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3899" w14:textId="77777777"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noProof/>
          <w:sz w:val="28"/>
          <w:szCs w:val="28"/>
          <w:lang w:val="en-GB" w:eastAsia="en-GB"/>
        </w:rPr>
        <w:drawing>
          <wp:anchor distT="0" distB="0" distL="114300" distR="114300" simplePos="0" relativeHeight="251659264" behindDoc="1" locked="0" layoutInCell="1" allowOverlap="1" wp14:anchorId="03014766" wp14:editId="631CCFEC">
            <wp:simplePos x="0" y="0"/>
            <wp:positionH relativeFrom="column">
              <wp:posOffset>2495550</wp:posOffset>
            </wp:positionH>
            <wp:positionV relativeFrom="paragraph">
              <wp:posOffset>-542925</wp:posOffset>
            </wp:positionV>
            <wp:extent cx="800100" cy="798560"/>
            <wp:effectExtent l="0" t="0" r="0" b="0"/>
            <wp:wrapNone/>
            <wp:docPr id="5"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8"/>
                    <a:srcRect/>
                    <a:stretch>
                      <a:fillRect/>
                    </a:stretch>
                  </pic:blipFill>
                  <pic:spPr bwMode="auto">
                    <a:xfrm>
                      <a:off x="0" y="0"/>
                      <a:ext cx="800100" cy="798560"/>
                    </a:xfrm>
                    <a:prstGeom prst="rect">
                      <a:avLst/>
                    </a:prstGeom>
                    <a:noFill/>
                    <a:ln w="9525">
                      <a:noFill/>
                      <a:miter lim="800000"/>
                      <a:headEnd/>
                      <a:tailEnd/>
                    </a:ln>
                  </pic:spPr>
                </pic:pic>
              </a:graphicData>
            </a:graphic>
          </wp:anchor>
        </w:drawing>
      </w:r>
    </w:p>
    <w:p w14:paraId="62BD11A2" w14:textId="77777777" w:rsidR="00446F40" w:rsidRPr="007E01CE" w:rsidRDefault="00446F40" w:rsidP="0035461B">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Independent University, Bangladesh</w:t>
      </w:r>
    </w:p>
    <w:p w14:paraId="0A5A5BB5" w14:textId="77777777" w:rsidR="00446F40" w:rsidRPr="007E01CE" w:rsidRDefault="00446F40" w:rsidP="0035461B">
      <w:pPr>
        <w:pStyle w:val="Title"/>
        <w:tabs>
          <w:tab w:val="left" w:pos="5400"/>
        </w:tabs>
        <w:jc w:val="center"/>
        <w:rPr>
          <w:rFonts w:ascii="Times New Roman" w:hAnsi="Times New Roman" w:cs="Times New Roman"/>
          <w:b/>
          <w:bCs/>
          <w:sz w:val="28"/>
          <w:szCs w:val="28"/>
        </w:rPr>
      </w:pPr>
      <w:r w:rsidRPr="007E01CE">
        <w:rPr>
          <w:rFonts w:ascii="Times New Roman" w:hAnsi="Times New Roman" w:cs="Times New Roman"/>
          <w:b/>
          <w:bCs/>
          <w:sz w:val="28"/>
          <w:szCs w:val="28"/>
        </w:rPr>
        <w:t>Department of Computer Science &amp; Engineering</w:t>
      </w:r>
    </w:p>
    <w:p w14:paraId="477CD8CA" w14:textId="77777777" w:rsidR="00446F40" w:rsidRPr="007E01CE" w:rsidRDefault="0035461B"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SEN 653</w:t>
      </w:r>
      <w:r w:rsidR="00446F40" w:rsidRPr="007E01CE">
        <w:rPr>
          <w:rFonts w:ascii="Times New Roman" w:hAnsi="Times New Roman" w:cs="Times New Roman"/>
          <w:b/>
          <w:sz w:val="28"/>
          <w:szCs w:val="28"/>
        </w:rPr>
        <w:t xml:space="preserve">: </w:t>
      </w:r>
      <w:r w:rsidRPr="007E01CE">
        <w:rPr>
          <w:rFonts w:ascii="Times New Roman" w:hAnsi="Times New Roman" w:cs="Times New Roman"/>
          <w:b/>
          <w:sz w:val="28"/>
          <w:szCs w:val="28"/>
        </w:rPr>
        <w:t>Software Quality Assurance, Testing and Reliability</w:t>
      </w:r>
    </w:p>
    <w:p w14:paraId="1B959367" w14:textId="2163A31F"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w:t>
      </w:r>
      <w:r w:rsidR="006A152B" w:rsidRPr="007E01CE">
        <w:rPr>
          <w:rFonts w:ascii="Times New Roman" w:hAnsi="Times New Roman" w:cs="Times New Roman"/>
          <w:b/>
          <w:sz w:val="28"/>
          <w:szCs w:val="28"/>
        </w:rPr>
        <w:t>Autumn</w:t>
      </w:r>
      <w:r w:rsidR="00B91BCE" w:rsidRPr="007E01CE">
        <w:rPr>
          <w:rFonts w:ascii="Times New Roman" w:hAnsi="Times New Roman" w:cs="Times New Roman"/>
          <w:b/>
          <w:sz w:val="28"/>
          <w:szCs w:val="28"/>
        </w:rPr>
        <w:t xml:space="preserve"> 2020</w:t>
      </w:r>
      <w:r w:rsidRPr="007E01CE">
        <w:rPr>
          <w:rFonts w:ascii="Times New Roman" w:hAnsi="Times New Roman" w:cs="Times New Roman"/>
          <w:b/>
          <w:sz w:val="28"/>
          <w:szCs w:val="28"/>
        </w:rPr>
        <w:t>)</w:t>
      </w:r>
    </w:p>
    <w:p w14:paraId="618A416D" w14:textId="77777777" w:rsidR="00F2199A" w:rsidRPr="007E01CE" w:rsidRDefault="00F2199A" w:rsidP="00446F40">
      <w:pPr>
        <w:spacing w:after="0" w:line="240" w:lineRule="auto"/>
        <w:jc w:val="center"/>
        <w:rPr>
          <w:rFonts w:ascii="Times New Roman" w:hAnsi="Times New Roman" w:cs="Times New Roman"/>
          <w:b/>
          <w:sz w:val="28"/>
          <w:szCs w:val="28"/>
        </w:rPr>
      </w:pPr>
    </w:p>
    <w:p w14:paraId="676D4534" w14:textId="3079E957" w:rsidR="00793C33" w:rsidRPr="007E01CE" w:rsidRDefault="00DB0299" w:rsidP="00446F40">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rm Project</w:t>
      </w:r>
    </w:p>
    <w:p w14:paraId="0FFCE41E" w14:textId="77777777" w:rsidR="00F2199A" w:rsidRPr="007E01CE" w:rsidRDefault="00F2199A" w:rsidP="00446F40">
      <w:pPr>
        <w:spacing w:after="0" w:line="240" w:lineRule="auto"/>
        <w:jc w:val="center"/>
        <w:rPr>
          <w:rFonts w:ascii="Times New Roman" w:eastAsia="Times New Roman" w:hAnsi="Times New Roman" w:cs="Times New Roman"/>
          <w:b/>
          <w:sz w:val="28"/>
          <w:szCs w:val="28"/>
          <w:u w:val="single"/>
        </w:rPr>
      </w:pPr>
    </w:p>
    <w:p w14:paraId="6604BD5F" w14:textId="77777777" w:rsidR="00446F40" w:rsidRDefault="00446F40" w:rsidP="00446F40">
      <w:pPr>
        <w:spacing w:after="0" w:line="240" w:lineRule="auto"/>
        <w:rPr>
          <w:rFonts w:ascii="Times New Roman" w:eastAsia="Times New Roman" w:hAnsi="Times New Roman" w:cs="Times New Roman"/>
          <w:sz w:val="28"/>
          <w:szCs w:val="28"/>
        </w:rPr>
      </w:pPr>
    </w:p>
    <w:p w14:paraId="2704DF1F" w14:textId="77777777" w:rsidR="00E35939" w:rsidRPr="007E01CE" w:rsidRDefault="00E35939" w:rsidP="00446F40">
      <w:pPr>
        <w:spacing w:after="0" w:line="240" w:lineRule="auto"/>
        <w:rPr>
          <w:rFonts w:ascii="Times New Roman" w:eastAsia="Times New Roman" w:hAnsi="Times New Roman" w:cs="Times New Roman"/>
          <w:sz w:val="28"/>
          <w:szCs w:val="28"/>
        </w:rPr>
      </w:pPr>
    </w:p>
    <w:p w14:paraId="586CFDF2" w14:textId="68570866" w:rsidR="00F2199A" w:rsidRPr="007E01CE" w:rsidRDefault="00F2199A" w:rsidP="00F2199A">
      <w:pPr>
        <w:spacing w:after="0" w:line="240" w:lineRule="auto"/>
        <w:jc w:val="center"/>
        <w:rPr>
          <w:rFonts w:ascii="Times New Roman" w:eastAsia="Times New Roman" w:hAnsi="Times New Roman" w:cs="Times New Roman"/>
          <w:b/>
          <w:sz w:val="28"/>
          <w:szCs w:val="28"/>
        </w:rPr>
      </w:pPr>
      <w:r w:rsidRPr="007E01CE">
        <w:rPr>
          <w:rFonts w:ascii="Times New Roman" w:eastAsia="Times New Roman" w:hAnsi="Times New Roman" w:cs="Times New Roman"/>
          <w:b/>
          <w:sz w:val="28"/>
          <w:szCs w:val="28"/>
        </w:rPr>
        <w:t>Test Plan:</w:t>
      </w:r>
    </w:p>
    <w:p w14:paraId="6DEA28F0" w14:textId="77777777" w:rsidR="00F2199A" w:rsidRPr="007E01CE" w:rsidRDefault="00F2199A" w:rsidP="00F2199A">
      <w:pPr>
        <w:spacing w:after="0" w:line="240" w:lineRule="auto"/>
        <w:jc w:val="center"/>
        <w:rPr>
          <w:rFonts w:ascii="Times New Roman" w:eastAsia="Times New Roman" w:hAnsi="Times New Roman" w:cs="Times New Roman"/>
          <w:b/>
          <w:sz w:val="28"/>
          <w:szCs w:val="28"/>
          <w:u w:val="single"/>
        </w:rPr>
      </w:pPr>
    </w:p>
    <w:p w14:paraId="4B317101" w14:textId="358DDB41" w:rsidR="00F2199A"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Learning Management System</w:t>
      </w:r>
    </w:p>
    <w:p w14:paraId="00F074EB" w14:textId="77777777" w:rsidR="00E35939" w:rsidRDefault="00E35939" w:rsidP="00F2199A">
      <w:pPr>
        <w:spacing w:after="0" w:line="240" w:lineRule="auto"/>
        <w:jc w:val="center"/>
        <w:rPr>
          <w:rFonts w:ascii="Times New Roman" w:eastAsia="Times New Roman" w:hAnsi="Times New Roman" w:cs="Times New Roman"/>
          <w:sz w:val="28"/>
          <w:szCs w:val="28"/>
        </w:rPr>
      </w:pPr>
    </w:p>
    <w:p w14:paraId="23C207E1" w14:textId="77777777" w:rsidR="00E35939" w:rsidRPr="007E01CE" w:rsidRDefault="00E35939" w:rsidP="00F2199A">
      <w:pPr>
        <w:spacing w:after="0" w:line="240" w:lineRule="auto"/>
        <w:jc w:val="center"/>
        <w:rPr>
          <w:rFonts w:ascii="Times New Roman" w:eastAsia="Times New Roman" w:hAnsi="Times New Roman" w:cs="Times New Roman"/>
          <w:sz w:val="28"/>
          <w:szCs w:val="28"/>
        </w:rPr>
      </w:pPr>
    </w:p>
    <w:p w14:paraId="42C909E8" w14:textId="77777777" w:rsidR="00F2199A" w:rsidRPr="007E01CE" w:rsidRDefault="00F2199A" w:rsidP="00F2199A">
      <w:pPr>
        <w:spacing w:after="0" w:line="240" w:lineRule="auto"/>
        <w:jc w:val="center"/>
        <w:rPr>
          <w:rFonts w:ascii="Times New Roman" w:eastAsia="Times New Roman" w:hAnsi="Times New Roman" w:cs="Times New Roman"/>
          <w:sz w:val="28"/>
          <w:szCs w:val="28"/>
          <w:u w:val="single"/>
        </w:rPr>
      </w:pPr>
    </w:p>
    <w:p w14:paraId="1E211B84" w14:textId="07A2FDEB" w:rsidR="00F2199A" w:rsidRPr="007E01CE" w:rsidRDefault="00F2199A" w:rsidP="00F2199A">
      <w:pPr>
        <w:spacing w:after="0" w:line="240" w:lineRule="auto"/>
        <w:jc w:val="center"/>
        <w:rPr>
          <w:rFonts w:ascii="Times New Roman" w:hAnsi="Times New Roman" w:cs="Times New Roman"/>
          <w:b/>
          <w:bCs/>
          <w:sz w:val="28"/>
          <w:szCs w:val="28"/>
          <w:lang w:val="en-GB"/>
        </w:rPr>
      </w:pPr>
      <w:r w:rsidRPr="007E01CE">
        <w:rPr>
          <w:rFonts w:ascii="Times New Roman" w:hAnsi="Times New Roman" w:cs="Times New Roman"/>
          <w:b/>
          <w:bCs/>
          <w:sz w:val="28"/>
          <w:szCs w:val="28"/>
          <w:lang w:val="en-GB"/>
        </w:rPr>
        <w:t>Prepared by</w:t>
      </w:r>
    </w:p>
    <w:p w14:paraId="77627F50" w14:textId="77777777" w:rsidR="00F2199A" w:rsidRPr="007E01CE" w:rsidRDefault="00F2199A" w:rsidP="002E10A0">
      <w:pPr>
        <w:spacing w:after="0" w:line="240" w:lineRule="auto"/>
        <w:rPr>
          <w:rFonts w:ascii="Times New Roman" w:eastAsia="Times New Roman" w:hAnsi="Times New Roman" w:cs="Times New Roman"/>
          <w:sz w:val="28"/>
          <w:szCs w:val="28"/>
        </w:rPr>
      </w:pPr>
    </w:p>
    <w:p w14:paraId="73C80D7D" w14:textId="598449BA" w:rsidR="00F2199A" w:rsidRPr="007E01CE" w:rsidRDefault="0083724D"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w:t>
      </w:r>
      <w:r w:rsidR="00F2199A" w:rsidRPr="007E01CE">
        <w:rPr>
          <w:rFonts w:ascii="Times New Roman" w:eastAsia="Times New Roman" w:hAnsi="Times New Roman" w:cs="Times New Roman"/>
          <w:sz w:val="28"/>
          <w:szCs w:val="28"/>
        </w:rPr>
        <w:t>.</w:t>
      </w:r>
      <w:r w:rsidRPr="007E01CE">
        <w:rPr>
          <w:rFonts w:ascii="Times New Roman" w:eastAsia="Times New Roman" w:hAnsi="Times New Roman" w:cs="Times New Roman"/>
          <w:sz w:val="28"/>
          <w:szCs w:val="28"/>
        </w:rPr>
        <w:t xml:space="preserve"> Tarek Hasan</w:t>
      </w:r>
      <w:r w:rsidR="00F2199A"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31276</w:t>
      </w:r>
    </w:p>
    <w:p w14:paraId="357CF298" w14:textId="0D1AAB15" w:rsidR="002E10A0" w:rsidRPr="007E01CE" w:rsidRDefault="002E10A0" w:rsidP="002E10A0">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Israt</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Zahan</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Safia</w:t>
      </w:r>
      <w:proofErr w:type="spellEnd"/>
      <w:r w:rsidRPr="007E01CE">
        <w:rPr>
          <w:rFonts w:ascii="Times New Roman" w:eastAsia="Times New Roman" w:hAnsi="Times New Roman" w:cs="Times New Roman"/>
          <w:sz w:val="28"/>
          <w:szCs w:val="28"/>
        </w:rPr>
        <w:t>, 2022928</w:t>
      </w:r>
    </w:p>
    <w:p w14:paraId="7857B9EF" w14:textId="5679824A" w:rsidR="00F2199A" w:rsidRPr="007E01CE" w:rsidRDefault="00F2199A" w:rsidP="00F2199A">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Farhina</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Akter</w:t>
      </w:r>
      <w:proofErr w:type="spellEnd"/>
      <w:r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22927</w:t>
      </w:r>
    </w:p>
    <w:p w14:paraId="580FE2CD" w14:textId="6E38E73D"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Md. </w:t>
      </w:r>
      <w:proofErr w:type="spellStart"/>
      <w:r w:rsidRPr="007E01CE">
        <w:rPr>
          <w:rFonts w:ascii="Times New Roman" w:eastAsia="Times New Roman" w:hAnsi="Times New Roman" w:cs="Times New Roman"/>
          <w:sz w:val="28"/>
          <w:szCs w:val="28"/>
        </w:rPr>
        <w:t>Ilias</w:t>
      </w:r>
      <w:proofErr w:type="spellEnd"/>
      <w:r w:rsidRPr="007E01CE">
        <w:rPr>
          <w:rFonts w:ascii="Times New Roman" w:eastAsia="Times New Roman" w:hAnsi="Times New Roman" w:cs="Times New Roman"/>
          <w:sz w:val="28"/>
          <w:szCs w:val="28"/>
        </w:rPr>
        <w:t>, 1910737</w:t>
      </w:r>
    </w:p>
    <w:p w14:paraId="02BDCDAB" w14:textId="68B083BB" w:rsidR="00F2199A" w:rsidRPr="007E01CE" w:rsidRDefault="00F2199A" w:rsidP="00F2199A">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Nusrat</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Tahsin</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Kamaly</w:t>
      </w:r>
      <w:proofErr w:type="spellEnd"/>
      <w:r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1610152</w:t>
      </w:r>
    </w:p>
    <w:p w14:paraId="78CDEC7F" w14:textId="25B1304A" w:rsidR="002E10A0" w:rsidRPr="007E01CE" w:rsidRDefault="00F2199A" w:rsidP="002E10A0">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Anupom</w:t>
      </w:r>
      <w:proofErr w:type="spellEnd"/>
      <w:r w:rsidRPr="007E01CE">
        <w:rPr>
          <w:rFonts w:ascii="Times New Roman" w:eastAsia="Times New Roman" w:hAnsi="Times New Roman" w:cs="Times New Roman"/>
          <w:sz w:val="28"/>
          <w:szCs w:val="28"/>
        </w:rPr>
        <w:t xml:space="preserve"> Hossain </w:t>
      </w:r>
      <w:proofErr w:type="spellStart"/>
      <w:r w:rsidRPr="007E01CE">
        <w:rPr>
          <w:rFonts w:ascii="Times New Roman" w:eastAsia="Times New Roman" w:hAnsi="Times New Roman" w:cs="Times New Roman"/>
          <w:sz w:val="28"/>
          <w:szCs w:val="28"/>
        </w:rPr>
        <w:t>Meraj</w:t>
      </w:r>
      <w:proofErr w:type="spellEnd"/>
      <w:r w:rsidR="002E10A0" w:rsidRPr="007E01CE">
        <w:rPr>
          <w:rFonts w:ascii="Times New Roman" w:eastAsia="Times New Roman" w:hAnsi="Times New Roman" w:cs="Times New Roman"/>
          <w:sz w:val="28"/>
          <w:szCs w:val="28"/>
        </w:rPr>
        <w:t>, 1530851</w:t>
      </w:r>
    </w:p>
    <w:p w14:paraId="5EE1CB6A" w14:textId="5EBD57D8" w:rsidR="00446F40" w:rsidRPr="007E01CE" w:rsidRDefault="00446F40" w:rsidP="00F2199A">
      <w:pPr>
        <w:spacing w:after="0" w:line="240" w:lineRule="auto"/>
        <w:jc w:val="center"/>
        <w:rPr>
          <w:rFonts w:ascii="Times New Roman" w:eastAsia="Times New Roman" w:hAnsi="Times New Roman" w:cs="Times New Roman"/>
          <w:sz w:val="28"/>
          <w:szCs w:val="28"/>
        </w:rPr>
      </w:pPr>
    </w:p>
    <w:p w14:paraId="18BB2669" w14:textId="77777777" w:rsidR="00F2199A" w:rsidRPr="007E01CE" w:rsidRDefault="00F2199A" w:rsidP="00F2199A">
      <w:pPr>
        <w:spacing w:after="0" w:line="240" w:lineRule="auto"/>
        <w:jc w:val="center"/>
        <w:rPr>
          <w:rFonts w:ascii="Times New Roman" w:eastAsia="Times New Roman" w:hAnsi="Times New Roman" w:cs="Times New Roman"/>
          <w:sz w:val="28"/>
          <w:szCs w:val="28"/>
        </w:rPr>
      </w:pPr>
    </w:p>
    <w:p w14:paraId="22AE47CD"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305572C"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4EEDE257"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710F5A8"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0ACDD8A"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2BBB0C2"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5FC7D4EF" w14:textId="5460C398" w:rsidR="00446F40" w:rsidRPr="007E01CE" w:rsidRDefault="00446F40"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b/>
          <w:sz w:val="28"/>
          <w:szCs w:val="28"/>
        </w:rPr>
        <w:t>Date:</w:t>
      </w:r>
      <w:r w:rsidR="0083724D" w:rsidRPr="007E01CE">
        <w:rPr>
          <w:rFonts w:ascii="Times New Roman" w:eastAsia="Times New Roman" w:hAnsi="Times New Roman" w:cs="Times New Roman"/>
          <w:sz w:val="28"/>
          <w:szCs w:val="28"/>
        </w:rPr>
        <w:t xml:space="preserve"> </w:t>
      </w:r>
      <w:r w:rsidR="00F2199A" w:rsidRPr="007E01CE">
        <w:rPr>
          <w:rFonts w:ascii="Times New Roman" w:eastAsia="Times New Roman" w:hAnsi="Times New Roman" w:cs="Times New Roman"/>
          <w:sz w:val="28"/>
          <w:szCs w:val="28"/>
        </w:rPr>
        <w:t>20</w:t>
      </w:r>
      <w:r w:rsidR="0083724D" w:rsidRPr="007E01CE">
        <w:rPr>
          <w:rFonts w:ascii="Times New Roman" w:eastAsia="Times New Roman" w:hAnsi="Times New Roman" w:cs="Times New Roman"/>
          <w:sz w:val="28"/>
          <w:szCs w:val="28"/>
        </w:rPr>
        <w:t>-</w:t>
      </w:r>
      <w:r w:rsidR="00F2199A" w:rsidRPr="007E01CE">
        <w:rPr>
          <w:rFonts w:ascii="Times New Roman" w:eastAsia="Times New Roman" w:hAnsi="Times New Roman" w:cs="Times New Roman"/>
          <w:sz w:val="28"/>
          <w:szCs w:val="28"/>
        </w:rPr>
        <w:t>01</w:t>
      </w:r>
      <w:r w:rsidR="0083724D" w:rsidRPr="007E01CE">
        <w:rPr>
          <w:rFonts w:ascii="Times New Roman" w:eastAsia="Times New Roman" w:hAnsi="Times New Roman" w:cs="Times New Roman"/>
          <w:sz w:val="28"/>
          <w:szCs w:val="28"/>
        </w:rPr>
        <w:t>-202</w:t>
      </w:r>
      <w:r w:rsidR="00F2199A" w:rsidRPr="007E01CE">
        <w:rPr>
          <w:rFonts w:ascii="Times New Roman" w:eastAsia="Times New Roman" w:hAnsi="Times New Roman" w:cs="Times New Roman"/>
          <w:sz w:val="28"/>
          <w:szCs w:val="28"/>
        </w:rPr>
        <w:t>1</w:t>
      </w:r>
    </w:p>
    <w:p w14:paraId="3C1C9FF2" w14:textId="77777777" w:rsidR="008066C1" w:rsidRPr="007E01CE" w:rsidRDefault="008066C1" w:rsidP="00817442">
      <w:pPr>
        <w:rPr>
          <w:rFonts w:ascii="Times New Roman" w:hAnsi="Times New Roman" w:cs="Times New Roman"/>
          <w:b/>
          <w:sz w:val="28"/>
          <w:szCs w:val="28"/>
        </w:rPr>
      </w:pPr>
    </w:p>
    <w:p w14:paraId="726D4D1F" w14:textId="77777777" w:rsidR="002E10A0" w:rsidRPr="007E01CE" w:rsidRDefault="002E10A0" w:rsidP="00817442">
      <w:pPr>
        <w:rPr>
          <w:rFonts w:ascii="Times New Roman" w:hAnsi="Times New Roman" w:cs="Times New Roman"/>
          <w:b/>
          <w:sz w:val="28"/>
          <w:szCs w:val="28"/>
        </w:rPr>
      </w:pPr>
    </w:p>
    <w:p w14:paraId="6634880F" w14:textId="77777777" w:rsidR="002E10A0" w:rsidRDefault="002E10A0" w:rsidP="00817442">
      <w:pPr>
        <w:rPr>
          <w:rFonts w:ascii="Times New Roman" w:hAnsi="Times New Roman" w:cs="Times New Roman"/>
          <w:b/>
          <w:sz w:val="28"/>
          <w:szCs w:val="28"/>
        </w:rPr>
      </w:pPr>
    </w:p>
    <w:p w14:paraId="4C0F5C4F" w14:textId="77777777" w:rsidR="007E01CE" w:rsidRPr="007E01CE" w:rsidRDefault="007E01CE" w:rsidP="00817442">
      <w:pPr>
        <w:rPr>
          <w:rFonts w:ascii="Times New Roman" w:hAnsi="Times New Roman" w:cs="Times New Roman"/>
          <w:b/>
          <w:sz w:val="28"/>
          <w:szCs w:val="28"/>
        </w:rPr>
      </w:pPr>
    </w:p>
    <w:sdt>
      <w:sdtPr>
        <w:rPr>
          <w:rFonts w:ascii="Times New Roman" w:eastAsiaTheme="minorHAnsi" w:hAnsi="Times New Roman" w:cs="Times New Roman"/>
          <w:b w:val="0"/>
          <w:bCs w:val="0"/>
          <w:color w:val="auto"/>
          <w:spacing w:val="0"/>
          <w:sz w:val="21"/>
          <w:szCs w:val="22"/>
        </w:rPr>
        <w:id w:val="-1468662124"/>
        <w:docPartObj>
          <w:docPartGallery w:val="Table of Contents"/>
          <w:docPartUnique/>
        </w:docPartObj>
      </w:sdtPr>
      <w:sdtEndPr>
        <w:rPr>
          <w:noProof/>
        </w:rPr>
      </w:sdtEndPr>
      <w:sdtContent>
        <w:p w14:paraId="4A38B402" w14:textId="51C02AEA" w:rsidR="006879BB" w:rsidRPr="007E01CE" w:rsidRDefault="006879BB">
          <w:pPr>
            <w:pStyle w:val="TOCHeading"/>
            <w:rPr>
              <w:rFonts w:ascii="Times New Roman" w:hAnsi="Times New Roman" w:cs="Times New Roman"/>
            </w:rPr>
          </w:pPr>
          <w:r w:rsidRPr="007E01CE">
            <w:rPr>
              <w:rFonts w:ascii="Times New Roman" w:hAnsi="Times New Roman" w:cs="Times New Roman"/>
            </w:rPr>
            <w:t>Table of Contents</w:t>
          </w:r>
        </w:p>
        <w:p w14:paraId="468D7A65" w14:textId="77777777" w:rsidR="00C14A73" w:rsidRDefault="006879BB">
          <w:pPr>
            <w:pStyle w:val="TOC1"/>
            <w:tabs>
              <w:tab w:val="right" w:leader="dot" w:pos="9350"/>
            </w:tabs>
            <w:rPr>
              <w:rFonts w:eastAsiaTheme="minorEastAsia"/>
              <w:b w:val="0"/>
              <w:caps w:val="0"/>
              <w:noProof/>
              <w:sz w:val="24"/>
              <w:szCs w:val="24"/>
              <w:lang w:val="en-GB" w:eastAsia="en-GB"/>
            </w:rPr>
          </w:pPr>
          <w:r w:rsidRPr="007E01CE">
            <w:rPr>
              <w:rFonts w:ascii="Times New Roman" w:hAnsi="Times New Roman" w:cs="Times New Roman"/>
              <w:b w:val="0"/>
            </w:rPr>
            <w:fldChar w:fldCharType="begin"/>
          </w:r>
          <w:r w:rsidRPr="007E01CE">
            <w:rPr>
              <w:rFonts w:ascii="Times New Roman" w:hAnsi="Times New Roman" w:cs="Times New Roman"/>
            </w:rPr>
            <w:instrText xml:space="preserve"> TOC \o "1-3" \h \z \u </w:instrText>
          </w:r>
          <w:r w:rsidRPr="007E01CE">
            <w:rPr>
              <w:rFonts w:ascii="Times New Roman" w:hAnsi="Times New Roman" w:cs="Times New Roman"/>
              <w:b w:val="0"/>
            </w:rPr>
            <w:fldChar w:fldCharType="separate"/>
          </w:r>
          <w:hyperlink w:anchor="_Toc61898085" w:history="1">
            <w:r w:rsidR="00C14A73" w:rsidRPr="0013712C">
              <w:rPr>
                <w:rStyle w:val="Hyperlink"/>
                <w:rFonts w:ascii="Times New Roman" w:hAnsi="Times New Roman" w:cs="Times New Roman"/>
                <w:noProof/>
              </w:rPr>
              <w:t>Introduction</w:t>
            </w:r>
            <w:r w:rsidR="00C14A73">
              <w:rPr>
                <w:noProof/>
                <w:webHidden/>
              </w:rPr>
              <w:tab/>
            </w:r>
            <w:r w:rsidR="00C14A73">
              <w:rPr>
                <w:noProof/>
                <w:webHidden/>
              </w:rPr>
              <w:fldChar w:fldCharType="begin"/>
            </w:r>
            <w:r w:rsidR="00C14A73">
              <w:rPr>
                <w:noProof/>
                <w:webHidden/>
              </w:rPr>
              <w:instrText xml:space="preserve"> PAGEREF _Toc61898085 \h </w:instrText>
            </w:r>
            <w:r w:rsidR="00C14A73">
              <w:rPr>
                <w:noProof/>
                <w:webHidden/>
              </w:rPr>
            </w:r>
            <w:r w:rsidR="00C14A73">
              <w:rPr>
                <w:noProof/>
                <w:webHidden/>
              </w:rPr>
              <w:fldChar w:fldCharType="separate"/>
            </w:r>
            <w:r w:rsidR="00C14A73">
              <w:rPr>
                <w:noProof/>
                <w:webHidden/>
              </w:rPr>
              <w:t>4</w:t>
            </w:r>
            <w:r w:rsidR="00C14A73">
              <w:rPr>
                <w:noProof/>
                <w:webHidden/>
              </w:rPr>
              <w:fldChar w:fldCharType="end"/>
            </w:r>
          </w:hyperlink>
        </w:p>
        <w:p w14:paraId="3C9D5054"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86" w:history="1">
            <w:r w:rsidRPr="0013712C">
              <w:rPr>
                <w:rStyle w:val="Hyperlink"/>
                <w:noProof/>
              </w:rPr>
              <w:t>Scope</w:t>
            </w:r>
            <w:r>
              <w:rPr>
                <w:noProof/>
                <w:webHidden/>
              </w:rPr>
              <w:tab/>
            </w:r>
            <w:r>
              <w:rPr>
                <w:noProof/>
                <w:webHidden/>
              </w:rPr>
              <w:fldChar w:fldCharType="begin"/>
            </w:r>
            <w:r>
              <w:rPr>
                <w:noProof/>
                <w:webHidden/>
              </w:rPr>
              <w:instrText xml:space="preserve"> PAGEREF _Toc61898086 \h </w:instrText>
            </w:r>
            <w:r>
              <w:rPr>
                <w:noProof/>
                <w:webHidden/>
              </w:rPr>
            </w:r>
            <w:r>
              <w:rPr>
                <w:noProof/>
                <w:webHidden/>
              </w:rPr>
              <w:fldChar w:fldCharType="separate"/>
            </w:r>
            <w:r>
              <w:rPr>
                <w:noProof/>
                <w:webHidden/>
              </w:rPr>
              <w:t>4</w:t>
            </w:r>
            <w:r>
              <w:rPr>
                <w:noProof/>
                <w:webHidden/>
              </w:rPr>
              <w:fldChar w:fldCharType="end"/>
            </w:r>
          </w:hyperlink>
        </w:p>
        <w:p w14:paraId="7A1F85F9"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87" w:history="1">
            <w:r w:rsidRPr="0013712C">
              <w:rPr>
                <w:rStyle w:val="Hyperlink"/>
                <w:noProof/>
              </w:rPr>
              <w:t>Goals &amp; Objectives</w:t>
            </w:r>
            <w:r>
              <w:rPr>
                <w:noProof/>
                <w:webHidden/>
              </w:rPr>
              <w:tab/>
            </w:r>
            <w:r>
              <w:rPr>
                <w:noProof/>
                <w:webHidden/>
              </w:rPr>
              <w:fldChar w:fldCharType="begin"/>
            </w:r>
            <w:r>
              <w:rPr>
                <w:noProof/>
                <w:webHidden/>
              </w:rPr>
              <w:instrText xml:space="preserve"> PAGEREF _Toc61898087 \h </w:instrText>
            </w:r>
            <w:r>
              <w:rPr>
                <w:noProof/>
                <w:webHidden/>
              </w:rPr>
            </w:r>
            <w:r>
              <w:rPr>
                <w:noProof/>
                <w:webHidden/>
              </w:rPr>
              <w:fldChar w:fldCharType="separate"/>
            </w:r>
            <w:r>
              <w:rPr>
                <w:noProof/>
                <w:webHidden/>
              </w:rPr>
              <w:t>4</w:t>
            </w:r>
            <w:r>
              <w:rPr>
                <w:noProof/>
                <w:webHidden/>
              </w:rPr>
              <w:fldChar w:fldCharType="end"/>
            </w:r>
          </w:hyperlink>
        </w:p>
        <w:p w14:paraId="26638B08"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88" w:history="1">
            <w:r w:rsidRPr="0013712C">
              <w:rPr>
                <w:rStyle w:val="Hyperlink"/>
                <w:noProof/>
              </w:rPr>
              <w:t>Roles &amp; Responsibilities</w:t>
            </w:r>
            <w:r>
              <w:rPr>
                <w:noProof/>
                <w:webHidden/>
              </w:rPr>
              <w:tab/>
            </w:r>
            <w:r>
              <w:rPr>
                <w:noProof/>
                <w:webHidden/>
              </w:rPr>
              <w:fldChar w:fldCharType="begin"/>
            </w:r>
            <w:r>
              <w:rPr>
                <w:noProof/>
                <w:webHidden/>
              </w:rPr>
              <w:instrText xml:space="preserve"> PAGEREF _Toc61898088 \h </w:instrText>
            </w:r>
            <w:r>
              <w:rPr>
                <w:noProof/>
                <w:webHidden/>
              </w:rPr>
            </w:r>
            <w:r>
              <w:rPr>
                <w:noProof/>
                <w:webHidden/>
              </w:rPr>
              <w:fldChar w:fldCharType="separate"/>
            </w:r>
            <w:r>
              <w:rPr>
                <w:noProof/>
                <w:webHidden/>
              </w:rPr>
              <w:t>5</w:t>
            </w:r>
            <w:r>
              <w:rPr>
                <w:noProof/>
                <w:webHidden/>
              </w:rPr>
              <w:fldChar w:fldCharType="end"/>
            </w:r>
          </w:hyperlink>
        </w:p>
        <w:p w14:paraId="53D98932"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089" w:history="1">
            <w:r w:rsidRPr="0013712C">
              <w:rPr>
                <w:rStyle w:val="Hyperlink"/>
                <w:rFonts w:ascii="Times New Roman" w:hAnsi="Times New Roman" w:cs="Times New Roman"/>
                <w:noProof/>
              </w:rPr>
              <w:t>Testing Methodology &amp; Strategy</w:t>
            </w:r>
            <w:r>
              <w:rPr>
                <w:noProof/>
                <w:webHidden/>
              </w:rPr>
              <w:tab/>
            </w:r>
            <w:r>
              <w:rPr>
                <w:noProof/>
                <w:webHidden/>
              </w:rPr>
              <w:fldChar w:fldCharType="begin"/>
            </w:r>
            <w:r>
              <w:rPr>
                <w:noProof/>
                <w:webHidden/>
              </w:rPr>
              <w:instrText xml:space="preserve"> PAGEREF _Toc61898089 \h </w:instrText>
            </w:r>
            <w:r>
              <w:rPr>
                <w:noProof/>
                <w:webHidden/>
              </w:rPr>
            </w:r>
            <w:r>
              <w:rPr>
                <w:noProof/>
                <w:webHidden/>
              </w:rPr>
              <w:fldChar w:fldCharType="separate"/>
            </w:r>
            <w:r>
              <w:rPr>
                <w:noProof/>
                <w:webHidden/>
              </w:rPr>
              <w:t>6</w:t>
            </w:r>
            <w:r>
              <w:rPr>
                <w:noProof/>
                <w:webHidden/>
              </w:rPr>
              <w:fldChar w:fldCharType="end"/>
            </w:r>
          </w:hyperlink>
        </w:p>
        <w:p w14:paraId="5B713474"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0" w:history="1">
            <w:r w:rsidRPr="0013712C">
              <w:rPr>
                <w:rStyle w:val="Hyperlink"/>
                <w:noProof/>
              </w:rPr>
              <w:t>Overview</w:t>
            </w:r>
            <w:r>
              <w:rPr>
                <w:noProof/>
                <w:webHidden/>
              </w:rPr>
              <w:tab/>
            </w:r>
            <w:r>
              <w:rPr>
                <w:noProof/>
                <w:webHidden/>
              </w:rPr>
              <w:fldChar w:fldCharType="begin"/>
            </w:r>
            <w:r>
              <w:rPr>
                <w:noProof/>
                <w:webHidden/>
              </w:rPr>
              <w:instrText xml:space="preserve"> PAGEREF _Toc61898090 \h </w:instrText>
            </w:r>
            <w:r>
              <w:rPr>
                <w:noProof/>
                <w:webHidden/>
              </w:rPr>
            </w:r>
            <w:r>
              <w:rPr>
                <w:noProof/>
                <w:webHidden/>
              </w:rPr>
              <w:fldChar w:fldCharType="separate"/>
            </w:r>
            <w:r>
              <w:rPr>
                <w:noProof/>
                <w:webHidden/>
              </w:rPr>
              <w:t>6</w:t>
            </w:r>
            <w:r>
              <w:rPr>
                <w:noProof/>
                <w:webHidden/>
              </w:rPr>
              <w:fldChar w:fldCharType="end"/>
            </w:r>
          </w:hyperlink>
        </w:p>
        <w:p w14:paraId="20F6388F"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1" w:history="1">
            <w:r w:rsidRPr="0013712C">
              <w:rPr>
                <w:rStyle w:val="Hyperlink"/>
                <w:noProof/>
              </w:rPr>
              <w:t>Level of Testing</w:t>
            </w:r>
            <w:r>
              <w:rPr>
                <w:noProof/>
                <w:webHidden/>
              </w:rPr>
              <w:tab/>
            </w:r>
            <w:r>
              <w:rPr>
                <w:noProof/>
                <w:webHidden/>
              </w:rPr>
              <w:fldChar w:fldCharType="begin"/>
            </w:r>
            <w:r>
              <w:rPr>
                <w:noProof/>
                <w:webHidden/>
              </w:rPr>
              <w:instrText xml:space="preserve"> PAGEREF _Toc61898091 \h </w:instrText>
            </w:r>
            <w:r>
              <w:rPr>
                <w:noProof/>
                <w:webHidden/>
              </w:rPr>
            </w:r>
            <w:r>
              <w:rPr>
                <w:noProof/>
                <w:webHidden/>
              </w:rPr>
              <w:fldChar w:fldCharType="separate"/>
            </w:r>
            <w:r>
              <w:rPr>
                <w:noProof/>
                <w:webHidden/>
              </w:rPr>
              <w:t>6</w:t>
            </w:r>
            <w:r>
              <w:rPr>
                <w:noProof/>
                <w:webHidden/>
              </w:rPr>
              <w:fldChar w:fldCharType="end"/>
            </w:r>
          </w:hyperlink>
        </w:p>
        <w:p w14:paraId="20E48770"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2" w:history="1">
            <w:r w:rsidRPr="0013712C">
              <w:rPr>
                <w:rStyle w:val="Hyperlink"/>
                <w:noProof/>
              </w:rPr>
              <w:t>Usability Testing</w:t>
            </w:r>
            <w:r>
              <w:rPr>
                <w:noProof/>
                <w:webHidden/>
              </w:rPr>
              <w:tab/>
            </w:r>
            <w:r>
              <w:rPr>
                <w:noProof/>
                <w:webHidden/>
              </w:rPr>
              <w:fldChar w:fldCharType="begin"/>
            </w:r>
            <w:r>
              <w:rPr>
                <w:noProof/>
                <w:webHidden/>
              </w:rPr>
              <w:instrText xml:space="preserve"> PAGEREF _Toc61898092 \h </w:instrText>
            </w:r>
            <w:r>
              <w:rPr>
                <w:noProof/>
                <w:webHidden/>
              </w:rPr>
            </w:r>
            <w:r>
              <w:rPr>
                <w:noProof/>
                <w:webHidden/>
              </w:rPr>
              <w:fldChar w:fldCharType="separate"/>
            </w:r>
            <w:r>
              <w:rPr>
                <w:noProof/>
                <w:webHidden/>
              </w:rPr>
              <w:t>7</w:t>
            </w:r>
            <w:r>
              <w:rPr>
                <w:noProof/>
                <w:webHidden/>
              </w:rPr>
              <w:fldChar w:fldCharType="end"/>
            </w:r>
          </w:hyperlink>
        </w:p>
        <w:p w14:paraId="7A2CA415"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3" w:history="1">
            <w:r w:rsidRPr="0013712C">
              <w:rPr>
                <w:rStyle w:val="Hyperlink"/>
                <w:noProof/>
              </w:rPr>
              <w:t>Unit Testing</w:t>
            </w:r>
            <w:r>
              <w:rPr>
                <w:noProof/>
                <w:webHidden/>
              </w:rPr>
              <w:tab/>
            </w:r>
            <w:r>
              <w:rPr>
                <w:noProof/>
                <w:webHidden/>
              </w:rPr>
              <w:fldChar w:fldCharType="begin"/>
            </w:r>
            <w:r>
              <w:rPr>
                <w:noProof/>
                <w:webHidden/>
              </w:rPr>
              <w:instrText xml:space="preserve"> PAGEREF _Toc61898093 \h </w:instrText>
            </w:r>
            <w:r>
              <w:rPr>
                <w:noProof/>
                <w:webHidden/>
              </w:rPr>
            </w:r>
            <w:r>
              <w:rPr>
                <w:noProof/>
                <w:webHidden/>
              </w:rPr>
              <w:fldChar w:fldCharType="separate"/>
            </w:r>
            <w:r>
              <w:rPr>
                <w:noProof/>
                <w:webHidden/>
              </w:rPr>
              <w:t>8</w:t>
            </w:r>
            <w:r>
              <w:rPr>
                <w:noProof/>
                <w:webHidden/>
              </w:rPr>
              <w:fldChar w:fldCharType="end"/>
            </w:r>
          </w:hyperlink>
        </w:p>
        <w:p w14:paraId="1D9FB603"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4" w:history="1">
            <w:r w:rsidRPr="0013712C">
              <w:rPr>
                <w:rStyle w:val="Hyperlink"/>
                <w:noProof/>
              </w:rPr>
              <w:t>White Box Testing</w:t>
            </w:r>
            <w:r>
              <w:rPr>
                <w:noProof/>
                <w:webHidden/>
              </w:rPr>
              <w:tab/>
            </w:r>
            <w:r>
              <w:rPr>
                <w:noProof/>
                <w:webHidden/>
              </w:rPr>
              <w:fldChar w:fldCharType="begin"/>
            </w:r>
            <w:r>
              <w:rPr>
                <w:noProof/>
                <w:webHidden/>
              </w:rPr>
              <w:instrText xml:space="preserve"> PAGEREF _Toc61898094 \h </w:instrText>
            </w:r>
            <w:r>
              <w:rPr>
                <w:noProof/>
                <w:webHidden/>
              </w:rPr>
            </w:r>
            <w:r>
              <w:rPr>
                <w:noProof/>
                <w:webHidden/>
              </w:rPr>
              <w:fldChar w:fldCharType="separate"/>
            </w:r>
            <w:r>
              <w:rPr>
                <w:noProof/>
                <w:webHidden/>
              </w:rPr>
              <w:t>8</w:t>
            </w:r>
            <w:r>
              <w:rPr>
                <w:noProof/>
                <w:webHidden/>
              </w:rPr>
              <w:fldChar w:fldCharType="end"/>
            </w:r>
          </w:hyperlink>
        </w:p>
        <w:p w14:paraId="131658A6"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5" w:history="1">
            <w:r w:rsidRPr="0013712C">
              <w:rPr>
                <w:rStyle w:val="Hyperlink"/>
                <w:noProof/>
              </w:rPr>
              <w:t>Black Box Testing</w:t>
            </w:r>
            <w:r>
              <w:rPr>
                <w:noProof/>
                <w:webHidden/>
              </w:rPr>
              <w:tab/>
            </w:r>
            <w:r>
              <w:rPr>
                <w:noProof/>
                <w:webHidden/>
              </w:rPr>
              <w:fldChar w:fldCharType="begin"/>
            </w:r>
            <w:r>
              <w:rPr>
                <w:noProof/>
                <w:webHidden/>
              </w:rPr>
              <w:instrText xml:space="preserve"> PAGEREF _Toc61898095 \h </w:instrText>
            </w:r>
            <w:r>
              <w:rPr>
                <w:noProof/>
                <w:webHidden/>
              </w:rPr>
            </w:r>
            <w:r>
              <w:rPr>
                <w:noProof/>
                <w:webHidden/>
              </w:rPr>
              <w:fldChar w:fldCharType="separate"/>
            </w:r>
            <w:r>
              <w:rPr>
                <w:noProof/>
                <w:webHidden/>
              </w:rPr>
              <w:t>8</w:t>
            </w:r>
            <w:r>
              <w:rPr>
                <w:noProof/>
                <w:webHidden/>
              </w:rPr>
              <w:fldChar w:fldCharType="end"/>
            </w:r>
          </w:hyperlink>
        </w:p>
        <w:p w14:paraId="5B539DB0"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6" w:history="1">
            <w:r w:rsidRPr="0013712C">
              <w:rPr>
                <w:rStyle w:val="Hyperlink"/>
                <w:noProof/>
                <w:lang w:val="en-GB"/>
              </w:rPr>
              <w:t>System and Integration Testing</w:t>
            </w:r>
            <w:r>
              <w:rPr>
                <w:noProof/>
                <w:webHidden/>
              </w:rPr>
              <w:tab/>
            </w:r>
            <w:r>
              <w:rPr>
                <w:noProof/>
                <w:webHidden/>
              </w:rPr>
              <w:fldChar w:fldCharType="begin"/>
            </w:r>
            <w:r>
              <w:rPr>
                <w:noProof/>
                <w:webHidden/>
              </w:rPr>
              <w:instrText xml:space="preserve"> PAGEREF _Toc61898096 \h </w:instrText>
            </w:r>
            <w:r>
              <w:rPr>
                <w:noProof/>
                <w:webHidden/>
              </w:rPr>
            </w:r>
            <w:r>
              <w:rPr>
                <w:noProof/>
                <w:webHidden/>
              </w:rPr>
              <w:fldChar w:fldCharType="separate"/>
            </w:r>
            <w:r>
              <w:rPr>
                <w:noProof/>
                <w:webHidden/>
              </w:rPr>
              <w:t>9</w:t>
            </w:r>
            <w:r>
              <w:rPr>
                <w:noProof/>
                <w:webHidden/>
              </w:rPr>
              <w:fldChar w:fldCharType="end"/>
            </w:r>
          </w:hyperlink>
        </w:p>
        <w:p w14:paraId="31D54A6C"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7" w:history="1">
            <w:r w:rsidRPr="0013712C">
              <w:rPr>
                <w:rStyle w:val="Hyperlink"/>
                <w:noProof/>
                <w:lang w:val="en-GB"/>
              </w:rPr>
              <w:t>Performance and Stress Testing</w:t>
            </w:r>
            <w:r>
              <w:rPr>
                <w:noProof/>
                <w:webHidden/>
              </w:rPr>
              <w:tab/>
            </w:r>
            <w:r>
              <w:rPr>
                <w:noProof/>
                <w:webHidden/>
              </w:rPr>
              <w:fldChar w:fldCharType="begin"/>
            </w:r>
            <w:r>
              <w:rPr>
                <w:noProof/>
                <w:webHidden/>
              </w:rPr>
              <w:instrText xml:space="preserve"> PAGEREF _Toc61898097 \h </w:instrText>
            </w:r>
            <w:r>
              <w:rPr>
                <w:noProof/>
                <w:webHidden/>
              </w:rPr>
            </w:r>
            <w:r>
              <w:rPr>
                <w:noProof/>
                <w:webHidden/>
              </w:rPr>
              <w:fldChar w:fldCharType="separate"/>
            </w:r>
            <w:r>
              <w:rPr>
                <w:noProof/>
                <w:webHidden/>
              </w:rPr>
              <w:t>9</w:t>
            </w:r>
            <w:r>
              <w:rPr>
                <w:noProof/>
                <w:webHidden/>
              </w:rPr>
              <w:fldChar w:fldCharType="end"/>
            </w:r>
          </w:hyperlink>
        </w:p>
        <w:p w14:paraId="5E94D0C6"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8" w:history="1">
            <w:r w:rsidRPr="0013712C">
              <w:rPr>
                <w:rStyle w:val="Hyperlink"/>
                <w:noProof/>
              </w:rPr>
              <w:t>Smoke Testing</w:t>
            </w:r>
            <w:r>
              <w:rPr>
                <w:noProof/>
                <w:webHidden/>
              </w:rPr>
              <w:tab/>
            </w:r>
            <w:r>
              <w:rPr>
                <w:noProof/>
                <w:webHidden/>
              </w:rPr>
              <w:fldChar w:fldCharType="begin"/>
            </w:r>
            <w:r>
              <w:rPr>
                <w:noProof/>
                <w:webHidden/>
              </w:rPr>
              <w:instrText xml:space="preserve"> PAGEREF _Toc61898098 \h </w:instrText>
            </w:r>
            <w:r>
              <w:rPr>
                <w:noProof/>
                <w:webHidden/>
              </w:rPr>
            </w:r>
            <w:r>
              <w:rPr>
                <w:noProof/>
                <w:webHidden/>
              </w:rPr>
              <w:fldChar w:fldCharType="separate"/>
            </w:r>
            <w:r>
              <w:rPr>
                <w:noProof/>
                <w:webHidden/>
              </w:rPr>
              <w:t>9</w:t>
            </w:r>
            <w:r>
              <w:rPr>
                <w:noProof/>
                <w:webHidden/>
              </w:rPr>
              <w:fldChar w:fldCharType="end"/>
            </w:r>
          </w:hyperlink>
        </w:p>
        <w:p w14:paraId="0E1A16F9"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099" w:history="1">
            <w:r w:rsidRPr="0013712C">
              <w:rPr>
                <w:rStyle w:val="Hyperlink"/>
                <w:noProof/>
                <w:lang w:val="en-GB"/>
              </w:rPr>
              <w:t>User Acceptance Testing</w:t>
            </w:r>
            <w:r>
              <w:rPr>
                <w:noProof/>
                <w:webHidden/>
              </w:rPr>
              <w:tab/>
            </w:r>
            <w:r>
              <w:rPr>
                <w:noProof/>
                <w:webHidden/>
              </w:rPr>
              <w:fldChar w:fldCharType="begin"/>
            </w:r>
            <w:r>
              <w:rPr>
                <w:noProof/>
                <w:webHidden/>
              </w:rPr>
              <w:instrText xml:space="preserve"> PAGEREF _Toc61898099 \h </w:instrText>
            </w:r>
            <w:r>
              <w:rPr>
                <w:noProof/>
                <w:webHidden/>
              </w:rPr>
            </w:r>
            <w:r>
              <w:rPr>
                <w:noProof/>
                <w:webHidden/>
              </w:rPr>
              <w:fldChar w:fldCharType="separate"/>
            </w:r>
            <w:r>
              <w:rPr>
                <w:noProof/>
                <w:webHidden/>
              </w:rPr>
              <w:t>10</w:t>
            </w:r>
            <w:r>
              <w:rPr>
                <w:noProof/>
                <w:webHidden/>
              </w:rPr>
              <w:fldChar w:fldCharType="end"/>
            </w:r>
          </w:hyperlink>
        </w:p>
        <w:p w14:paraId="19EFF62C"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00" w:history="1">
            <w:r w:rsidRPr="0013712C">
              <w:rPr>
                <w:rStyle w:val="Hyperlink"/>
                <w:noProof/>
              </w:rPr>
              <w:t>Test completion criteria</w:t>
            </w:r>
            <w:r>
              <w:rPr>
                <w:noProof/>
                <w:webHidden/>
              </w:rPr>
              <w:tab/>
            </w:r>
            <w:r>
              <w:rPr>
                <w:noProof/>
                <w:webHidden/>
              </w:rPr>
              <w:fldChar w:fldCharType="begin"/>
            </w:r>
            <w:r>
              <w:rPr>
                <w:noProof/>
                <w:webHidden/>
              </w:rPr>
              <w:instrText xml:space="preserve"> PAGEREF _Toc61898100 \h </w:instrText>
            </w:r>
            <w:r>
              <w:rPr>
                <w:noProof/>
                <w:webHidden/>
              </w:rPr>
            </w:r>
            <w:r>
              <w:rPr>
                <w:noProof/>
                <w:webHidden/>
              </w:rPr>
              <w:fldChar w:fldCharType="separate"/>
            </w:r>
            <w:r>
              <w:rPr>
                <w:noProof/>
                <w:webHidden/>
              </w:rPr>
              <w:t>10</w:t>
            </w:r>
            <w:r>
              <w:rPr>
                <w:noProof/>
                <w:webHidden/>
              </w:rPr>
              <w:fldChar w:fldCharType="end"/>
            </w:r>
          </w:hyperlink>
        </w:p>
        <w:p w14:paraId="25C3B3CD"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01" w:history="1">
            <w:r w:rsidRPr="0013712C">
              <w:rPr>
                <w:rStyle w:val="Hyperlink"/>
                <w:noProof/>
              </w:rPr>
              <w:t>Batch &amp; Beta Testing</w:t>
            </w:r>
            <w:r>
              <w:rPr>
                <w:noProof/>
                <w:webHidden/>
              </w:rPr>
              <w:tab/>
            </w:r>
            <w:r>
              <w:rPr>
                <w:noProof/>
                <w:webHidden/>
              </w:rPr>
              <w:fldChar w:fldCharType="begin"/>
            </w:r>
            <w:r>
              <w:rPr>
                <w:noProof/>
                <w:webHidden/>
              </w:rPr>
              <w:instrText xml:space="preserve"> PAGEREF _Toc61898101 \h </w:instrText>
            </w:r>
            <w:r>
              <w:rPr>
                <w:noProof/>
                <w:webHidden/>
              </w:rPr>
            </w:r>
            <w:r>
              <w:rPr>
                <w:noProof/>
                <w:webHidden/>
              </w:rPr>
              <w:fldChar w:fldCharType="separate"/>
            </w:r>
            <w:r>
              <w:rPr>
                <w:noProof/>
                <w:webHidden/>
              </w:rPr>
              <w:t>10</w:t>
            </w:r>
            <w:r>
              <w:rPr>
                <w:noProof/>
                <w:webHidden/>
              </w:rPr>
              <w:fldChar w:fldCharType="end"/>
            </w:r>
          </w:hyperlink>
        </w:p>
        <w:p w14:paraId="5FD593B1"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02" w:history="1">
            <w:r w:rsidRPr="0013712C">
              <w:rPr>
                <w:rStyle w:val="Hyperlink"/>
                <w:noProof/>
              </w:rPr>
              <w:t>Final Release Test</w:t>
            </w:r>
            <w:r>
              <w:rPr>
                <w:noProof/>
                <w:webHidden/>
              </w:rPr>
              <w:tab/>
            </w:r>
            <w:r>
              <w:rPr>
                <w:noProof/>
                <w:webHidden/>
              </w:rPr>
              <w:fldChar w:fldCharType="begin"/>
            </w:r>
            <w:r>
              <w:rPr>
                <w:noProof/>
                <w:webHidden/>
              </w:rPr>
              <w:instrText xml:space="preserve"> PAGEREF _Toc61898102 \h </w:instrText>
            </w:r>
            <w:r>
              <w:rPr>
                <w:noProof/>
                <w:webHidden/>
              </w:rPr>
            </w:r>
            <w:r>
              <w:rPr>
                <w:noProof/>
                <w:webHidden/>
              </w:rPr>
              <w:fldChar w:fldCharType="separate"/>
            </w:r>
            <w:r>
              <w:rPr>
                <w:noProof/>
                <w:webHidden/>
              </w:rPr>
              <w:t>10</w:t>
            </w:r>
            <w:r>
              <w:rPr>
                <w:noProof/>
                <w:webHidden/>
              </w:rPr>
              <w:fldChar w:fldCharType="end"/>
            </w:r>
          </w:hyperlink>
        </w:p>
        <w:p w14:paraId="1F8FCD70"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03" w:history="1">
            <w:r w:rsidRPr="0013712C">
              <w:rPr>
                <w:rStyle w:val="Hyperlink"/>
                <w:noProof/>
              </w:rPr>
              <w:t>Test Completeness</w:t>
            </w:r>
            <w:r>
              <w:rPr>
                <w:noProof/>
                <w:webHidden/>
              </w:rPr>
              <w:tab/>
            </w:r>
            <w:r>
              <w:rPr>
                <w:noProof/>
                <w:webHidden/>
              </w:rPr>
              <w:fldChar w:fldCharType="begin"/>
            </w:r>
            <w:r>
              <w:rPr>
                <w:noProof/>
                <w:webHidden/>
              </w:rPr>
              <w:instrText xml:space="preserve"> PAGEREF _Toc61898103 \h </w:instrText>
            </w:r>
            <w:r>
              <w:rPr>
                <w:noProof/>
                <w:webHidden/>
              </w:rPr>
            </w:r>
            <w:r>
              <w:rPr>
                <w:noProof/>
                <w:webHidden/>
              </w:rPr>
              <w:fldChar w:fldCharType="separate"/>
            </w:r>
            <w:r>
              <w:rPr>
                <w:noProof/>
                <w:webHidden/>
              </w:rPr>
              <w:t>10</w:t>
            </w:r>
            <w:r>
              <w:rPr>
                <w:noProof/>
                <w:webHidden/>
              </w:rPr>
              <w:fldChar w:fldCharType="end"/>
            </w:r>
          </w:hyperlink>
        </w:p>
        <w:p w14:paraId="6AC8F6E2"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04" w:history="1">
            <w:r w:rsidRPr="0013712C">
              <w:rPr>
                <w:rStyle w:val="Hyperlink"/>
                <w:rFonts w:ascii="Times New Roman" w:eastAsia="Times New Roman" w:hAnsi="Times New Roman" w:cs="Times New Roman"/>
                <w:noProof/>
              </w:rPr>
              <w:t>Test Approach (Testing techniques and models)</w:t>
            </w:r>
            <w:r>
              <w:rPr>
                <w:noProof/>
                <w:webHidden/>
              </w:rPr>
              <w:tab/>
            </w:r>
            <w:r>
              <w:rPr>
                <w:noProof/>
                <w:webHidden/>
              </w:rPr>
              <w:fldChar w:fldCharType="begin"/>
            </w:r>
            <w:r>
              <w:rPr>
                <w:noProof/>
                <w:webHidden/>
              </w:rPr>
              <w:instrText xml:space="preserve"> PAGEREF _Toc61898104 \h </w:instrText>
            </w:r>
            <w:r>
              <w:rPr>
                <w:noProof/>
                <w:webHidden/>
              </w:rPr>
            </w:r>
            <w:r>
              <w:rPr>
                <w:noProof/>
                <w:webHidden/>
              </w:rPr>
              <w:fldChar w:fldCharType="separate"/>
            </w:r>
            <w:r>
              <w:rPr>
                <w:noProof/>
                <w:webHidden/>
              </w:rPr>
              <w:t>11</w:t>
            </w:r>
            <w:r>
              <w:rPr>
                <w:noProof/>
                <w:webHidden/>
              </w:rPr>
              <w:fldChar w:fldCharType="end"/>
            </w:r>
          </w:hyperlink>
        </w:p>
        <w:p w14:paraId="3AB43AF5"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05" w:history="1">
            <w:r w:rsidRPr="0013712C">
              <w:rPr>
                <w:rStyle w:val="Hyperlink"/>
                <w:noProof/>
              </w:rPr>
              <w:t>T</w:t>
            </w:r>
            <w:r w:rsidRPr="0013712C">
              <w:rPr>
                <w:rStyle w:val="Hyperlink"/>
                <w:rFonts w:eastAsia="Times New Roman"/>
                <w:noProof/>
              </w:rPr>
              <w:t>echniques</w:t>
            </w:r>
            <w:r>
              <w:rPr>
                <w:noProof/>
                <w:webHidden/>
              </w:rPr>
              <w:tab/>
            </w:r>
            <w:r>
              <w:rPr>
                <w:noProof/>
                <w:webHidden/>
              </w:rPr>
              <w:fldChar w:fldCharType="begin"/>
            </w:r>
            <w:r>
              <w:rPr>
                <w:noProof/>
                <w:webHidden/>
              </w:rPr>
              <w:instrText xml:space="preserve"> PAGEREF _Toc61898105 \h </w:instrText>
            </w:r>
            <w:r>
              <w:rPr>
                <w:noProof/>
                <w:webHidden/>
              </w:rPr>
            </w:r>
            <w:r>
              <w:rPr>
                <w:noProof/>
                <w:webHidden/>
              </w:rPr>
              <w:fldChar w:fldCharType="separate"/>
            </w:r>
            <w:r>
              <w:rPr>
                <w:noProof/>
                <w:webHidden/>
              </w:rPr>
              <w:t>11</w:t>
            </w:r>
            <w:r>
              <w:rPr>
                <w:noProof/>
                <w:webHidden/>
              </w:rPr>
              <w:fldChar w:fldCharType="end"/>
            </w:r>
          </w:hyperlink>
        </w:p>
        <w:p w14:paraId="2F469069" w14:textId="77777777" w:rsidR="00C14A73" w:rsidRDefault="00C14A73">
          <w:pPr>
            <w:pStyle w:val="TOC3"/>
            <w:tabs>
              <w:tab w:val="right" w:leader="dot" w:pos="9350"/>
            </w:tabs>
            <w:rPr>
              <w:rFonts w:eastAsiaTheme="minorEastAsia"/>
              <w:i w:val="0"/>
              <w:noProof/>
              <w:sz w:val="24"/>
              <w:szCs w:val="24"/>
              <w:lang w:val="en-GB" w:eastAsia="en-GB"/>
            </w:rPr>
          </w:pPr>
          <w:hyperlink w:anchor="_Toc61898106" w:history="1">
            <w:r w:rsidRPr="0013712C">
              <w:rPr>
                <w:rStyle w:val="Hyperlink"/>
                <w:rFonts w:ascii="Times New Roman" w:hAnsi="Times New Roman" w:cs="Times New Roman"/>
                <w:noProof/>
              </w:rPr>
              <w:t>Boundary Value Analysis (BVA)</w:t>
            </w:r>
            <w:r>
              <w:rPr>
                <w:noProof/>
                <w:webHidden/>
              </w:rPr>
              <w:tab/>
            </w:r>
            <w:r>
              <w:rPr>
                <w:noProof/>
                <w:webHidden/>
              </w:rPr>
              <w:fldChar w:fldCharType="begin"/>
            </w:r>
            <w:r>
              <w:rPr>
                <w:noProof/>
                <w:webHidden/>
              </w:rPr>
              <w:instrText xml:space="preserve"> PAGEREF _Toc61898106 \h </w:instrText>
            </w:r>
            <w:r>
              <w:rPr>
                <w:noProof/>
                <w:webHidden/>
              </w:rPr>
            </w:r>
            <w:r>
              <w:rPr>
                <w:noProof/>
                <w:webHidden/>
              </w:rPr>
              <w:fldChar w:fldCharType="separate"/>
            </w:r>
            <w:r>
              <w:rPr>
                <w:noProof/>
                <w:webHidden/>
              </w:rPr>
              <w:t>11</w:t>
            </w:r>
            <w:r>
              <w:rPr>
                <w:noProof/>
                <w:webHidden/>
              </w:rPr>
              <w:fldChar w:fldCharType="end"/>
            </w:r>
          </w:hyperlink>
        </w:p>
        <w:p w14:paraId="411EE9F4" w14:textId="77777777" w:rsidR="00C14A73" w:rsidRDefault="00C14A73">
          <w:pPr>
            <w:pStyle w:val="TOC3"/>
            <w:tabs>
              <w:tab w:val="right" w:leader="dot" w:pos="9350"/>
            </w:tabs>
            <w:rPr>
              <w:rFonts w:eastAsiaTheme="minorEastAsia"/>
              <w:i w:val="0"/>
              <w:noProof/>
              <w:sz w:val="24"/>
              <w:szCs w:val="24"/>
              <w:lang w:val="en-GB" w:eastAsia="en-GB"/>
            </w:rPr>
          </w:pPr>
          <w:hyperlink w:anchor="_Toc61898107" w:history="1">
            <w:r w:rsidRPr="0013712C">
              <w:rPr>
                <w:rStyle w:val="Hyperlink"/>
                <w:rFonts w:ascii="Times New Roman" w:hAnsi="Times New Roman" w:cs="Times New Roman"/>
                <w:noProof/>
                <w:shd w:val="clear" w:color="auto" w:fill="FFFFFF"/>
                <w:lang w:val="en-GB" w:eastAsia="en-GB"/>
              </w:rPr>
              <w:t>Equivalence Partitioning</w:t>
            </w:r>
            <w:r>
              <w:rPr>
                <w:noProof/>
                <w:webHidden/>
              </w:rPr>
              <w:tab/>
            </w:r>
            <w:r>
              <w:rPr>
                <w:noProof/>
                <w:webHidden/>
              </w:rPr>
              <w:fldChar w:fldCharType="begin"/>
            </w:r>
            <w:r>
              <w:rPr>
                <w:noProof/>
                <w:webHidden/>
              </w:rPr>
              <w:instrText xml:space="preserve"> PAGEREF _Toc61898107 \h </w:instrText>
            </w:r>
            <w:r>
              <w:rPr>
                <w:noProof/>
                <w:webHidden/>
              </w:rPr>
            </w:r>
            <w:r>
              <w:rPr>
                <w:noProof/>
                <w:webHidden/>
              </w:rPr>
              <w:fldChar w:fldCharType="separate"/>
            </w:r>
            <w:r>
              <w:rPr>
                <w:noProof/>
                <w:webHidden/>
              </w:rPr>
              <w:t>11</w:t>
            </w:r>
            <w:r>
              <w:rPr>
                <w:noProof/>
                <w:webHidden/>
              </w:rPr>
              <w:fldChar w:fldCharType="end"/>
            </w:r>
          </w:hyperlink>
        </w:p>
        <w:p w14:paraId="5A021F5D" w14:textId="77777777" w:rsidR="00C14A73" w:rsidRDefault="00C14A73">
          <w:pPr>
            <w:pStyle w:val="TOC3"/>
            <w:tabs>
              <w:tab w:val="right" w:leader="dot" w:pos="9350"/>
            </w:tabs>
            <w:rPr>
              <w:rFonts w:eastAsiaTheme="minorEastAsia"/>
              <w:i w:val="0"/>
              <w:noProof/>
              <w:sz w:val="24"/>
              <w:szCs w:val="24"/>
              <w:lang w:val="en-GB" w:eastAsia="en-GB"/>
            </w:rPr>
          </w:pPr>
          <w:hyperlink w:anchor="_Toc61898108" w:history="1">
            <w:r w:rsidRPr="0013712C">
              <w:rPr>
                <w:rStyle w:val="Hyperlink"/>
                <w:rFonts w:ascii="Times New Roman" w:hAnsi="Times New Roman" w:cs="Times New Roman"/>
                <w:noProof/>
              </w:rPr>
              <w:t>Decision Table Based Testing</w:t>
            </w:r>
            <w:r>
              <w:rPr>
                <w:noProof/>
                <w:webHidden/>
              </w:rPr>
              <w:tab/>
            </w:r>
            <w:r>
              <w:rPr>
                <w:noProof/>
                <w:webHidden/>
              </w:rPr>
              <w:fldChar w:fldCharType="begin"/>
            </w:r>
            <w:r>
              <w:rPr>
                <w:noProof/>
                <w:webHidden/>
              </w:rPr>
              <w:instrText xml:space="preserve"> PAGEREF _Toc61898108 \h </w:instrText>
            </w:r>
            <w:r>
              <w:rPr>
                <w:noProof/>
                <w:webHidden/>
              </w:rPr>
            </w:r>
            <w:r>
              <w:rPr>
                <w:noProof/>
                <w:webHidden/>
              </w:rPr>
              <w:fldChar w:fldCharType="separate"/>
            </w:r>
            <w:r>
              <w:rPr>
                <w:noProof/>
                <w:webHidden/>
              </w:rPr>
              <w:t>12</w:t>
            </w:r>
            <w:r>
              <w:rPr>
                <w:noProof/>
                <w:webHidden/>
              </w:rPr>
              <w:fldChar w:fldCharType="end"/>
            </w:r>
          </w:hyperlink>
        </w:p>
        <w:p w14:paraId="1E7A17F1" w14:textId="77777777" w:rsidR="00C14A73" w:rsidRDefault="00C14A73">
          <w:pPr>
            <w:pStyle w:val="TOC3"/>
            <w:tabs>
              <w:tab w:val="right" w:leader="dot" w:pos="9350"/>
            </w:tabs>
            <w:rPr>
              <w:rFonts w:eastAsiaTheme="minorEastAsia"/>
              <w:i w:val="0"/>
              <w:noProof/>
              <w:sz w:val="24"/>
              <w:szCs w:val="24"/>
              <w:lang w:val="en-GB" w:eastAsia="en-GB"/>
            </w:rPr>
          </w:pPr>
          <w:hyperlink w:anchor="_Toc61898109" w:history="1">
            <w:r w:rsidRPr="0013712C">
              <w:rPr>
                <w:rStyle w:val="Hyperlink"/>
                <w:rFonts w:ascii="Times New Roman" w:hAnsi="Times New Roman" w:cs="Times New Roman"/>
                <w:bCs/>
                <w:noProof/>
              </w:rPr>
              <w:t>Error Guessing</w:t>
            </w:r>
            <w:r>
              <w:rPr>
                <w:noProof/>
                <w:webHidden/>
              </w:rPr>
              <w:tab/>
            </w:r>
            <w:r>
              <w:rPr>
                <w:noProof/>
                <w:webHidden/>
              </w:rPr>
              <w:fldChar w:fldCharType="begin"/>
            </w:r>
            <w:r>
              <w:rPr>
                <w:noProof/>
                <w:webHidden/>
              </w:rPr>
              <w:instrText xml:space="preserve"> PAGEREF _Toc61898109 \h </w:instrText>
            </w:r>
            <w:r>
              <w:rPr>
                <w:noProof/>
                <w:webHidden/>
              </w:rPr>
            </w:r>
            <w:r>
              <w:rPr>
                <w:noProof/>
                <w:webHidden/>
              </w:rPr>
              <w:fldChar w:fldCharType="separate"/>
            </w:r>
            <w:r>
              <w:rPr>
                <w:noProof/>
                <w:webHidden/>
              </w:rPr>
              <w:t>13</w:t>
            </w:r>
            <w:r>
              <w:rPr>
                <w:noProof/>
                <w:webHidden/>
              </w:rPr>
              <w:fldChar w:fldCharType="end"/>
            </w:r>
          </w:hyperlink>
        </w:p>
        <w:p w14:paraId="4CF53445" w14:textId="77777777" w:rsidR="00C14A73" w:rsidRDefault="00C14A73">
          <w:pPr>
            <w:pStyle w:val="TOC3"/>
            <w:tabs>
              <w:tab w:val="right" w:leader="dot" w:pos="9350"/>
            </w:tabs>
            <w:rPr>
              <w:rFonts w:eastAsiaTheme="minorEastAsia"/>
              <w:i w:val="0"/>
              <w:noProof/>
              <w:sz w:val="24"/>
              <w:szCs w:val="24"/>
              <w:lang w:val="en-GB" w:eastAsia="en-GB"/>
            </w:rPr>
          </w:pPr>
          <w:hyperlink w:anchor="_Toc61898110" w:history="1">
            <w:r w:rsidRPr="0013712C">
              <w:rPr>
                <w:rStyle w:val="Hyperlink"/>
                <w:rFonts w:ascii="Times New Roman" w:hAnsi="Times New Roman" w:cs="Times New Roman"/>
                <w:noProof/>
              </w:rPr>
              <w:t>State Transition</w:t>
            </w:r>
            <w:r>
              <w:rPr>
                <w:noProof/>
                <w:webHidden/>
              </w:rPr>
              <w:tab/>
            </w:r>
            <w:r>
              <w:rPr>
                <w:noProof/>
                <w:webHidden/>
              </w:rPr>
              <w:fldChar w:fldCharType="begin"/>
            </w:r>
            <w:r>
              <w:rPr>
                <w:noProof/>
                <w:webHidden/>
              </w:rPr>
              <w:instrText xml:space="preserve"> PAGEREF _Toc61898110 \h </w:instrText>
            </w:r>
            <w:r>
              <w:rPr>
                <w:noProof/>
                <w:webHidden/>
              </w:rPr>
            </w:r>
            <w:r>
              <w:rPr>
                <w:noProof/>
                <w:webHidden/>
              </w:rPr>
              <w:fldChar w:fldCharType="separate"/>
            </w:r>
            <w:r>
              <w:rPr>
                <w:noProof/>
                <w:webHidden/>
              </w:rPr>
              <w:t>13</w:t>
            </w:r>
            <w:r>
              <w:rPr>
                <w:noProof/>
                <w:webHidden/>
              </w:rPr>
              <w:fldChar w:fldCharType="end"/>
            </w:r>
          </w:hyperlink>
        </w:p>
        <w:p w14:paraId="75E30BFC" w14:textId="77777777" w:rsidR="00C14A73" w:rsidRDefault="00C14A73">
          <w:pPr>
            <w:pStyle w:val="TOC3"/>
            <w:tabs>
              <w:tab w:val="right" w:leader="dot" w:pos="9350"/>
            </w:tabs>
            <w:rPr>
              <w:rFonts w:eastAsiaTheme="minorEastAsia"/>
              <w:i w:val="0"/>
              <w:noProof/>
              <w:sz w:val="24"/>
              <w:szCs w:val="24"/>
              <w:lang w:val="en-GB" w:eastAsia="en-GB"/>
            </w:rPr>
          </w:pPr>
          <w:hyperlink w:anchor="_Toc61898111" w:history="1">
            <w:r w:rsidRPr="0013712C">
              <w:rPr>
                <w:rStyle w:val="Hyperlink"/>
                <w:rFonts w:ascii="Times New Roman" w:hAnsi="Times New Roman" w:cs="Times New Roman"/>
                <w:bCs/>
                <w:noProof/>
              </w:rPr>
              <w:t>Integrating Manual And Automation Testing Techniques</w:t>
            </w:r>
            <w:r>
              <w:rPr>
                <w:noProof/>
                <w:webHidden/>
              </w:rPr>
              <w:tab/>
            </w:r>
            <w:r>
              <w:rPr>
                <w:noProof/>
                <w:webHidden/>
              </w:rPr>
              <w:fldChar w:fldCharType="begin"/>
            </w:r>
            <w:r>
              <w:rPr>
                <w:noProof/>
                <w:webHidden/>
              </w:rPr>
              <w:instrText xml:space="preserve"> PAGEREF _Toc61898111 \h </w:instrText>
            </w:r>
            <w:r>
              <w:rPr>
                <w:noProof/>
                <w:webHidden/>
              </w:rPr>
            </w:r>
            <w:r>
              <w:rPr>
                <w:noProof/>
                <w:webHidden/>
              </w:rPr>
              <w:fldChar w:fldCharType="separate"/>
            </w:r>
            <w:r>
              <w:rPr>
                <w:noProof/>
                <w:webHidden/>
              </w:rPr>
              <w:t>14</w:t>
            </w:r>
            <w:r>
              <w:rPr>
                <w:noProof/>
                <w:webHidden/>
              </w:rPr>
              <w:fldChar w:fldCharType="end"/>
            </w:r>
          </w:hyperlink>
        </w:p>
        <w:p w14:paraId="224FC958" w14:textId="77777777" w:rsidR="00C14A73" w:rsidRDefault="00C14A73">
          <w:pPr>
            <w:pStyle w:val="TOC3"/>
            <w:tabs>
              <w:tab w:val="right" w:leader="dot" w:pos="9350"/>
            </w:tabs>
            <w:rPr>
              <w:rFonts w:eastAsiaTheme="minorEastAsia"/>
              <w:i w:val="0"/>
              <w:noProof/>
              <w:sz w:val="24"/>
              <w:szCs w:val="24"/>
              <w:lang w:val="en-GB" w:eastAsia="en-GB"/>
            </w:rPr>
          </w:pPr>
          <w:hyperlink w:anchor="_Toc61898112" w:history="1">
            <w:r w:rsidRPr="0013712C">
              <w:rPr>
                <w:rStyle w:val="Hyperlink"/>
                <w:rFonts w:ascii="Times New Roman" w:hAnsi="Times New Roman" w:cs="Times New Roman"/>
                <w:bCs/>
                <w:noProof/>
              </w:rPr>
              <w:t>DevOps Testing</w:t>
            </w:r>
            <w:r>
              <w:rPr>
                <w:noProof/>
                <w:webHidden/>
              </w:rPr>
              <w:tab/>
            </w:r>
            <w:r>
              <w:rPr>
                <w:noProof/>
                <w:webHidden/>
              </w:rPr>
              <w:fldChar w:fldCharType="begin"/>
            </w:r>
            <w:r>
              <w:rPr>
                <w:noProof/>
                <w:webHidden/>
              </w:rPr>
              <w:instrText xml:space="preserve"> PAGEREF _Toc61898112 \h </w:instrText>
            </w:r>
            <w:r>
              <w:rPr>
                <w:noProof/>
                <w:webHidden/>
              </w:rPr>
            </w:r>
            <w:r>
              <w:rPr>
                <w:noProof/>
                <w:webHidden/>
              </w:rPr>
              <w:fldChar w:fldCharType="separate"/>
            </w:r>
            <w:r>
              <w:rPr>
                <w:noProof/>
                <w:webHidden/>
              </w:rPr>
              <w:t>15</w:t>
            </w:r>
            <w:r>
              <w:rPr>
                <w:noProof/>
                <w:webHidden/>
              </w:rPr>
              <w:fldChar w:fldCharType="end"/>
            </w:r>
          </w:hyperlink>
        </w:p>
        <w:p w14:paraId="69EC061D" w14:textId="77777777" w:rsidR="00C14A73" w:rsidRDefault="00C14A73">
          <w:pPr>
            <w:pStyle w:val="TOC3"/>
            <w:tabs>
              <w:tab w:val="right" w:leader="dot" w:pos="9350"/>
            </w:tabs>
            <w:rPr>
              <w:rFonts w:eastAsiaTheme="minorEastAsia"/>
              <w:i w:val="0"/>
              <w:noProof/>
              <w:sz w:val="24"/>
              <w:szCs w:val="24"/>
              <w:lang w:val="en-GB" w:eastAsia="en-GB"/>
            </w:rPr>
          </w:pPr>
          <w:hyperlink w:anchor="_Toc61898113" w:history="1">
            <w:r w:rsidRPr="0013712C">
              <w:rPr>
                <w:rStyle w:val="Hyperlink"/>
                <w:rFonts w:ascii="Times New Roman" w:hAnsi="Times New Roman" w:cs="Times New Roman"/>
                <w:bCs/>
                <w:noProof/>
              </w:rPr>
              <w:t>Big Data Testing</w:t>
            </w:r>
            <w:r>
              <w:rPr>
                <w:noProof/>
                <w:webHidden/>
              </w:rPr>
              <w:tab/>
            </w:r>
            <w:r>
              <w:rPr>
                <w:noProof/>
                <w:webHidden/>
              </w:rPr>
              <w:fldChar w:fldCharType="begin"/>
            </w:r>
            <w:r>
              <w:rPr>
                <w:noProof/>
                <w:webHidden/>
              </w:rPr>
              <w:instrText xml:space="preserve"> PAGEREF _Toc61898113 \h </w:instrText>
            </w:r>
            <w:r>
              <w:rPr>
                <w:noProof/>
                <w:webHidden/>
              </w:rPr>
            </w:r>
            <w:r>
              <w:rPr>
                <w:noProof/>
                <w:webHidden/>
              </w:rPr>
              <w:fldChar w:fldCharType="separate"/>
            </w:r>
            <w:r>
              <w:rPr>
                <w:noProof/>
                <w:webHidden/>
              </w:rPr>
              <w:t>15</w:t>
            </w:r>
            <w:r>
              <w:rPr>
                <w:noProof/>
                <w:webHidden/>
              </w:rPr>
              <w:fldChar w:fldCharType="end"/>
            </w:r>
          </w:hyperlink>
        </w:p>
        <w:p w14:paraId="1EB37BE0" w14:textId="77777777" w:rsidR="00C14A73" w:rsidRDefault="00C14A73">
          <w:pPr>
            <w:pStyle w:val="TOC3"/>
            <w:tabs>
              <w:tab w:val="right" w:leader="dot" w:pos="9350"/>
            </w:tabs>
            <w:rPr>
              <w:rFonts w:eastAsiaTheme="minorEastAsia"/>
              <w:i w:val="0"/>
              <w:noProof/>
              <w:sz w:val="24"/>
              <w:szCs w:val="24"/>
              <w:lang w:val="en-GB" w:eastAsia="en-GB"/>
            </w:rPr>
          </w:pPr>
          <w:hyperlink w:anchor="_Toc61898114" w:history="1">
            <w:r w:rsidRPr="0013712C">
              <w:rPr>
                <w:rStyle w:val="Hyperlink"/>
                <w:rFonts w:ascii="Times New Roman" w:hAnsi="Times New Roman" w:cs="Times New Roman"/>
                <w:bCs/>
                <w:noProof/>
              </w:rPr>
              <w:t>Risk-Based Testing Technique</w:t>
            </w:r>
            <w:r>
              <w:rPr>
                <w:noProof/>
                <w:webHidden/>
              </w:rPr>
              <w:tab/>
            </w:r>
            <w:r>
              <w:rPr>
                <w:noProof/>
                <w:webHidden/>
              </w:rPr>
              <w:fldChar w:fldCharType="begin"/>
            </w:r>
            <w:r>
              <w:rPr>
                <w:noProof/>
                <w:webHidden/>
              </w:rPr>
              <w:instrText xml:space="preserve"> PAGEREF _Toc61898114 \h </w:instrText>
            </w:r>
            <w:r>
              <w:rPr>
                <w:noProof/>
                <w:webHidden/>
              </w:rPr>
            </w:r>
            <w:r>
              <w:rPr>
                <w:noProof/>
                <w:webHidden/>
              </w:rPr>
              <w:fldChar w:fldCharType="separate"/>
            </w:r>
            <w:r>
              <w:rPr>
                <w:noProof/>
                <w:webHidden/>
              </w:rPr>
              <w:t>16</w:t>
            </w:r>
            <w:r>
              <w:rPr>
                <w:noProof/>
                <w:webHidden/>
              </w:rPr>
              <w:fldChar w:fldCharType="end"/>
            </w:r>
          </w:hyperlink>
        </w:p>
        <w:p w14:paraId="66A40515"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15" w:history="1">
            <w:r w:rsidRPr="0013712C">
              <w:rPr>
                <w:rStyle w:val="Hyperlink"/>
                <w:noProof/>
              </w:rPr>
              <w:t>M</w:t>
            </w:r>
            <w:r w:rsidRPr="0013712C">
              <w:rPr>
                <w:rStyle w:val="Hyperlink"/>
                <w:rFonts w:eastAsia="Times New Roman"/>
                <w:noProof/>
              </w:rPr>
              <w:t>odels</w:t>
            </w:r>
            <w:r>
              <w:rPr>
                <w:noProof/>
                <w:webHidden/>
              </w:rPr>
              <w:tab/>
            </w:r>
            <w:r>
              <w:rPr>
                <w:noProof/>
                <w:webHidden/>
              </w:rPr>
              <w:fldChar w:fldCharType="begin"/>
            </w:r>
            <w:r>
              <w:rPr>
                <w:noProof/>
                <w:webHidden/>
              </w:rPr>
              <w:instrText xml:space="preserve"> PAGEREF _Toc61898115 \h </w:instrText>
            </w:r>
            <w:r>
              <w:rPr>
                <w:noProof/>
                <w:webHidden/>
              </w:rPr>
            </w:r>
            <w:r>
              <w:rPr>
                <w:noProof/>
                <w:webHidden/>
              </w:rPr>
              <w:fldChar w:fldCharType="separate"/>
            </w:r>
            <w:r>
              <w:rPr>
                <w:noProof/>
                <w:webHidden/>
              </w:rPr>
              <w:t>17</w:t>
            </w:r>
            <w:r>
              <w:rPr>
                <w:noProof/>
                <w:webHidden/>
              </w:rPr>
              <w:fldChar w:fldCharType="end"/>
            </w:r>
          </w:hyperlink>
        </w:p>
        <w:p w14:paraId="3D63E61F"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16" w:history="1">
            <w:r w:rsidRPr="0013712C">
              <w:rPr>
                <w:rStyle w:val="Hyperlink"/>
                <w:rFonts w:ascii="Times New Roman" w:eastAsia="Times New Roman" w:hAnsi="Times New Roman" w:cs="Times New Roman"/>
                <w:noProof/>
              </w:rPr>
              <w:t>Team organogram</w:t>
            </w:r>
            <w:r>
              <w:rPr>
                <w:noProof/>
                <w:webHidden/>
              </w:rPr>
              <w:tab/>
            </w:r>
            <w:r>
              <w:rPr>
                <w:noProof/>
                <w:webHidden/>
              </w:rPr>
              <w:fldChar w:fldCharType="begin"/>
            </w:r>
            <w:r>
              <w:rPr>
                <w:noProof/>
                <w:webHidden/>
              </w:rPr>
              <w:instrText xml:space="preserve"> PAGEREF _Toc61898116 \h </w:instrText>
            </w:r>
            <w:r>
              <w:rPr>
                <w:noProof/>
                <w:webHidden/>
              </w:rPr>
            </w:r>
            <w:r>
              <w:rPr>
                <w:noProof/>
                <w:webHidden/>
              </w:rPr>
              <w:fldChar w:fldCharType="separate"/>
            </w:r>
            <w:r>
              <w:rPr>
                <w:noProof/>
                <w:webHidden/>
              </w:rPr>
              <w:t>19</w:t>
            </w:r>
            <w:r>
              <w:rPr>
                <w:noProof/>
                <w:webHidden/>
              </w:rPr>
              <w:fldChar w:fldCharType="end"/>
            </w:r>
          </w:hyperlink>
        </w:p>
        <w:p w14:paraId="3C8017E4"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17" w:history="1">
            <w:r w:rsidRPr="0013712C">
              <w:rPr>
                <w:rStyle w:val="Hyperlink"/>
                <w:rFonts w:ascii="Times New Roman" w:hAnsi="Times New Roman" w:cs="Times New Roman"/>
                <w:noProof/>
                <w:lang w:val="en-GB"/>
              </w:rPr>
              <w:t>Hardware &amp; Environment Requirements</w:t>
            </w:r>
            <w:r>
              <w:rPr>
                <w:noProof/>
                <w:webHidden/>
              </w:rPr>
              <w:tab/>
            </w:r>
            <w:r>
              <w:rPr>
                <w:noProof/>
                <w:webHidden/>
              </w:rPr>
              <w:fldChar w:fldCharType="begin"/>
            </w:r>
            <w:r>
              <w:rPr>
                <w:noProof/>
                <w:webHidden/>
              </w:rPr>
              <w:instrText xml:space="preserve"> PAGEREF _Toc61898117 \h </w:instrText>
            </w:r>
            <w:r>
              <w:rPr>
                <w:noProof/>
                <w:webHidden/>
              </w:rPr>
            </w:r>
            <w:r>
              <w:rPr>
                <w:noProof/>
                <w:webHidden/>
              </w:rPr>
              <w:fldChar w:fldCharType="separate"/>
            </w:r>
            <w:r>
              <w:rPr>
                <w:noProof/>
                <w:webHidden/>
              </w:rPr>
              <w:t>20</w:t>
            </w:r>
            <w:r>
              <w:rPr>
                <w:noProof/>
                <w:webHidden/>
              </w:rPr>
              <w:fldChar w:fldCharType="end"/>
            </w:r>
          </w:hyperlink>
        </w:p>
        <w:p w14:paraId="19215D7F" w14:textId="77777777" w:rsidR="00C14A73" w:rsidRDefault="00C14A73">
          <w:pPr>
            <w:pStyle w:val="TOC3"/>
            <w:tabs>
              <w:tab w:val="right" w:leader="dot" w:pos="9350"/>
            </w:tabs>
            <w:rPr>
              <w:rFonts w:eastAsiaTheme="minorEastAsia"/>
              <w:i w:val="0"/>
              <w:noProof/>
              <w:sz w:val="24"/>
              <w:szCs w:val="24"/>
              <w:lang w:val="en-GB" w:eastAsia="en-GB"/>
            </w:rPr>
          </w:pPr>
          <w:hyperlink w:anchor="_Toc61898118" w:history="1">
            <w:r w:rsidRPr="0013712C">
              <w:rPr>
                <w:rStyle w:val="Hyperlink"/>
                <w:rFonts w:ascii="Times New Roman" w:hAnsi="Times New Roman" w:cs="Times New Roman"/>
                <w:noProof/>
              </w:rPr>
              <w:t>Recommended System Requirements</w:t>
            </w:r>
            <w:r>
              <w:rPr>
                <w:noProof/>
                <w:webHidden/>
              </w:rPr>
              <w:tab/>
            </w:r>
            <w:r>
              <w:rPr>
                <w:noProof/>
                <w:webHidden/>
              </w:rPr>
              <w:fldChar w:fldCharType="begin"/>
            </w:r>
            <w:r>
              <w:rPr>
                <w:noProof/>
                <w:webHidden/>
              </w:rPr>
              <w:instrText xml:space="preserve"> PAGEREF _Toc61898118 \h </w:instrText>
            </w:r>
            <w:r>
              <w:rPr>
                <w:noProof/>
                <w:webHidden/>
              </w:rPr>
            </w:r>
            <w:r>
              <w:rPr>
                <w:noProof/>
                <w:webHidden/>
              </w:rPr>
              <w:fldChar w:fldCharType="separate"/>
            </w:r>
            <w:r>
              <w:rPr>
                <w:noProof/>
                <w:webHidden/>
              </w:rPr>
              <w:t>20</w:t>
            </w:r>
            <w:r>
              <w:rPr>
                <w:noProof/>
                <w:webHidden/>
              </w:rPr>
              <w:fldChar w:fldCharType="end"/>
            </w:r>
          </w:hyperlink>
        </w:p>
        <w:p w14:paraId="300C988B" w14:textId="77777777" w:rsidR="00C14A73" w:rsidRDefault="00C14A73">
          <w:pPr>
            <w:pStyle w:val="TOC3"/>
            <w:tabs>
              <w:tab w:val="right" w:leader="dot" w:pos="9350"/>
            </w:tabs>
            <w:rPr>
              <w:rFonts w:eastAsiaTheme="minorEastAsia"/>
              <w:i w:val="0"/>
              <w:noProof/>
              <w:sz w:val="24"/>
              <w:szCs w:val="24"/>
              <w:lang w:val="en-GB" w:eastAsia="en-GB"/>
            </w:rPr>
          </w:pPr>
          <w:hyperlink w:anchor="_Toc61898119" w:history="1">
            <w:r w:rsidRPr="0013712C">
              <w:rPr>
                <w:rStyle w:val="Hyperlink"/>
                <w:rFonts w:ascii="Times New Roman" w:hAnsi="Times New Roman" w:cs="Times New Roman"/>
                <w:bCs/>
                <w:noProof/>
              </w:rPr>
              <w:t>Test Environment</w:t>
            </w:r>
            <w:r>
              <w:rPr>
                <w:noProof/>
                <w:webHidden/>
              </w:rPr>
              <w:tab/>
            </w:r>
            <w:r>
              <w:rPr>
                <w:noProof/>
                <w:webHidden/>
              </w:rPr>
              <w:fldChar w:fldCharType="begin"/>
            </w:r>
            <w:r>
              <w:rPr>
                <w:noProof/>
                <w:webHidden/>
              </w:rPr>
              <w:instrText xml:space="preserve"> PAGEREF _Toc61898119 \h </w:instrText>
            </w:r>
            <w:r>
              <w:rPr>
                <w:noProof/>
                <w:webHidden/>
              </w:rPr>
            </w:r>
            <w:r>
              <w:rPr>
                <w:noProof/>
                <w:webHidden/>
              </w:rPr>
              <w:fldChar w:fldCharType="separate"/>
            </w:r>
            <w:r>
              <w:rPr>
                <w:noProof/>
                <w:webHidden/>
              </w:rPr>
              <w:t>20</w:t>
            </w:r>
            <w:r>
              <w:rPr>
                <w:noProof/>
                <w:webHidden/>
              </w:rPr>
              <w:fldChar w:fldCharType="end"/>
            </w:r>
          </w:hyperlink>
        </w:p>
        <w:p w14:paraId="6E44EA4E" w14:textId="77777777" w:rsidR="00C14A73" w:rsidRDefault="00C14A73">
          <w:pPr>
            <w:pStyle w:val="TOC3"/>
            <w:tabs>
              <w:tab w:val="right" w:leader="dot" w:pos="9350"/>
            </w:tabs>
            <w:rPr>
              <w:rFonts w:eastAsiaTheme="minorEastAsia"/>
              <w:i w:val="0"/>
              <w:noProof/>
              <w:sz w:val="24"/>
              <w:szCs w:val="24"/>
              <w:lang w:val="en-GB" w:eastAsia="en-GB"/>
            </w:rPr>
          </w:pPr>
          <w:hyperlink w:anchor="_Toc61898120" w:history="1">
            <w:r w:rsidRPr="0013712C">
              <w:rPr>
                <w:rStyle w:val="Hyperlink"/>
                <w:rFonts w:ascii="Times New Roman" w:hAnsi="Times New Roman" w:cs="Times New Roman"/>
                <w:bCs/>
                <w:noProof/>
              </w:rPr>
              <w:t>Types of Testing Environments</w:t>
            </w:r>
            <w:r>
              <w:rPr>
                <w:noProof/>
                <w:webHidden/>
              </w:rPr>
              <w:tab/>
            </w:r>
            <w:r>
              <w:rPr>
                <w:noProof/>
                <w:webHidden/>
              </w:rPr>
              <w:fldChar w:fldCharType="begin"/>
            </w:r>
            <w:r>
              <w:rPr>
                <w:noProof/>
                <w:webHidden/>
              </w:rPr>
              <w:instrText xml:space="preserve"> PAGEREF _Toc61898120 \h </w:instrText>
            </w:r>
            <w:r>
              <w:rPr>
                <w:noProof/>
                <w:webHidden/>
              </w:rPr>
            </w:r>
            <w:r>
              <w:rPr>
                <w:noProof/>
                <w:webHidden/>
              </w:rPr>
              <w:fldChar w:fldCharType="separate"/>
            </w:r>
            <w:r>
              <w:rPr>
                <w:noProof/>
                <w:webHidden/>
              </w:rPr>
              <w:t>20</w:t>
            </w:r>
            <w:r>
              <w:rPr>
                <w:noProof/>
                <w:webHidden/>
              </w:rPr>
              <w:fldChar w:fldCharType="end"/>
            </w:r>
          </w:hyperlink>
        </w:p>
        <w:p w14:paraId="64DD9C0F" w14:textId="77777777" w:rsidR="00C14A73" w:rsidRDefault="00C14A73">
          <w:pPr>
            <w:pStyle w:val="TOC3"/>
            <w:tabs>
              <w:tab w:val="right" w:leader="dot" w:pos="9350"/>
            </w:tabs>
            <w:rPr>
              <w:rFonts w:eastAsiaTheme="minorEastAsia"/>
              <w:i w:val="0"/>
              <w:noProof/>
              <w:sz w:val="24"/>
              <w:szCs w:val="24"/>
              <w:lang w:val="en-GB" w:eastAsia="en-GB"/>
            </w:rPr>
          </w:pPr>
          <w:hyperlink w:anchor="_Toc61898121" w:history="1">
            <w:r w:rsidRPr="0013712C">
              <w:rPr>
                <w:rStyle w:val="Hyperlink"/>
                <w:rFonts w:ascii="Times New Roman" w:hAnsi="Times New Roman" w:cs="Times New Roman"/>
                <w:noProof/>
              </w:rPr>
              <w:t>Disk Space Requirements</w:t>
            </w:r>
            <w:r>
              <w:rPr>
                <w:noProof/>
                <w:webHidden/>
              </w:rPr>
              <w:tab/>
            </w:r>
            <w:r>
              <w:rPr>
                <w:noProof/>
                <w:webHidden/>
              </w:rPr>
              <w:fldChar w:fldCharType="begin"/>
            </w:r>
            <w:r>
              <w:rPr>
                <w:noProof/>
                <w:webHidden/>
              </w:rPr>
              <w:instrText xml:space="preserve"> PAGEREF _Toc61898121 \h </w:instrText>
            </w:r>
            <w:r>
              <w:rPr>
                <w:noProof/>
                <w:webHidden/>
              </w:rPr>
            </w:r>
            <w:r>
              <w:rPr>
                <w:noProof/>
                <w:webHidden/>
              </w:rPr>
              <w:fldChar w:fldCharType="separate"/>
            </w:r>
            <w:r>
              <w:rPr>
                <w:noProof/>
                <w:webHidden/>
              </w:rPr>
              <w:t>20</w:t>
            </w:r>
            <w:r>
              <w:rPr>
                <w:noProof/>
                <w:webHidden/>
              </w:rPr>
              <w:fldChar w:fldCharType="end"/>
            </w:r>
          </w:hyperlink>
        </w:p>
        <w:p w14:paraId="24B8D0AE"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22" w:history="1">
            <w:r w:rsidRPr="0013712C">
              <w:rPr>
                <w:rStyle w:val="Hyperlink"/>
                <w:rFonts w:ascii="Times New Roman" w:hAnsi="Times New Roman" w:cs="Times New Roman"/>
                <w:noProof/>
              </w:rPr>
              <w:t>Milestones / Deliverables</w:t>
            </w:r>
            <w:r>
              <w:rPr>
                <w:noProof/>
                <w:webHidden/>
              </w:rPr>
              <w:tab/>
            </w:r>
            <w:r>
              <w:rPr>
                <w:noProof/>
                <w:webHidden/>
              </w:rPr>
              <w:fldChar w:fldCharType="begin"/>
            </w:r>
            <w:r>
              <w:rPr>
                <w:noProof/>
                <w:webHidden/>
              </w:rPr>
              <w:instrText xml:space="preserve"> PAGEREF _Toc61898122 \h </w:instrText>
            </w:r>
            <w:r>
              <w:rPr>
                <w:noProof/>
                <w:webHidden/>
              </w:rPr>
            </w:r>
            <w:r>
              <w:rPr>
                <w:noProof/>
                <w:webHidden/>
              </w:rPr>
              <w:fldChar w:fldCharType="separate"/>
            </w:r>
            <w:r>
              <w:rPr>
                <w:noProof/>
                <w:webHidden/>
              </w:rPr>
              <w:t>21</w:t>
            </w:r>
            <w:r>
              <w:rPr>
                <w:noProof/>
                <w:webHidden/>
              </w:rPr>
              <w:fldChar w:fldCharType="end"/>
            </w:r>
          </w:hyperlink>
        </w:p>
        <w:p w14:paraId="612A65E5"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23" w:history="1">
            <w:r w:rsidRPr="0013712C">
              <w:rPr>
                <w:rStyle w:val="Hyperlink"/>
                <w:noProof/>
                <w:lang w:val="en-GB" w:eastAsia="en-GB"/>
              </w:rPr>
              <w:t>Quality Assurance Activities</w:t>
            </w:r>
            <w:r>
              <w:rPr>
                <w:noProof/>
                <w:webHidden/>
              </w:rPr>
              <w:tab/>
            </w:r>
            <w:r>
              <w:rPr>
                <w:noProof/>
                <w:webHidden/>
              </w:rPr>
              <w:fldChar w:fldCharType="begin"/>
            </w:r>
            <w:r>
              <w:rPr>
                <w:noProof/>
                <w:webHidden/>
              </w:rPr>
              <w:instrText xml:space="preserve"> PAGEREF _Toc61898123 \h </w:instrText>
            </w:r>
            <w:r>
              <w:rPr>
                <w:noProof/>
                <w:webHidden/>
              </w:rPr>
            </w:r>
            <w:r>
              <w:rPr>
                <w:noProof/>
                <w:webHidden/>
              </w:rPr>
              <w:fldChar w:fldCharType="separate"/>
            </w:r>
            <w:r>
              <w:rPr>
                <w:noProof/>
                <w:webHidden/>
              </w:rPr>
              <w:t>23</w:t>
            </w:r>
            <w:r>
              <w:rPr>
                <w:noProof/>
                <w:webHidden/>
              </w:rPr>
              <w:fldChar w:fldCharType="end"/>
            </w:r>
          </w:hyperlink>
        </w:p>
        <w:p w14:paraId="3293F55B" w14:textId="77777777" w:rsidR="00C14A73" w:rsidRDefault="00C14A73">
          <w:pPr>
            <w:pStyle w:val="TOC2"/>
            <w:tabs>
              <w:tab w:val="right" w:leader="dot" w:pos="9350"/>
            </w:tabs>
            <w:rPr>
              <w:rFonts w:eastAsiaTheme="minorEastAsia"/>
              <w:smallCaps w:val="0"/>
              <w:noProof/>
              <w:sz w:val="24"/>
              <w:szCs w:val="24"/>
              <w:lang w:val="en-GB" w:eastAsia="en-GB"/>
            </w:rPr>
          </w:pPr>
          <w:hyperlink w:anchor="_Toc61898124" w:history="1">
            <w:r w:rsidRPr="0013712C">
              <w:rPr>
                <w:rStyle w:val="Hyperlink"/>
                <w:noProof/>
                <w:lang w:val="en-GB" w:eastAsia="en-GB"/>
              </w:rPr>
              <w:t>Test Cases (for manual testing):</w:t>
            </w:r>
            <w:r>
              <w:rPr>
                <w:noProof/>
                <w:webHidden/>
              </w:rPr>
              <w:tab/>
            </w:r>
            <w:r>
              <w:rPr>
                <w:noProof/>
                <w:webHidden/>
              </w:rPr>
              <w:fldChar w:fldCharType="begin"/>
            </w:r>
            <w:r>
              <w:rPr>
                <w:noProof/>
                <w:webHidden/>
              </w:rPr>
              <w:instrText xml:space="preserve"> PAGEREF _Toc61898124 \h </w:instrText>
            </w:r>
            <w:r>
              <w:rPr>
                <w:noProof/>
                <w:webHidden/>
              </w:rPr>
            </w:r>
            <w:r>
              <w:rPr>
                <w:noProof/>
                <w:webHidden/>
              </w:rPr>
              <w:fldChar w:fldCharType="separate"/>
            </w:r>
            <w:r>
              <w:rPr>
                <w:noProof/>
                <w:webHidden/>
              </w:rPr>
              <w:t>24</w:t>
            </w:r>
            <w:r>
              <w:rPr>
                <w:noProof/>
                <w:webHidden/>
              </w:rPr>
              <w:fldChar w:fldCharType="end"/>
            </w:r>
          </w:hyperlink>
        </w:p>
        <w:p w14:paraId="713884DD"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25" w:history="1">
            <w:r w:rsidRPr="0013712C">
              <w:rPr>
                <w:rStyle w:val="Hyperlink"/>
                <w:rFonts w:ascii="Times New Roman" w:hAnsi="Times New Roman" w:cs="Times New Roman"/>
                <w:noProof/>
              </w:rPr>
              <w:t>Assumption &amp; Risk</w:t>
            </w:r>
            <w:r>
              <w:rPr>
                <w:noProof/>
                <w:webHidden/>
              </w:rPr>
              <w:tab/>
            </w:r>
            <w:r>
              <w:rPr>
                <w:noProof/>
                <w:webHidden/>
              </w:rPr>
              <w:fldChar w:fldCharType="begin"/>
            </w:r>
            <w:r>
              <w:rPr>
                <w:noProof/>
                <w:webHidden/>
              </w:rPr>
              <w:instrText xml:space="preserve"> PAGEREF _Toc61898125 \h </w:instrText>
            </w:r>
            <w:r>
              <w:rPr>
                <w:noProof/>
                <w:webHidden/>
              </w:rPr>
            </w:r>
            <w:r>
              <w:rPr>
                <w:noProof/>
                <w:webHidden/>
              </w:rPr>
              <w:fldChar w:fldCharType="separate"/>
            </w:r>
            <w:r>
              <w:rPr>
                <w:noProof/>
                <w:webHidden/>
              </w:rPr>
              <w:t>27</w:t>
            </w:r>
            <w:r>
              <w:rPr>
                <w:noProof/>
                <w:webHidden/>
              </w:rPr>
              <w:fldChar w:fldCharType="end"/>
            </w:r>
          </w:hyperlink>
        </w:p>
        <w:p w14:paraId="204E0634"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26" w:history="1">
            <w:r w:rsidRPr="0013712C">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61898126 \h </w:instrText>
            </w:r>
            <w:r>
              <w:rPr>
                <w:noProof/>
                <w:webHidden/>
              </w:rPr>
            </w:r>
            <w:r>
              <w:rPr>
                <w:noProof/>
                <w:webHidden/>
              </w:rPr>
              <w:fldChar w:fldCharType="separate"/>
            </w:r>
            <w:r>
              <w:rPr>
                <w:noProof/>
                <w:webHidden/>
              </w:rPr>
              <w:t>29</w:t>
            </w:r>
            <w:r>
              <w:rPr>
                <w:noProof/>
                <w:webHidden/>
              </w:rPr>
              <w:fldChar w:fldCharType="end"/>
            </w:r>
          </w:hyperlink>
        </w:p>
        <w:p w14:paraId="6C50AC5D" w14:textId="77777777" w:rsidR="00C14A73" w:rsidRDefault="00C14A73">
          <w:pPr>
            <w:pStyle w:val="TOC1"/>
            <w:tabs>
              <w:tab w:val="right" w:leader="dot" w:pos="9350"/>
            </w:tabs>
            <w:rPr>
              <w:rFonts w:eastAsiaTheme="minorEastAsia"/>
              <w:b w:val="0"/>
              <w:caps w:val="0"/>
              <w:noProof/>
              <w:sz w:val="24"/>
              <w:szCs w:val="24"/>
              <w:lang w:val="en-GB" w:eastAsia="en-GB"/>
            </w:rPr>
          </w:pPr>
          <w:hyperlink w:anchor="_Toc61898127" w:history="1">
            <w:r w:rsidRPr="0013712C">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61898127 \h </w:instrText>
            </w:r>
            <w:r>
              <w:rPr>
                <w:noProof/>
                <w:webHidden/>
              </w:rPr>
            </w:r>
            <w:r>
              <w:rPr>
                <w:noProof/>
                <w:webHidden/>
              </w:rPr>
              <w:fldChar w:fldCharType="separate"/>
            </w:r>
            <w:r>
              <w:rPr>
                <w:noProof/>
                <w:webHidden/>
              </w:rPr>
              <w:t>31</w:t>
            </w:r>
            <w:r>
              <w:rPr>
                <w:noProof/>
                <w:webHidden/>
              </w:rPr>
              <w:fldChar w:fldCharType="end"/>
            </w:r>
          </w:hyperlink>
        </w:p>
        <w:p w14:paraId="7C5E9C18" w14:textId="16A1A192" w:rsidR="006879BB" w:rsidRPr="007E01CE" w:rsidRDefault="006879BB">
          <w:pPr>
            <w:rPr>
              <w:rFonts w:ascii="Times New Roman" w:hAnsi="Times New Roman" w:cs="Times New Roman"/>
            </w:rPr>
          </w:pPr>
          <w:r w:rsidRPr="007E01CE">
            <w:rPr>
              <w:rFonts w:ascii="Times New Roman" w:hAnsi="Times New Roman" w:cs="Times New Roman"/>
              <w:b/>
              <w:bCs/>
              <w:noProof/>
            </w:rPr>
            <w:fldChar w:fldCharType="end"/>
          </w:r>
        </w:p>
      </w:sdtContent>
    </w:sdt>
    <w:p w14:paraId="09AF36ED" w14:textId="77777777" w:rsidR="007E3C2F" w:rsidRDefault="007E3C2F" w:rsidP="00172471">
      <w:pPr>
        <w:pStyle w:val="Heading1"/>
        <w:rPr>
          <w:rFonts w:ascii="Times New Roman" w:hAnsi="Times New Roman" w:cs="Times New Roman"/>
        </w:rPr>
      </w:pPr>
    </w:p>
    <w:p w14:paraId="16007B61" w14:textId="77777777" w:rsidR="00A026B8" w:rsidRDefault="00A026B8" w:rsidP="00A026B8"/>
    <w:p w14:paraId="2B89F455" w14:textId="77777777" w:rsidR="00A026B8" w:rsidRDefault="00A026B8" w:rsidP="00A026B8"/>
    <w:p w14:paraId="666F2E47" w14:textId="77777777" w:rsidR="00A026B8" w:rsidRDefault="00A026B8" w:rsidP="00A026B8"/>
    <w:p w14:paraId="524F4BFC" w14:textId="77777777" w:rsidR="00A026B8" w:rsidRDefault="00A026B8" w:rsidP="00A026B8"/>
    <w:p w14:paraId="4722D57E" w14:textId="77777777" w:rsidR="00A026B8" w:rsidRDefault="00A026B8" w:rsidP="00A026B8"/>
    <w:p w14:paraId="1E651F89" w14:textId="77777777" w:rsidR="00A026B8" w:rsidRDefault="00A026B8" w:rsidP="00A026B8"/>
    <w:p w14:paraId="28779FAA" w14:textId="77777777" w:rsidR="00A026B8" w:rsidRDefault="00A026B8" w:rsidP="00A026B8"/>
    <w:p w14:paraId="10350EE2" w14:textId="77777777" w:rsidR="00A026B8" w:rsidRDefault="00A026B8" w:rsidP="00A026B8"/>
    <w:p w14:paraId="5E88AA93" w14:textId="77777777" w:rsidR="00A026B8" w:rsidRDefault="00A026B8" w:rsidP="00A026B8"/>
    <w:p w14:paraId="3C04A544" w14:textId="77777777" w:rsidR="00A026B8" w:rsidRDefault="00A026B8" w:rsidP="00A026B8"/>
    <w:p w14:paraId="1944EFB5" w14:textId="77777777" w:rsidR="00A026B8" w:rsidRDefault="00A026B8" w:rsidP="00A026B8"/>
    <w:p w14:paraId="04ACA99B" w14:textId="77777777" w:rsidR="00A026B8" w:rsidRDefault="00A026B8" w:rsidP="00A026B8"/>
    <w:p w14:paraId="6EF35149" w14:textId="77777777" w:rsidR="00A026B8" w:rsidRDefault="00A026B8" w:rsidP="00A026B8"/>
    <w:p w14:paraId="07823D48" w14:textId="77777777" w:rsidR="00A026B8" w:rsidRDefault="00A026B8" w:rsidP="00A026B8"/>
    <w:p w14:paraId="2A75AC07" w14:textId="77777777" w:rsidR="00A026B8" w:rsidRDefault="00A026B8" w:rsidP="00A026B8"/>
    <w:p w14:paraId="7F555D35" w14:textId="77777777" w:rsidR="00A026B8" w:rsidRDefault="00A026B8" w:rsidP="00A026B8"/>
    <w:p w14:paraId="08E5C433" w14:textId="77777777" w:rsidR="00A026B8" w:rsidRDefault="00A026B8" w:rsidP="00A026B8"/>
    <w:p w14:paraId="71A49B70" w14:textId="77777777" w:rsidR="00A026B8" w:rsidRDefault="00A026B8" w:rsidP="00A026B8"/>
    <w:p w14:paraId="52EBF965" w14:textId="77777777" w:rsidR="00A026B8" w:rsidRDefault="00A026B8" w:rsidP="00A026B8"/>
    <w:p w14:paraId="41CB6C23" w14:textId="77777777" w:rsidR="00A026B8" w:rsidRDefault="00A026B8" w:rsidP="00A026B8"/>
    <w:p w14:paraId="34004964" w14:textId="77777777" w:rsidR="00A026B8" w:rsidRDefault="00A026B8" w:rsidP="00A026B8"/>
    <w:p w14:paraId="219D1EE6" w14:textId="77777777" w:rsidR="003534FF" w:rsidRPr="00A026B8" w:rsidRDefault="003534FF" w:rsidP="00A026B8"/>
    <w:p w14:paraId="36A1BE25" w14:textId="71EA8FF6" w:rsidR="00DF59FB" w:rsidRPr="007E01CE" w:rsidRDefault="00DF59FB" w:rsidP="00172471">
      <w:pPr>
        <w:pStyle w:val="Heading1"/>
        <w:rPr>
          <w:rFonts w:ascii="Times New Roman" w:hAnsi="Times New Roman" w:cs="Times New Roman"/>
        </w:rPr>
      </w:pPr>
      <w:bookmarkStart w:id="0" w:name="_Toc61898085"/>
      <w:r w:rsidRPr="007E01CE">
        <w:rPr>
          <w:rFonts w:ascii="Times New Roman" w:hAnsi="Times New Roman" w:cs="Times New Roman"/>
        </w:rPr>
        <w:t>Introduction</w:t>
      </w:r>
      <w:bookmarkEnd w:id="0"/>
    </w:p>
    <w:p w14:paraId="6069F623" w14:textId="77777777" w:rsidR="003713C9" w:rsidRPr="007E01CE" w:rsidRDefault="003713C9" w:rsidP="003713C9">
      <w:pPr>
        <w:rPr>
          <w:rFonts w:ascii="Times New Roman" w:hAnsi="Times New Roman" w:cs="Times New Roman"/>
        </w:rPr>
      </w:pPr>
    </w:p>
    <w:p w14:paraId="5CFA07F6" w14:textId="18FB79A7" w:rsidR="003713C9" w:rsidRPr="007E01CE" w:rsidRDefault="003713C9" w:rsidP="003713C9">
      <w:pPr>
        <w:spacing w:before="240" w:after="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000000"/>
          <w:sz w:val="24"/>
          <w:szCs w:val="24"/>
          <w:lang w:val="en-GB" w:eastAsia="en-GB"/>
        </w:rPr>
        <w:t xml:space="preserve">An envisioned learning management system for higher education will include courses from different universities around the country, training courses, workshops, seminars by well-known persons with a very reasonable cost so that students can afford from anywhere anytime across the country according to their desire and demands will help to accomplish the initiative. Education will be barrier-free, there will be no restriction on gaining knowledge thus the youth of Bangladesh will be equipped with the knowledge to face the challenges of the 21st Century. It will also promote economic growth by contributing to public-private partnerships, the rapid growth of IT industries, research, and development. More youth will be involved in research and development. The purpose of this project is to test each and every features of </w:t>
      </w:r>
      <w:r w:rsidR="00715963" w:rsidRPr="007E01CE">
        <w:rPr>
          <w:rFonts w:ascii="Times New Roman" w:hAnsi="Times New Roman" w:cs="Times New Roman"/>
          <w:color w:val="000000"/>
          <w:sz w:val="24"/>
          <w:szCs w:val="24"/>
          <w:lang w:val="en-GB" w:eastAsia="en-GB"/>
        </w:rPr>
        <w:t>lbs</w:t>
      </w:r>
      <w:r w:rsidRPr="007E01CE">
        <w:rPr>
          <w:rFonts w:ascii="Times New Roman" w:hAnsi="Times New Roman" w:cs="Times New Roman"/>
          <w:color w:val="000000"/>
          <w:sz w:val="24"/>
          <w:szCs w:val="24"/>
          <w:lang w:val="en-GB" w:eastAsia="en-GB"/>
        </w:rPr>
        <w:t xml:space="preserve"> in order to guarantee the customer satisfaction.</w:t>
      </w:r>
      <w:r w:rsidRPr="007E01CE">
        <w:rPr>
          <w:rFonts w:ascii="Times New Roman" w:hAnsi="Times New Roman" w:cs="Times New Roman"/>
          <w:color w:val="000000"/>
          <w:sz w:val="22"/>
          <w:lang w:val="en-GB" w:eastAsia="en-GB"/>
        </w:rPr>
        <w:t> </w:t>
      </w:r>
    </w:p>
    <w:p w14:paraId="2E489AA4" w14:textId="77777777" w:rsidR="00172471" w:rsidRPr="007E01CE" w:rsidRDefault="00172471" w:rsidP="00172471">
      <w:pPr>
        <w:rPr>
          <w:rFonts w:ascii="Times New Roman" w:hAnsi="Times New Roman" w:cs="Times New Roman"/>
        </w:rPr>
      </w:pPr>
    </w:p>
    <w:p w14:paraId="657C2ACC" w14:textId="372AFFD6" w:rsidR="00613FB9" w:rsidRPr="007E01CE" w:rsidRDefault="00613FB9" w:rsidP="00613FB9">
      <w:pPr>
        <w:pStyle w:val="Heading2"/>
      </w:pPr>
      <w:bookmarkStart w:id="1" w:name="_Toc61898086"/>
      <w:r w:rsidRPr="007E01CE">
        <w:t>Scope</w:t>
      </w:r>
      <w:bookmarkEnd w:id="1"/>
    </w:p>
    <w:p w14:paraId="07A581D9" w14:textId="77777777" w:rsidR="00613FB9" w:rsidRPr="007E01CE" w:rsidRDefault="00613FB9" w:rsidP="00613FB9">
      <w:pPr>
        <w:rPr>
          <w:rFonts w:ascii="Times New Roman" w:hAnsi="Times New Roman" w:cs="Times New Roman"/>
        </w:rPr>
      </w:pPr>
    </w:p>
    <w:p w14:paraId="0DD67FF4" w14:textId="2B3831E0" w:rsidR="00172471" w:rsidRPr="007E01CE" w:rsidRDefault="00715963" w:rsidP="00715963">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color w:val="000000"/>
          <w:sz w:val="22"/>
          <w:lang w:val="en-GB" w:eastAsia="en-GB"/>
        </w:rPr>
        <w:t>The key features of our LMS are Registration process, Login, Course Registration, Enrolment, User profile. These requirements need to be met in order to guarantee customer satisfaction. So, we will be focusing on these requirements in our quality assurance process. Basically, All the functionalities will be checked to make sure that customers can not find any bugs in our system.</w:t>
      </w:r>
    </w:p>
    <w:p w14:paraId="12D9BCE8" w14:textId="77777777" w:rsidR="00B27C44" w:rsidRPr="007E01CE" w:rsidRDefault="00B27C44" w:rsidP="00542F3E">
      <w:pPr>
        <w:rPr>
          <w:rFonts w:ascii="Times New Roman" w:hAnsi="Times New Roman" w:cs="Times New Roman"/>
        </w:rPr>
      </w:pPr>
    </w:p>
    <w:p w14:paraId="1434E864" w14:textId="451B3EF1" w:rsidR="00E10335" w:rsidRPr="007E01CE" w:rsidRDefault="00E10335" w:rsidP="00B27C44">
      <w:pPr>
        <w:pStyle w:val="Heading2"/>
      </w:pPr>
      <w:bookmarkStart w:id="2" w:name="_Toc61898087"/>
      <w:r w:rsidRPr="007E01CE">
        <w:t xml:space="preserve">Goals &amp; </w:t>
      </w:r>
      <w:r w:rsidR="00DB4C94" w:rsidRPr="007E01CE">
        <w:t>Objective</w:t>
      </w:r>
      <w:r w:rsidRPr="007E01CE">
        <w:t>s</w:t>
      </w:r>
      <w:bookmarkEnd w:id="2"/>
    </w:p>
    <w:p w14:paraId="71BDF295" w14:textId="77777777" w:rsidR="00B27C44" w:rsidRPr="007E01CE" w:rsidRDefault="00B27C44" w:rsidP="00E940E6">
      <w:pPr>
        <w:pStyle w:val="NormalWeb"/>
        <w:numPr>
          <w:ilvl w:val="0"/>
          <w:numId w:val="16"/>
        </w:numPr>
        <w:spacing w:before="240" w:beforeAutospacing="0" w:after="0" w:afterAutospacing="0" w:line="480" w:lineRule="auto"/>
        <w:textAlignment w:val="baseline"/>
        <w:rPr>
          <w:color w:val="000000"/>
          <w:sz w:val="22"/>
          <w:szCs w:val="22"/>
        </w:rPr>
      </w:pPr>
      <w:r w:rsidRPr="007E01CE">
        <w:rPr>
          <w:color w:val="000000"/>
          <w:sz w:val="22"/>
          <w:szCs w:val="22"/>
        </w:rPr>
        <w:t>Finding defects which may get created by the programmer while developing the software.</w:t>
      </w:r>
    </w:p>
    <w:p w14:paraId="1F102BAD" w14:textId="77777777" w:rsidR="00B27C44" w:rsidRPr="007E01CE" w:rsidRDefault="00B27C44" w:rsidP="00E940E6">
      <w:pPr>
        <w:pStyle w:val="NormalWeb"/>
        <w:numPr>
          <w:ilvl w:val="0"/>
          <w:numId w:val="16"/>
        </w:numPr>
        <w:spacing w:before="0" w:beforeAutospacing="0" w:after="0" w:afterAutospacing="0" w:line="480" w:lineRule="auto"/>
        <w:textAlignment w:val="baseline"/>
        <w:rPr>
          <w:color w:val="000000"/>
          <w:sz w:val="22"/>
          <w:szCs w:val="22"/>
        </w:rPr>
      </w:pPr>
      <w:r w:rsidRPr="007E01CE">
        <w:rPr>
          <w:color w:val="000000"/>
          <w:sz w:val="22"/>
          <w:szCs w:val="22"/>
        </w:rPr>
        <w:t>Gaining confidence in and providing information about the level of quality.</w:t>
      </w:r>
    </w:p>
    <w:p w14:paraId="4A6854E7" w14:textId="77777777" w:rsidR="00B27C44" w:rsidRPr="007E01CE" w:rsidRDefault="00B27C44" w:rsidP="00E940E6">
      <w:pPr>
        <w:pStyle w:val="NormalWeb"/>
        <w:numPr>
          <w:ilvl w:val="0"/>
          <w:numId w:val="16"/>
        </w:numPr>
        <w:spacing w:before="0" w:beforeAutospacing="0" w:after="0" w:afterAutospacing="0" w:line="480" w:lineRule="auto"/>
        <w:textAlignment w:val="baseline"/>
        <w:rPr>
          <w:color w:val="000000"/>
          <w:sz w:val="22"/>
          <w:szCs w:val="22"/>
        </w:rPr>
      </w:pPr>
      <w:r w:rsidRPr="007E01CE">
        <w:rPr>
          <w:color w:val="000000"/>
          <w:sz w:val="22"/>
          <w:szCs w:val="22"/>
        </w:rPr>
        <w:t>To prevent defects.</w:t>
      </w:r>
    </w:p>
    <w:p w14:paraId="1F8DFF95" w14:textId="77777777" w:rsidR="00B27C44" w:rsidRPr="007E01CE" w:rsidRDefault="00B27C44" w:rsidP="00E940E6">
      <w:pPr>
        <w:pStyle w:val="NormalWeb"/>
        <w:numPr>
          <w:ilvl w:val="0"/>
          <w:numId w:val="16"/>
        </w:numPr>
        <w:spacing w:before="0" w:beforeAutospacing="0" w:after="0" w:afterAutospacing="0" w:line="480" w:lineRule="auto"/>
        <w:textAlignment w:val="baseline"/>
        <w:rPr>
          <w:color w:val="000000"/>
          <w:sz w:val="22"/>
          <w:szCs w:val="22"/>
        </w:rPr>
      </w:pPr>
      <w:r w:rsidRPr="007E01CE">
        <w:rPr>
          <w:color w:val="000000"/>
          <w:sz w:val="22"/>
          <w:szCs w:val="22"/>
        </w:rPr>
        <w:t>To make sure that the end result meets the business and user requirements.</w:t>
      </w:r>
    </w:p>
    <w:p w14:paraId="2592AC8E" w14:textId="77777777" w:rsidR="00B27C44" w:rsidRPr="007E01CE" w:rsidRDefault="00B27C44" w:rsidP="00E940E6">
      <w:pPr>
        <w:pStyle w:val="NormalWeb"/>
        <w:numPr>
          <w:ilvl w:val="0"/>
          <w:numId w:val="16"/>
        </w:numPr>
        <w:spacing w:before="0" w:beforeAutospacing="0" w:after="240" w:afterAutospacing="0" w:line="480" w:lineRule="auto"/>
        <w:textAlignment w:val="baseline"/>
        <w:rPr>
          <w:color w:val="000000"/>
          <w:sz w:val="22"/>
          <w:szCs w:val="22"/>
        </w:rPr>
      </w:pPr>
      <w:r w:rsidRPr="007E01CE">
        <w:rPr>
          <w:color w:val="000000"/>
          <w:sz w:val="22"/>
          <w:szCs w:val="22"/>
        </w:rPr>
        <w:t>To ensure that it satisfies the BRS that is Business Requirement Specification and SRS that is System Requirement Specifications.</w:t>
      </w:r>
    </w:p>
    <w:p w14:paraId="54F573FA" w14:textId="27E5DBB9" w:rsidR="00E10335" w:rsidRDefault="00B27C44" w:rsidP="00E940E6">
      <w:pPr>
        <w:pStyle w:val="NormalWeb"/>
        <w:numPr>
          <w:ilvl w:val="0"/>
          <w:numId w:val="16"/>
        </w:numPr>
        <w:spacing w:before="240" w:beforeAutospacing="0" w:after="0" w:afterAutospacing="0" w:line="480" w:lineRule="auto"/>
        <w:textAlignment w:val="baseline"/>
        <w:rPr>
          <w:color w:val="000000"/>
          <w:sz w:val="22"/>
          <w:szCs w:val="22"/>
        </w:rPr>
      </w:pPr>
      <w:r w:rsidRPr="007E01CE">
        <w:rPr>
          <w:color w:val="000000"/>
          <w:sz w:val="22"/>
          <w:szCs w:val="22"/>
        </w:rPr>
        <w:t>To gain the confidence of the customers by providing them a quality product.</w:t>
      </w:r>
    </w:p>
    <w:p w14:paraId="23315028" w14:textId="77777777" w:rsidR="0054209F" w:rsidRDefault="0054209F" w:rsidP="0054209F">
      <w:pPr>
        <w:pStyle w:val="NormalWeb"/>
        <w:spacing w:before="240" w:beforeAutospacing="0" w:after="0" w:afterAutospacing="0" w:line="480" w:lineRule="auto"/>
        <w:textAlignment w:val="baseline"/>
        <w:rPr>
          <w:color w:val="000000"/>
          <w:sz w:val="22"/>
          <w:szCs w:val="22"/>
        </w:rPr>
      </w:pPr>
    </w:p>
    <w:p w14:paraId="35DCDD5B" w14:textId="77777777" w:rsidR="0054209F" w:rsidRDefault="0054209F" w:rsidP="0054209F">
      <w:pPr>
        <w:pStyle w:val="NormalWeb"/>
        <w:spacing w:before="240" w:beforeAutospacing="0" w:after="0" w:afterAutospacing="0" w:line="480" w:lineRule="auto"/>
        <w:textAlignment w:val="baseline"/>
        <w:rPr>
          <w:color w:val="000000"/>
          <w:sz w:val="22"/>
          <w:szCs w:val="22"/>
        </w:rPr>
      </w:pPr>
    </w:p>
    <w:p w14:paraId="503651C1" w14:textId="77777777" w:rsidR="0054209F" w:rsidRPr="007E01CE" w:rsidRDefault="0054209F" w:rsidP="0054209F">
      <w:pPr>
        <w:pStyle w:val="NormalWeb"/>
        <w:spacing w:before="240" w:beforeAutospacing="0" w:after="0" w:afterAutospacing="0" w:line="480" w:lineRule="auto"/>
        <w:textAlignment w:val="baseline"/>
        <w:rPr>
          <w:color w:val="000000"/>
          <w:sz w:val="22"/>
          <w:szCs w:val="22"/>
        </w:rPr>
      </w:pPr>
    </w:p>
    <w:p w14:paraId="13873196" w14:textId="73D8AEF8" w:rsidR="00B51472" w:rsidRPr="007E01CE" w:rsidRDefault="00E10335" w:rsidP="00B27C44">
      <w:pPr>
        <w:pStyle w:val="Heading2"/>
      </w:pPr>
      <w:bookmarkStart w:id="3" w:name="_Toc61898088"/>
      <w:r w:rsidRPr="007E01CE">
        <w:t>Roles &amp; Responsibilities</w:t>
      </w:r>
      <w:bookmarkEnd w:id="3"/>
    </w:p>
    <w:p w14:paraId="2C825683" w14:textId="77777777" w:rsidR="00B27C44" w:rsidRPr="007E01CE" w:rsidRDefault="00B27C44" w:rsidP="00B27C44">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100"/>
      </w:tblGrid>
      <w:tr w:rsidR="00B27C44" w:rsidRPr="007E01CE" w14:paraId="66A7C9FC" w14:textId="77777777" w:rsidTr="00B27C44">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3DAEA4"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9542"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esponsibility</w:t>
            </w:r>
          </w:p>
        </w:tc>
      </w:tr>
      <w:tr w:rsidR="00B27C44" w:rsidRPr="007E01CE" w14:paraId="5AEBC55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CAD8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Auth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9ACE5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uthor is appointed to the programmer or designer who is responsible for producing the program or document that is being inspected.</w:t>
            </w:r>
          </w:p>
        </w:tc>
      </w:tr>
      <w:tr w:rsidR="00B27C44" w:rsidRPr="007E01CE" w14:paraId="19DAC38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FD6DE6"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Moder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DD03F"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moderator is the leader of the inspection and s/he is responsible for planning the inspection as well as coordinating it.</w:t>
            </w:r>
          </w:p>
        </w:tc>
      </w:tr>
      <w:tr w:rsidR="00B27C44" w:rsidRPr="007E01CE" w14:paraId="5339B273"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ACB54"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a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760CE"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 reader is a simple one, but not insignificant. They present the code or document at an inspection meeting, where they read the document one by one.</w:t>
            </w:r>
          </w:p>
        </w:tc>
      </w:tr>
      <w:tr w:rsidR="00B27C44" w:rsidRPr="007E01CE" w14:paraId="44FD8E9F"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FCA1B"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cor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94FF7"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ecorder or Scribe is the participant who is responsible for documenting the defects found during the inspection process. </w:t>
            </w:r>
          </w:p>
        </w:tc>
      </w:tr>
      <w:tr w:rsidR="00B27C44" w:rsidRPr="007E01CE" w14:paraId="72A8F92D"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4613"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Insp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E185A"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During the process of software inspection, inspectors are allotted the task of examining the work product to identify possible defects. </w:t>
            </w:r>
          </w:p>
        </w:tc>
      </w:tr>
    </w:tbl>
    <w:p w14:paraId="10ADD985" w14:textId="6888BCB4" w:rsidR="00155881" w:rsidRPr="00E5712A" w:rsidRDefault="00B27C44" w:rsidP="00B27C44">
      <w:pPr>
        <w:spacing w:before="240" w:after="240" w:line="240" w:lineRule="auto"/>
        <w:rPr>
          <w:rFonts w:ascii="Times New Roman" w:hAnsi="Times New Roman" w:cs="Times New Roman"/>
          <w:b/>
          <w:color w:val="000000"/>
          <w:sz w:val="24"/>
          <w:szCs w:val="24"/>
          <w:lang w:val="en-GB" w:eastAsia="en-GB"/>
        </w:rPr>
      </w:pPr>
      <w:r w:rsidRPr="007E01CE">
        <w:rPr>
          <w:rFonts w:ascii="Times New Roman" w:hAnsi="Times New Roman" w:cs="Times New Roman"/>
          <w:color w:val="000000"/>
          <w:sz w:val="22"/>
          <w:lang w:val="en-GB" w:eastAsia="en-GB"/>
        </w:rPr>
        <w:t> </w:t>
      </w:r>
      <w:r w:rsidR="00E5712A" w:rsidRPr="00E5712A">
        <w:rPr>
          <w:rFonts w:ascii="Times New Roman" w:hAnsi="Times New Roman" w:cs="Times New Roman"/>
          <w:b/>
          <w:color w:val="000000"/>
          <w:sz w:val="24"/>
          <w:szCs w:val="24"/>
          <w:lang w:val="en-GB" w:eastAsia="en-GB"/>
        </w:rPr>
        <w:t>Position Based:</w:t>
      </w:r>
    </w:p>
    <w:tbl>
      <w:tblPr>
        <w:tblW w:w="4354"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0" w:type="dxa"/>
          <w:right w:w="0" w:type="dxa"/>
        </w:tblCellMar>
        <w:tblLook w:val="01E0" w:firstRow="1" w:lastRow="1" w:firstColumn="1" w:lastColumn="1" w:noHBand="0" w:noVBand="0"/>
      </w:tblPr>
      <w:tblGrid>
        <w:gridCol w:w="13"/>
        <w:gridCol w:w="1800"/>
        <w:gridCol w:w="6312"/>
      </w:tblGrid>
      <w:tr w:rsidR="00155881" w:rsidRPr="003418D4" w14:paraId="024079F8" w14:textId="77777777" w:rsidTr="00E5712A">
        <w:trPr>
          <w:trHeight w:val="428"/>
          <w:jc w:val="center"/>
        </w:trPr>
        <w:tc>
          <w:tcPr>
            <w:tcW w:w="1116" w:type="pct"/>
            <w:gridSpan w:val="2"/>
            <w:tcBorders>
              <w:right w:val="single" w:sz="2" w:space="0" w:color="A6A6A6"/>
            </w:tcBorders>
            <w:shd w:val="clear" w:color="auto" w:fill="D6E3BC" w:themeFill="accent3" w:themeFillTint="66"/>
            <w:vAlign w:val="center"/>
          </w:tcPr>
          <w:p w14:paraId="5FF76C04" w14:textId="77777777" w:rsidR="00155881" w:rsidRPr="00050026" w:rsidRDefault="00155881" w:rsidP="00691494">
            <w:pPr>
              <w:pStyle w:val="TableParagraph"/>
              <w:spacing w:line="314" w:lineRule="exact"/>
              <w:ind w:left="107"/>
              <w:jc w:val="center"/>
              <w:rPr>
                <w:rFonts w:cs="Leelawadee UI Semilight"/>
                <w:b/>
                <w:sz w:val="24"/>
                <w:szCs w:val="24"/>
              </w:rPr>
            </w:pPr>
            <w:r w:rsidRPr="00050026">
              <w:rPr>
                <w:rFonts w:cs="Leelawadee UI Semilight"/>
                <w:b/>
                <w:sz w:val="24"/>
                <w:szCs w:val="24"/>
              </w:rPr>
              <w:t>Role</w:t>
            </w:r>
          </w:p>
        </w:tc>
        <w:tc>
          <w:tcPr>
            <w:tcW w:w="3884" w:type="pct"/>
            <w:tcBorders>
              <w:left w:val="single" w:sz="2" w:space="0" w:color="A6A6A6"/>
            </w:tcBorders>
            <w:shd w:val="clear" w:color="auto" w:fill="D6E3BC" w:themeFill="accent3" w:themeFillTint="66"/>
            <w:vAlign w:val="center"/>
          </w:tcPr>
          <w:p w14:paraId="06A4FB11" w14:textId="77777777" w:rsidR="00155881" w:rsidRPr="00050026" w:rsidRDefault="00155881" w:rsidP="00691494">
            <w:pPr>
              <w:pStyle w:val="TableParagraph"/>
              <w:spacing w:line="314" w:lineRule="exact"/>
              <w:ind w:left="118"/>
              <w:jc w:val="center"/>
              <w:rPr>
                <w:rFonts w:cs="Leelawadee UI Semilight"/>
                <w:b/>
                <w:sz w:val="24"/>
                <w:szCs w:val="24"/>
              </w:rPr>
            </w:pPr>
            <w:r w:rsidRPr="00050026">
              <w:rPr>
                <w:rFonts w:cs="Leelawadee UI Semilight"/>
                <w:b/>
                <w:sz w:val="24"/>
                <w:szCs w:val="24"/>
              </w:rPr>
              <w:t>Responsibilities</w:t>
            </w:r>
          </w:p>
        </w:tc>
      </w:tr>
      <w:tr w:rsidR="00155881" w:rsidRPr="003418D4" w14:paraId="5FD65C54" w14:textId="77777777" w:rsidTr="00E5712A">
        <w:trPr>
          <w:trHeight w:val="1095"/>
          <w:jc w:val="center"/>
        </w:trPr>
        <w:tc>
          <w:tcPr>
            <w:tcW w:w="1116" w:type="pct"/>
            <w:gridSpan w:val="2"/>
            <w:tcBorders>
              <w:bottom w:val="single" w:sz="4" w:space="0" w:color="000000"/>
              <w:right w:val="single" w:sz="2" w:space="0" w:color="A6A6A6"/>
            </w:tcBorders>
            <w:shd w:val="clear" w:color="auto" w:fill="EEECE1" w:themeFill="background2"/>
            <w:vAlign w:val="center"/>
          </w:tcPr>
          <w:p w14:paraId="7E93DACF" w14:textId="77777777" w:rsidR="00155881" w:rsidRPr="003418D4" w:rsidRDefault="00155881" w:rsidP="00691494">
            <w:pPr>
              <w:pStyle w:val="TableParagraph"/>
              <w:spacing w:line="276" w:lineRule="auto"/>
              <w:ind w:left="107" w:right="137"/>
              <w:rPr>
                <w:rFonts w:cs="Leelawadee UI Semilight"/>
                <w:sz w:val="24"/>
                <w:szCs w:val="24"/>
              </w:rPr>
            </w:pPr>
            <w:r w:rsidRPr="003418D4">
              <w:rPr>
                <w:rFonts w:cs="Leelawadee UI Semilight"/>
                <w:sz w:val="24"/>
                <w:szCs w:val="24"/>
              </w:rPr>
              <w:t>Project Manager</w:t>
            </w:r>
          </w:p>
        </w:tc>
        <w:tc>
          <w:tcPr>
            <w:tcW w:w="3884" w:type="pct"/>
            <w:tcBorders>
              <w:left w:val="single" w:sz="2" w:space="0" w:color="A6A6A6"/>
              <w:bottom w:val="single" w:sz="4" w:space="0" w:color="000000"/>
            </w:tcBorders>
          </w:tcPr>
          <w:p w14:paraId="318A428F" w14:textId="77777777" w:rsidR="00155881" w:rsidRDefault="00155881" w:rsidP="00E940E6">
            <w:pPr>
              <w:pStyle w:val="TableParagraph"/>
              <w:numPr>
                <w:ilvl w:val="0"/>
                <w:numId w:val="26"/>
              </w:numPr>
              <w:tabs>
                <w:tab w:val="left" w:pos="466"/>
              </w:tabs>
              <w:spacing w:line="276" w:lineRule="auto"/>
              <w:ind w:right="84"/>
              <w:rPr>
                <w:rFonts w:cs="Leelawadee UI Semilight"/>
                <w:sz w:val="24"/>
                <w:szCs w:val="24"/>
              </w:rPr>
            </w:pPr>
            <w:r w:rsidRPr="00D81BF2">
              <w:rPr>
                <w:rFonts w:cs="Leelawadee UI Semilight"/>
                <w:sz w:val="24"/>
                <w:szCs w:val="24"/>
              </w:rPr>
              <w:t>Acts as a primary contact for development and QA team.</w:t>
            </w:r>
          </w:p>
          <w:p w14:paraId="202836ED" w14:textId="77777777" w:rsidR="00155881" w:rsidRPr="00D81BF2" w:rsidRDefault="00155881" w:rsidP="00E940E6">
            <w:pPr>
              <w:pStyle w:val="TableParagraph"/>
              <w:numPr>
                <w:ilvl w:val="0"/>
                <w:numId w:val="26"/>
              </w:numPr>
              <w:tabs>
                <w:tab w:val="left" w:pos="466"/>
              </w:tabs>
              <w:spacing w:line="276" w:lineRule="auto"/>
              <w:ind w:right="84"/>
              <w:rPr>
                <w:rFonts w:cs="Leelawadee UI Semilight"/>
                <w:sz w:val="24"/>
                <w:szCs w:val="24"/>
              </w:rPr>
            </w:pPr>
            <w:r w:rsidRPr="00D81BF2">
              <w:rPr>
                <w:rFonts w:cs="Leelawadee UI Semilight"/>
                <w:sz w:val="24"/>
                <w:szCs w:val="24"/>
              </w:rPr>
              <w:t>Responsible for Project schedule and the</w:t>
            </w:r>
            <w:r w:rsidRPr="00D81BF2">
              <w:rPr>
                <w:rFonts w:cs="Leelawadee UI Semilight"/>
                <w:spacing w:val="35"/>
                <w:sz w:val="24"/>
                <w:szCs w:val="24"/>
              </w:rPr>
              <w:t xml:space="preserve"> </w:t>
            </w:r>
            <w:r w:rsidRPr="00D81BF2">
              <w:rPr>
                <w:rFonts w:cs="Leelawadee UI Semilight"/>
                <w:sz w:val="24"/>
                <w:szCs w:val="24"/>
              </w:rPr>
              <w:t>overall</w:t>
            </w:r>
          </w:p>
          <w:p w14:paraId="41CFE6CF" w14:textId="77777777" w:rsidR="00155881" w:rsidRPr="003418D4" w:rsidRDefault="00155881" w:rsidP="00E940E6">
            <w:pPr>
              <w:pStyle w:val="TableParagraph"/>
              <w:numPr>
                <w:ilvl w:val="0"/>
                <w:numId w:val="26"/>
              </w:numPr>
              <w:spacing w:before="45"/>
              <w:rPr>
                <w:rFonts w:cs="Leelawadee UI Semilight"/>
                <w:sz w:val="24"/>
                <w:szCs w:val="24"/>
              </w:rPr>
            </w:pPr>
            <w:r w:rsidRPr="00D81BF2">
              <w:rPr>
                <w:rFonts w:cs="Leelawadee UI Semilight"/>
                <w:sz w:val="24"/>
                <w:szCs w:val="24"/>
              </w:rPr>
              <w:t>success of the project.</w:t>
            </w:r>
          </w:p>
        </w:tc>
      </w:tr>
      <w:tr w:rsidR="00155881" w:rsidRPr="003418D4" w14:paraId="277A6BDB" w14:textId="77777777" w:rsidTr="00E5712A">
        <w:trPr>
          <w:trHeight w:val="1743"/>
          <w:jc w:val="center"/>
        </w:trPr>
        <w:tc>
          <w:tcPr>
            <w:tcW w:w="1116" w:type="pct"/>
            <w:gridSpan w:val="2"/>
            <w:tcBorders>
              <w:bottom w:val="single" w:sz="4" w:space="0" w:color="000000"/>
              <w:right w:val="single" w:sz="2" w:space="0" w:color="A6A6A6"/>
            </w:tcBorders>
            <w:shd w:val="clear" w:color="auto" w:fill="EEECE1" w:themeFill="background2"/>
            <w:vAlign w:val="center"/>
          </w:tcPr>
          <w:p w14:paraId="3DA0E725" w14:textId="77777777" w:rsidR="00155881" w:rsidRPr="003418D4" w:rsidRDefault="00155881" w:rsidP="00691494">
            <w:pPr>
              <w:pStyle w:val="TableParagraph"/>
              <w:spacing w:line="276" w:lineRule="auto"/>
              <w:ind w:left="107" w:right="137"/>
              <w:rPr>
                <w:rFonts w:cs="Leelawadee UI Semilight"/>
                <w:sz w:val="24"/>
                <w:szCs w:val="24"/>
              </w:rPr>
            </w:pPr>
            <w:r w:rsidRPr="003418D4">
              <w:rPr>
                <w:rFonts w:cs="Leelawadee UI Semilight"/>
                <w:sz w:val="24"/>
                <w:szCs w:val="24"/>
              </w:rPr>
              <w:t>Technical Lead</w:t>
            </w:r>
          </w:p>
        </w:tc>
        <w:tc>
          <w:tcPr>
            <w:tcW w:w="3884" w:type="pct"/>
            <w:tcBorders>
              <w:left w:val="single" w:sz="2" w:space="0" w:color="A6A6A6"/>
              <w:bottom w:val="single" w:sz="4" w:space="0" w:color="000000"/>
            </w:tcBorders>
          </w:tcPr>
          <w:p w14:paraId="32514F94" w14:textId="77777777" w:rsidR="00155881" w:rsidRPr="00155881" w:rsidRDefault="00155881" w:rsidP="00E940E6">
            <w:pPr>
              <w:pStyle w:val="ListParagraph"/>
              <w:numPr>
                <w:ilvl w:val="0"/>
                <w:numId w:val="27"/>
              </w:numPr>
              <w:shd w:val="clear" w:color="auto" w:fill="FFFFFF"/>
              <w:spacing w:before="100" w:beforeAutospacing="1" w:after="100" w:afterAutospacing="1"/>
              <w:rPr>
                <w:rFonts w:cs="Leelawadee UI Semilight"/>
                <w:color w:val="000000" w:themeColor="text1"/>
              </w:rPr>
            </w:pPr>
            <w:r w:rsidRPr="00155881">
              <w:rPr>
                <w:rFonts w:cs="Leelawadee UI Semilight"/>
                <w:color w:val="000000" w:themeColor="text1"/>
              </w:rPr>
              <w:t>Solves complex problems within area of expertise or cross-functional teams outside immediate area of expertise</w:t>
            </w:r>
          </w:p>
          <w:p w14:paraId="7466BE93" w14:textId="77777777" w:rsidR="00155881" w:rsidRPr="00155881" w:rsidRDefault="00155881" w:rsidP="00E940E6">
            <w:pPr>
              <w:pStyle w:val="ListParagraph"/>
              <w:numPr>
                <w:ilvl w:val="0"/>
                <w:numId w:val="27"/>
              </w:numPr>
              <w:shd w:val="clear" w:color="auto" w:fill="FFFFFF"/>
              <w:spacing w:before="100" w:beforeAutospacing="1" w:after="100" w:afterAutospacing="1"/>
              <w:rPr>
                <w:rFonts w:cs="Leelawadee UI Semilight"/>
                <w:color w:val="000000" w:themeColor="text1"/>
              </w:rPr>
            </w:pPr>
            <w:r w:rsidRPr="00155881">
              <w:rPr>
                <w:rFonts w:cs="Leelawadee UI Semilight"/>
                <w:color w:val="000000" w:themeColor="text1"/>
              </w:rPr>
              <w:t>Depth analysis on resource / skill balance to drive for changes between teams.</w:t>
            </w:r>
          </w:p>
          <w:p w14:paraId="24A9F721" w14:textId="77777777" w:rsidR="00155881" w:rsidRPr="00BB0AD3" w:rsidRDefault="00155881" w:rsidP="00E940E6">
            <w:pPr>
              <w:pStyle w:val="ListParagraph"/>
              <w:numPr>
                <w:ilvl w:val="0"/>
                <w:numId w:val="27"/>
              </w:numPr>
              <w:shd w:val="clear" w:color="auto" w:fill="FFFFFF"/>
              <w:spacing w:before="100" w:beforeAutospacing="1" w:after="100" w:afterAutospacing="1"/>
              <w:rPr>
                <w:rFonts w:cs="Leelawadee UI Semilight"/>
              </w:rPr>
            </w:pPr>
            <w:r w:rsidRPr="00155881">
              <w:rPr>
                <w:rFonts w:cs="Leelawadee UI Semilight"/>
                <w:color w:val="000000" w:themeColor="text1"/>
              </w:rPr>
              <w:t>Responsible for mentoring both technical and QA staff</w:t>
            </w:r>
          </w:p>
        </w:tc>
      </w:tr>
      <w:tr w:rsidR="00155881" w:rsidRPr="003418D4" w14:paraId="0D1860F4" w14:textId="77777777" w:rsidTr="00E5712A">
        <w:trPr>
          <w:trHeight w:val="1185"/>
          <w:jc w:val="center"/>
        </w:trPr>
        <w:tc>
          <w:tcPr>
            <w:tcW w:w="1116" w:type="pct"/>
            <w:gridSpan w:val="2"/>
            <w:tcBorders>
              <w:bottom w:val="single" w:sz="4" w:space="0" w:color="000000"/>
              <w:right w:val="single" w:sz="2" w:space="0" w:color="A6A6A6"/>
            </w:tcBorders>
            <w:shd w:val="clear" w:color="auto" w:fill="EEECE1" w:themeFill="background2"/>
            <w:vAlign w:val="center"/>
          </w:tcPr>
          <w:p w14:paraId="1E88733F" w14:textId="77777777" w:rsidR="00155881" w:rsidRPr="003418D4" w:rsidRDefault="00155881" w:rsidP="00691494">
            <w:pPr>
              <w:pStyle w:val="TableParagraph"/>
              <w:spacing w:line="276" w:lineRule="auto"/>
              <w:ind w:left="107" w:right="137"/>
              <w:rPr>
                <w:rFonts w:cs="Leelawadee UI Semilight"/>
                <w:sz w:val="24"/>
                <w:szCs w:val="24"/>
              </w:rPr>
            </w:pPr>
            <w:r w:rsidRPr="003418D4">
              <w:rPr>
                <w:rFonts w:cs="Leelawadee UI Semilight"/>
                <w:sz w:val="24"/>
                <w:szCs w:val="24"/>
              </w:rPr>
              <w:lastRenderedPageBreak/>
              <w:t>Development Lead</w:t>
            </w:r>
          </w:p>
        </w:tc>
        <w:tc>
          <w:tcPr>
            <w:tcW w:w="3884" w:type="pct"/>
            <w:tcBorders>
              <w:left w:val="single" w:sz="2" w:space="0" w:color="A6A6A6"/>
              <w:bottom w:val="single" w:sz="4" w:space="0" w:color="000000"/>
            </w:tcBorders>
          </w:tcPr>
          <w:p w14:paraId="4252B4BF" w14:textId="77777777" w:rsidR="00155881" w:rsidRPr="003418D4" w:rsidRDefault="00155881" w:rsidP="00E940E6">
            <w:pPr>
              <w:pStyle w:val="TableParagraph"/>
              <w:numPr>
                <w:ilvl w:val="0"/>
                <w:numId w:val="28"/>
              </w:numPr>
              <w:tabs>
                <w:tab w:val="left" w:pos="466"/>
              </w:tabs>
              <w:spacing w:line="276" w:lineRule="auto"/>
              <w:ind w:right="84"/>
              <w:rPr>
                <w:rFonts w:cs="Leelawadee UI Semilight"/>
                <w:sz w:val="24"/>
                <w:szCs w:val="24"/>
                <w:shd w:val="clear" w:color="auto" w:fill="FFFFFF"/>
              </w:rPr>
            </w:pPr>
            <w:r w:rsidRPr="003418D4">
              <w:rPr>
                <w:rFonts w:cs="Leelawadee UI Semilight"/>
                <w:sz w:val="24"/>
                <w:szCs w:val="24"/>
                <w:shd w:val="clear" w:color="auto" w:fill="FFFFFF"/>
              </w:rPr>
              <w:t>serve as technical advisers to management and provide programming perspective on requirements</w:t>
            </w:r>
          </w:p>
          <w:p w14:paraId="79ECD0EF" w14:textId="77777777" w:rsidR="00155881" w:rsidRPr="003418D4" w:rsidRDefault="00155881" w:rsidP="00E940E6">
            <w:pPr>
              <w:pStyle w:val="TableParagraph"/>
              <w:numPr>
                <w:ilvl w:val="0"/>
                <w:numId w:val="28"/>
              </w:numPr>
              <w:tabs>
                <w:tab w:val="left" w:pos="466"/>
              </w:tabs>
              <w:spacing w:line="276" w:lineRule="auto"/>
              <w:ind w:right="84"/>
              <w:rPr>
                <w:rFonts w:cs="Leelawadee UI Semilight"/>
                <w:sz w:val="24"/>
                <w:szCs w:val="24"/>
              </w:rPr>
            </w:pPr>
            <w:r w:rsidRPr="003418D4">
              <w:rPr>
                <w:rFonts w:cs="Leelawadee UI Semilight"/>
                <w:sz w:val="24"/>
                <w:szCs w:val="24"/>
                <w:shd w:val="clear" w:color="auto" w:fill="FFFFFF"/>
              </w:rPr>
              <w:t>Provide reports to manager with overall project status</w:t>
            </w:r>
          </w:p>
        </w:tc>
      </w:tr>
      <w:tr w:rsidR="00155881" w:rsidRPr="003418D4" w14:paraId="4DBFADF9" w14:textId="77777777" w:rsidTr="00E5712A">
        <w:trPr>
          <w:gridBefore w:val="1"/>
          <w:wBefore w:w="8" w:type="pct"/>
          <w:trHeight w:val="1852"/>
          <w:jc w:val="center"/>
        </w:trPr>
        <w:tc>
          <w:tcPr>
            <w:tcW w:w="1108" w:type="pct"/>
            <w:tcBorders>
              <w:top w:val="single" w:sz="4" w:space="0" w:color="000000"/>
              <w:bottom w:val="single" w:sz="2" w:space="0" w:color="A6A6A6"/>
              <w:right w:val="single" w:sz="2" w:space="0" w:color="A6A6A6"/>
            </w:tcBorders>
            <w:shd w:val="clear" w:color="auto" w:fill="EEECE1" w:themeFill="background2"/>
            <w:vAlign w:val="center"/>
          </w:tcPr>
          <w:p w14:paraId="7B4C3B7E" w14:textId="77777777" w:rsidR="00155881" w:rsidRPr="003418D4" w:rsidRDefault="00155881" w:rsidP="00691494">
            <w:pPr>
              <w:pStyle w:val="TableParagraph"/>
              <w:spacing w:line="315" w:lineRule="exact"/>
              <w:ind w:left="107"/>
              <w:rPr>
                <w:rFonts w:cs="Leelawadee UI Semilight"/>
                <w:sz w:val="24"/>
                <w:szCs w:val="24"/>
              </w:rPr>
            </w:pPr>
            <w:r w:rsidRPr="003418D4">
              <w:rPr>
                <w:rFonts w:cs="Leelawadee UI Semilight"/>
                <w:sz w:val="24"/>
                <w:szCs w:val="24"/>
              </w:rPr>
              <w:t>QA Lead</w:t>
            </w:r>
          </w:p>
        </w:tc>
        <w:tc>
          <w:tcPr>
            <w:tcW w:w="3882" w:type="pct"/>
            <w:tcBorders>
              <w:top w:val="single" w:sz="4" w:space="0" w:color="000000"/>
              <w:left w:val="single" w:sz="2" w:space="0" w:color="A6A6A6"/>
              <w:bottom w:val="single" w:sz="2" w:space="0" w:color="A6A6A6"/>
            </w:tcBorders>
          </w:tcPr>
          <w:p w14:paraId="497A1C77" w14:textId="77777777" w:rsidR="00155881" w:rsidRDefault="00155881" w:rsidP="00E940E6">
            <w:pPr>
              <w:pStyle w:val="TableParagraph"/>
              <w:numPr>
                <w:ilvl w:val="1"/>
                <w:numId w:val="29"/>
              </w:numPr>
              <w:spacing w:line="276" w:lineRule="auto"/>
              <w:ind w:left="360" w:right="81"/>
              <w:rPr>
                <w:rFonts w:cs="Leelawadee UI Semilight"/>
                <w:sz w:val="24"/>
                <w:szCs w:val="24"/>
              </w:rPr>
            </w:pPr>
            <w:r w:rsidRPr="003418D4">
              <w:rPr>
                <w:rFonts w:cs="Leelawadee UI Semilight"/>
                <w:sz w:val="24"/>
                <w:szCs w:val="24"/>
              </w:rPr>
              <w:t xml:space="preserve">Participation in the project plan creation/update process. </w:t>
            </w:r>
          </w:p>
          <w:p w14:paraId="6CA2DF30" w14:textId="77777777" w:rsidR="00155881" w:rsidRDefault="00155881" w:rsidP="00E940E6">
            <w:pPr>
              <w:pStyle w:val="TableParagraph"/>
              <w:numPr>
                <w:ilvl w:val="1"/>
                <w:numId w:val="29"/>
              </w:numPr>
              <w:spacing w:line="276" w:lineRule="auto"/>
              <w:ind w:left="360" w:right="81"/>
              <w:rPr>
                <w:rFonts w:cs="Leelawadee UI Semilight"/>
                <w:sz w:val="24"/>
                <w:szCs w:val="24"/>
              </w:rPr>
            </w:pPr>
            <w:r w:rsidRPr="003418D4">
              <w:rPr>
                <w:rFonts w:cs="Leelawadee UI Semilight"/>
                <w:sz w:val="24"/>
                <w:szCs w:val="24"/>
              </w:rPr>
              <w:t xml:space="preserve">Planning and organization of test process for the release. </w:t>
            </w:r>
          </w:p>
          <w:p w14:paraId="3F592C19" w14:textId="77777777" w:rsidR="00155881" w:rsidRPr="003418D4" w:rsidRDefault="00155881" w:rsidP="00E940E6">
            <w:pPr>
              <w:pStyle w:val="TableParagraph"/>
              <w:numPr>
                <w:ilvl w:val="1"/>
                <w:numId w:val="29"/>
              </w:numPr>
              <w:spacing w:line="276" w:lineRule="auto"/>
              <w:ind w:left="360" w:right="81"/>
              <w:rPr>
                <w:rFonts w:cs="Leelawadee UI Semilight"/>
                <w:sz w:val="24"/>
                <w:szCs w:val="24"/>
              </w:rPr>
            </w:pPr>
            <w:r w:rsidRPr="003418D4">
              <w:rPr>
                <w:rFonts w:cs="Leelawadee UI Semilight"/>
                <w:sz w:val="24"/>
                <w:szCs w:val="24"/>
              </w:rPr>
              <w:t>Coordinate with QA analysts/engineers on any issues/problems encountered during testing.</w:t>
            </w:r>
          </w:p>
          <w:p w14:paraId="5AFD9811" w14:textId="77777777" w:rsidR="00155881" w:rsidRPr="003418D4" w:rsidRDefault="00155881" w:rsidP="00E940E6">
            <w:pPr>
              <w:pStyle w:val="TableParagraph"/>
              <w:numPr>
                <w:ilvl w:val="0"/>
                <w:numId w:val="28"/>
              </w:numPr>
              <w:spacing w:line="322" w:lineRule="exact"/>
              <w:ind w:left="0"/>
              <w:rPr>
                <w:rFonts w:cs="Leelawadee UI Semilight"/>
                <w:sz w:val="24"/>
                <w:szCs w:val="24"/>
              </w:rPr>
            </w:pPr>
            <w:r w:rsidRPr="003418D4">
              <w:rPr>
                <w:rFonts w:cs="Leelawadee UI Semilight"/>
                <w:sz w:val="24"/>
                <w:szCs w:val="24"/>
              </w:rPr>
              <w:t>Report progress on work assignments to the PM</w:t>
            </w:r>
          </w:p>
        </w:tc>
      </w:tr>
      <w:tr w:rsidR="00155881" w:rsidRPr="003418D4" w14:paraId="4F5B7290" w14:textId="77777777" w:rsidTr="00E5712A">
        <w:trPr>
          <w:gridBefore w:val="1"/>
          <w:wBefore w:w="8" w:type="pct"/>
          <w:trHeight w:val="4073"/>
          <w:jc w:val="center"/>
        </w:trPr>
        <w:tc>
          <w:tcPr>
            <w:tcW w:w="1108" w:type="pct"/>
            <w:tcBorders>
              <w:top w:val="single" w:sz="2" w:space="0" w:color="A6A6A6"/>
              <w:bottom w:val="single" w:sz="2" w:space="0" w:color="A6A6A6"/>
              <w:right w:val="single" w:sz="2" w:space="0" w:color="A6A6A6"/>
            </w:tcBorders>
            <w:shd w:val="clear" w:color="auto" w:fill="EEECE1" w:themeFill="background2"/>
            <w:vAlign w:val="center"/>
          </w:tcPr>
          <w:p w14:paraId="4D821594" w14:textId="77777777" w:rsidR="00155881" w:rsidRPr="003418D4" w:rsidRDefault="00155881" w:rsidP="00691494">
            <w:pPr>
              <w:pStyle w:val="TableParagraph"/>
              <w:spacing w:line="315" w:lineRule="exact"/>
              <w:ind w:left="107"/>
              <w:rPr>
                <w:rFonts w:cs="Leelawadee UI Semilight"/>
                <w:sz w:val="24"/>
                <w:szCs w:val="24"/>
              </w:rPr>
            </w:pPr>
            <w:r w:rsidRPr="003418D4">
              <w:rPr>
                <w:rFonts w:cs="Leelawadee UI Semilight"/>
                <w:sz w:val="24"/>
                <w:szCs w:val="24"/>
              </w:rPr>
              <w:t>QA</w:t>
            </w:r>
          </w:p>
        </w:tc>
        <w:tc>
          <w:tcPr>
            <w:tcW w:w="3882" w:type="pct"/>
            <w:tcBorders>
              <w:top w:val="single" w:sz="2" w:space="0" w:color="A6A6A6"/>
              <w:left w:val="single" w:sz="2" w:space="0" w:color="A6A6A6"/>
              <w:bottom w:val="single" w:sz="2" w:space="0" w:color="A6A6A6"/>
            </w:tcBorders>
          </w:tcPr>
          <w:p w14:paraId="3A292CDE" w14:textId="77777777" w:rsidR="00155881" w:rsidRPr="003418D4" w:rsidRDefault="00155881" w:rsidP="00E940E6">
            <w:pPr>
              <w:pStyle w:val="TableParagraph"/>
              <w:numPr>
                <w:ilvl w:val="0"/>
                <w:numId w:val="28"/>
              </w:numPr>
              <w:tabs>
                <w:tab w:val="left" w:pos="399"/>
              </w:tabs>
              <w:spacing w:line="315" w:lineRule="exact"/>
              <w:rPr>
                <w:rFonts w:cs="Leelawadee UI Semilight"/>
                <w:sz w:val="24"/>
                <w:szCs w:val="24"/>
              </w:rPr>
            </w:pPr>
            <w:r w:rsidRPr="003418D4">
              <w:rPr>
                <w:rFonts w:cs="Leelawadee UI Semilight"/>
                <w:sz w:val="24"/>
                <w:szCs w:val="24"/>
              </w:rPr>
              <w:t>Understand requirements</w:t>
            </w:r>
          </w:p>
          <w:p w14:paraId="58AB1D8F" w14:textId="77777777" w:rsidR="00155881" w:rsidRPr="003418D4" w:rsidRDefault="00155881" w:rsidP="00E940E6">
            <w:pPr>
              <w:pStyle w:val="TableParagraph"/>
              <w:numPr>
                <w:ilvl w:val="0"/>
                <w:numId w:val="28"/>
              </w:numPr>
              <w:tabs>
                <w:tab w:val="left" w:pos="399"/>
              </w:tabs>
              <w:spacing w:before="47"/>
              <w:rPr>
                <w:rFonts w:cs="Leelawadee UI Semilight"/>
                <w:sz w:val="24"/>
                <w:szCs w:val="24"/>
              </w:rPr>
            </w:pPr>
            <w:r w:rsidRPr="003418D4">
              <w:rPr>
                <w:rFonts w:cs="Leelawadee UI Semilight"/>
                <w:sz w:val="24"/>
                <w:szCs w:val="24"/>
              </w:rPr>
              <w:t>Writing and executing Test</w:t>
            </w:r>
            <w:r w:rsidRPr="003418D4">
              <w:rPr>
                <w:rFonts w:cs="Leelawadee UI Semilight"/>
                <w:spacing w:val="2"/>
                <w:sz w:val="24"/>
                <w:szCs w:val="24"/>
              </w:rPr>
              <w:t xml:space="preserve"> </w:t>
            </w:r>
            <w:r w:rsidRPr="003418D4">
              <w:rPr>
                <w:rFonts w:cs="Leelawadee UI Semilight"/>
                <w:sz w:val="24"/>
                <w:szCs w:val="24"/>
              </w:rPr>
              <w:t>cases</w:t>
            </w:r>
          </w:p>
          <w:p w14:paraId="3799D9C8" w14:textId="77777777" w:rsidR="00155881" w:rsidRPr="003418D4" w:rsidRDefault="00155881" w:rsidP="00E940E6">
            <w:pPr>
              <w:pStyle w:val="TableParagraph"/>
              <w:numPr>
                <w:ilvl w:val="0"/>
                <w:numId w:val="28"/>
              </w:numPr>
              <w:tabs>
                <w:tab w:val="left" w:pos="399"/>
              </w:tabs>
              <w:spacing w:before="48"/>
              <w:rPr>
                <w:rFonts w:cs="Leelawadee UI Semilight"/>
                <w:sz w:val="24"/>
                <w:szCs w:val="24"/>
              </w:rPr>
            </w:pPr>
            <w:r w:rsidRPr="003418D4">
              <w:rPr>
                <w:rFonts w:cs="Leelawadee UI Semilight"/>
                <w:sz w:val="24"/>
                <w:szCs w:val="24"/>
              </w:rPr>
              <w:t>Preparing RTM</w:t>
            </w:r>
          </w:p>
          <w:p w14:paraId="2444978A" w14:textId="77777777" w:rsidR="00155881" w:rsidRPr="003418D4" w:rsidRDefault="00155881" w:rsidP="00E940E6">
            <w:pPr>
              <w:pStyle w:val="TableParagraph"/>
              <w:numPr>
                <w:ilvl w:val="0"/>
                <w:numId w:val="28"/>
              </w:numPr>
              <w:tabs>
                <w:tab w:val="left" w:pos="399"/>
              </w:tabs>
              <w:spacing w:before="48"/>
              <w:rPr>
                <w:rFonts w:cs="Leelawadee UI Semilight"/>
                <w:sz w:val="24"/>
                <w:szCs w:val="24"/>
              </w:rPr>
            </w:pPr>
            <w:r w:rsidRPr="003418D4">
              <w:rPr>
                <w:rFonts w:cs="Leelawadee UI Semilight"/>
                <w:sz w:val="24"/>
                <w:szCs w:val="24"/>
              </w:rPr>
              <w:t>Reviewing Test cases, RTM</w:t>
            </w:r>
          </w:p>
          <w:p w14:paraId="7676405A" w14:textId="77777777" w:rsidR="00155881" w:rsidRPr="003418D4" w:rsidRDefault="00155881" w:rsidP="00E940E6">
            <w:pPr>
              <w:pStyle w:val="TableParagraph"/>
              <w:numPr>
                <w:ilvl w:val="0"/>
                <w:numId w:val="28"/>
              </w:numPr>
              <w:tabs>
                <w:tab w:val="left" w:pos="399"/>
              </w:tabs>
              <w:spacing w:before="50"/>
              <w:rPr>
                <w:rFonts w:cs="Leelawadee UI Semilight"/>
                <w:sz w:val="24"/>
                <w:szCs w:val="24"/>
              </w:rPr>
            </w:pPr>
            <w:r w:rsidRPr="003418D4">
              <w:rPr>
                <w:rFonts w:cs="Leelawadee UI Semilight"/>
                <w:sz w:val="24"/>
                <w:szCs w:val="24"/>
              </w:rPr>
              <w:t>Defect reporting and</w:t>
            </w:r>
            <w:r w:rsidRPr="003418D4">
              <w:rPr>
                <w:rFonts w:cs="Leelawadee UI Semilight"/>
                <w:spacing w:val="-2"/>
                <w:sz w:val="24"/>
                <w:szCs w:val="24"/>
              </w:rPr>
              <w:t xml:space="preserve"> </w:t>
            </w:r>
            <w:r w:rsidRPr="003418D4">
              <w:rPr>
                <w:rFonts w:cs="Leelawadee UI Semilight"/>
                <w:sz w:val="24"/>
                <w:szCs w:val="24"/>
              </w:rPr>
              <w:t>tracking</w:t>
            </w:r>
          </w:p>
          <w:p w14:paraId="318FB7E1" w14:textId="77777777" w:rsidR="00155881" w:rsidRPr="003418D4" w:rsidRDefault="00155881" w:rsidP="00E940E6">
            <w:pPr>
              <w:pStyle w:val="TableParagraph"/>
              <w:numPr>
                <w:ilvl w:val="0"/>
                <w:numId w:val="28"/>
              </w:numPr>
              <w:tabs>
                <w:tab w:val="left" w:pos="399"/>
              </w:tabs>
              <w:spacing w:before="48"/>
              <w:rPr>
                <w:rFonts w:cs="Leelawadee UI Semilight"/>
                <w:sz w:val="24"/>
                <w:szCs w:val="24"/>
              </w:rPr>
            </w:pPr>
            <w:r w:rsidRPr="003418D4">
              <w:rPr>
                <w:rFonts w:cs="Leelawadee UI Semilight"/>
                <w:sz w:val="24"/>
                <w:szCs w:val="24"/>
              </w:rPr>
              <w:t>Retesting and regression</w:t>
            </w:r>
            <w:r w:rsidRPr="003418D4">
              <w:rPr>
                <w:rFonts w:cs="Leelawadee UI Semilight"/>
                <w:spacing w:val="-3"/>
                <w:sz w:val="24"/>
                <w:szCs w:val="24"/>
              </w:rPr>
              <w:t xml:space="preserve"> </w:t>
            </w:r>
            <w:r w:rsidRPr="003418D4">
              <w:rPr>
                <w:rFonts w:cs="Leelawadee UI Semilight"/>
                <w:sz w:val="24"/>
                <w:szCs w:val="24"/>
              </w:rPr>
              <w:t>testing</w:t>
            </w:r>
          </w:p>
          <w:p w14:paraId="718DFDE3" w14:textId="77777777" w:rsidR="00155881" w:rsidRPr="003418D4" w:rsidRDefault="00155881" w:rsidP="00E940E6">
            <w:pPr>
              <w:pStyle w:val="TableParagraph"/>
              <w:numPr>
                <w:ilvl w:val="0"/>
                <w:numId w:val="28"/>
              </w:numPr>
              <w:tabs>
                <w:tab w:val="left" w:pos="399"/>
              </w:tabs>
              <w:spacing w:before="47"/>
              <w:rPr>
                <w:rFonts w:cs="Leelawadee UI Semilight"/>
                <w:sz w:val="24"/>
                <w:szCs w:val="24"/>
              </w:rPr>
            </w:pPr>
            <w:r w:rsidRPr="003418D4">
              <w:rPr>
                <w:rFonts w:cs="Leelawadee UI Semilight"/>
                <w:sz w:val="24"/>
                <w:szCs w:val="24"/>
              </w:rPr>
              <w:t>Bug Review meeting</w:t>
            </w:r>
          </w:p>
          <w:p w14:paraId="6F51F4C8" w14:textId="77777777" w:rsidR="00155881" w:rsidRPr="003418D4" w:rsidRDefault="00155881" w:rsidP="00E940E6">
            <w:pPr>
              <w:pStyle w:val="TableParagraph"/>
              <w:numPr>
                <w:ilvl w:val="0"/>
                <w:numId w:val="28"/>
              </w:numPr>
              <w:tabs>
                <w:tab w:val="left" w:pos="399"/>
              </w:tabs>
              <w:spacing w:before="50"/>
              <w:rPr>
                <w:rFonts w:cs="Leelawadee UI Semilight"/>
                <w:sz w:val="24"/>
                <w:szCs w:val="24"/>
              </w:rPr>
            </w:pPr>
            <w:r w:rsidRPr="003418D4">
              <w:rPr>
                <w:rFonts w:cs="Leelawadee UI Semilight"/>
                <w:sz w:val="24"/>
                <w:szCs w:val="24"/>
              </w:rPr>
              <w:t>Preparation of Test</w:t>
            </w:r>
            <w:r w:rsidRPr="003418D4">
              <w:rPr>
                <w:rFonts w:cs="Leelawadee UI Semilight"/>
                <w:spacing w:val="-1"/>
                <w:sz w:val="24"/>
                <w:szCs w:val="24"/>
              </w:rPr>
              <w:t xml:space="preserve"> </w:t>
            </w:r>
            <w:r w:rsidRPr="003418D4">
              <w:rPr>
                <w:rFonts w:cs="Leelawadee UI Semilight"/>
                <w:sz w:val="24"/>
                <w:szCs w:val="24"/>
              </w:rPr>
              <w:t>Data</w:t>
            </w:r>
          </w:p>
          <w:p w14:paraId="36289EA8" w14:textId="77777777" w:rsidR="00155881" w:rsidRPr="003418D4" w:rsidRDefault="00155881" w:rsidP="00E940E6">
            <w:pPr>
              <w:pStyle w:val="TableParagraph"/>
              <w:numPr>
                <w:ilvl w:val="0"/>
                <w:numId w:val="28"/>
              </w:numPr>
              <w:tabs>
                <w:tab w:val="left" w:pos="440"/>
              </w:tabs>
              <w:spacing w:line="370" w:lineRule="atLeast"/>
              <w:ind w:right="81"/>
              <w:rPr>
                <w:rFonts w:cs="Leelawadee UI Semilight"/>
                <w:sz w:val="24"/>
                <w:szCs w:val="24"/>
              </w:rPr>
            </w:pPr>
            <w:r w:rsidRPr="003418D4">
              <w:rPr>
                <w:rFonts w:cs="Leelawadee UI Semilight"/>
                <w:sz w:val="24"/>
                <w:szCs w:val="24"/>
              </w:rPr>
              <w:t>Coordinate with QA Lead for any issues or problems encountered during test preparation/execution/defect handling.</w:t>
            </w:r>
          </w:p>
        </w:tc>
      </w:tr>
    </w:tbl>
    <w:p w14:paraId="6362FC50" w14:textId="62AA9941" w:rsidR="00172471" w:rsidRPr="007E01CE" w:rsidRDefault="00172471" w:rsidP="00B27C44">
      <w:pPr>
        <w:spacing w:before="240" w:after="240" w:line="240" w:lineRule="auto"/>
        <w:rPr>
          <w:rFonts w:ascii="Times New Roman" w:hAnsi="Times New Roman" w:cs="Times New Roman"/>
          <w:sz w:val="24"/>
          <w:szCs w:val="24"/>
          <w:lang w:val="en-GB" w:eastAsia="en-GB"/>
        </w:rPr>
      </w:pPr>
    </w:p>
    <w:p w14:paraId="4627E62B" w14:textId="08FFD66D" w:rsidR="00AC6780" w:rsidRPr="007E01CE" w:rsidRDefault="00B51472" w:rsidP="00AC6780">
      <w:pPr>
        <w:pStyle w:val="Heading1"/>
        <w:rPr>
          <w:rFonts w:ascii="Times New Roman" w:hAnsi="Times New Roman" w:cs="Times New Roman"/>
        </w:rPr>
      </w:pPr>
      <w:bookmarkStart w:id="4" w:name="_Toc61898089"/>
      <w:r w:rsidRPr="007E01CE">
        <w:rPr>
          <w:rFonts w:ascii="Times New Roman" w:hAnsi="Times New Roman" w:cs="Times New Roman"/>
        </w:rPr>
        <w:t xml:space="preserve">Testing </w:t>
      </w:r>
      <w:r w:rsidR="00477200" w:rsidRPr="007E01CE">
        <w:rPr>
          <w:rFonts w:ascii="Times New Roman" w:hAnsi="Times New Roman" w:cs="Times New Roman"/>
        </w:rPr>
        <w:t xml:space="preserve">Methodology &amp; </w:t>
      </w:r>
      <w:r w:rsidRPr="007E01CE">
        <w:rPr>
          <w:rFonts w:ascii="Times New Roman" w:hAnsi="Times New Roman" w:cs="Times New Roman"/>
        </w:rPr>
        <w:t>Strategy</w:t>
      </w:r>
      <w:bookmarkEnd w:id="4"/>
      <w:r w:rsidR="007E01CE">
        <w:rPr>
          <w:rFonts w:ascii="Times New Roman" w:hAnsi="Times New Roman" w:cs="Times New Roman"/>
        </w:rPr>
        <w:br/>
      </w:r>
    </w:p>
    <w:p w14:paraId="73642A07" w14:textId="59D1C580" w:rsidR="00AC6780" w:rsidRPr="007E01CE" w:rsidRDefault="00AC6780" w:rsidP="007E01CE">
      <w:pPr>
        <w:pStyle w:val="Heading2"/>
      </w:pPr>
      <w:bookmarkStart w:id="5" w:name="_Toc59995486"/>
      <w:bookmarkStart w:id="6" w:name="_Toc61898090"/>
      <w:r w:rsidRPr="007E01CE">
        <w:t>Overview</w:t>
      </w:r>
      <w:bookmarkEnd w:id="5"/>
      <w:bookmarkEnd w:id="6"/>
      <w:r w:rsidR="007E01CE">
        <w:br/>
      </w:r>
    </w:p>
    <w:p w14:paraId="64AD38CA" w14:textId="77777777" w:rsidR="00AC6780" w:rsidRPr="007E01CE" w:rsidRDefault="00AC6780" w:rsidP="00AC6780">
      <w:pPr>
        <w:rPr>
          <w:rFonts w:ascii="Times New Roman" w:hAnsi="Times New Roman" w:cs="Times New Roman"/>
          <w:sz w:val="22"/>
        </w:rPr>
      </w:pPr>
      <w:r w:rsidRPr="007E01CE">
        <w:rPr>
          <w:rFonts w:ascii="Times New Roman" w:hAnsi="Times New Roman" w:cs="Times New Roman"/>
          <w:sz w:val="22"/>
        </w:rPr>
        <w:t>Learner wants a perfect Learning management system (LMS), which assed the full cycle of manual testing. The Test Plan has been created to facilitate communication within the team members. This document describes approaches and methodologies that will apply to the unit, integration and system testing of the Learning management system. It includes the objectives, test responsibilities, entry and exit criteria, scope, schedule major milestones, entry and exit criteria and approach. This document has clearly identified what the test deliverables will be, and what is deemed in and out of scope.</w:t>
      </w:r>
    </w:p>
    <w:p w14:paraId="64688D19" w14:textId="61F82DBF" w:rsidR="00AC6780" w:rsidRPr="007E01CE" w:rsidRDefault="00AC6780" w:rsidP="00AC6780">
      <w:pPr>
        <w:pStyle w:val="Heading2"/>
        <w:rPr>
          <w:noProof/>
        </w:rPr>
      </w:pPr>
      <w:bookmarkStart w:id="7" w:name="_Toc61898091"/>
      <w:r w:rsidRPr="007E01CE">
        <w:rPr>
          <w:noProof/>
        </w:rPr>
        <w:t>Level of Testing</w:t>
      </w:r>
      <w:bookmarkEnd w:id="7"/>
      <w:r w:rsidR="007E01CE">
        <w:rPr>
          <w:noProof/>
        </w:rPr>
        <w:br/>
      </w:r>
    </w:p>
    <w:p w14:paraId="19F9F19E"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There are following four level of testing will be conduct in the system:</w:t>
      </w:r>
    </w:p>
    <w:p w14:paraId="24B705B4"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 xml:space="preserve">  </w:t>
      </w:r>
    </w:p>
    <w:p w14:paraId="1C6292EC" w14:textId="77777777" w:rsidR="00AC6780" w:rsidRPr="007E01CE" w:rsidRDefault="00AC6780" w:rsidP="00E940E6">
      <w:pPr>
        <w:numPr>
          <w:ilvl w:val="0"/>
          <w:numId w:val="2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lastRenderedPageBreak/>
        <w:t xml:space="preserve">Unit Testing, </w:t>
      </w:r>
    </w:p>
    <w:p w14:paraId="0CAB3AFC" w14:textId="77777777" w:rsidR="00AC6780" w:rsidRPr="007E01CE" w:rsidRDefault="00AC6780" w:rsidP="00E940E6">
      <w:pPr>
        <w:numPr>
          <w:ilvl w:val="0"/>
          <w:numId w:val="2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Integration Testing, </w:t>
      </w:r>
    </w:p>
    <w:p w14:paraId="20028175" w14:textId="77777777" w:rsidR="00AC6780" w:rsidRPr="007E01CE" w:rsidRDefault="00AC6780" w:rsidP="00E940E6">
      <w:pPr>
        <w:numPr>
          <w:ilvl w:val="0"/>
          <w:numId w:val="2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System Testing,</w:t>
      </w:r>
    </w:p>
    <w:p w14:paraId="1B2D29EA" w14:textId="77777777" w:rsidR="00AC6780" w:rsidRPr="007E01CE" w:rsidRDefault="00AC6780" w:rsidP="00E940E6">
      <w:pPr>
        <w:numPr>
          <w:ilvl w:val="0"/>
          <w:numId w:val="21"/>
        </w:numPr>
        <w:spacing w:after="0" w:line="240" w:lineRule="auto"/>
        <w:contextualSpacing/>
        <w:rPr>
          <w:rFonts w:ascii="Times New Roman" w:hAnsi="Times New Roman" w:cs="Times New Roman"/>
        </w:rPr>
      </w:pPr>
      <w:r w:rsidRPr="007E01CE">
        <w:rPr>
          <w:rFonts w:ascii="Times New Roman" w:eastAsia="Malgun Gothic" w:hAnsi="Times New Roman" w:cs="Times New Roman"/>
          <w:sz w:val="22"/>
        </w:rPr>
        <w:t>Acceptance Testing</w:t>
      </w:r>
    </w:p>
    <w:p w14:paraId="2EADC9A1" w14:textId="77777777" w:rsidR="00AC6780" w:rsidRPr="007E01CE" w:rsidRDefault="00AC6780" w:rsidP="00AC6780">
      <w:pPr>
        <w:rPr>
          <w:rFonts w:ascii="Times New Roman" w:hAnsi="Times New Roman" w:cs="Times New Roman"/>
        </w:rPr>
      </w:pPr>
    </w:p>
    <w:p w14:paraId="5C1CF43D" w14:textId="5F92984A" w:rsidR="00AC6780" w:rsidRPr="007E01CE" w:rsidRDefault="00AC6780" w:rsidP="00AC6780">
      <w:pPr>
        <w:pStyle w:val="Heading2"/>
      </w:pPr>
      <w:bookmarkStart w:id="8" w:name="_Toc59995487"/>
      <w:bookmarkStart w:id="9" w:name="_Toc61898092"/>
      <w:r w:rsidRPr="007E01CE">
        <w:rPr>
          <w:noProof/>
        </w:rPr>
        <w:t>Usability Testing</w:t>
      </w:r>
      <w:bookmarkEnd w:id="8"/>
      <w:bookmarkEnd w:id="9"/>
      <w:r w:rsidR="007E01CE">
        <w:rPr>
          <w:noProof/>
        </w:rPr>
        <w:br/>
      </w:r>
    </w:p>
    <w:p w14:paraId="5DD29E5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sability testing represents all activities that focus on observing users testing a product or service in certain working conditions. The goal for observer is to watch, listen and take notes while the participants are trying to complete tasks.</w:t>
      </w:r>
    </w:p>
    <w:p w14:paraId="7410D20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he ultimate purpose is to identify usability problems, collect qualitative and quantitative data and to determine participants’ satisfaction and dissatisfaction with the product or service. Generally, the usability testing takes two forms.</w:t>
      </w:r>
    </w:p>
    <w:p w14:paraId="44557A3B"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Formative testing:</w:t>
      </w:r>
      <w:r w:rsidRPr="007E01CE">
        <w:rPr>
          <w:rFonts w:ascii="Times New Roman" w:hAnsi="Times New Roman" w:cs="Times New Roman"/>
        </w:rPr>
        <w:t xml:space="preserve"> While the product is still in the development process, with a goal to diagnose the problems and try to fix them before representing it to the consumers. </w:t>
      </w:r>
    </w:p>
    <w:p w14:paraId="1E3F0BAB" w14:textId="045ECF77" w:rsidR="00AC6780" w:rsidRPr="007E01CE" w:rsidRDefault="00AC6780" w:rsidP="00AC6780">
      <w:pPr>
        <w:rPr>
          <w:rFonts w:ascii="Times New Roman" w:hAnsi="Times New Roman" w:cs="Times New Roman"/>
        </w:rPr>
      </w:pPr>
      <w:r w:rsidRPr="007E01CE">
        <w:rPr>
          <w:rFonts w:ascii="Times New Roman" w:hAnsi="Times New Roman" w:cs="Times New Roman"/>
          <w:b/>
          <w:bCs/>
        </w:rPr>
        <w:t>Summative testing:</w:t>
      </w:r>
      <w:r w:rsidRPr="007E01CE">
        <w:rPr>
          <w:rFonts w:ascii="Times New Roman" w:hAnsi="Times New Roman" w:cs="Times New Roman"/>
        </w:rPr>
        <w:t xml:space="preserve"> commonly when the product is finished, with a goal to validate if the product meets the </w:t>
      </w:r>
      <w:r w:rsidR="007E01CE" w:rsidRPr="007E01CE">
        <w:rPr>
          <w:rFonts w:ascii="Times New Roman" w:hAnsi="Times New Roman" w:cs="Times New Roman"/>
        </w:rPr>
        <w:t>consumer’s</w:t>
      </w:r>
      <w:r w:rsidRPr="007E01CE">
        <w:rPr>
          <w:rFonts w:ascii="Times New Roman" w:hAnsi="Times New Roman" w:cs="Times New Roman"/>
        </w:rPr>
        <w:t xml:space="preserve"> requirements.</w:t>
      </w:r>
    </w:p>
    <w:p w14:paraId="73AF579D"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re is some plan for usability testing following: </w:t>
      </w:r>
    </w:p>
    <w:p w14:paraId="28C1209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Title page</w:t>
      </w:r>
    </w:p>
    <w:p w14:paraId="140C12C1" w14:textId="64B6AD93"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Table of Contents </w:t>
      </w:r>
    </w:p>
    <w:p w14:paraId="2E383E0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List of Illustration, Abbreviation &amp; Figures</w:t>
      </w:r>
    </w:p>
    <w:p w14:paraId="3EB11439" w14:textId="3DC90AF8"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xecutive Summary </w:t>
      </w:r>
    </w:p>
    <w:p w14:paraId="2A619B9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Problem Statement and Test Objectives </w:t>
      </w:r>
    </w:p>
    <w:p w14:paraId="7D9A8AE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Methodology </w:t>
      </w:r>
    </w:p>
    <w:p w14:paraId="2CCFAFB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User Profiles </w:t>
      </w:r>
    </w:p>
    <w:p w14:paraId="3694B34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articipant Incentive</w:t>
      </w:r>
    </w:p>
    <w:p w14:paraId="01ADB22A" w14:textId="6DED259E" w:rsidR="00AC6780" w:rsidRPr="007E01CE" w:rsidRDefault="007E01CE" w:rsidP="00AC6780">
      <w:pPr>
        <w:rPr>
          <w:rFonts w:ascii="Times New Roman" w:hAnsi="Times New Roman" w:cs="Times New Roman"/>
        </w:rPr>
      </w:pPr>
      <w:r>
        <w:rPr>
          <w:rFonts w:ascii="Times New Roman" w:hAnsi="Times New Roman" w:cs="Times New Roman"/>
        </w:rPr>
        <w:t xml:space="preserve">• </w:t>
      </w:r>
      <w:r w:rsidR="00AC6780" w:rsidRPr="007E01CE">
        <w:rPr>
          <w:rFonts w:ascii="Times New Roman" w:hAnsi="Times New Roman" w:cs="Times New Roman"/>
        </w:rPr>
        <w:t xml:space="preserve">Screeners </w:t>
      </w:r>
    </w:p>
    <w:p w14:paraId="7F9897C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Scenarios &amp; Tasks </w:t>
      </w:r>
    </w:p>
    <w:p w14:paraId="1C04633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valuation Methods </w:t>
      </w:r>
    </w:p>
    <w:p w14:paraId="6F5E7045"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Test environment and Equipment </w:t>
      </w:r>
    </w:p>
    <w:p w14:paraId="1505F19E"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resentation of Findings</w:t>
      </w:r>
    </w:p>
    <w:p w14:paraId="2012F944" w14:textId="4F2DC64E" w:rsidR="00AC6780" w:rsidRPr="007E01CE" w:rsidRDefault="00AC6780" w:rsidP="00AC6780">
      <w:pPr>
        <w:rPr>
          <w:rFonts w:ascii="Times New Roman" w:hAnsi="Times New Roman" w:cs="Times New Roman"/>
        </w:rPr>
      </w:pPr>
      <w:r w:rsidRPr="007E01CE">
        <w:rPr>
          <w:rFonts w:ascii="Times New Roman" w:hAnsi="Times New Roman" w:cs="Times New Roman"/>
        </w:rPr>
        <w:t>• Pre-test Questionnaire, Post-task &amp; Post-test Questionnaire</w:t>
      </w:r>
    </w:p>
    <w:p w14:paraId="12F16864" w14:textId="2A1D7960" w:rsidR="00AC6780" w:rsidRPr="007E01CE" w:rsidRDefault="00AC6780" w:rsidP="00AC6780">
      <w:pPr>
        <w:rPr>
          <w:rFonts w:ascii="Times New Roman" w:hAnsi="Times New Roman" w:cs="Times New Roman"/>
        </w:rPr>
      </w:pPr>
      <w:r w:rsidRPr="007E01CE">
        <w:rPr>
          <w:rFonts w:ascii="Times New Roman" w:hAnsi="Times New Roman" w:cs="Times New Roman"/>
        </w:rPr>
        <w:t>• Recommendations</w:t>
      </w:r>
    </w:p>
    <w:p w14:paraId="523E9121" w14:textId="47C625F3" w:rsidR="00AC6780" w:rsidRPr="007E01CE" w:rsidRDefault="00AC6780" w:rsidP="00AC6780">
      <w:pPr>
        <w:rPr>
          <w:rFonts w:ascii="Times New Roman" w:hAnsi="Times New Roman" w:cs="Times New Roman"/>
        </w:rPr>
      </w:pPr>
      <w:r w:rsidRPr="007E01CE">
        <w:rPr>
          <w:rFonts w:ascii="Times New Roman" w:hAnsi="Times New Roman" w:cs="Times New Roman"/>
        </w:rPr>
        <w:lastRenderedPageBreak/>
        <w:t>• Appendices</w:t>
      </w:r>
    </w:p>
    <w:p w14:paraId="45527FCC" w14:textId="17AABF76" w:rsidR="00AC6780" w:rsidRPr="007E01CE" w:rsidRDefault="00AC6780" w:rsidP="00AC6780">
      <w:pPr>
        <w:pStyle w:val="Heading2"/>
        <w:rPr>
          <w:noProof/>
        </w:rPr>
      </w:pPr>
      <w:bookmarkStart w:id="10" w:name="_Toc59995488"/>
      <w:bookmarkStart w:id="11" w:name="_Toc61898093"/>
      <w:r w:rsidRPr="007E01CE">
        <w:rPr>
          <w:noProof/>
        </w:rPr>
        <w:t>Unit Testing</w:t>
      </w:r>
      <w:bookmarkEnd w:id="10"/>
      <w:bookmarkEnd w:id="11"/>
      <w:r w:rsidR="007E01CE">
        <w:rPr>
          <w:noProof/>
        </w:rPr>
        <w:br/>
      </w:r>
    </w:p>
    <w:p w14:paraId="08FD82AA" w14:textId="7E80A283" w:rsidR="00AC6780" w:rsidRPr="007E01CE" w:rsidRDefault="00AA0B1B" w:rsidP="00AC6780">
      <w:pPr>
        <w:rPr>
          <w:rFonts w:ascii="Times New Roman" w:hAnsi="Times New Roman" w:cs="Times New Roman"/>
        </w:rPr>
      </w:pPr>
      <w:r>
        <w:rPr>
          <w:rFonts w:ascii="Times New Roman" w:hAnsi="Times New Roman" w:cs="Times New Roman"/>
        </w:rPr>
        <w:t xml:space="preserve">In this type of software testing, </w:t>
      </w:r>
      <w:r w:rsidR="00AC6780" w:rsidRPr="007E01CE">
        <w:rPr>
          <w:rFonts w:ascii="Times New Roman" w:hAnsi="Times New Roman" w:cs="Times New Roman"/>
        </w:rPr>
        <w:t>individual units or components of a software are tested. Unit Testing is done during the “</w:t>
      </w:r>
      <w:r w:rsidR="00AC6780" w:rsidRPr="007E01CE">
        <w:rPr>
          <w:rFonts w:ascii="Times New Roman" w:hAnsi="Times New Roman" w:cs="Times New Roman"/>
          <w:b/>
          <w:bCs/>
        </w:rPr>
        <w:t>Learning Management system</w:t>
      </w:r>
      <w:r w:rsidR="00AC6780" w:rsidRPr="007E01CE">
        <w:rPr>
          <w:rFonts w:ascii="Times New Roman" w:hAnsi="Times New Roman" w:cs="Times New Roman"/>
        </w:rPr>
        <w:t>” development (coding phase) of an application by the developer. Unit Tests isolate a section of code and verify its correctness. A unit may be an individual function, method, procedure, module, or object.</w:t>
      </w:r>
    </w:p>
    <w:p w14:paraId="008A672A"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Life cycle of unit testing:</w:t>
      </w:r>
    </w:p>
    <w:p w14:paraId="58A45A99" w14:textId="77777777" w:rsidR="00AC6780" w:rsidRPr="007E01CE" w:rsidRDefault="00AC6780" w:rsidP="00AC6780">
      <w:pPr>
        <w:rPr>
          <w:rFonts w:ascii="Times New Roman" w:hAnsi="Times New Roman" w:cs="Times New Roman"/>
        </w:rPr>
      </w:pPr>
      <w:r w:rsidRPr="007E01CE">
        <w:rPr>
          <w:rFonts w:ascii="Times New Roman" w:hAnsi="Times New Roman" w:cs="Times New Roman"/>
          <w:noProof/>
          <w:lang w:val="en-GB" w:eastAsia="en-GB"/>
        </w:rPr>
        <w:drawing>
          <wp:inline distT="0" distB="0" distL="0" distR="0" wp14:anchorId="0FD22597" wp14:editId="0BF8BEBE">
            <wp:extent cx="5428735" cy="409373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861" cy="4111175"/>
                    </a:xfrm>
                    <a:prstGeom prst="rect">
                      <a:avLst/>
                    </a:prstGeom>
                  </pic:spPr>
                </pic:pic>
              </a:graphicData>
            </a:graphic>
          </wp:inline>
        </w:drawing>
      </w:r>
    </w:p>
    <w:p w14:paraId="34347D18" w14:textId="0C7FBFBA" w:rsidR="00AC6780" w:rsidRPr="007E01CE" w:rsidRDefault="00AC6780" w:rsidP="00AC6780">
      <w:pPr>
        <w:pStyle w:val="Heading2"/>
        <w:rPr>
          <w:noProof/>
        </w:rPr>
      </w:pPr>
      <w:bookmarkStart w:id="12" w:name="_Toc59995489"/>
      <w:bookmarkStart w:id="13" w:name="_Toc61898094"/>
      <w:r w:rsidRPr="007E01CE">
        <w:rPr>
          <w:noProof/>
        </w:rPr>
        <w:t>White Box Testing</w:t>
      </w:r>
      <w:bookmarkEnd w:id="12"/>
      <w:bookmarkEnd w:id="13"/>
      <w:r w:rsidR="007E01CE">
        <w:rPr>
          <w:noProof/>
        </w:rPr>
        <w:br/>
      </w:r>
    </w:p>
    <w:p w14:paraId="5CAFDB08"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w:t>
      </w:r>
      <w:r w:rsidRPr="007E01CE">
        <w:rPr>
          <w:rFonts w:ascii="Times New Roman" w:hAnsi="Times New Roman" w:cs="Times New Roman"/>
          <w:b/>
          <w:bCs/>
        </w:rPr>
        <w:t>Learning Management System</w:t>
      </w:r>
      <w:r w:rsidRPr="007E01CE">
        <w:rPr>
          <w:rFonts w:ascii="Times New Roman" w:hAnsi="Times New Roman" w:cs="Times New Roman"/>
        </w:rPr>
        <w:t>” internal structure, design and coding of “</w:t>
      </w:r>
      <w:r w:rsidRPr="007E01CE">
        <w:rPr>
          <w:rFonts w:ascii="Times New Roman" w:hAnsi="Times New Roman" w:cs="Times New Roman"/>
          <w:b/>
          <w:bCs/>
        </w:rPr>
        <w:t>Learning Management System</w:t>
      </w:r>
      <w:r w:rsidRPr="007E01CE">
        <w:rPr>
          <w:rFonts w:ascii="Times New Roman" w:hAnsi="Times New Roman" w:cs="Times New Roman"/>
        </w:rPr>
        <w:t>” are tested to verify flow of input-output and to improve design, usability and security. In white box testing, code is visible to testers so it is also called Clear box testing, Open box testing, Transparent box testing, Code-based testing and Glass box testing.</w:t>
      </w:r>
    </w:p>
    <w:p w14:paraId="6172AF86" w14:textId="1BEAFC58" w:rsidR="00AC6780" w:rsidRPr="007E01CE" w:rsidRDefault="00AC6780" w:rsidP="00AC6780">
      <w:pPr>
        <w:pStyle w:val="Heading2"/>
        <w:rPr>
          <w:noProof/>
        </w:rPr>
      </w:pPr>
      <w:bookmarkStart w:id="14" w:name="_Toc59995490"/>
      <w:bookmarkStart w:id="15" w:name="_Toc61898095"/>
      <w:r w:rsidRPr="007E01CE">
        <w:rPr>
          <w:noProof/>
        </w:rPr>
        <w:t>Black Box Testing</w:t>
      </w:r>
      <w:bookmarkEnd w:id="14"/>
      <w:bookmarkEnd w:id="15"/>
      <w:r w:rsidR="007E01CE">
        <w:rPr>
          <w:noProof/>
        </w:rPr>
        <w:br/>
      </w:r>
    </w:p>
    <w:p w14:paraId="07C49DE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functional requirements of the “</w:t>
      </w:r>
      <w:r w:rsidRPr="007E01CE">
        <w:rPr>
          <w:rFonts w:ascii="Times New Roman" w:hAnsi="Times New Roman" w:cs="Times New Roman"/>
          <w:b/>
          <w:bCs/>
        </w:rPr>
        <w:t>Learning Management System</w:t>
      </w:r>
      <w:r w:rsidRPr="007E01CE">
        <w:rPr>
          <w:rFonts w:ascii="Times New Roman" w:hAnsi="Times New Roman" w:cs="Times New Roman"/>
        </w:rPr>
        <w:t>”. It enables one to derive sets of input conditions that will fully exercise all functional requirements for a program.</w:t>
      </w:r>
    </w:p>
    <w:p w14:paraId="1CEB0BFA" w14:textId="20DF712C" w:rsidR="00AC6780" w:rsidRPr="007E01CE" w:rsidRDefault="00AC6780" w:rsidP="00AC6780">
      <w:pPr>
        <w:pStyle w:val="Heading2"/>
        <w:rPr>
          <w:lang w:val="en-GB"/>
        </w:rPr>
      </w:pPr>
      <w:bookmarkStart w:id="16" w:name="_Toc59995491"/>
      <w:bookmarkStart w:id="17" w:name="_Toc61898096"/>
      <w:r w:rsidRPr="007E01CE">
        <w:rPr>
          <w:lang w:val="en-GB"/>
        </w:rPr>
        <w:lastRenderedPageBreak/>
        <w:t>System and Integration Testing</w:t>
      </w:r>
      <w:bookmarkEnd w:id="16"/>
      <w:bookmarkEnd w:id="17"/>
      <w:r w:rsidR="007E01CE">
        <w:rPr>
          <w:lang w:val="en-GB"/>
        </w:rPr>
        <w:br/>
      </w:r>
    </w:p>
    <w:p w14:paraId="003733DD"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sz w:val="24"/>
          <w:szCs w:val="24"/>
        </w:rPr>
        <w:t>System Testing:</w:t>
      </w:r>
      <w:r w:rsidRPr="007E01CE">
        <w:rPr>
          <w:rFonts w:ascii="Times New Roman" w:hAnsi="Times New Roman" w:cs="Times New Roman"/>
          <w:sz w:val="24"/>
          <w:szCs w:val="24"/>
        </w:rPr>
        <w:t xml:space="preserve"> </w:t>
      </w:r>
      <w:r w:rsidRPr="007E01CE">
        <w:rPr>
          <w:rFonts w:ascii="Times New Roman" w:hAnsi="Times New Roman" w:cs="Times New Roman"/>
        </w:rPr>
        <w:t>For a complete, integrated system to evaluate the system's compliance with its specified requirements of “</w:t>
      </w:r>
      <w:r w:rsidRPr="007E01CE">
        <w:rPr>
          <w:rFonts w:ascii="Times New Roman" w:hAnsi="Times New Roman" w:cs="Times New Roman"/>
          <w:b/>
          <w:bCs/>
        </w:rPr>
        <w:t>Learning Management System</w:t>
      </w:r>
      <w:r w:rsidRPr="007E01CE">
        <w:rPr>
          <w:rFonts w:ascii="Times New Roman" w:hAnsi="Times New Roman" w:cs="Times New Roman"/>
        </w:rPr>
        <w:t xml:space="preserve">” </w:t>
      </w:r>
    </w:p>
    <w:p w14:paraId="60CD680B"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sz w:val="24"/>
          <w:szCs w:val="24"/>
        </w:rPr>
        <w:t xml:space="preserve">Integration: </w:t>
      </w:r>
      <w:r w:rsidRPr="007E01CE">
        <w:rPr>
          <w:rFonts w:ascii="Times New Roman" w:hAnsi="Times New Roman" w:cs="Times New Roman"/>
        </w:rPr>
        <w:t>To constructing the program structure while conducting test to uncover errors associated with interacting. In Report, integration testing includes the testing Report from “</w:t>
      </w:r>
      <w:r w:rsidRPr="007E01CE">
        <w:rPr>
          <w:rFonts w:ascii="Times New Roman" w:hAnsi="Times New Roman" w:cs="Times New Roman"/>
          <w:b/>
          <w:bCs/>
        </w:rPr>
        <w:t>Learning Management System</w:t>
      </w:r>
      <w:r w:rsidRPr="007E01CE">
        <w:rPr>
          <w:rFonts w:ascii="Times New Roman" w:hAnsi="Times New Roman" w:cs="Times New Roman"/>
        </w:rPr>
        <w:t>” respective location(s).</w:t>
      </w:r>
    </w:p>
    <w:p w14:paraId="431D6821" w14:textId="3705571D" w:rsidR="00AC6780" w:rsidRPr="007E01CE" w:rsidRDefault="00AC6780" w:rsidP="00AC6780">
      <w:pPr>
        <w:pStyle w:val="Heading2"/>
        <w:rPr>
          <w:lang w:val="en-GB"/>
        </w:rPr>
      </w:pPr>
      <w:bookmarkStart w:id="18" w:name="_Toc59995492"/>
      <w:bookmarkStart w:id="19" w:name="_Toc61898097"/>
      <w:r w:rsidRPr="007E01CE">
        <w:rPr>
          <w:lang w:val="en-GB"/>
        </w:rPr>
        <w:t>Performance and Stress Testing</w:t>
      </w:r>
      <w:bookmarkEnd w:id="18"/>
      <w:bookmarkEnd w:id="19"/>
      <w:r w:rsidR="007E01CE">
        <w:rPr>
          <w:lang w:val="en-GB"/>
        </w:rPr>
        <w:br/>
      </w:r>
    </w:p>
    <w:p w14:paraId="5A30A50F" w14:textId="77777777" w:rsidR="00AC6780" w:rsidRPr="007E01CE" w:rsidRDefault="00AC6780" w:rsidP="00AC6780">
      <w:pPr>
        <w:rPr>
          <w:rFonts w:ascii="Times New Roman" w:hAnsi="Times New Roman" w:cs="Times New Roman"/>
          <w:sz w:val="24"/>
          <w:szCs w:val="24"/>
        </w:rPr>
      </w:pPr>
      <w:r w:rsidRPr="007E01CE">
        <w:rPr>
          <w:rFonts w:ascii="Times New Roman" w:hAnsi="Times New Roman" w:cs="Times New Roman"/>
          <w:sz w:val="24"/>
          <w:szCs w:val="24"/>
        </w:rPr>
        <w:t xml:space="preserve">Performance Testing: </w:t>
      </w:r>
    </w:p>
    <w:p w14:paraId="17391FF2" w14:textId="77777777" w:rsidR="00AC6780" w:rsidRPr="007E01CE" w:rsidRDefault="00AC6780" w:rsidP="00E940E6">
      <w:pPr>
        <w:pStyle w:val="ListParagraph"/>
        <w:numPr>
          <w:ilvl w:val="0"/>
          <w:numId w:val="1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timal time the page is loaded of </w:t>
      </w:r>
      <w:r w:rsidRPr="007E01CE">
        <w:rPr>
          <w:rFonts w:ascii="Times New Roman" w:hAnsi="Times New Roman" w:cs="Times New Roman"/>
          <w:b/>
          <w:bCs/>
          <w:color w:val="000000" w:themeColor="text1"/>
          <w:szCs w:val="21"/>
        </w:rPr>
        <w:t>“Learning Management System”</w:t>
      </w:r>
    </w:p>
    <w:p w14:paraId="058B452F" w14:textId="77777777" w:rsidR="00AC6780" w:rsidRPr="007E01CE" w:rsidRDefault="00AC6780" w:rsidP="00E940E6">
      <w:pPr>
        <w:pStyle w:val="ListParagraph"/>
        <w:numPr>
          <w:ilvl w:val="0"/>
          <w:numId w:val="1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eration of the system under load </w:t>
      </w:r>
      <w:r w:rsidRPr="007E01CE">
        <w:rPr>
          <w:rFonts w:ascii="Times New Roman" w:hAnsi="Times New Roman" w:cs="Times New Roman"/>
          <w:b/>
          <w:bCs/>
          <w:color w:val="000000" w:themeColor="text1"/>
          <w:szCs w:val="21"/>
        </w:rPr>
        <w:t>“Learning Management System”</w:t>
      </w:r>
    </w:p>
    <w:p w14:paraId="086CAD7E" w14:textId="77777777" w:rsidR="007E01CE" w:rsidRPr="007E01CE" w:rsidRDefault="007E01CE" w:rsidP="007E01CE">
      <w:pPr>
        <w:pStyle w:val="ListParagraph"/>
        <w:ind w:firstLine="0"/>
        <w:rPr>
          <w:rFonts w:ascii="Times New Roman" w:hAnsi="Times New Roman" w:cs="Times New Roman"/>
          <w:color w:val="000000" w:themeColor="text1"/>
          <w:szCs w:val="21"/>
        </w:rPr>
      </w:pPr>
    </w:p>
    <w:p w14:paraId="4AE9CD60" w14:textId="62EBBADD" w:rsidR="00AC6780" w:rsidRPr="007E01CE" w:rsidRDefault="00AC6780" w:rsidP="00AC6780">
      <w:pPr>
        <w:pStyle w:val="Heading2"/>
      </w:pPr>
      <w:bookmarkStart w:id="20" w:name="_Toc59995493"/>
      <w:bookmarkStart w:id="21" w:name="_Toc61898098"/>
      <w:r w:rsidRPr="007E01CE">
        <w:t>Smoke Testing</w:t>
      </w:r>
      <w:bookmarkEnd w:id="20"/>
      <w:bookmarkEnd w:id="21"/>
      <w:r w:rsidR="007E01CE">
        <w:br/>
      </w:r>
    </w:p>
    <w:p w14:paraId="0678C9A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 purpose of smoke testing of </w:t>
      </w:r>
      <w:r w:rsidRPr="007E01CE">
        <w:rPr>
          <w:rFonts w:ascii="Times New Roman" w:hAnsi="Times New Roman" w:cs="Times New Roman"/>
          <w:b/>
          <w:bCs/>
        </w:rPr>
        <w:t xml:space="preserve">“Learning Management System” </w:t>
      </w:r>
      <w:r w:rsidRPr="007E01CE">
        <w:rPr>
          <w:rFonts w:ascii="Times New Roman" w:hAnsi="Times New Roman" w:cs="Times New Roman"/>
        </w:rPr>
        <w:t>to determine whether the new software build is stable or not.</w:t>
      </w:r>
    </w:p>
    <w:p w14:paraId="62DC9CC0" w14:textId="77777777" w:rsidR="00AC6780" w:rsidRPr="007E01CE" w:rsidRDefault="00AC6780" w:rsidP="00AC6780">
      <w:pPr>
        <w:rPr>
          <w:rFonts w:ascii="Times New Roman" w:hAnsi="Times New Roman" w:cs="Times New Roman"/>
          <w:b/>
          <w:bCs/>
          <w:color w:val="000000" w:themeColor="text1"/>
          <w:szCs w:val="21"/>
        </w:rPr>
      </w:pPr>
      <w:r w:rsidRPr="007E01CE">
        <w:rPr>
          <w:rFonts w:ascii="Times New Roman" w:hAnsi="Times New Roman" w:cs="Times New Roman"/>
          <w:b/>
          <w:bCs/>
          <w:color w:val="000000" w:themeColor="text1"/>
          <w:szCs w:val="21"/>
        </w:rPr>
        <w:t>Deployment Life Cycle for smoke testing:</w:t>
      </w:r>
    </w:p>
    <w:p w14:paraId="44765B79" w14:textId="77777777" w:rsidR="00AC6780" w:rsidRPr="007E01CE" w:rsidRDefault="00AC6780" w:rsidP="00AC6780">
      <w:pPr>
        <w:rPr>
          <w:rFonts w:ascii="Times New Roman" w:hAnsi="Times New Roman" w:cs="Times New Roman"/>
          <w:color w:val="000000" w:themeColor="text1"/>
          <w:szCs w:val="21"/>
        </w:rPr>
      </w:pPr>
      <w:r w:rsidRPr="007E01CE">
        <w:rPr>
          <w:rFonts w:ascii="Times New Roman" w:hAnsi="Times New Roman" w:cs="Times New Roman"/>
          <w:noProof/>
          <w:lang w:val="en-GB" w:eastAsia="en-GB"/>
        </w:rPr>
        <w:drawing>
          <wp:inline distT="0" distB="0" distL="0" distR="0" wp14:anchorId="60BA2AEE" wp14:editId="610DD73B">
            <wp:extent cx="5799438"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948" cy="3464629"/>
                    </a:xfrm>
                    <a:prstGeom prst="rect">
                      <a:avLst/>
                    </a:prstGeom>
                  </pic:spPr>
                </pic:pic>
              </a:graphicData>
            </a:graphic>
          </wp:inline>
        </w:drawing>
      </w:r>
    </w:p>
    <w:p w14:paraId="0BA0161D" w14:textId="77777777" w:rsidR="00AC6780" w:rsidRPr="007E01CE" w:rsidRDefault="00AC6780" w:rsidP="00AC6780">
      <w:pPr>
        <w:rPr>
          <w:rFonts w:ascii="Times New Roman" w:hAnsi="Times New Roman" w:cs="Times New Roman"/>
          <w:lang w:val="en-GB"/>
        </w:rPr>
      </w:pPr>
    </w:p>
    <w:p w14:paraId="177D1241"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lang w:val="en-GB"/>
        </w:rPr>
        <w:t>There are three Technique of smoke testing:</w:t>
      </w:r>
    </w:p>
    <w:p w14:paraId="34321889" w14:textId="77777777" w:rsidR="00AC6780" w:rsidRPr="007E01CE" w:rsidRDefault="00AC6780" w:rsidP="00E940E6">
      <w:pPr>
        <w:pStyle w:val="ListParagraph"/>
        <w:numPr>
          <w:ilvl w:val="0"/>
          <w:numId w:val="18"/>
        </w:numPr>
        <w:rPr>
          <w:rFonts w:ascii="Times New Roman" w:hAnsi="Times New Roman" w:cs="Times New Roman"/>
          <w:color w:val="000000" w:themeColor="text1"/>
        </w:rPr>
      </w:pPr>
      <w:r w:rsidRPr="007E01CE">
        <w:rPr>
          <w:rFonts w:ascii="Times New Roman" w:hAnsi="Times New Roman" w:cs="Times New Roman"/>
          <w:color w:val="000000" w:themeColor="text1"/>
        </w:rPr>
        <w:lastRenderedPageBreak/>
        <w:t>Manual Approach creating test case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 and run manually.</w:t>
      </w:r>
    </w:p>
    <w:p w14:paraId="00E42035" w14:textId="77777777" w:rsidR="00AC6780" w:rsidRPr="007E01CE" w:rsidRDefault="00AC6780" w:rsidP="00E940E6">
      <w:pPr>
        <w:pStyle w:val="ListParagraph"/>
        <w:numPr>
          <w:ilvl w:val="0"/>
          <w:numId w:val="18"/>
        </w:numPr>
        <w:rPr>
          <w:rFonts w:ascii="Times New Roman" w:hAnsi="Times New Roman" w:cs="Times New Roman"/>
          <w:color w:val="000000" w:themeColor="text1"/>
        </w:rPr>
      </w:pPr>
      <w:r w:rsidRPr="007E01CE">
        <w:rPr>
          <w:rFonts w:ascii="Times New Roman" w:hAnsi="Times New Roman" w:cs="Times New Roman"/>
          <w:color w:val="000000" w:themeColor="text1"/>
        </w:rPr>
        <w:t>Automation Approach run automation tools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4AB43BF6" w14:textId="77777777" w:rsidR="00AC6780" w:rsidRPr="007E01CE" w:rsidRDefault="00AC6780" w:rsidP="00E940E6">
      <w:pPr>
        <w:pStyle w:val="ListParagraph"/>
        <w:numPr>
          <w:ilvl w:val="0"/>
          <w:numId w:val="18"/>
        </w:numPr>
        <w:rPr>
          <w:rFonts w:ascii="Times New Roman" w:hAnsi="Times New Roman" w:cs="Times New Roman"/>
          <w:color w:val="000000" w:themeColor="text1"/>
        </w:rPr>
      </w:pPr>
      <w:r w:rsidRPr="007E01CE">
        <w:rPr>
          <w:rFonts w:ascii="Times New Roman" w:hAnsi="Times New Roman" w:cs="Times New Roman"/>
          <w:color w:val="000000" w:themeColor="text1"/>
        </w:rPr>
        <w:t>Hybrid Approach combination of manual and automation approaches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7F6D3ABC" w14:textId="4C488241" w:rsidR="00AC6780" w:rsidRPr="007E01CE" w:rsidRDefault="00AC6780" w:rsidP="00AC6780">
      <w:pPr>
        <w:pStyle w:val="Heading2"/>
        <w:rPr>
          <w:lang w:val="en-GB"/>
        </w:rPr>
      </w:pPr>
      <w:bookmarkStart w:id="22" w:name="_Toc59995494"/>
      <w:bookmarkStart w:id="23" w:name="_Toc61898099"/>
      <w:r w:rsidRPr="007E01CE">
        <w:rPr>
          <w:lang w:val="en-GB"/>
        </w:rPr>
        <w:t>User Acceptance Testing</w:t>
      </w:r>
      <w:bookmarkEnd w:id="22"/>
      <w:bookmarkEnd w:id="23"/>
      <w:r w:rsidR="007E01CE">
        <w:rPr>
          <w:lang w:val="en-GB"/>
        </w:rPr>
        <w:br/>
      </w:r>
    </w:p>
    <w:p w14:paraId="1C7338F5" w14:textId="77777777" w:rsidR="00AC6780" w:rsidRPr="007E01CE" w:rsidRDefault="00AC6780" w:rsidP="00AC6780">
      <w:pPr>
        <w:rPr>
          <w:rFonts w:ascii="Times New Roman" w:hAnsi="Times New Roman" w:cs="Times New Roman"/>
          <w:lang w:val="en-GB"/>
        </w:rPr>
      </w:pPr>
      <w:r w:rsidRPr="007E01CE">
        <w:rPr>
          <w:rFonts w:ascii="Times New Roman" w:hAnsi="Times New Roman" w:cs="Times New Roman"/>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14:paraId="0B5CCFD2" w14:textId="14B9DC65" w:rsidR="00AC6780" w:rsidRPr="007E01CE" w:rsidRDefault="00AC6780" w:rsidP="00AC6780">
      <w:pPr>
        <w:pStyle w:val="Heading2"/>
      </w:pPr>
      <w:bookmarkStart w:id="24" w:name="_Toc61898100"/>
      <w:r w:rsidRPr="007E01CE">
        <w:t>Test completion criteria</w:t>
      </w:r>
      <w:bookmarkEnd w:id="24"/>
      <w:r w:rsidR="007E01CE">
        <w:br/>
      </w:r>
    </w:p>
    <w:p w14:paraId="029D6357"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 xml:space="preserve">Test completion criteria </w:t>
      </w:r>
    </w:p>
    <w:p w14:paraId="6AF8AEFC" w14:textId="77777777" w:rsidR="00AC6780" w:rsidRPr="007E01CE" w:rsidRDefault="00AC6780" w:rsidP="00E940E6">
      <w:pPr>
        <w:pStyle w:val="ListParagraph"/>
        <w:numPr>
          <w:ilvl w:val="0"/>
          <w:numId w:val="19"/>
        </w:numPr>
        <w:rPr>
          <w:rFonts w:ascii="Times New Roman" w:hAnsi="Times New Roman" w:cs="Times New Roman"/>
          <w:color w:val="000000" w:themeColor="text1"/>
        </w:rPr>
      </w:pPr>
      <w:r w:rsidRPr="007E01CE">
        <w:rPr>
          <w:rFonts w:ascii="Times New Roman" w:hAnsi="Times New Roman" w:cs="Times New Roman"/>
          <w:color w:val="000000" w:themeColor="text1"/>
        </w:rPr>
        <w:t>Any blocker issue for a feature will be taken care of immediately before testing the next one.</w:t>
      </w:r>
    </w:p>
    <w:p w14:paraId="615DE418" w14:textId="77777777" w:rsidR="00AC6780" w:rsidRPr="007E01CE" w:rsidRDefault="00AC6780" w:rsidP="00E940E6">
      <w:pPr>
        <w:pStyle w:val="ListParagraph"/>
        <w:numPr>
          <w:ilvl w:val="0"/>
          <w:numId w:val="19"/>
        </w:numPr>
        <w:rPr>
          <w:rFonts w:ascii="Times New Roman" w:hAnsi="Times New Roman" w:cs="Times New Roman"/>
          <w:color w:val="000000" w:themeColor="text1"/>
        </w:rPr>
      </w:pPr>
      <w:r w:rsidRPr="007E01CE">
        <w:rPr>
          <w:rFonts w:ascii="Times New Roman" w:hAnsi="Times New Roman" w:cs="Times New Roman"/>
          <w:color w:val="000000" w:themeColor="text1"/>
        </w:rPr>
        <w:t>The testing of the modules will be completed when the defects are fixed and re-tested.</w:t>
      </w:r>
    </w:p>
    <w:p w14:paraId="6A0468DF"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 xml:space="preserve">Unresolved Issues and Risks </w:t>
      </w:r>
    </w:p>
    <w:p w14:paraId="46383264" w14:textId="77777777" w:rsidR="00AC6780" w:rsidRPr="007E01CE" w:rsidRDefault="00AC6780" w:rsidP="00E940E6">
      <w:pPr>
        <w:pStyle w:val="ListParagraph"/>
        <w:numPr>
          <w:ilvl w:val="0"/>
          <w:numId w:val="20"/>
        </w:numPr>
        <w:rPr>
          <w:rFonts w:ascii="Times New Roman" w:hAnsi="Times New Roman" w:cs="Times New Roman"/>
          <w:color w:val="000000" w:themeColor="text1"/>
        </w:rPr>
      </w:pPr>
      <w:r w:rsidRPr="007E01CE">
        <w:rPr>
          <w:rFonts w:ascii="Times New Roman" w:hAnsi="Times New Roman" w:cs="Times New Roman"/>
          <w:color w:val="000000" w:themeColor="text1"/>
        </w:rPr>
        <w:t>These are risks to the schedule, scope, or quality of the test effort.</w:t>
      </w:r>
    </w:p>
    <w:p w14:paraId="74F1F812" w14:textId="77777777" w:rsidR="00AC6780" w:rsidRPr="007E01CE" w:rsidRDefault="00AC6780" w:rsidP="00E940E6">
      <w:pPr>
        <w:pStyle w:val="ListParagraph"/>
        <w:numPr>
          <w:ilvl w:val="0"/>
          <w:numId w:val="20"/>
        </w:numPr>
        <w:rPr>
          <w:rFonts w:ascii="Times New Roman" w:hAnsi="Times New Roman" w:cs="Times New Roman"/>
          <w:color w:val="000000" w:themeColor="text1"/>
        </w:rPr>
      </w:pPr>
      <w:r w:rsidRPr="007E01CE">
        <w:rPr>
          <w:rFonts w:ascii="Times New Roman" w:hAnsi="Times New Roman" w:cs="Times New Roman"/>
          <w:color w:val="000000" w:themeColor="text1"/>
        </w:rPr>
        <w:t>The more defects or issues found the more time will be needed for fixing and retesting. This may interrupt the testing schedule as well as delivery within planned timeline of the delivery.</w:t>
      </w:r>
    </w:p>
    <w:p w14:paraId="01C6D144" w14:textId="77777777" w:rsidR="00AC6780" w:rsidRPr="007E01CE" w:rsidRDefault="00AC6780" w:rsidP="00E940E6">
      <w:pPr>
        <w:pStyle w:val="ListParagraph"/>
        <w:numPr>
          <w:ilvl w:val="0"/>
          <w:numId w:val="20"/>
        </w:numPr>
        <w:rPr>
          <w:rFonts w:ascii="Times New Roman" w:hAnsi="Times New Roman" w:cs="Times New Roman"/>
          <w:color w:val="000000" w:themeColor="text1"/>
        </w:rPr>
      </w:pPr>
      <w:r w:rsidRPr="007E01CE">
        <w:rPr>
          <w:rFonts w:ascii="Times New Roman" w:hAnsi="Times New Roman" w:cs="Times New Roman"/>
          <w:color w:val="000000" w:themeColor="text1"/>
        </w:rPr>
        <w:t xml:space="preserve">The feedback (issue fixing/not fixing) from developers on Test defects, issues, remarks need to be well communicated. If not, Project delivery timeline can be hampered. </w:t>
      </w:r>
    </w:p>
    <w:p w14:paraId="724DBE48" w14:textId="62D4294F" w:rsidR="00AC6780" w:rsidRPr="007E01CE" w:rsidRDefault="00AC6780" w:rsidP="00E940E6">
      <w:pPr>
        <w:pStyle w:val="ListParagraph"/>
        <w:numPr>
          <w:ilvl w:val="0"/>
          <w:numId w:val="20"/>
        </w:numPr>
        <w:rPr>
          <w:rFonts w:ascii="Times New Roman" w:hAnsi="Times New Roman" w:cs="Times New Roman"/>
          <w:color w:val="000000" w:themeColor="text1"/>
        </w:rPr>
      </w:pPr>
      <w:r w:rsidRPr="007E01CE">
        <w:rPr>
          <w:rFonts w:ascii="Times New Roman" w:hAnsi="Times New Roman" w:cs="Times New Roman"/>
          <w:color w:val="000000" w:themeColor="text1"/>
        </w:rPr>
        <w:t>If planned/allocated resources are not available for the test, then the testing date and product release date can be hampered.</w:t>
      </w:r>
    </w:p>
    <w:p w14:paraId="2B89CDBD" w14:textId="00419FE2" w:rsidR="00AC6780" w:rsidRPr="007E01CE" w:rsidRDefault="00AC6780" w:rsidP="00AC6780">
      <w:pPr>
        <w:pStyle w:val="Heading2"/>
      </w:pPr>
      <w:bookmarkStart w:id="25" w:name="_Toc59995496"/>
      <w:bookmarkStart w:id="26" w:name="_Toc61898101"/>
      <w:r w:rsidRPr="007E01CE">
        <w:t>Batch &amp; Beta Testing</w:t>
      </w:r>
      <w:bookmarkEnd w:id="25"/>
      <w:bookmarkEnd w:id="26"/>
      <w:r w:rsidR="007E01CE">
        <w:br/>
      </w:r>
    </w:p>
    <w:p w14:paraId="60A68F9E" w14:textId="77777777" w:rsidR="00AC6780" w:rsidRPr="007E01CE" w:rsidRDefault="00AC6780" w:rsidP="00AC6780">
      <w:pPr>
        <w:rPr>
          <w:rFonts w:ascii="Times New Roman" w:hAnsi="Times New Roman" w:cs="Times New Roman"/>
        </w:rPr>
      </w:pPr>
      <w:r w:rsidRPr="007E01CE">
        <w:rPr>
          <w:rFonts w:ascii="Times New Roman" w:hAnsi="Times New Roman" w:cs="Times New Roman"/>
          <w:color w:val="202124"/>
          <w:shd w:val="clear" w:color="auto" w:fill="FFFFFF"/>
        </w:rPr>
        <w:t>Before “</w:t>
      </w:r>
      <w:r w:rsidRPr="007E01CE">
        <w:rPr>
          <w:rFonts w:ascii="Times New Roman" w:hAnsi="Times New Roman" w:cs="Times New Roman"/>
          <w:b/>
          <w:bCs/>
          <w:color w:val="202124"/>
          <w:shd w:val="clear" w:color="auto" w:fill="FFFFFF"/>
        </w:rPr>
        <w:t>Learning Management System</w:t>
      </w:r>
      <w:r w:rsidRPr="007E01CE">
        <w:rPr>
          <w:rFonts w:ascii="Times New Roman" w:hAnsi="Times New Roman" w:cs="Times New Roman"/>
          <w:color w:val="202124"/>
          <w:shd w:val="clear" w:color="auto" w:fill="FFFFFF"/>
        </w:rPr>
        <w:t xml:space="preserve">” is finally released to a wide audience. The objective is to uncover as many bugs or usability issues as possible in this controlled setting. Taking feedback from different stack holder for improving the system. </w:t>
      </w:r>
    </w:p>
    <w:p w14:paraId="70E096EF" w14:textId="709F4EF4" w:rsidR="00AC6780" w:rsidRPr="007E01CE" w:rsidRDefault="00AC6780" w:rsidP="00AC6780">
      <w:pPr>
        <w:pStyle w:val="Heading2"/>
      </w:pPr>
      <w:bookmarkStart w:id="27" w:name="_Toc59995497"/>
      <w:bookmarkStart w:id="28" w:name="_Toc61898102"/>
      <w:r w:rsidRPr="007E01CE">
        <w:t>Final Release Test</w:t>
      </w:r>
      <w:bookmarkEnd w:id="27"/>
      <w:bookmarkEnd w:id="28"/>
      <w:r w:rsidR="007E01CE">
        <w:br/>
      </w:r>
    </w:p>
    <w:p w14:paraId="730B364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Before finally release the </w:t>
      </w:r>
      <w:r w:rsidRPr="007E01CE">
        <w:rPr>
          <w:rFonts w:ascii="Times New Roman" w:hAnsi="Times New Roman" w:cs="Times New Roman"/>
          <w:b/>
          <w:bCs/>
        </w:rPr>
        <w:t xml:space="preserve">“Learning Management System” </w:t>
      </w:r>
      <w:r w:rsidRPr="007E01CE">
        <w:rPr>
          <w:rFonts w:ascii="Times New Roman" w:hAnsi="Times New Roman" w:cs="Times New Roman"/>
        </w:rPr>
        <w:t>testing full process of the system.</w:t>
      </w:r>
    </w:p>
    <w:p w14:paraId="75852465" w14:textId="41F4F340" w:rsidR="00AC6780" w:rsidRDefault="00AC6780" w:rsidP="00B97357">
      <w:pPr>
        <w:pStyle w:val="Heading2"/>
      </w:pPr>
      <w:bookmarkStart w:id="29" w:name="_Toc59995498"/>
      <w:bookmarkStart w:id="30" w:name="_Toc61898103"/>
      <w:r w:rsidRPr="007E01CE">
        <w:t>Test Completeness</w:t>
      </w:r>
      <w:bookmarkEnd w:id="29"/>
      <w:bookmarkEnd w:id="30"/>
      <w:r w:rsidR="00B97357">
        <w:br/>
      </w:r>
    </w:p>
    <w:p w14:paraId="72F67DFA" w14:textId="77777777" w:rsidR="005F7C28" w:rsidRDefault="00B97357" w:rsidP="005F7C28">
      <w:pPr>
        <w:spacing w:after="0" w:line="240" w:lineRule="auto"/>
        <w:rPr>
          <w:rFonts w:ascii="Times New Roman" w:eastAsia="Times New Roman" w:hAnsi="Times New Roman" w:cs="Times New Roman"/>
          <w:bCs/>
          <w:sz w:val="24"/>
          <w:szCs w:val="24"/>
          <w:lang w:val="en-GB" w:eastAsia="en-GB"/>
        </w:rPr>
      </w:pPr>
      <w:r w:rsidRPr="00B97357">
        <w:rPr>
          <w:rFonts w:ascii="Times New Roman" w:eastAsia="Times New Roman" w:hAnsi="Times New Roman" w:cs="Times New Roman"/>
          <w:sz w:val="24"/>
          <w:szCs w:val="24"/>
          <w:lang w:val="en-GB" w:eastAsia="en-GB"/>
        </w:rPr>
        <w:t xml:space="preserve">When all the testers in your team are exhausted and when all the planned </w:t>
      </w:r>
      <w:r w:rsidRPr="00B97357">
        <w:rPr>
          <w:rFonts w:ascii="Times New Roman" w:eastAsia="Times New Roman" w:hAnsi="Times New Roman" w:cs="Times New Roman"/>
          <w:bCs/>
          <w:sz w:val="24"/>
          <w:szCs w:val="24"/>
          <w:lang w:val="en-GB" w:eastAsia="en-GB"/>
        </w:rPr>
        <w:t>tests</w:t>
      </w:r>
      <w:r w:rsidRPr="00B97357">
        <w:rPr>
          <w:rFonts w:ascii="Times New Roman" w:eastAsia="Times New Roman" w:hAnsi="Times New Roman" w:cs="Times New Roman"/>
          <w:sz w:val="24"/>
          <w:szCs w:val="24"/>
          <w:lang w:val="en-GB" w:eastAsia="en-GB"/>
        </w:rPr>
        <w:t xml:space="preserve"> have been executed. In quality assurance </w:t>
      </w:r>
      <w:r w:rsidRPr="00B97357">
        <w:rPr>
          <w:rFonts w:ascii="Times New Roman" w:eastAsia="Times New Roman" w:hAnsi="Times New Roman" w:cs="Times New Roman"/>
          <w:bCs/>
          <w:sz w:val="24"/>
          <w:szCs w:val="24"/>
          <w:lang w:val="en-GB" w:eastAsia="en-GB"/>
        </w:rPr>
        <w:t>testing</w:t>
      </w:r>
      <w:r w:rsidRPr="00B97357">
        <w:rPr>
          <w:rFonts w:ascii="Times New Roman" w:eastAsia="Times New Roman" w:hAnsi="Times New Roman" w:cs="Times New Roman"/>
          <w:sz w:val="24"/>
          <w:szCs w:val="24"/>
          <w:lang w:val="en-GB" w:eastAsia="en-GB"/>
        </w:rPr>
        <w:t xml:space="preserve"> technique in which all scenarios or data is </w:t>
      </w:r>
      <w:r w:rsidRPr="00B97357">
        <w:rPr>
          <w:rFonts w:ascii="Times New Roman" w:eastAsia="Times New Roman" w:hAnsi="Times New Roman" w:cs="Times New Roman"/>
          <w:bCs/>
          <w:sz w:val="24"/>
          <w:szCs w:val="24"/>
          <w:lang w:val="en-GB" w:eastAsia="en-GB"/>
        </w:rPr>
        <w:t>tested</w:t>
      </w:r>
      <w:r w:rsidRPr="00B97357">
        <w:rPr>
          <w:rFonts w:ascii="Times New Roman" w:eastAsia="Times New Roman" w:hAnsi="Times New Roman" w:cs="Times New Roman"/>
          <w:sz w:val="24"/>
          <w:szCs w:val="24"/>
          <w:lang w:val="en-GB" w:eastAsia="en-GB"/>
        </w:rPr>
        <w:t xml:space="preserve"> for </w:t>
      </w:r>
      <w:r w:rsidRPr="00B97357">
        <w:rPr>
          <w:rFonts w:ascii="Times New Roman" w:eastAsia="Times New Roman" w:hAnsi="Times New Roman" w:cs="Times New Roman"/>
          <w:bCs/>
          <w:sz w:val="24"/>
          <w:szCs w:val="24"/>
          <w:lang w:val="en-GB" w:eastAsia="en-GB"/>
        </w:rPr>
        <w:t xml:space="preserve">testing. </w:t>
      </w:r>
      <w:r>
        <w:rPr>
          <w:rFonts w:ascii="Times New Roman" w:eastAsia="Times New Roman" w:hAnsi="Times New Roman" w:cs="Times New Roman"/>
          <w:bCs/>
          <w:sz w:val="24"/>
          <w:szCs w:val="24"/>
          <w:lang w:val="en-GB" w:eastAsia="en-GB"/>
        </w:rPr>
        <w:t>In other word when you get positive result from all the test cases, you can con</w:t>
      </w:r>
      <w:r w:rsidR="005F7C28">
        <w:rPr>
          <w:rFonts w:ascii="Times New Roman" w:eastAsia="Times New Roman" w:hAnsi="Times New Roman" w:cs="Times New Roman"/>
          <w:bCs/>
          <w:sz w:val="24"/>
          <w:szCs w:val="24"/>
          <w:lang w:val="en-GB" w:eastAsia="en-GB"/>
        </w:rPr>
        <w:t xml:space="preserve">sider completeness of your test. </w:t>
      </w:r>
    </w:p>
    <w:p w14:paraId="7A541E22" w14:textId="77777777" w:rsidR="005F7C28" w:rsidRDefault="005F7C28" w:rsidP="005F7C28">
      <w:pPr>
        <w:spacing w:after="0" w:line="240" w:lineRule="auto"/>
        <w:rPr>
          <w:rFonts w:ascii="Times New Roman" w:eastAsia="Times New Roman" w:hAnsi="Times New Roman" w:cs="Times New Roman"/>
          <w:bCs/>
          <w:sz w:val="24"/>
          <w:szCs w:val="24"/>
          <w:lang w:val="en-GB" w:eastAsia="en-GB"/>
        </w:rPr>
      </w:pPr>
    </w:p>
    <w:p w14:paraId="42265B1E" w14:textId="754BDC6C" w:rsidR="005F7C28" w:rsidRPr="005F7C28" w:rsidRDefault="005F7C28" w:rsidP="005F7C28">
      <w:pPr>
        <w:spacing w:after="0" w:line="240" w:lineRule="auto"/>
        <w:rPr>
          <w:rFonts w:ascii="Times New Roman" w:eastAsia="Times New Roman" w:hAnsi="Times New Roman" w:cs="Times New Roman"/>
          <w:sz w:val="24"/>
          <w:szCs w:val="24"/>
          <w:lang w:val="en-GB" w:eastAsia="en-GB"/>
        </w:rPr>
      </w:pPr>
      <w:r w:rsidRPr="0007453C">
        <w:t>The testing of the modules will be completed when the defects are fixed and re-tested.</w:t>
      </w:r>
    </w:p>
    <w:p w14:paraId="7A24CF2B" w14:textId="77777777" w:rsidR="007E01CE" w:rsidRDefault="007E01CE" w:rsidP="00AC6780">
      <w:pPr>
        <w:rPr>
          <w:rFonts w:ascii="Times New Roman" w:hAnsi="Times New Roman" w:cs="Times New Roman"/>
        </w:rPr>
      </w:pPr>
    </w:p>
    <w:p w14:paraId="72E9C917" w14:textId="77777777" w:rsidR="007E01CE" w:rsidRPr="007E01CE" w:rsidRDefault="007E01CE" w:rsidP="00AC6780">
      <w:pPr>
        <w:rPr>
          <w:rFonts w:ascii="Times New Roman" w:hAnsi="Times New Roman" w:cs="Times New Roman"/>
        </w:rPr>
      </w:pPr>
    </w:p>
    <w:p w14:paraId="1C54E420" w14:textId="0DD47E9B" w:rsidR="00504497" w:rsidRPr="007E01CE" w:rsidRDefault="00477200" w:rsidP="00301877">
      <w:pPr>
        <w:pStyle w:val="Heading1"/>
        <w:rPr>
          <w:rFonts w:ascii="Times New Roman" w:hAnsi="Times New Roman" w:cs="Times New Roman"/>
        </w:rPr>
      </w:pPr>
      <w:bookmarkStart w:id="31" w:name="_Toc61898104"/>
      <w:r w:rsidRPr="007E01CE">
        <w:rPr>
          <w:rFonts w:ascii="Times New Roman" w:eastAsia="Times New Roman" w:hAnsi="Times New Roman" w:cs="Times New Roman"/>
          <w:noProof/>
        </w:rPr>
        <w:lastRenderedPageBreak/>
        <w:t>Test Approach (</w:t>
      </w:r>
      <w:r w:rsidR="00B51472" w:rsidRPr="007E01CE">
        <w:rPr>
          <w:rFonts w:ascii="Times New Roman" w:eastAsia="Times New Roman" w:hAnsi="Times New Roman" w:cs="Times New Roman"/>
          <w:noProof/>
        </w:rPr>
        <w:t>Testing techniques and models</w:t>
      </w:r>
      <w:r w:rsidRPr="007E01CE">
        <w:rPr>
          <w:rFonts w:ascii="Times New Roman" w:eastAsia="Times New Roman" w:hAnsi="Times New Roman" w:cs="Times New Roman"/>
          <w:noProof/>
        </w:rPr>
        <w:t>)</w:t>
      </w:r>
      <w:bookmarkEnd w:id="31"/>
      <w:r w:rsidR="007E01CE">
        <w:rPr>
          <w:rFonts w:ascii="Times New Roman" w:eastAsia="Times New Roman" w:hAnsi="Times New Roman" w:cs="Times New Roman"/>
          <w:noProof/>
        </w:rPr>
        <w:br/>
      </w:r>
    </w:p>
    <w:p w14:paraId="1A06E599" w14:textId="2C09AE8A" w:rsidR="00172471" w:rsidRPr="007E01CE" w:rsidRDefault="00B51472" w:rsidP="006E2CFB">
      <w:pPr>
        <w:pStyle w:val="Heading2"/>
        <w:rPr>
          <w:rFonts w:eastAsia="Times New Roman"/>
          <w:noProof/>
        </w:rPr>
      </w:pPr>
      <w:bookmarkStart w:id="32" w:name="_Toc61898105"/>
      <w:r w:rsidRPr="007E01CE">
        <w:rPr>
          <w:noProof/>
        </w:rPr>
        <w:t>T</w:t>
      </w:r>
      <w:r w:rsidRPr="007E01CE">
        <w:rPr>
          <w:rFonts w:eastAsia="Times New Roman"/>
          <w:noProof/>
        </w:rPr>
        <w:t>echniques</w:t>
      </w:r>
      <w:bookmarkEnd w:id="32"/>
      <w:r w:rsidR="007E01CE">
        <w:rPr>
          <w:rFonts w:eastAsia="Times New Roman"/>
          <w:noProof/>
        </w:rPr>
        <w:br/>
      </w:r>
    </w:p>
    <w:p w14:paraId="4F349AEC" w14:textId="0A79C0BF" w:rsidR="00D10044" w:rsidRPr="007E01CE" w:rsidRDefault="00D10044" w:rsidP="00C15FE0">
      <w:pPr>
        <w:pStyle w:val="Heading3"/>
        <w:rPr>
          <w:rFonts w:ascii="Times New Roman" w:hAnsi="Times New Roman" w:cs="Times New Roman"/>
          <w:lang w:val="en-GB" w:eastAsia="en-GB"/>
        </w:rPr>
      </w:pPr>
      <w:bookmarkStart w:id="33" w:name="_Toc61898106"/>
      <w:r w:rsidRPr="007E01CE">
        <w:rPr>
          <w:rFonts w:ascii="Times New Roman" w:hAnsi="Times New Roman" w:cs="Times New Roman"/>
        </w:rPr>
        <w:t>Boundary Value Analysis (BVA)</w:t>
      </w:r>
      <w:bookmarkEnd w:id="33"/>
      <w:r w:rsidR="007E01CE">
        <w:rPr>
          <w:rFonts w:ascii="Times New Roman" w:hAnsi="Times New Roman" w:cs="Times New Roman"/>
        </w:rPr>
        <w:br/>
      </w:r>
    </w:p>
    <w:p w14:paraId="30284021" w14:textId="77777777" w:rsidR="00D10044" w:rsidRPr="007E01CE" w:rsidRDefault="00D10044" w:rsidP="00D10044">
      <w:pPr>
        <w:pStyle w:val="NormalWeb"/>
        <w:shd w:val="clear" w:color="auto" w:fill="FFFFFF"/>
        <w:spacing w:before="0" w:beforeAutospacing="0" w:after="0" w:afterAutospacing="0"/>
      </w:pPr>
      <w:r w:rsidRPr="007E01CE">
        <w:rPr>
          <w:color w:val="222222"/>
        </w:rPr>
        <w:t>In boundary value analysis we will test at the boundaries between partitions. It includes maximum, minimum, inside or outside boundaries, typical values and error values.</w:t>
      </w:r>
    </w:p>
    <w:p w14:paraId="1330F726" w14:textId="1872C7FB" w:rsidR="00D10044" w:rsidRPr="007E01CE" w:rsidRDefault="00D10044" w:rsidP="00D10044">
      <w:pPr>
        <w:pStyle w:val="NormalWeb"/>
        <w:shd w:val="clear" w:color="auto" w:fill="FFFFFF"/>
        <w:spacing w:before="0" w:beforeAutospacing="0" w:after="0" w:afterAutospacing="0"/>
      </w:pPr>
      <w:r w:rsidRPr="007E01CE">
        <w:rPr>
          <w:color w:val="222222"/>
        </w:rPr>
        <w:t xml:space="preserve">It is generally seen that a large number of errors occur at the boundaries of the defined input values rather than the </w:t>
      </w:r>
      <w:r w:rsidR="00301877" w:rsidRPr="007E01CE">
        <w:rPr>
          <w:color w:val="222222"/>
        </w:rPr>
        <w:t>centre</w:t>
      </w:r>
      <w:r w:rsidRPr="007E01CE">
        <w:rPr>
          <w:color w:val="222222"/>
        </w:rPr>
        <w:t>. It is also known as BVA and gives a selection of test cases which exercise bounding values.</w:t>
      </w:r>
    </w:p>
    <w:p w14:paraId="58863961"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black box testing technique complements equivalence partitioning. This software testing technique is based on the principle that, if a system works well for these particular values then it will work perfectly well for all values which come between the two boundary values.</w:t>
      </w:r>
    </w:p>
    <w:p w14:paraId="13E7679B" w14:textId="77777777" w:rsidR="006E2CFB" w:rsidRPr="007E01CE" w:rsidRDefault="006E2CFB" w:rsidP="00D10044">
      <w:pPr>
        <w:pStyle w:val="NormalWeb"/>
        <w:shd w:val="clear" w:color="auto" w:fill="FFFFFF"/>
        <w:spacing w:before="0" w:beforeAutospacing="0" w:after="0" w:afterAutospacing="0"/>
      </w:pPr>
    </w:p>
    <w:p w14:paraId="3054308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Boundary Value analysis</w:t>
      </w:r>
    </w:p>
    <w:p w14:paraId="28D59EC7" w14:textId="77777777" w:rsidR="00D10044" w:rsidRPr="007E01CE" w:rsidRDefault="00D10044" w:rsidP="00E940E6">
      <w:pPr>
        <w:pStyle w:val="NormalWeb"/>
        <w:numPr>
          <w:ilvl w:val="0"/>
          <w:numId w:val="1"/>
        </w:numPr>
        <w:shd w:val="clear" w:color="auto" w:fill="FFFFFF"/>
        <w:spacing w:before="360" w:beforeAutospacing="0" w:after="0" w:afterAutospacing="0"/>
        <w:textAlignment w:val="baseline"/>
        <w:rPr>
          <w:color w:val="222222"/>
        </w:rPr>
      </w:pPr>
      <w:r w:rsidRPr="007E01CE">
        <w:rPr>
          <w:color w:val="222222"/>
        </w:rPr>
        <w:t>If an input condition is restricted between values x and y, then the test cases should be designed with values x and y as well as values which are above and below x and y.</w:t>
      </w:r>
    </w:p>
    <w:p w14:paraId="263910EF" w14:textId="77777777" w:rsidR="00D10044" w:rsidRPr="007E01CE" w:rsidRDefault="00D10044" w:rsidP="00E940E6">
      <w:pPr>
        <w:pStyle w:val="NormalWeb"/>
        <w:numPr>
          <w:ilvl w:val="0"/>
          <w:numId w:val="1"/>
        </w:numPr>
        <w:shd w:val="clear" w:color="auto" w:fill="FFFFFF"/>
        <w:spacing w:before="0" w:beforeAutospacing="0" w:after="0" w:afterAutospacing="0"/>
        <w:textAlignment w:val="baseline"/>
        <w:rPr>
          <w:color w:val="222222"/>
        </w:rPr>
      </w:pPr>
      <w:r w:rsidRPr="007E01CE">
        <w:rPr>
          <w:color w:val="222222"/>
        </w:rPr>
        <w:t>If an input condition is a large number of values, the test case should be developed which needs to exercise the minimum and maximum numbers. Here, values above and below the minimum and maximum values are also tested.</w:t>
      </w:r>
    </w:p>
    <w:p w14:paraId="00B62319" w14:textId="649A7A26" w:rsidR="00D10044" w:rsidRPr="007E01CE" w:rsidRDefault="00D10044" w:rsidP="00E940E6">
      <w:pPr>
        <w:pStyle w:val="NormalWeb"/>
        <w:numPr>
          <w:ilvl w:val="0"/>
          <w:numId w:val="1"/>
        </w:numPr>
        <w:shd w:val="clear" w:color="auto" w:fill="FFFFFF"/>
        <w:spacing w:before="0" w:beforeAutospacing="0" w:after="360" w:afterAutospacing="0"/>
        <w:textAlignment w:val="baseline"/>
        <w:rPr>
          <w:color w:val="222222"/>
        </w:rPr>
      </w:pPr>
      <w:r w:rsidRPr="007E01CE">
        <w:rPr>
          <w:color w:val="222222"/>
        </w:rPr>
        <w:t>Apply guidelines 1 and 2 to output conditions. It gives an output which reflects the minimum and the maximum values expected. It also tests the below or above values.</w:t>
      </w:r>
    </w:p>
    <w:p w14:paraId="666D346C"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154CE9C9" w14:textId="77777777" w:rsidR="00B27C44" w:rsidRPr="007E01CE" w:rsidRDefault="00B27C44" w:rsidP="00D10044">
      <w:pPr>
        <w:pStyle w:val="NormalWeb"/>
        <w:shd w:val="clear" w:color="auto" w:fill="FFFFFF"/>
        <w:spacing w:before="0" w:beforeAutospacing="0" w:after="0" w:afterAutospacing="0"/>
      </w:pPr>
    </w:p>
    <w:p w14:paraId="0680F1E0" w14:textId="7AED454F"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 xml:space="preserve">In the registration form the user must put a valid email, </w:t>
      </w:r>
      <w:r w:rsidR="00546C16" w:rsidRPr="007E01CE">
        <w:rPr>
          <w:color w:val="222222"/>
          <w:shd w:val="clear" w:color="auto" w:fill="F7F7F7"/>
        </w:rPr>
        <w:t>without</w:t>
      </w:r>
      <w:r w:rsidRPr="007E01CE">
        <w:rPr>
          <w:color w:val="222222"/>
          <w:shd w:val="clear" w:color="auto" w:fill="F7F7F7"/>
        </w:rPr>
        <w:t xml:space="preserve"> accurate email system will not accept request.</w:t>
      </w:r>
    </w:p>
    <w:p w14:paraId="1BCBC6C4" w14:textId="77777777"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Password length must be greater than 6 characters furthermore with special characters.</w:t>
      </w:r>
    </w:p>
    <w:p w14:paraId="0116B1C2" w14:textId="77777777" w:rsidR="002C4679" w:rsidRPr="007E01CE" w:rsidRDefault="00D10044" w:rsidP="002C4679">
      <w:pPr>
        <w:pStyle w:val="NormalWeb"/>
        <w:shd w:val="clear" w:color="auto" w:fill="FFFFFF"/>
        <w:spacing w:before="0" w:beforeAutospacing="0" w:after="0" w:afterAutospacing="0"/>
        <w:rPr>
          <w:color w:val="222222"/>
          <w:shd w:val="clear" w:color="auto" w:fill="F7F7F7"/>
        </w:rPr>
      </w:pPr>
      <w:r w:rsidRPr="007E01CE">
        <w:rPr>
          <w:color w:val="222222"/>
          <w:shd w:val="clear" w:color="auto" w:fill="F7F7F7"/>
        </w:rPr>
        <w:t>Length &amp; Email are the boundaries for the system to accept requests.</w:t>
      </w:r>
    </w:p>
    <w:p w14:paraId="42B17FAA" w14:textId="77777777" w:rsidR="00B27C44" w:rsidRPr="007E01CE" w:rsidRDefault="00B27C44" w:rsidP="002C4679">
      <w:pPr>
        <w:pStyle w:val="NormalWeb"/>
        <w:shd w:val="clear" w:color="auto" w:fill="FFFFFF"/>
        <w:spacing w:before="0" w:beforeAutospacing="0" w:after="0" w:afterAutospacing="0"/>
        <w:rPr>
          <w:color w:val="222222"/>
          <w:shd w:val="clear" w:color="auto" w:fill="F7F7F7"/>
        </w:rPr>
      </w:pPr>
    </w:p>
    <w:p w14:paraId="522263F3" w14:textId="7C94E4D8" w:rsidR="006E2CFB" w:rsidRPr="007E01CE" w:rsidRDefault="002C4679" w:rsidP="002C4679">
      <w:pPr>
        <w:pStyle w:val="NormalWeb"/>
        <w:shd w:val="clear" w:color="auto" w:fill="FFFFFF"/>
        <w:spacing w:before="0" w:beforeAutospacing="0" w:after="0" w:afterAutospacing="0"/>
        <w:rPr>
          <w:rStyle w:val="Strong"/>
          <w:bCs w:val="0"/>
          <w:i w:val="0"/>
          <w:color w:val="222222"/>
          <w:shd w:val="clear" w:color="auto" w:fill="F7F7F7"/>
        </w:rPr>
      </w:pPr>
      <w:r w:rsidRPr="007E01CE">
        <w:rPr>
          <w:b/>
          <w:bCs/>
          <w:color w:val="353535"/>
        </w:rPr>
        <w:t>Consider Minimum, Just above the minimum, A nominal value, Just below the maximum, Maximum</w:t>
      </w:r>
      <w:r w:rsidR="006E2CFB" w:rsidRPr="007E01CE">
        <w:rPr>
          <w:rStyle w:val="Strong"/>
          <w:b/>
          <w:i w:val="0"/>
        </w:rPr>
        <w:br/>
      </w:r>
    </w:p>
    <w:p w14:paraId="63AA46EC" w14:textId="4F2038AC" w:rsidR="00D10044" w:rsidRPr="007E01CE" w:rsidRDefault="00D10044" w:rsidP="00D10044">
      <w:pPr>
        <w:pStyle w:val="NormalWeb"/>
        <w:shd w:val="clear" w:color="auto" w:fill="FFFFFF"/>
        <w:spacing w:before="0" w:beforeAutospacing="0" w:after="320" w:afterAutospacing="0"/>
      </w:pPr>
      <w:bookmarkStart w:id="34" w:name="_Toc61898107"/>
      <w:r w:rsidRPr="007E01CE">
        <w:rPr>
          <w:rStyle w:val="Heading3Char"/>
          <w:rFonts w:eastAsiaTheme="minorHAnsi" w:cs="Times New Roman"/>
        </w:rPr>
        <w:t>Equivalence Partitioning</w:t>
      </w:r>
      <w:bookmarkEnd w:id="34"/>
      <w:r w:rsidRPr="007E01CE">
        <w:rPr>
          <w:color w:val="222222"/>
        </w:rPr>
        <w:t xml:space="preserve"> or Equivalence Class Partitioning is a type of black box testing technique which can be applied to all levels of </w:t>
      </w:r>
      <w:r w:rsidRPr="007E01CE">
        <w:t>software testing</w:t>
      </w:r>
      <w:r w:rsidRPr="007E01CE">
        <w:rPr>
          <w:color w:val="222222"/>
        </w:rPr>
        <w:t xml:space="preserve"> like unit, integration, system, etc. In this technique, input data units are divided into equivalent partitions that can be used to derive test cases which reduces time required for testing because of the small number of test cases.</w:t>
      </w:r>
    </w:p>
    <w:p w14:paraId="166FB4F0" w14:textId="77777777" w:rsidR="00D10044" w:rsidRPr="007E01CE" w:rsidRDefault="00D10044" w:rsidP="00E940E6">
      <w:pPr>
        <w:pStyle w:val="NormalWeb"/>
        <w:numPr>
          <w:ilvl w:val="0"/>
          <w:numId w:val="2"/>
        </w:numPr>
        <w:shd w:val="clear" w:color="auto" w:fill="FFFFFF"/>
        <w:spacing w:before="360" w:beforeAutospacing="0" w:after="0" w:afterAutospacing="0"/>
        <w:textAlignment w:val="baseline"/>
        <w:rPr>
          <w:color w:val="222222"/>
        </w:rPr>
      </w:pPr>
      <w:r w:rsidRPr="007E01CE">
        <w:rPr>
          <w:color w:val="222222"/>
        </w:rPr>
        <w:t>It divides the input data of software into different equivalence data classes.</w:t>
      </w:r>
    </w:p>
    <w:p w14:paraId="222AEF2F" w14:textId="6B042581" w:rsidR="00B27C44" w:rsidRPr="007E01CE" w:rsidRDefault="00D10044" w:rsidP="00E940E6">
      <w:pPr>
        <w:pStyle w:val="NormalWeb"/>
        <w:numPr>
          <w:ilvl w:val="0"/>
          <w:numId w:val="2"/>
        </w:numPr>
        <w:shd w:val="clear" w:color="auto" w:fill="FFFFFF"/>
        <w:spacing w:before="0" w:beforeAutospacing="0" w:after="360" w:afterAutospacing="0"/>
        <w:textAlignment w:val="baseline"/>
        <w:rPr>
          <w:color w:val="222222"/>
        </w:rPr>
      </w:pPr>
      <w:r w:rsidRPr="007E01CE">
        <w:rPr>
          <w:color w:val="222222"/>
        </w:rPr>
        <w:t>You can apply this technique, where there is a range in the input field.</w:t>
      </w:r>
    </w:p>
    <w:p w14:paraId="191FC099" w14:textId="77777777" w:rsidR="00B27C44" w:rsidRPr="007E01CE" w:rsidRDefault="00B27C44" w:rsidP="00B27C44">
      <w:pPr>
        <w:pStyle w:val="NormalWeb"/>
        <w:shd w:val="clear" w:color="auto" w:fill="FFFFFF"/>
        <w:spacing w:before="0" w:beforeAutospacing="0" w:after="360" w:afterAutospacing="0"/>
        <w:ind w:left="720"/>
        <w:textAlignment w:val="baseline"/>
        <w:rPr>
          <w:color w:val="222222"/>
        </w:rPr>
      </w:pPr>
    </w:p>
    <w:p w14:paraId="12952775" w14:textId="7F175DC3" w:rsidR="00034224" w:rsidRPr="007E01CE" w:rsidRDefault="00034224" w:rsidP="00B27C44">
      <w:pPr>
        <w:pStyle w:val="NormalWeb"/>
        <w:shd w:val="clear" w:color="auto" w:fill="FFFFFF"/>
        <w:spacing w:before="0" w:beforeAutospacing="0" w:after="360" w:afterAutospacing="0"/>
        <w:ind w:left="720"/>
        <w:jc w:val="both"/>
        <w:textAlignment w:val="baseline"/>
        <w:rPr>
          <w:color w:val="222222"/>
        </w:rPr>
      </w:pPr>
      <w:r w:rsidRPr="007E01CE">
        <w:rPr>
          <w:b/>
          <w:bCs/>
          <w:color w:val="353535"/>
        </w:rPr>
        <w:lastRenderedPageBreak/>
        <w:t>Example 1: Equivalence and Boundary Value</w:t>
      </w:r>
    </w:p>
    <w:p w14:paraId="7FFB8909" w14:textId="0DC7A17B" w:rsidR="00D10044" w:rsidRPr="007E01CE" w:rsidRDefault="00D10044" w:rsidP="00E940E6">
      <w:pPr>
        <w:pStyle w:val="NormalWeb"/>
        <w:numPr>
          <w:ilvl w:val="0"/>
          <w:numId w:val="3"/>
        </w:numPr>
        <w:shd w:val="clear" w:color="auto" w:fill="FFFFFF"/>
        <w:spacing w:before="360" w:beforeAutospacing="0" w:after="0" w:afterAutospacing="0"/>
        <w:textAlignment w:val="baseline"/>
        <w:rPr>
          <w:color w:val="222222"/>
        </w:rPr>
      </w:pPr>
      <w:r w:rsidRPr="007E01CE">
        <w:rPr>
          <w:color w:val="222222"/>
        </w:rPr>
        <w:t xml:space="preserve">Let's consider the </w:t>
      </w:r>
      <w:r w:rsidR="006079F3" w:rsidRPr="007E01CE">
        <w:rPr>
          <w:color w:val="222222"/>
        </w:rPr>
        <w:t>behaviour</w:t>
      </w:r>
      <w:r w:rsidRPr="007E01CE">
        <w:rPr>
          <w:color w:val="222222"/>
        </w:rPr>
        <w:t xml:space="preserve"> of Registering for courses </w:t>
      </w:r>
    </w:p>
    <w:p w14:paraId="6FC5175A" w14:textId="77777777" w:rsidR="00D10044" w:rsidRPr="007E01CE" w:rsidRDefault="00D10044" w:rsidP="00E940E6">
      <w:pPr>
        <w:pStyle w:val="NormalWeb"/>
        <w:numPr>
          <w:ilvl w:val="0"/>
          <w:numId w:val="3"/>
        </w:numPr>
        <w:shd w:val="clear" w:color="auto" w:fill="FFFFFF"/>
        <w:spacing w:before="0" w:beforeAutospacing="0" w:after="0" w:afterAutospacing="0"/>
        <w:textAlignment w:val="baseline"/>
        <w:rPr>
          <w:color w:val="222222"/>
        </w:rPr>
      </w:pPr>
      <w:r w:rsidRPr="007E01CE">
        <w:rPr>
          <w:color w:val="222222"/>
        </w:rPr>
        <w:t>Students can register for 1 to 5 are considered valid. A success message is shown.</w:t>
      </w:r>
    </w:p>
    <w:p w14:paraId="154178A6" w14:textId="633EFA3D" w:rsidR="00D10044" w:rsidRPr="007E01CE" w:rsidRDefault="00D10044" w:rsidP="00E940E6">
      <w:pPr>
        <w:pStyle w:val="NormalWeb"/>
        <w:numPr>
          <w:ilvl w:val="0"/>
          <w:numId w:val="3"/>
        </w:numPr>
        <w:shd w:val="clear" w:color="auto" w:fill="FFFFFF"/>
        <w:spacing w:before="0" w:beforeAutospacing="0" w:after="360" w:afterAutospacing="0"/>
        <w:textAlignment w:val="baseline"/>
        <w:rPr>
          <w:color w:val="222222"/>
        </w:rPr>
      </w:pPr>
      <w:r w:rsidRPr="007E01CE">
        <w:rPr>
          <w:color w:val="222222"/>
        </w:rPr>
        <w:t xml:space="preserve">While value 11 to 99 are considered invalid for registration and an error message will appear, </w:t>
      </w:r>
      <w:r w:rsidRPr="007E01CE">
        <w:rPr>
          <w:b/>
          <w:bCs/>
          <w:color w:val="222222"/>
        </w:rPr>
        <w:t>"Only 5 Course can be registered at a time"</w:t>
      </w:r>
    </w:p>
    <w:p w14:paraId="0BBE3C3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Here is the test condition</w:t>
      </w:r>
    </w:p>
    <w:p w14:paraId="1C17ED02" w14:textId="6C52313A" w:rsidR="00D10044" w:rsidRPr="007E01CE" w:rsidRDefault="00D10044" w:rsidP="00E940E6">
      <w:pPr>
        <w:pStyle w:val="NormalWeb"/>
        <w:numPr>
          <w:ilvl w:val="0"/>
          <w:numId w:val="4"/>
        </w:numPr>
        <w:shd w:val="clear" w:color="auto" w:fill="FFFFFF"/>
        <w:spacing w:before="360" w:beforeAutospacing="0" w:after="0" w:afterAutospacing="0"/>
        <w:textAlignment w:val="baseline"/>
        <w:rPr>
          <w:color w:val="222222"/>
        </w:rPr>
      </w:pPr>
      <w:r w:rsidRPr="007E01CE">
        <w:rPr>
          <w:color w:val="222222"/>
        </w:rPr>
        <w:t xml:space="preserve">Any Number greater than 5 entered in the Course </w:t>
      </w:r>
      <w:r w:rsidR="007D4072" w:rsidRPr="007E01CE">
        <w:rPr>
          <w:color w:val="222222"/>
        </w:rPr>
        <w:t>Registration (</w:t>
      </w:r>
      <w:r w:rsidRPr="007E01CE">
        <w:rPr>
          <w:color w:val="222222"/>
        </w:rPr>
        <w:t>let say 11) is considered invalid.</w:t>
      </w:r>
    </w:p>
    <w:p w14:paraId="5CEC2AF5" w14:textId="77777777" w:rsidR="00D10044" w:rsidRPr="007E01CE" w:rsidRDefault="00D10044" w:rsidP="00E940E6">
      <w:pPr>
        <w:pStyle w:val="NormalWeb"/>
        <w:numPr>
          <w:ilvl w:val="0"/>
          <w:numId w:val="4"/>
        </w:numPr>
        <w:shd w:val="clear" w:color="auto" w:fill="FFFFFF"/>
        <w:spacing w:before="0" w:beforeAutospacing="0" w:after="0" w:afterAutospacing="0"/>
        <w:textAlignment w:val="baseline"/>
        <w:rPr>
          <w:color w:val="222222"/>
        </w:rPr>
      </w:pPr>
      <w:r w:rsidRPr="007E01CE">
        <w:rPr>
          <w:color w:val="222222"/>
        </w:rPr>
        <w:t>Any Number less than 1 that is 0 or below, then it is considered invalid.</w:t>
      </w:r>
    </w:p>
    <w:p w14:paraId="6B38F2E9" w14:textId="77777777" w:rsidR="00D10044" w:rsidRPr="007E01CE" w:rsidRDefault="00D10044" w:rsidP="00E940E6">
      <w:pPr>
        <w:pStyle w:val="NormalWeb"/>
        <w:numPr>
          <w:ilvl w:val="0"/>
          <w:numId w:val="4"/>
        </w:numPr>
        <w:shd w:val="clear" w:color="auto" w:fill="FFFFFF"/>
        <w:spacing w:before="0" w:beforeAutospacing="0" w:after="0" w:afterAutospacing="0"/>
        <w:textAlignment w:val="baseline"/>
        <w:rPr>
          <w:color w:val="222222"/>
        </w:rPr>
      </w:pPr>
      <w:r w:rsidRPr="007E01CE">
        <w:rPr>
          <w:color w:val="222222"/>
        </w:rPr>
        <w:t>Numbers 1 to 5 are considered valid</w:t>
      </w:r>
    </w:p>
    <w:p w14:paraId="02CBC2CB" w14:textId="77777777" w:rsidR="00D10044" w:rsidRPr="007E01CE" w:rsidRDefault="00D10044" w:rsidP="00E940E6">
      <w:pPr>
        <w:pStyle w:val="NormalWeb"/>
        <w:numPr>
          <w:ilvl w:val="0"/>
          <w:numId w:val="4"/>
        </w:numPr>
        <w:shd w:val="clear" w:color="auto" w:fill="FFFFFF"/>
        <w:spacing w:before="0" w:beforeAutospacing="0" w:after="360" w:afterAutospacing="0"/>
        <w:textAlignment w:val="baseline"/>
        <w:rPr>
          <w:color w:val="222222"/>
        </w:rPr>
      </w:pPr>
      <w:r w:rsidRPr="007E01CE">
        <w:rPr>
          <w:color w:val="222222"/>
        </w:rPr>
        <w:t>Any 3 Digit Number say -100 is invalid.</w:t>
      </w:r>
    </w:p>
    <w:p w14:paraId="5DFC99D2" w14:textId="1C20E0D7" w:rsidR="00D10044" w:rsidRPr="007E01CE" w:rsidRDefault="00D10044" w:rsidP="00D10044">
      <w:pPr>
        <w:pStyle w:val="NormalWeb"/>
        <w:shd w:val="clear" w:color="auto" w:fill="FFFFFF"/>
        <w:spacing w:before="0" w:beforeAutospacing="0" w:after="0" w:afterAutospacing="0"/>
      </w:pPr>
      <w:r w:rsidRPr="007E01CE">
        <w:rPr>
          <w:color w:val="222222"/>
        </w:rPr>
        <w:t xml:space="preserve">We cannot test all the possible values because if done, the number of test cases will be more than 100. To address this problem, we use the equivalence partitioning hypothesis where we divide the possible values of tickets into groups or sets as shown below where the system </w:t>
      </w:r>
      <w:r w:rsidR="006079F3" w:rsidRPr="007E01CE">
        <w:rPr>
          <w:color w:val="222222"/>
        </w:rPr>
        <w:t>behaviour</w:t>
      </w:r>
      <w:r w:rsidRPr="007E01CE">
        <w:rPr>
          <w:color w:val="222222"/>
        </w:rPr>
        <w:t xml:space="preserve"> can be considered the same.</w:t>
      </w:r>
      <w:r w:rsidR="00C15FE0" w:rsidRPr="007E01CE">
        <w:rPr>
          <w:color w:val="222222"/>
        </w:rPr>
        <w:br/>
      </w:r>
    </w:p>
    <w:p w14:paraId="3EA5F059" w14:textId="2554AD74" w:rsidR="00D10044" w:rsidRPr="007E01CE" w:rsidRDefault="00D10044" w:rsidP="00D10044">
      <w:pPr>
        <w:pStyle w:val="Heading3"/>
        <w:rPr>
          <w:rFonts w:ascii="Times New Roman" w:hAnsi="Times New Roman" w:cs="Times New Roman"/>
        </w:rPr>
      </w:pPr>
      <w:bookmarkStart w:id="35" w:name="_Toc61898108"/>
      <w:r w:rsidRPr="007E01CE">
        <w:rPr>
          <w:rFonts w:ascii="Times New Roman" w:hAnsi="Times New Roman" w:cs="Times New Roman"/>
        </w:rPr>
        <w:t>Decision Table Based Testing</w:t>
      </w:r>
      <w:bookmarkEnd w:id="35"/>
      <w:r w:rsidR="00C15FE0" w:rsidRPr="007E01CE">
        <w:rPr>
          <w:rFonts w:ascii="Times New Roman" w:hAnsi="Times New Roman" w:cs="Times New Roman"/>
        </w:rPr>
        <w:br/>
      </w:r>
    </w:p>
    <w:p w14:paraId="7F0255C1" w14:textId="77777777" w:rsidR="00D10044" w:rsidRPr="007E01CE" w:rsidRDefault="00D10044" w:rsidP="00D10044">
      <w:pPr>
        <w:pStyle w:val="NormalWeb"/>
        <w:shd w:val="clear" w:color="auto" w:fill="FFFFFF"/>
        <w:spacing w:before="0" w:beforeAutospacing="0" w:after="0" w:afterAutospacing="0"/>
      </w:pPr>
      <w:r w:rsidRPr="007E01CE">
        <w:rPr>
          <w:color w:val="222222"/>
        </w:rPr>
        <w:t>A decision table is also known as the Cause-Effect table. This software testing technique we will use for functions which respond to a combination of inputs or events. </w:t>
      </w:r>
    </w:p>
    <w:p w14:paraId="17A0BBA3" w14:textId="77777777" w:rsidR="00D10044" w:rsidRPr="007E01CE" w:rsidRDefault="00D10044" w:rsidP="00D10044">
      <w:pPr>
        <w:pStyle w:val="NormalWeb"/>
        <w:shd w:val="clear" w:color="auto" w:fill="FFFFFF"/>
        <w:spacing w:before="0" w:beforeAutospacing="0" w:after="0" w:afterAutospacing="0"/>
      </w:pPr>
      <w:r w:rsidRPr="007E01CE">
        <w:rPr>
          <w:color w:val="222222"/>
        </w:rPr>
        <w:t>For example, a submit button should be enabled if the user has entered all required fields and disable if not.</w:t>
      </w:r>
    </w:p>
    <w:p w14:paraId="0C4B0CB2" w14:textId="684E3A56" w:rsidR="00D10044" w:rsidRPr="007E01CE" w:rsidRDefault="00D10044" w:rsidP="00D10044">
      <w:pPr>
        <w:pStyle w:val="NormalWeb"/>
        <w:shd w:val="clear" w:color="auto" w:fill="FFFFFF"/>
        <w:spacing w:before="0" w:beforeAutospacing="0" w:after="0" w:afterAutospacing="0"/>
      </w:pPr>
      <w:r w:rsidRPr="007E01CE">
        <w:rPr>
          <w:color w:val="222222"/>
        </w:rPr>
        <w:t>For every function, you need to create a table and list down all types of combinations of inputs and its respective outputs. This helps to identify a condition that is overlooked by the tester.</w:t>
      </w:r>
      <w:r w:rsidR="00C15FE0" w:rsidRPr="007E01CE">
        <w:rPr>
          <w:color w:val="222222"/>
        </w:rPr>
        <w:br/>
      </w:r>
    </w:p>
    <w:p w14:paraId="3632D02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Following are steps to create a decision table:</w:t>
      </w:r>
    </w:p>
    <w:p w14:paraId="56680038" w14:textId="77777777" w:rsidR="00D10044" w:rsidRPr="007E01CE" w:rsidRDefault="00D10044" w:rsidP="00E940E6">
      <w:pPr>
        <w:pStyle w:val="NormalWeb"/>
        <w:numPr>
          <w:ilvl w:val="0"/>
          <w:numId w:val="5"/>
        </w:numPr>
        <w:shd w:val="clear" w:color="auto" w:fill="FFFFFF"/>
        <w:spacing w:before="360" w:beforeAutospacing="0" w:after="0" w:afterAutospacing="0"/>
        <w:textAlignment w:val="baseline"/>
        <w:rPr>
          <w:color w:val="222222"/>
        </w:rPr>
      </w:pPr>
      <w:r w:rsidRPr="007E01CE">
        <w:rPr>
          <w:color w:val="222222"/>
        </w:rPr>
        <w:t>Enlist the inputs in rows</w:t>
      </w:r>
    </w:p>
    <w:p w14:paraId="6EDD49F2" w14:textId="77777777" w:rsidR="00D10044" w:rsidRPr="007E01CE" w:rsidRDefault="00D10044" w:rsidP="00E940E6">
      <w:pPr>
        <w:pStyle w:val="NormalWeb"/>
        <w:numPr>
          <w:ilvl w:val="0"/>
          <w:numId w:val="5"/>
        </w:numPr>
        <w:shd w:val="clear" w:color="auto" w:fill="FFFFFF"/>
        <w:spacing w:before="0" w:beforeAutospacing="0" w:after="0" w:afterAutospacing="0"/>
        <w:textAlignment w:val="baseline"/>
        <w:rPr>
          <w:color w:val="222222"/>
        </w:rPr>
      </w:pPr>
      <w:r w:rsidRPr="007E01CE">
        <w:rPr>
          <w:color w:val="222222"/>
        </w:rPr>
        <w:t>Enter all the rules in the column</w:t>
      </w:r>
    </w:p>
    <w:p w14:paraId="3A6AAE71" w14:textId="77777777" w:rsidR="00D10044" w:rsidRPr="007E01CE" w:rsidRDefault="00D10044" w:rsidP="00E940E6">
      <w:pPr>
        <w:pStyle w:val="NormalWeb"/>
        <w:numPr>
          <w:ilvl w:val="0"/>
          <w:numId w:val="5"/>
        </w:numPr>
        <w:shd w:val="clear" w:color="auto" w:fill="FFFFFF"/>
        <w:spacing w:before="0" w:beforeAutospacing="0" w:after="0" w:afterAutospacing="0"/>
        <w:textAlignment w:val="baseline"/>
        <w:rPr>
          <w:color w:val="222222"/>
        </w:rPr>
      </w:pPr>
      <w:r w:rsidRPr="007E01CE">
        <w:rPr>
          <w:color w:val="222222"/>
        </w:rPr>
        <w:t>Fill the table with the different combination of inputs</w:t>
      </w:r>
    </w:p>
    <w:p w14:paraId="29B303B0" w14:textId="77777777" w:rsidR="00D10044" w:rsidRPr="007E01CE" w:rsidRDefault="00D10044" w:rsidP="00E940E6">
      <w:pPr>
        <w:pStyle w:val="NormalWeb"/>
        <w:numPr>
          <w:ilvl w:val="0"/>
          <w:numId w:val="5"/>
        </w:numPr>
        <w:shd w:val="clear" w:color="auto" w:fill="FFFFFF"/>
        <w:spacing w:before="0" w:beforeAutospacing="0" w:after="360" w:afterAutospacing="0"/>
        <w:textAlignment w:val="baseline"/>
        <w:rPr>
          <w:color w:val="222222"/>
        </w:rPr>
      </w:pPr>
      <w:r w:rsidRPr="007E01CE">
        <w:rPr>
          <w:color w:val="222222"/>
        </w:rPr>
        <w:t>In the last row, note down the output against the input combination.</w:t>
      </w:r>
    </w:p>
    <w:p w14:paraId="53A13A39" w14:textId="77777777" w:rsidR="00D10044" w:rsidRPr="007E01CE" w:rsidRDefault="00D10044" w:rsidP="00D10044">
      <w:pPr>
        <w:pStyle w:val="NormalWeb"/>
        <w:shd w:val="clear" w:color="auto" w:fill="FFFFFF"/>
        <w:spacing w:before="0" w:beforeAutospacing="0" w:after="0" w:afterAutospacing="0"/>
      </w:pPr>
      <w:r w:rsidRPr="007E01CE">
        <w:rPr>
          <w:b/>
          <w:bCs/>
          <w:color w:val="222222"/>
        </w:rPr>
        <w:t>Example</w:t>
      </w:r>
      <w:r w:rsidRPr="007E01CE">
        <w:rPr>
          <w:color w:val="222222"/>
        </w:rPr>
        <w:t>: A submit button in a contact form is enabled only when all the inputs are entered by the end user.</w:t>
      </w:r>
    </w:p>
    <w:p w14:paraId="6B437AE4" w14:textId="77777777" w:rsidR="00D10044" w:rsidRPr="007E01CE" w:rsidRDefault="00D10044" w:rsidP="00D10044">
      <w:pPr>
        <w:pStyle w:val="NormalWeb"/>
        <w:shd w:val="clear" w:color="auto" w:fill="FFFFFF"/>
        <w:spacing w:before="0" w:beforeAutospacing="0" w:after="0" w:afterAutospacing="0"/>
      </w:pPr>
      <w:r w:rsidRPr="007E01CE">
        <w:t> </w:t>
      </w:r>
    </w:p>
    <w:p w14:paraId="16CE6308" w14:textId="203FEAF2" w:rsidR="00D10044" w:rsidRPr="007E01CE" w:rsidRDefault="00D10044" w:rsidP="00D10044">
      <w:pPr>
        <w:pStyle w:val="NormalWeb"/>
        <w:shd w:val="clear" w:color="auto" w:fill="FFFFFF"/>
        <w:spacing w:before="0" w:beforeAutospacing="0" w:after="0" w:afterAutospacing="0"/>
      </w:pPr>
      <w:r w:rsidRPr="007E01CE">
        <w:rPr>
          <w:noProof/>
          <w:color w:val="222222"/>
          <w:bdr w:val="none" w:sz="0" w:space="0" w:color="auto" w:frame="1"/>
        </w:rPr>
        <w:lastRenderedPageBreak/>
        <w:drawing>
          <wp:inline distT="0" distB="0" distL="0" distR="0" wp14:anchorId="0F5BC8D7" wp14:editId="4F844460">
            <wp:extent cx="5950585" cy="2433955"/>
            <wp:effectExtent l="0" t="0" r="0" b="4445"/>
            <wp:docPr id="6" name="Picture 6" descr="https://lh6.googleusercontent.com/Py2sQPtyhW4UtzyrKmx_GgmjH2MyoEqhj8CcWPOcdIx3og4JqOL5jl5HsPjohtR-2sjy85L6jNkWkLepIZHCiC0fX2nUKFiTiMqOUNYXR--WyxKHaAqmEApiLmKTmp6sG1UrcX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y2sQPtyhW4UtzyrKmx_GgmjH2MyoEqhj8CcWPOcdIx3og4JqOL5jl5HsPjohtR-2sjy85L6jNkWkLepIZHCiC0fX2nUKFiTiMqOUNYXR--WyxKHaAqmEApiLmKTmp6sG1UrcX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433955"/>
                    </a:xfrm>
                    <a:prstGeom prst="rect">
                      <a:avLst/>
                    </a:prstGeom>
                    <a:noFill/>
                    <a:ln>
                      <a:noFill/>
                    </a:ln>
                  </pic:spPr>
                </pic:pic>
              </a:graphicData>
            </a:graphic>
          </wp:inline>
        </w:drawing>
      </w:r>
    </w:p>
    <w:p w14:paraId="291EC2C9" w14:textId="77777777" w:rsidR="00C15FE0" w:rsidRPr="007E01CE" w:rsidRDefault="00C15FE0" w:rsidP="00D10044">
      <w:pPr>
        <w:pStyle w:val="NormalWeb"/>
        <w:shd w:val="clear" w:color="auto" w:fill="FFFFFF"/>
        <w:spacing w:before="0" w:beforeAutospacing="0" w:after="0" w:afterAutospacing="0"/>
      </w:pPr>
    </w:p>
    <w:p w14:paraId="1C23691F" w14:textId="17D861D3" w:rsidR="00C15FE0" w:rsidRPr="007E01CE" w:rsidRDefault="00D10044" w:rsidP="00C15FE0">
      <w:pPr>
        <w:pStyle w:val="Heading3"/>
        <w:rPr>
          <w:rFonts w:ascii="Times New Roman" w:hAnsi="Times New Roman" w:cs="Times New Roman"/>
        </w:rPr>
      </w:pPr>
      <w:bookmarkStart w:id="36" w:name="_Toc61898109"/>
      <w:r w:rsidRPr="007E01CE">
        <w:rPr>
          <w:rFonts w:ascii="Times New Roman" w:hAnsi="Times New Roman" w:cs="Times New Roman"/>
          <w:bCs/>
        </w:rPr>
        <w:t>Error Guessing</w:t>
      </w:r>
      <w:bookmarkEnd w:id="36"/>
      <w:r w:rsidRPr="007E01CE">
        <w:rPr>
          <w:rFonts w:ascii="Times New Roman" w:hAnsi="Times New Roman" w:cs="Times New Roman"/>
        </w:rPr>
        <w:t xml:space="preserve"> </w:t>
      </w:r>
      <w:r w:rsidR="00C15FE0" w:rsidRPr="007E01CE">
        <w:rPr>
          <w:rFonts w:ascii="Times New Roman" w:hAnsi="Times New Roman" w:cs="Times New Roman"/>
        </w:rPr>
        <w:br/>
      </w:r>
    </w:p>
    <w:p w14:paraId="06B9FA75" w14:textId="15848469" w:rsidR="00D10044" w:rsidRPr="007E01CE" w:rsidRDefault="00D10044" w:rsidP="00D10044">
      <w:pPr>
        <w:pStyle w:val="NormalWeb"/>
        <w:shd w:val="clear" w:color="auto" w:fill="FFFFFF"/>
        <w:spacing w:before="0" w:beforeAutospacing="0" w:after="0" w:afterAutospacing="0"/>
      </w:pPr>
      <w:r w:rsidRPr="007E01CE">
        <w:rPr>
          <w:color w:val="222222"/>
        </w:rPr>
        <w:t xml:space="preserve">is a software testing technique based on guessing the error which can prevail in the </w:t>
      </w:r>
      <w:proofErr w:type="gramStart"/>
      <w:r w:rsidRPr="007E01CE">
        <w:rPr>
          <w:color w:val="222222"/>
        </w:rPr>
        <w:t>code.</w:t>
      </w:r>
      <w:proofErr w:type="gramEnd"/>
      <w:r w:rsidRPr="007E01CE">
        <w:rPr>
          <w:color w:val="222222"/>
        </w:rPr>
        <w:t xml:space="preserve"> The technique is heavily based on the experience where the test analysts use their experience to guess the problematic part of the testing application. Hence, the test analysts must be skilled and experienced for better error guessing moreover must have the product domain knowledge.</w:t>
      </w:r>
    </w:p>
    <w:p w14:paraId="27CA1819"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technique counts a list of possible errors or error-prone situations. Then the tester writes a test case to expose those errors. To design test cases based on this software testing technique, the analyst can use the past experiences to identify the conditions.</w:t>
      </w:r>
    </w:p>
    <w:p w14:paraId="632D9F89" w14:textId="77777777" w:rsidR="00C15FE0" w:rsidRPr="007E01CE" w:rsidRDefault="00C15FE0" w:rsidP="00D10044">
      <w:pPr>
        <w:pStyle w:val="NormalWeb"/>
        <w:shd w:val="clear" w:color="auto" w:fill="FFFFFF"/>
        <w:spacing w:before="0" w:beforeAutospacing="0" w:after="0" w:afterAutospacing="0"/>
      </w:pPr>
    </w:p>
    <w:p w14:paraId="0F0B366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Error Guessing:</w:t>
      </w:r>
    </w:p>
    <w:p w14:paraId="3C32AD30" w14:textId="77777777" w:rsidR="00D10044" w:rsidRPr="007E01CE" w:rsidRDefault="00D10044" w:rsidP="00E940E6">
      <w:pPr>
        <w:pStyle w:val="NormalWeb"/>
        <w:numPr>
          <w:ilvl w:val="0"/>
          <w:numId w:val="6"/>
        </w:numPr>
        <w:shd w:val="clear" w:color="auto" w:fill="FFFFFF"/>
        <w:spacing w:before="360" w:beforeAutospacing="0" w:after="0" w:afterAutospacing="0"/>
        <w:textAlignment w:val="baseline"/>
        <w:rPr>
          <w:color w:val="222222"/>
        </w:rPr>
      </w:pPr>
      <w:r w:rsidRPr="007E01CE">
        <w:rPr>
          <w:color w:val="222222"/>
        </w:rPr>
        <w:t>The test should use the previous experience of testing similar applications</w:t>
      </w:r>
    </w:p>
    <w:p w14:paraId="7F2AE4DF" w14:textId="77777777" w:rsidR="00D10044" w:rsidRPr="007E01CE" w:rsidRDefault="00D10044" w:rsidP="00E940E6">
      <w:pPr>
        <w:pStyle w:val="NormalWeb"/>
        <w:numPr>
          <w:ilvl w:val="0"/>
          <w:numId w:val="6"/>
        </w:numPr>
        <w:shd w:val="clear" w:color="auto" w:fill="FFFFFF"/>
        <w:spacing w:before="0" w:beforeAutospacing="0" w:after="0" w:afterAutospacing="0"/>
        <w:textAlignment w:val="baseline"/>
        <w:rPr>
          <w:color w:val="222222"/>
        </w:rPr>
      </w:pPr>
      <w:r w:rsidRPr="007E01CE">
        <w:rPr>
          <w:color w:val="222222"/>
        </w:rPr>
        <w:t>Understanding of the system under test</w:t>
      </w:r>
    </w:p>
    <w:p w14:paraId="2B9B486F" w14:textId="77777777" w:rsidR="00D10044" w:rsidRPr="007E01CE" w:rsidRDefault="00D10044" w:rsidP="00E940E6">
      <w:pPr>
        <w:pStyle w:val="NormalWeb"/>
        <w:numPr>
          <w:ilvl w:val="0"/>
          <w:numId w:val="6"/>
        </w:numPr>
        <w:shd w:val="clear" w:color="auto" w:fill="FFFFFF"/>
        <w:spacing w:before="0" w:beforeAutospacing="0" w:after="0" w:afterAutospacing="0"/>
        <w:textAlignment w:val="baseline"/>
        <w:rPr>
          <w:color w:val="222222"/>
        </w:rPr>
      </w:pPr>
      <w:r w:rsidRPr="007E01CE">
        <w:rPr>
          <w:color w:val="222222"/>
        </w:rPr>
        <w:t>Knowledge of typical implementation errors</w:t>
      </w:r>
    </w:p>
    <w:p w14:paraId="7F3682E4" w14:textId="77777777" w:rsidR="00D10044" w:rsidRPr="007E01CE" w:rsidRDefault="00D10044" w:rsidP="00E940E6">
      <w:pPr>
        <w:pStyle w:val="NormalWeb"/>
        <w:numPr>
          <w:ilvl w:val="0"/>
          <w:numId w:val="6"/>
        </w:numPr>
        <w:shd w:val="clear" w:color="auto" w:fill="FFFFFF"/>
        <w:spacing w:before="0" w:beforeAutospacing="0" w:after="0" w:afterAutospacing="0"/>
        <w:textAlignment w:val="baseline"/>
        <w:rPr>
          <w:color w:val="222222"/>
        </w:rPr>
      </w:pPr>
      <w:r w:rsidRPr="007E01CE">
        <w:rPr>
          <w:color w:val="222222"/>
        </w:rPr>
        <w:t>Remember previously troubled areas</w:t>
      </w:r>
    </w:p>
    <w:p w14:paraId="69486A59" w14:textId="77777777" w:rsidR="00D10044" w:rsidRPr="007E01CE" w:rsidRDefault="00D10044" w:rsidP="00E940E6">
      <w:pPr>
        <w:pStyle w:val="NormalWeb"/>
        <w:numPr>
          <w:ilvl w:val="0"/>
          <w:numId w:val="6"/>
        </w:numPr>
        <w:shd w:val="clear" w:color="auto" w:fill="FFFFFF"/>
        <w:spacing w:before="0" w:beforeAutospacing="0" w:after="0" w:afterAutospacing="0"/>
        <w:textAlignment w:val="baseline"/>
        <w:rPr>
          <w:color w:val="222222"/>
        </w:rPr>
      </w:pPr>
      <w:r w:rsidRPr="007E01CE">
        <w:rPr>
          <w:color w:val="222222"/>
        </w:rPr>
        <w:t>Evaluate Historical data &amp; Test results</w:t>
      </w:r>
    </w:p>
    <w:p w14:paraId="1A24CC8C" w14:textId="77777777" w:rsidR="00D10044" w:rsidRPr="007E01CE" w:rsidRDefault="00D10044" w:rsidP="00E940E6">
      <w:pPr>
        <w:pStyle w:val="NormalWeb"/>
        <w:numPr>
          <w:ilvl w:val="0"/>
          <w:numId w:val="6"/>
        </w:numPr>
        <w:shd w:val="clear" w:color="auto" w:fill="FFFFFF"/>
        <w:spacing w:before="0" w:beforeAutospacing="0" w:after="360" w:afterAutospacing="0"/>
        <w:textAlignment w:val="baseline"/>
        <w:rPr>
          <w:color w:val="222222"/>
        </w:rPr>
      </w:pPr>
      <w:r w:rsidRPr="007E01CE">
        <w:rPr>
          <w:color w:val="222222"/>
        </w:rPr>
        <w:t>Having Product Domain Knowledge</w:t>
      </w:r>
    </w:p>
    <w:p w14:paraId="10C7E623" w14:textId="1232276A" w:rsidR="00D10044" w:rsidRPr="007E01CE" w:rsidRDefault="00D10044" w:rsidP="00C15FE0">
      <w:pPr>
        <w:pStyle w:val="Heading3"/>
        <w:rPr>
          <w:rFonts w:ascii="Times New Roman" w:hAnsi="Times New Roman" w:cs="Times New Roman"/>
        </w:rPr>
      </w:pPr>
      <w:bookmarkStart w:id="37" w:name="_Toc61898110"/>
      <w:r w:rsidRPr="007E01CE">
        <w:rPr>
          <w:rFonts w:ascii="Times New Roman" w:hAnsi="Times New Roman" w:cs="Times New Roman"/>
        </w:rPr>
        <w:t>State Transition</w:t>
      </w:r>
      <w:bookmarkEnd w:id="37"/>
      <w:r w:rsidR="00C15FE0" w:rsidRPr="007E01CE">
        <w:rPr>
          <w:rFonts w:ascii="Times New Roman" w:hAnsi="Times New Roman" w:cs="Times New Roman"/>
        </w:rPr>
        <w:br/>
      </w:r>
    </w:p>
    <w:p w14:paraId="5FD486EF" w14:textId="5921C6E2"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 xml:space="preserve">In State Transition technique changes in input conditions change the state of the Application Under Test (AUT). This testing technique allows the tester to test the </w:t>
      </w:r>
      <w:r w:rsidR="006079F3" w:rsidRPr="007E01CE">
        <w:rPr>
          <w:color w:val="222222"/>
        </w:rPr>
        <w:t>behaviour</w:t>
      </w:r>
      <w:r w:rsidRPr="007E01CE">
        <w:rPr>
          <w:color w:val="222222"/>
        </w:rPr>
        <w:t xml:space="preserve"> of an AUT. The tester can perform this action by entering various input conditions in a sequence. In State transition technique, the testing team provides positive as well as negative input test values for evaluating the system </w:t>
      </w:r>
      <w:r w:rsidR="006079F3" w:rsidRPr="007E01CE">
        <w:rPr>
          <w:color w:val="222222"/>
        </w:rPr>
        <w:t>behaviour</w:t>
      </w:r>
      <w:r w:rsidRPr="007E01CE">
        <w:rPr>
          <w:color w:val="222222"/>
        </w:rPr>
        <w:t>.</w:t>
      </w:r>
    </w:p>
    <w:p w14:paraId="0212DFF7" w14:textId="77777777" w:rsidR="00B27C44" w:rsidRPr="007E01CE" w:rsidRDefault="00B27C44" w:rsidP="00D10044">
      <w:pPr>
        <w:pStyle w:val="NormalWeb"/>
        <w:shd w:val="clear" w:color="auto" w:fill="FFFFFF"/>
        <w:spacing w:before="0" w:beforeAutospacing="0" w:after="0" w:afterAutospacing="0"/>
        <w:rPr>
          <w:color w:val="222222"/>
        </w:rPr>
      </w:pPr>
    </w:p>
    <w:p w14:paraId="2926A621" w14:textId="77777777" w:rsidR="00B27C44" w:rsidRDefault="00B27C44" w:rsidP="00D10044">
      <w:pPr>
        <w:pStyle w:val="NormalWeb"/>
        <w:shd w:val="clear" w:color="auto" w:fill="FFFFFF"/>
        <w:spacing w:before="0" w:beforeAutospacing="0" w:after="0" w:afterAutospacing="0"/>
        <w:rPr>
          <w:color w:val="222222"/>
        </w:rPr>
      </w:pPr>
    </w:p>
    <w:p w14:paraId="7BE42657" w14:textId="77777777" w:rsidR="007E01CE" w:rsidRDefault="007E01CE" w:rsidP="00D10044">
      <w:pPr>
        <w:pStyle w:val="NormalWeb"/>
        <w:shd w:val="clear" w:color="auto" w:fill="FFFFFF"/>
        <w:spacing w:before="0" w:beforeAutospacing="0" w:after="0" w:afterAutospacing="0"/>
        <w:rPr>
          <w:color w:val="222222"/>
        </w:rPr>
      </w:pPr>
    </w:p>
    <w:p w14:paraId="320C7674" w14:textId="77777777" w:rsidR="007E01CE" w:rsidRPr="007E01CE" w:rsidRDefault="007E01CE" w:rsidP="00D10044">
      <w:pPr>
        <w:pStyle w:val="NormalWeb"/>
        <w:shd w:val="clear" w:color="auto" w:fill="FFFFFF"/>
        <w:spacing w:before="0" w:beforeAutospacing="0" w:after="0" w:afterAutospacing="0"/>
        <w:rPr>
          <w:color w:val="222222"/>
        </w:rPr>
      </w:pPr>
    </w:p>
    <w:p w14:paraId="4ABFF796" w14:textId="77777777" w:rsidR="00B27C44" w:rsidRPr="007E01CE" w:rsidRDefault="00B27C44" w:rsidP="00D10044">
      <w:pPr>
        <w:pStyle w:val="NormalWeb"/>
        <w:shd w:val="clear" w:color="auto" w:fill="FFFFFF"/>
        <w:spacing w:before="0" w:beforeAutospacing="0" w:after="0" w:afterAutospacing="0"/>
      </w:pPr>
    </w:p>
    <w:p w14:paraId="77495DD5"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lastRenderedPageBreak/>
        <w:t>Guideline for State Transition:</w:t>
      </w:r>
    </w:p>
    <w:p w14:paraId="54A19A81" w14:textId="77777777" w:rsidR="00D10044" w:rsidRPr="007E01CE" w:rsidRDefault="00D10044" w:rsidP="00E940E6">
      <w:pPr>
        <w:pStyle w:val="NormalWeb"/>
        <w:numPr>
          <w:ilvl w:val="0"/>
          <w:numId w:val="7"/>
        </w:numPr>
        <w:shd w:val="clear" w:color="auto" w:fill="FFFFFF"/>
        <w:spacing w:before="360" w:beforeAutospacing="0" w:after="0" w:afterAutospacing="0"/>
        <w:textAlignment w:val="baseline"/>
        <w:rPr>
          <w:color w:val="222222"/>
        </w:rPr>
      </w:pPr>
      <w:r w:rsidRPr="007E01CE">
        <w:rPr>
          <w:color w:val="222222"/>
        </w:rPr>
        <w:t>State transition should be used when a testing team is testing the application for a limited set of input values.</w:t>
      </w:r>
    </w:p>
    <w:p w14:paraId="56B136E1" w14:textId="77777777" w:rsidR="00D10044" w:rsidRPr="007E01CE" w:rsidRDefault="00D10044" w:rsidP="00E940E6">
      <w:pPr>
        <w:pStyle w:val="NormalWeb"/>
        <w:numPr>
          <w:ilvl w:val="0"/>
          <w:numId w:val="7"/>
        </w:numPr>
        <w:shd w:val="clear" w:color="auto" w:fill="FFFFFF"/>
        <w:spacing w:before="0" w:beforeAutospacing="0" w:after="360" w:afterAutospacing="0"/>
        <w:textAlignment w:val="baseline"/>
        <w:rPr>
          <w:color w:val="222222"/>
        </w:rPr>
      </w:pPr>
      <w:r w:rsidRPr="007E01CE">
        <w:rPr>
          <w:color w:val="222222"/>
        </w:rPr>
        <w:t>The technique should be used when the testing team wants to test a sequence of events which happen in the application under test.</w:t>
      </w:r>
    </w:p>
    <w:p w14:paraId="679344C8"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418A1DCB" w14:textId="77777777" w:rsidR="00B27C44" w:rsidRPr="007E01CE" w:rsidRDefault="00B27C44" w:rsidP="00D10044">
      <w:pPr>
        <w:pStyle w:val="NormalWeb"/>
        <w:shd w:val="clear" w:color="auto" w:fill="FFFFFF"/>
        <w:spacing w:before="0" w:beforeAutospacing="0" w:after="0" w:afterAutospacing="0"/>
      </w:pPr>
    </w:p>
    <w:p w14:paraId="17C28DD7"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In the following example, if the user enters a valid password in any of the first three attempts the user will be able to log in successfully. If the user enters the invalid password in the first or second try, the user will be prompted to re-enter the password. When the user enters password incorrectly 3rd time, the action has taken, and the account will be blocked.</w:t>
      </w:r>
    </w:p>
    <w:p w14:paraId="113A406E" w14:textId="77777777" w:rsidR="00C15FE0" w:rsidRPr="007E01CE" w:rsidRDefault="00C15FE0" w:rsidP="00D10044">
      <w:pPr>
        <w:pStyle w:val="NormalWeb"/>
        <w:shd w:val="clear" w:color="auto" w:fill="FFFFFF"/>
        <w:spacing w:before="0" w:beforeAutospacing="0" w:after="0" w:afterAutospacing="0"/>
      </w:pPr>
    </w:p>
    <w:p w14:paraId="1DC83B23" w14:textId="02C672E3" w:rsidR="00D10044" w:rsidRPr="007E01CE" w:rsidRDefault="00D10044" w:rsidP="00C15FE0">
      <w:pPr>
        <w:pStyle w:val="Heading3"/>
        <w:rPr>
          <w:rFonts w:ascii="Times New Roman" w:hAnsi="Times New Roman" w:cs="Times New Roman"/>
        </w:rPr>
      </w:pPr>
      <w:bookmarkStart w:id="38" w:name="_Toc61898111"/>
      <w:r w:rsidRPr="007E01CE">
        <w:rPr>
          <w:rFonts w:ascii="Times New Roman" w:hAnsi="Times New Roman" w:cs="Times New Roman"/>
          <w:bCs/>
        </w:rPr>
        <w:t>Integrating Manual And Automation Testing Techniques</w:t>
      </w:r>
      <w:bookmarkEnd w:id="38"/>
      <w:r w:rsidR="00C15FE0" w:rsidRPr="007E01CE">
        <w:rPr>
          <w:rFonts w:ascii="Times New Roman" w:hAnsi="Times New Roman" w:cs="Times New Roman"/>
        </w:rPr>
        <w:br/>
      </w:r>
    </w:p>
    <w:p w14:paraId="613D8C3F" w14:textId="3A986462" w:rsidR="00C15FE0" w:rsidRPr="007E01CE" w:rsidRDefault="00D10044" w:rsidP="00D10044">
      <w:pPr>
        <w:pStyle w:val="NormalWeb"/>
        <w:shd w:val="clear" w:color="auto" w:fill="FFFFFF"/>
        <w:spacing w:before="0" w:beforeAutospacing="0" w:after="0" w:afterAutospacing="0" w:line="480" w:lineRule="auto"/>
      </w:pPr>
      <w:r w:rsidRPr="007E01CE">
        <w:rPr>
          <w:color w:val="000000"/>
        </w:rPr>
        <w:t>By this we will get the benefit most by combining the efforts of both-manual as well as automation testing techniques.</w:t>
      </w:r>
      <w:r w:rsidR="00B27C44" w:rsidRPr="007E01CE">
        <w:t xml:space="preserve"> </w:t>
      </w:r>
      <w:r w:rsidRPr="007E01CE">
        <w:rPr>
          <w:color w:val="000000"/>
        </w:rPr>
        <w:t>By integrating automation testing while conducting manual tests, your productivity and efficiency can increase by 10 folds! This is why it is important to recognize and segregate the test case that can be automated.</w:t>
      </w:r>
      <w:r w:rsidRPr="007E01CE">
        <w:t> </w:t>
      </w:r>
    </w:p>
    <w:p w14:paraId="17AF596A" w14:textId="77777777" w:rsidR="00D10044" w:rsidRPr="007E01CE" w:rsidRDefault="00D10044" w:rsidP="00D10044">
      <w:pPr>
        <w:pStyle w:val="NormalWeb"/>
        <w:shd w:val="clear" w:color="auto" w:fill="FFFFFF"/>
        <w:spacing w:before="0" w:beforeAutospacing="0" w:after="280" w:afterAutospacing="0" w:line="480" w:lineRule="auto"/>
      </w:pPr>
      <w:r w:rsidRPr="007E01CE">
        <w:rPr>
          <w:b/>
          <w:bCs/>
          <w:color w:val="000000"/>
        </w:rPr>
        <w:t>Examples of such test cases may include:</w:t>
      </w:r>
    </w:p>
    <w:p w14:paraId="3D05E9C9" w14:textId="77777777" w:rsidR="00D10044" w:rsidRPr="007E01CE" w:rsidRDefault="00D10044" w:rsidP="00E940E6">
      <w:pPr>
        <w:pStyle w:val="NormalWeb"/>
        <w:numPr>
          <w:ilvl w:val="0"/>
          <w:numId w:val="8"/>
        </w:numPr>
        <w:shd w:val="clear" w:color="auto" w:fill="FFFFFF"/>
        <w:spacing w:before="0" w:beforeAutospacing="0" w:after="0" w:afterAutospacing="0"/>
        <w:ind w:left="1120" w:right="400"/>
        <w:textAlignment w:val="baseline"/>
        <w:rPr>
          <w:color w:val="000000"/>
        </w:rPr>
      </w:pPr>
      <w:r w:rsidRPr="007E01CE">
        <w:rPr>
          <w:color w:val="000000"/>
        </w:rPr>
        <w:t>Test cases that are most often needed</w:t>
      </w:r>
    </w:p>
    <w:p w14:paraId="26E6994A" w14:textId="77777777" w:rsidR="00D10044" w:rsidRPr="007E01CE" w:rsidRDefault="00D10044" w:rsidP="00E940E6">
      <w:pPr>
        <w:pStyle w:val="NormalWeb"/>
        <w:numPr>
          <w:ilvl w:val="0"/>
          <w:numId w:val="8"/>
        </w:numPr>
        <w:shd w:val="clear" w:color="auto" w:fill="FFFFFF"/>
        <w:spacing w:before="0" w:beforeAutospacing="0" w:after="0" w:afterAutospacing="0"/>
        <w:ind w:left="1120" w:right="400"/>
        <w:textAlignment w:val="baseline"/>
        <w:rPr>
          <w:color w:val="000000"/>
        </w:rPr>
      </w:pPr>
      <w:r w:rsidRPr="007E01CE">
        <w:rPr>
          <w:color w:val="000000"/>
        </w:rPr>
        <w:t>Test cases which are the most time consuming</w:t>
      </w:r>
    </w:p>
    <w:p w14:paraId="77937A7B" w14:textId="77777777" w:rsidR="00D10044" w:rsidRPr="007E01CE" w:rsidRDefault="00D10044" w:rsidP="00E940E6">
      <w:pPr>
        <w:pStyle w:val="NormalWeb"/>
        <w:numPr>
          <w:ilvl w:val="0"/>
          <w:numId w:val="8"/>
        </w:numPr>
        <w:shd w:val="clear" w:color="auto" w:fill="FFFFFF"/>
        <w:spacing w:before="0" w:beforeAutospacing="0" w:after="0" w:afterAutospacing="0"/>
        <w:ind w:left="1120" w:right="400"/>
        <w:textAlignment w:val="baseline"/>
        <w:rPr>
          <w:color w:val="000000"/>
        </w:rPr>
      </w:pPr>
      <w:r w:rsidRPr="007E01CE">
        <w:rPr>
          <w:color w:val="000000"/>
        </w:rPr>
        <w:t>Test cases that have a critical need for accuracy but have scope for human errors</w:t>
      </w:r>
    </w:p>
    <w:p w14:paraId="614B61DF" w14:textId="0EDE96EE" w:rsidR="00D10044" w:rsidRPr="007E01CE" w:rsidRDefault="00D10044" w:rsidP="00B27C44">
      <w:pPr>
        <w:pStyle w:val="NormalWeb"/>
        <w:shd w:val="clear" w:color="auto" w:fill="FFFFFF"/>
        <w:spacing w:before="280" w:beforeAutospacing="0" w:after="0" w:afterAutospacing="0" w:line="480" w:lineRule="auto"/>
      </w:pPr>
      <w:r w:rsidRPr="007E01CE">
        <w:rPr>
          <w:color w:val="000000"/>
        </w:rPr>
        <w:t xml:space="preserve">For example, these test cases make up around 25% of your test plan. This will mean a 25% reduction of manual efforts and time </w:t>
      </w:r>
      <w:r w:rsidR="007E01CE" w:rsidRPr="007E01CE">
        <w:rPr>
          <w:color w:val="000000"/>
        </w:rPr>
        <w:t>consumption</w:t>
      </w:r>
      <w:r w:rsidR="00B27C44" w:rsidRPr="007E01CE">
        <w:rPr>
          <w:color w:val="000000"/>
        </w:rPr>
        <w:t xml:space="preserve">, </w:t>
      </w:r>
      <w:r w:rsidRPr="007E01CE">
        <w:rPr>
          <w:bCs/>
        </w:rPr>
        <w:t>Cloud-Based Testing Technique</w:t>
      </w:r>
      <w:r w:rsidR="00B27C44" w:rsidRPr="007E01CE">
        <w:t xml:space="preserve"> </w:t>
      </w:r>
      <w:r w:rsidRPr="007E01CE">
        <w:rPr>
          <w:color w:val="000000" w:themeColor="text1"/>
        </w:rPr>
        <w:t xml:space="preserve">Cloud based testing includes the use of cloud-based tools for testing </w:t>
      </w:r>
      <w:r w:rsidRPr="007E01CE">
        <w:rPr>
          <w:color w:val="000000"/>
        </w:rPr>
        <w:t>web, installed applications and web. These tools are used to match the environments and user traffic with the real-world.</w:t>
      </w:r>
    </w:p>
    <w:p w14:paraId="23F69842"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tips to effectively implement the cloud-based testing techniques are:</w:t>
      </w:r>
    </w:p>
    <w:p w14:paraId="463BD333" w14:textId="619364C1" w:rsidR="00D10044" w:rsidRPr="007E01CE" w:rsidRDefault="00D10044" w:rsidP="00E940E6">
      <w:pPr>
        <w:pStyle w:val="NormalWeb"/>
        <w:numPr>
          <w:ilvl w:val="0"/>
          <w:numId w:val="9"/>
        </w:numPr>
        <w:shd w:val="clear" w:color="auto" w:fill="FFFFFF"/>
        <w:spacing w:before="0" w:beforeAutospacing="0" w:after="0" w:afterAutospacing="0"/>
        <w:ind w:left="1120" w:right="400"/>
        <w:textAlignment w:val="baseline"/>
        <w:rPr>
          <w:color w:val="000000"/>
        </w:rPr>
      </w:pPr>
      <w:r w:rsidRPr="007E01CE">
        <w:rPr>
          <w:b/>
          <w:bCs/>
          <w:color w:val="000000"/>
        </w:rPr>
        <w:t>Set Objectives-</w:t>
      </w:r>
      <w:r w:rsidRPr="007E01CE">
        <w:rPr>
          <w:color w:val="000000"/>
        </w:rPr>
        <w:t xml:space="preserve"> This testing proves to be advantageous only if you have a clear objective set for your business needs. It requires cooperation between testers and developers for conducting all tests throughout the </w:t>
      </w:r>
      <w:r w:rsidRPr="007E01CE">
        <w:rPr>
          <w:color w:val="000000" w:themeColor="text1"/>
        </w:rPr>
        <w:t>SDLC.</w:t>
      </w:r>
    </w:p>
    <w:p w14:paraId="0022205A" w14:textId="77777777" w:rsidR="00D10044" w:rsidRPr="007E01CE" w:rsidRDefault="00D10044" w:rsidP="00E940E6">
      <w:pPr>
        <w:pStyle w:val="NormalWeb"/>
        <w:numPr>
          <w:ilvl w:val="0"/>
          <w:numId w:val="9"/>
        </w:numPr>
        <w:shd w:val="clear" w:color="auto" w:fill="FFFFFF"/>
        <w:spacing w:before="0" w:beforeAutospacing="0" w:after="0" w:afterAutospacing="0"/>
        <w:ind w:left="1120" w:right="400"/>
        <w:textAlignment w:val="baseline"/>
        <w:rPr>
          <w:color w:val="000000"/>
        </w:rPr>
      </w:pPr>
      <w:r w:rsidRPr="007E01CE">
        <w:rPr>
          <w:b/>
          <w:bCs/>
          <w:color w:val="000000"/>
        </w:rPr>
        <w:lastRenderedPageBreak/>
        <w:t xml:space="preserve">Creating Test Strategy- </w:t>
      </w:r>
      <w:r w:rsidRPr="007E01CE">
        <w:rPr>
          <w:color w:val="000000"/>
        </w:rPr>
        <w:t>Before transporting your project onto the cloud, determine the tests you need to perform, the time they will take and the risks involved in them. This will help you get an estimated idea of the testing budget.</w:t>
      </w:r>
    </w:p>
    <w:p w14:paraId="383FC17C" w14:textId="77777777" w:rsidR="00D10044" w:rsidRPr="007E01CE" w:rsidRDefault="00D10044" w:rsidP="00E940E6">
      <w:pPr>
        <w:pStyle w:val="NormalWeb"/>
        <w:numPr>
          <w:ilvl w:val="0"/>
          <w:numId w:val="9"/>
        </w:numPr>
        <w:shd w:val="clear" w:color="auto" w:fill="FFFFFF"/>
        <w:spacing w:before="0" w:beforeAutospacing="0" w:after="0" w:afterAutospacing="0"/>
        <w:ind w:left="1120" w:right="400"/>
        <w:textAlignment w:val="baseline"/>
        <w:rPr>
          <w:color w:val="000000"/>
        </w:rPr>
      </w:pPr>
      <w:r w:rsidRPr="007E01CE">
        <w:rPr>
          <w:b/>
          <w:bCs/>
          <w:color w:val="000000"/>
        </w:rPr>
        <w:t xml:space="preserve">Plan the Infrastructure- </w:t>
      </w:r>
      <w:r w:rsidRPr="007E01CE">
        <w:rPr>
          <w:color w:val="000000"/>
        </w:rPr>
        <w:t>Create test strategies that align with the infrastructure requirements needed for building the test environment.</w:t>
      </w:r>
    </w:p>
    <w:p w14:paraId="00EE9302" w14:textId="77777777" w:rsidR="00D10044" w:rsidRPr="007E01CE" w:rsidRDefault="00D10044" w:rsidP="00E940E6">
      <w:pPr>
        <w:pStyle w:val="NormalWeb"/>
        <w:numPr>
          <w:ilvl w:val="0"/>
          <w:numId w:val="9"/>
        </w:numPr>
        <w:shd w:val="clear" w:color="auto" w:fill="FFFFFF"/>
        <w:spacing w:before="0" w:beforeAutospacing="0" w:after="0" w:afterAutospacing="0"/>
        <w:ind w:left="1120" w:right="400"/>
        <w:textAlignment w:val="baseline"/>
        <w:rPr>
          <w:color w:val="000000"/>
        </w:rPr>
      </w:pPr>
      <w:r w:rsidRPr="007E01CE">
        <w:rPr>
          <w:b/>
          <w:bCs/>
          <w:color w:val="000000"/>
        </w:rPr>
        <w:t xml:space="preserve">Selecting a Provider- </w:t>
      </w:r>
      <w:r w:rsidRPr="007E01CE">
        <w:rPr>
          <w:color w:val="000000"/>
        </w:rPr>
        <w:t>To select the best provider, compare the quality, reliability and security being offered by them.</w:t>
      </w:r>
    </w:p>
    <w:p w14:paraId="36EA0EA6" w14:textId="3A1AAE2D" w:rsidR="00885C75" w:rsidRPr="007E01CE" w:rsidRDefault="00D10044" w:rsidP="00E940E6">
      <w:pPr>
        <w:pStyle w:val="NormalWeb"/>
        <w:numPr>
          <w:ilvl w:val="0"/>
          <w:numId w:val="9"/>
        </w:numPr>
        <w:shd w:val="clear" w:color="auto" w:fill="FFFFFF"/>
        <w:spacing w:before="0" w:beforeAutospacing="0" w:after="0" w:afterAutospacing="0"/>
        <w:ind w:left="1120" w:right="400"/>
        <w:textAlignment w:val="baseline"/>
        <w:rPr>
          <w:color w:val="000000"/>
        </w:rPr>
      </w:pPr>
      <w:r w:rsidRPr="007E01CE">
        <w:rPr>
          <w:b/>
          <w:bCs/>
          <w:color w:val="000000"/>
        </w:rPr>
        <w:t>Determine Level of Access-</w:t>
      </w:r>
      <w:r w:rsidRPr="007E01CE">
        <w:rPr>
          <w:color w:val="000000"/>
        </w:rPr>
        <w:t xml:space="preserve"> To conduct cloud-based testing many testers must have access to the cloud. Therefore, determine how many and who all can have access to it, so as to prevent the generation of additional costs from service overuse.</w:t>
      </w:r>
    </w:p>
    <w:p w14:paraId="2C98D46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A0D2BE3" w14:textId="6A5B77E8" w:rsidR="00D10044" w:rsidRPr="007E01CE" w:rsidRDefault="00D10044" w:rsidP="00C15FE0">
      <w:pPr>
        <w:pStyle w:val="Heading3"/>
        <w:rPr>
          <w:rFonts w:ascii="Times New Roman" w:hAnsi="Times New Roman" w:cs="Times New Roman"/>
        </w:rPr>
      </w:pPr>
      <w:bookmarkStart w:id="39" w:name="_Toc61898112"/>
      <w:proofErr w:type="spellStart"/>
      <w:r w:rsidRPr="007E01CE">
        <w:rPr>
          <w:rFonts w:ascii="Times New Roman" w:hAnsi="Times New Roman" w:cs="Times New Roman"/>
          <w:bCs/>
        </w:rPr>
        <w:t>DevOps</w:t>
      </w:r>
      <w:proofErr w:type="spellEnd"/>
      <w:r w:rsidRPr="007E01CE">
        <w:rPr>
          <w:rFonts w:ascii="Times New Roman" w:hAnsi="Times New Roman" w:cs="Times New Roman"/>
          <w:bCs/>
        </w:rPr>
        <w:t xml:space="preserve"> Testing</w:t>
      </w:r>
      <w:bookmarkEnd w:id="39"/>
      <w:r w:rsidR="00C15FE0" w:rsidRPr="007E01CE">
        <w:rPr>
          <w:rFonts w:ascii="Times New Roman" w:hAnsi="Times New Roman" w:cs="Times New Roman"/>
        </w:rPr>
        <w:br/>
      </w:r>
    </w:p>
    <w:p w14:paraId="03E0B73A" w14:textId="74F077C0" w:rsidR="00D10044" w:rsidRPr="007E01CE" w:rsidRDefault="00D10044" w:rsidP="00B27C44">
      <w:pPr>
        <w:pStyle w:val="NormalWeb"/>
        <w:shd w:val="clear" w:color="auto" w:fill="FFFFFF"/>
        <w:spacing w:before="0" w:beforeAutospacing="0" w:after="0" w:afterAutospacing="0" w:line="480" w:lineRule="auto"/>
      </w:pPr>
      <w:r w:rsidRPr="007E01CE">
        <w:rPr>
          <w:color w:val="000000"/>
        </w:rPr>
        <w:t>‘</w:t>
      </w:r>
      <w:r w:rsidRPr="007E01CE">
        <w:rPr>
          <w:i/>
          <w:iCs/>
          <w:color w:val="000000"/>
        </w:rPr>
        <w:t>Development and Operations’</w:t>
      </w:r>
      <w:r w:rsidRPr="007E01CE">
        <w:rPr>
          <w:color w:val="000000"/>
        </w:rPr>
        <w:t xml:space="preserve"> is a development methodology that integrates all development functions including development and operations in the same cycle.</w:t>
      </w:r>
      <w:r w:rsidR="00B27C44" w:rsidRPr="007E01CE">
        <w:t xml:space="preserve"> </w:t>
      </w:r>
      <w:r w:rsidRPr="007E01CE">
        <w:rPr>
          <w:color w:val="000000"/>
        </w:rPr>
        <w:t>This methodology when used in software testing facilitates the testers to combine test cases, test automation and test designs so as to verify changes within the code while avoiding the product from crashing during the development phase.</w:t>
      </w:r>
    </w:p>
    <w:p w14:paraId="5EE1CE63"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 xml:space="preserve">A few </w:t>
      </w:r>
      <w:proofErr w:type="spellStart"/>
      <w:r w:rsidRPr="007E01CE">
        <w:rPr>
          <w:color w:val="000000"/>
        </w:rPr>
        <w:t>DevOps</w:t>
      </w:r>
      <w:proofErr w:type="spellEnd"/>
      <w:r w:rsidRPr="007E01CE">
        <w:rPr>
          <w:color w:val="000000"/>
        </w:rPr>
        <w:t xml:space="preserve"> testing technique tips include:</w:t>
      </w:r>
    </w:p>
    <w:p w14:paraId="17B78D26" w14:textId="77777777" w:rsidR="00D10044" w:rsidRPr="007E01CE" w:rsidRDefault="00D10044" w:rsidP="00E940E6">
      <w:pPr>
        <w:pStyle w:val="NormalWeb"/>
        <w:numPr>
          <w:ilvl w:val="0"/>
          <w:numId w:val="10"/>
        </w:numPr>
        <w:shd w:val="clear" w:color="auto" w:fill="FFFFFF"/>
        <w:spacing w:before="0" w:beforeAutospacing="0" w:after="0" w:afterAutospacing="0"/>
        <w:ind w:left="1120" w:right="400"/>
        <w:textAlignment w:val="baseline"/>
        <w:rPr>
          <w:color w:val="000000"/>
        </w:rPr>
      </w:pPr>
      <w:r w:rsidRPr="007E01CE">
        <w:rPr>
          <w:color w:val="000000"/>
        </w:rPr>
        <w:t>Test execution must be lean</w:t>
      </w:r>
    </w:p>
    <w:p w14:paraId="77AEB4D5" w14:textId="77777777" w:rsidR="00D10044" w:rsidRPr="007E01CE" w:rsidRDefault="00D10044" w:rsidP="00E940E6">
      <w:pPr>
        <w:pStyle w:val="NormalWeb"/>
        <w:numPr>
          <w:ilvl w:val="0"/>
          <w:numId w:val="10"/>
        </w:numPr>
        <w:shd w:val="clear" w:color="auto" w:fill="FFFFFF"/>
        <w:spacing w:before="0" w:beforeAutospacing="0" w:after="0" w:afterAutospacing="0"/>
        <w:ind w:left="1120" w:right="400"/>
        <w:textAlignment w:val="baseline"/>
        <w:rPr>
          <w:color w:val="000000"/>
        </w:rPr>
      </w:pPr>
      <w:r w:rsidRPr="007E01CE">
        <w:rPr>
          <w:color w:val="000000"/>
        </w:rPr>
        <w:t>Test cases required for particular builds need to be developed</w:t>
      </w:r>
    </w:p>
    <w:p w14:paraId="045C3AE8" w14:textId="77777777" w:rsidR="00D10044" w:rsidRPr="007E01CE" w:rsidRDefault="00D10044" w:rsidP="00E940E6">
      <w:pPr>
        <w:pStyle w:val="NormalWeb"/>
        <w:numPr>
          <w:ilvl w:val="0"/>
          <w:numId w:val="10"/>
        </w:numPr>
        <w:shd w:val="clear" w:color="auto" w:fill="FFFFFF"/>
        <w:spacing w:before="0" w:beforeAutospacing="0" w:after="0" w:afterAutospacing="0"/>
        <w:ind w:left="1120" w:right="400"/>
        <w:textAlignment w:val="baseline"/>
        <w:rPr>
          <w:color w:val="000000"/>
        </w:rPr>
      </w:pPr>
      <w:r w:rsidRPr="007E01CE">
        <w:rPr>
          <w:color w:val="000000"/>
        </w:rPr>
        <w:t>Standardize all the environment requirements for testing and automate the deployments</w:t>
      </w:r>
    </w:p>
    <w:p w14:paraId="614C7C91" w14:textId="77777777" w:rsidR="00D10044" w:rsidRPr="007E01CE" w:rsidRDefault="00D10044" w:rsidP="00E940E6">
      <w:pPr>
        <w:pStyle w:val="NormalWeb"/>
        <w:numPr>
          <w:ilvl w:val="0"/>
          <w:numId w:val="10"/>
        </w:numPr>
        <w:shd w:val="clear" w:color="auto" w:fill="FFFFFF"/>
        <w:spacing w:before="0" w:beforeAutospacing="0" w:after="0" w:afterAutospacing="0"/>
        <w:ind w:left="1120" w:right="400"/>
        <w:textAlignment w:val="baseline"/>
        <w:rPr>
          <w:color w:val="000000"/>
        </w:rPr>
      </w:pPr>
      <w:r w:rsidRPr="007E01CE">
        <w:rPr>
          <w:color w:val="000000"/>
        </w:rPr>
        <w:t>Set exit criteria for every run to facilitate the go/no-go decision for production</w:t>
      </w:r>
    </w:p>
    <w:p w14:paraId="4E53BFE9" w14:textId="482EF7F6" w:rsidR="00D10044" w:rsidRPr="007E01CE" w:rsidRDefault="00D10044" w:rsidP="00E940E6">
      <w:pPr>
        <w:pStyle w:val="NormalWeb"/>
        <w:numPr>
          <w:ilvl w:val="0"/>
          <w:numId w:val="10"/>
        </w:numPr>
        <w:shd w:val="clear" w:color="auto" w:fill="FFFFFF"/>
        <w:spacing w:before="0" w:beforeAutospacing="0" w:after="0" w:afterAutospacing="0"/>
        <w:ind w:left="1120" w:right="400"/>
        <w:textAlignment w:val="baseline"/>
        <w:rPr>
          <w:color w:val="000000"/>
        </w:rPr>
      </w:pPr>
      <w:r w:rsidRPr="007E01CE">
        <w:rPr>
          <w:color w:val="000000"/>
        </w:rPr>
        <w:t>The testers must have the ability to use different types of automation techniques over different cross-platform environments.</w:t>
      </w:r>
      <w:r w:rsidR="00B27C44" w:rsidRPr="007E01CE">
        <w:rPr>
          <w:color w:val="000000"/>
        </w:rPr>
        <w:br/>
      </w:r>
    </w:p>
    <w:p w14:paraId="7DF6236F" w14:textId="54A21DBB" w:rsidR="00D10044" w:rsidRPr="007E01CE" w:rsidRDefault="00D10044" w:rsidP="00C15FE0">
      <w:pPr>
        <w:pStyle w:val="Heading3"/>
        <w:rPr>
          <w:rFonts w:ascii="Times New Roman" w:hAnsi="Times New Roman" w:cs="Times New Roman"/>
        </w:rPr>
      </w:pPr>
      <w:bookmarkStart w:id="40" w:name="_Toc61898113"/>
      <w:r w:rsidRPr="007E01CE">
        <w:rPr>
          <w:rFonts w:ascii="Times New Roman" w:hAnsi="Times New Roman" w:cs="Times New Roman"/>
          <w:bCs/>
        </w:rPr>
        <w:t>Big Data Testing</w:t>
      </w:r>
      <w:bookmarkEnd w:id="40"/>
      <w:r w:rsidR="00C15FE0" w:rsidRPr="007E01CE">
        <w:rPr>
          <w:rFonts w:ascii="Times New Roman" w:hAnsi="Times New Roman" w:cs="Times New Roman"/>
        </w:rPr>
        <w:br/>
      </w:r>
    </w:p>
    <w:p w14:paraId="66BA58B3" w14:textId="6C4D3AD2" w:rsidR="00D10044" w:rsidRPr="007E01CE" w:rsidRDefault="00D10044" w:rsidP="00D10044">
      <w:pPr>
        <w:pStyle w:val="NormalWeb"/>
        <w:shd w:val="clear" w:color="auto" w:fill="FFFFFF"/>
        <w:spacing w:before="0" w:beforeAutospacing="0" w:after="0" w:afterAutospacing="0" w:line="480" w:lineRule="auto"/>
      </w:pPr>
      <w:r w:rsidRPr="007E01CE">
        <w:t>Big Data testing</w:t>
      </w:r>
      <w:r w:rsidRPr="007E01CE">
        <w:rPr>
          <w:color w:val="000000"/>
        </w:rPr>
        <w:t xml:space="preserve"> helps in ensuring that the quality of data is uncompromising. It’s going to be a widely used testing technique this year because of the decreasing costs of data storage. In this type of testing, testers verify whether the terabytes of data have been successfully processed using supportive components like commodity clusters or not.</w:t>
      </w:r>
    </w:p>
    <w:p w14:paraId="15E9C324"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examples of the test cases in big data testing are:</w:t>
      </w:r>
    </w:p>
    <w:p w14:paraId="43EFF613" w14:textId="77777777" w:rsidR="00D10044" w:rsidRPr="007E01CE" w:rsidRDefault="00D10044" w:rsidP="00E940E6">
      <w:pPr>
        <w:pStyle w:val="NormalWeb"/>
        <w:numPr>
          <w:ilvl w:val="0"/>
          <w:numId w:val="11"/>
        </w:numPr>
        <w:shd w:val="clear" w:color="auto" w:fill="FFFFFF"/>
        <w:spacing w:before="0" w:beforeAutospacing="0" w:after="0" w:afterAutospacing="0"/>
        <w:ind w:left="1120" w:right="400"/>
        <w:textAlignment w:val="baseline"/>
        <w:rPr>
          <w:color w:val="000000"/>
        </w:rPr>
      </w:pPr>
      <w:r w:rsidRPr="007E01CE">
        <w:rPr>
          <w:color w:val="000000"/>
        </w:rPr>
        <w:lastRenderedPageBreak/>
        <w:t>Determine if the correct alter mechanisms, such as Mail on alert, are executed.</w:t>
      </w:r>
    </w:p>
    <w:p w14:paraId="67C00101" w14:textId="77777777" w:rsidR="00D10044" w:rsidRPr="007E01CE" w:rsidRDefault="00D10044" w:rsidP="00E940E6">
      <w:pPr>
        <w:pStyle w:val="NormalWeb"/>
        <w:numPr>
          <w:ilvl w:val="0"/>
          <w:numId w:val="11"/>
        </w:numPr>
        <w:shd w:val="clear" w:color="auto" w:fill="FFFFFF"/>
        <w:spacing w:before="0" w:beforeAutospacing="0" w:after="0" w:afterAutospacing="0"/>
        <w:ind w:left="1120" w:right="400"/>
        <w:textAlignment w:val="baseline"/>
        <w:rPr>
          <w:color w:val="000000"/>
        </w:rPr>
      </w:pPr>
      <w:r w:rsidRPr="007E01CE">
        <w:rPr>
          <w:color w:val="000000"/>
        </w:rPr>
        <w:t>Check whether errors and exceptions are properly displayed with appropriate error messages so that error/exception handling becomes easy.</w:t>
      </w:r>
    </w:p>
    <w:p w14:paraId="4BF375DA" w14:textId="77777777" w:rsidR="00D10044" w:rsidRPr="007E01CE" w:rsidRDefault="00D10044" w:rsidP="00E940E6">
      <w:pPr>
        <w:pStyle w:val="NormalWeb"/>
        <w:numPr>
          <w:ilvl w:val="0"/>
          <w:numId w:val="11"/>
        </w:numPr>
        <w:shd w:val="clear" w:color="auto" w:fill="FFFFFF"/>
        <w:spacing w:before="0" w:beforeAutospacing="0" w:after="0" w:afterAutospacing="0"/>
        <w:ind w:left="1120" w:right="400"/>
        <w:textAlignment w:val="baseline"/>
        <w:rPr>
          <w:color w:val="000000"/>
        </w:rPr>
      </w:pPr>
      <w:r w:rsidRPr="007E01CE">
        <w:rPr>
          <w:color w:val="000000"/>
        </w:rPr>
        <w:t>Implementing integration testing for complete workflow, from data ingestion till its storage or visualization.</w:t>
      </w:r>
    </w:p>
    <w:p w14:paraId="55FD1B03" w14:textId="77777777" w:rsidR="00D10044" w:rsidRPr="007E01CE" w:rsidRDefault="00D10044" w:rsidP="00E940E6">
      <w:pPr>
        <w:pStyle w:val="NormalWeb"/>
        <w:numPr>
          <w:ilvl w:val="0"/>
          <w:numId w:val="11"/>
        </w:numPr>
        <w:shd w:val="clear" w:color="auto" w:fill="FFFFFF"/>
        <w:spacing w:before="0" w:beforeAutospacing="0" w:after="0" w:afterAutospacing="0"/>
        <w:ind w:left="1120" w:right="400"/>
        <w:textAlignment w:val="baseline"/>
        <w:rPr>
          <w:color w:val="000000"/>
        </w:rPr>
      </w:pPr>
      <w:r w:rsidRPr="007E01CE">
        <w:rPr>
          <w:color w:val="000000"/>
        </w:rPr>
        <w:t>Performance testing for different parameters of processing random data and monitoring parameters like time taken in execution of particular metrics.</w:t>
      </w:r>
    </w:p>
    <w:p w14:paraId="6A0234BA" w14:textId="77777777" w:rsidR="00D10044" w:rsidRPr="007E01CE" w:rsidRDefault="00D10044" w:rsidP="00D10044">
      <w:pPr>
        <w:rPr>
          <w:rFonts w:ascii="Times New Roman" w:eastAsia="Times New Roman" w:hAnsi="Times New Roman" w:cs="Times New Roman"/>
          <w:sz w:val="24"/>
          <w:szCs w:val="24"/>
        </w:rPr>
      </w:pPr>
    </w:p>
    <w:p w14:paraId="71ADC053" w14:textId="46CD7F86" w:rsidR="00D10044" w:rsidRPr="007E01CE" w:rsidRDefault="00D10044" w:rsidP="00C15FE0">
      <w:pPr>
        <w:pStyle w:val="Heading3"/>
        <w:rPr>
          <w:rFonts w:ascii="Times New Roman" w:hAnsi="Times New Roman" w:cs="Times New Roman"/>
        </w:rPr>
      </w:pPr>
      <w:bookmarkStart w:id="41" w:name="_Toc61898114"/>
      <w:r w:rsidRPr="007E01CE">
        <w:rPr>
          <w:rFonts w:ascii="Times New Roman" w:hAnsi="Times New Roman" w:cs="Times New Roman"/>
          <w:bCs/>
        </w:rPr>
        <w:t>Risk-Based Testing Technique</w:t>
      </w:r>
      <w:bookmarkEnd w:id="41"/>
      <w:r w:rsidR="00C15FE0" w:rsidRPr="007E01CE">
        <w:rPr>
          <w:rFonts w:ascii="Times New Roman" w:hAnsi="Times New Roman" w:cs="Times New Roman"/>
        </w:rPr>
        <w:br/>
      </w:r>
    </w:p>
    <w:p w14:paraId="31B81A8D" w14:textId="77777777" w:rsidR="00D10044" w:rsidRPr="007E01CE" w:rsidRDefault="00D10044" w:rsidP="00D10044">
      <w:pPr>
        <w:pStyle w:val="NormalWeb"/>
        <w:shd w:val="clear" w:color="auto" w:fill="FFFFFF"/>
        <w:spacing w:before="0" w:beforeAutospacing="0" w:after="0" w:afterAutospacing="0" w:line="480" w:lineRule="auto"/>
      </w:pPr>
      <w:r w:rsidRPr="007E01CE">
        <w:rPr>
          <w:color w:val="000000"/>
        </w:rPr>
        <w:t>This type of testing is implemented with the aim of finding out the critical errors as soon as possible with least cost. Here, functionalities are prioritized and tested according to the level to which they are error prone.</w:t>
      </w:r>
    </w:p>
    <w:p w14:paraId="7EDF6A5C"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The steps to follow for effective risk-based testing include:</w:t>
      </w:r>
    </w:p>
    <w:p w14:paraId="5C005524" w14:textId="77777777" w:rsidR="00D10044" w:rsidRPr="007E01CE" w:rsidRDefault="00D10044" w:rsidP="00E940E6">
      <w:pPr>
        <w:pStyle w:val="NormalWeb"/>
        <w:numPr>
          <w:ilvl w:val="0"/>
          <w:numId w:val="12"/>
        </w:numPr>
        <w:shd w:val="clear" w:color="auto" w:fill="FFFFFF"/>
        <w:spacing w:before="0" w:beforeAutospacing="0" w:after="0" w:afterAutospacing="0"/>
        <w:ind w:left="1120" w:right="400"/>
        <w:textAlignment w:val="baseline"/>
        <w:rPr>
          <w:color w:val="000000"/>
        </w:rPr>
      </w:pPr>
      <w:r w:rsidRPr="007E01CE">
        <w:rPr>
          <w:color w:val="000000"/>
        </w:rPr>
        <w:t>Identify and prioritize risks</w:t>
      </w:r>
    </w:p>
    <w:p w14:paraId="13CF1A86" w14:textId="77777777" w:rsidR="00D10044" w:rsidRPr="007E01CE" w:rsidRDefault="00D10044" w:rsidP="00E940E6">
      <w:pPr>
        <w:pStyle w:val="NormalWeb"/>
        <w:numPr>
          <w:ilvl w:val="0"/>
          <w:numId w:val="12"/>
        </w:numPr>
        <w:shd w:val="clear" w:color="auto" w:fill="FFFFFF"/>
        <w:spacing w:before="0" w:beforeAutospacing="0" w:after="0" w:afterAutospacing="0"/>
        <w:ind w:left="1120" w:right="400"/>
        <w:textAlignment w:val="baseline"/>
        <w:rPr>
          <w:color w:val="000000"/>
        </w:rPr>
      </w:pPr>
      <w:r w:rsidRPr="007E01CE">
        <w:rPr>
          <w:color w:val="000000"/>
        </w:rPr>
        <w:t>Create test plans accordingly</w:t>
      </w:r>
    </w:p>
    <w:p w14:paraId="2E9CCC4E" w14:textId="1A01DACF" w:rsidR="00172471" w:rsidRPr="007E01CE" w:rsidRDefault="00D10044" w:rsidP="00E940E6">
      <w:pPr>
        <w:pStyle w:val="NormalWeb"/>
        <w:numPr>
          <w:ilvl w:val="0"/>
          <w:numId w:val="12"/>
        </w:numPr>
        <w:shd w:val="clear" w:color="auto" w:fill="FFFFFF"/>
        <w:spacing w:before="0" w:beforeAutospacing="0" w:after="0" w:afterAutospacing="0"/>
        <w:ind w:left="1120" w:right="400"/>
        <w:textAlignment w:val="baseline"/>
        <w:rPr>
          <w:color w:val="000000"/>
        </w:rPr>
      </w:pPr>
      <w:r w:rsidRPr="007E01CE">
        <w:rPr>
          <w:color w:val="000000"/>
        </w:rPr>
        <w:t>Eliminate or add risks according to results obtained</w:t>
      </w:r>
    </w:p>
    <w:p w14:paraId="4CEB71E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F7DAD71"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CE6FA56"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241E8F02"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3610A6E"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CD9FB7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1911ECF"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757BA8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B9C746A"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C2ABB09"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E560868" w14:textId="77777777" w:rsidR="00B27C44" w:rsidRDefault="00B27C44" w:rsidP="00B27C44">
      <w:pPr>
        <w:pStyle w:val="NormalWeb"/>
        <w:shd w:val="clear" w:color="auto" w:fill="FFFFFF"/>
        <w:spacing w:before="0" w:beforeAutospacing="0" w:after="0" w:afterAutospacing="0"/>
        <w:ind w:left="1120" w:right="400"/>
        <w:textAlignment w:val="baseline"/>
        <w:rPr>
          <w:color w:val="000000"/>
        </w:rPr>
      </w:pPr>
    </w:p>
    <w:p w14:paraId="0C50E9BA"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7234011"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3E5D883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3EAC99"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70703987"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C5BE8FB"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0D059F4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BBB51B0"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4C3994F1" w14:textId="77777777" w:rsidR="007E01CE" w:rsidRP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8D6A34"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3D30205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B7E542F" w14:textId="4EF283CD" w:rsidR="00172471" w:rsidRPr="007E01CE" w:rsidRDefault="00B51472" w:rsidP="00D10044">
      <w:pPr>
        <w:pStyle w:val="Heading2"/>
        <w:rPr>
          <w:rFonts w:eastAsia="Times New Roman"/>
          <w:noProof/>
        </w:rPr>
      </w:pPr>
      <w:bookmarkStart w:id="42" w:name="_Toc61898115"/>
      <w:r w:rsidRPr="007E01CE">
        <w:rPr>
          <w:noProof/>
        </w:rPr>
        <w:lastRenderedPageBreak/>
        <w:t>M</w:t>
      </w:r>
      <w:r w:rsidRPr="007E01CE">
        <w:rPr>
          <w:rFonts w:eastAsia="Times New Roman"/>
          <w:noProof/>
        </w:rPr>
        <w:t>odels</w:t>
      </w:r>
      <w:bookmarkEnd w:id="42"/>
    </w:p>
    <w:p w14:paraId="68707353" w14:textId="77777777" w:rsidR="00172471" w:rsidRPr="007E01CE" w:rsidRDefault="00172471" w:rsidP="00172471">
      <w:pPr>
        <w:rPr>
          <w:rFonts w:ascii="Times New Roman" w:hAnsi="Times New Roman" w:cs="Times New Roman"/>
        </w:rPr>
      </w:pPr>
    </w:p>
    <w:p w14:paraId="293A4E21" w14:textId="77777777" w:rsidR="00D10044" w:rsidRPr="007E01CE" w:rsidRDefault="00D10044" w:rsidP="00D10044">
      <w:pPr>
        <w:pStyle w:val="NormalWeb"/>
        <w:spacing w:before="240" w:beforeAutospacing="0" w:after="240" w:afterAutospacing="0"/>
      </w:pPr>
      <w:r w:rsidRPr="007E01CE">
        <w:rPr>
          <w:color w:val="000000"/>
          <w:sz w:val="22"/>
          <w:szCs w:val="22"/>
        </w:rPr>
        <w:t xml:space="preserve">As per our system we are using the V-Model with OOP approach, </w:t>
      </w:r>
      <w:proofErr w:type="gramStart"/>
      <w:r w:rsidRPr="007E01CE">
        <w:rPr>
          <w:color w:val="000000"/>
          <w:sz w:val="22"/>
          <w:szCs w:val="22"/>
        </w:rPr>
        <w:t>In</w:t>
      </w:r>
      <w:proofErr w:type="gramEnd"/>
      <w:r w:rsidRPr="007E01CE">
        <w:rPr>
          <w:color w:val="000000"/>
          <w:sz w:val="22"/>
          <w:szCs w:val="22"/>
        </w:rPr>
        <w:t xml:space="preserve"> each step of V-model we will go through the OOP model.</w:t>
      </w:r>
    </w:p>
    <w:p w14:paraId="3CD417CA" w14:textId="27F7227B" w:rsidR="00D10044" w:rsidRPr="007E01CE" w:rsidRDefault="00D10044" w:rsidP="00D10044">
      <w:pPr>
        <w:pStyle w:val="NormalWeb"/>
        <w:spacing w:before="240" w:beforeAutospacing="0" w:after="240" w:afterAutospacing="0"/>
        <w:jc w:val="center"/>
      </w:pPr>
      <w:r w:rsidRPr="007E01CE">
        <w:rPr>
          <w:color w:val="000000"/>
          <w:sz w:val="22"/>
          <w:szCs w:val="22"/>
        </w:rPr>
        <w:t> </w:t>
      </w:r>
      <w:r w:rsidRPr="007E01CE">
        <w:rPr>
          <w:noProof/>
          <w:color w:val="000000"/>
          <w:sz w:val="22"/>
          <w:szCs w:val="22"/>
          <w:bdr w:val="none" w:sz="0" w:space="0" w:color="auto" w:frame="1"/>
        </w:rPr>
        <w:drawing>
          <wp:inline distT="0" distB="0" distL="0" distR="0" wp14:anchorId="6104DE6B" wp14:editId="48C0CFF7">
            <wp:extent cx="4389120" cy="2025650"/>
            <wp:effectExtent l="0" t="0" r="5080" b="6350"/>
            <wp:docPr id="4" name="Picture 4" descr="https://lh3.googleusercontent.com/XfuCaqgzaIQ7FPhS95RsCd0RLZWDUwtWme4Qr36xOdB_a4FrzdOYeAkSmBV44Q1ubkUh-bQvmta_apH_PVK7sWpLSkqUQMv9dXn5zSf_FE08l9dJVo6zkoV1caDJNNyzFpQc8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uCaqgzaIQ7FPhS95RsCd0RLZWDUwtWme4Qr36xOdB_a4FrzdOYeAkSmBV44Q1ubkUh-bQvmta_apH_PVK7sWpLSkqUQMv9dXn5zSf_FE08l9dJVo6zkoV1caDJNNyzFpQc8y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025650"/>
                    </a:xfrm>
                    <a:prstGeom prst="rect">
                      <a:avLst/>
                    </a:prstGeom>
                    <a:noFill/>
                    <a:ln>
                      <a:noFill/>
                    </a:ln>
                  </pic:spPr>
                </pic:pic>
              </a:graphicData>
            </a:graphic>
          </wp:inline>
        </w:drawing>
      </w:r>
    </w:p>
    <w:p w14:paraId="2FA16505" w14:textId="0E4E0141" w:rsidR="00D10044" w:rsidRPr="007E01CE" w:rsidRDefault="00D10044" w:rsidP="00D10044">
      <w:pPr>
        <w:pStyle w:val="NormalWeb"/>
        <w:spacing w:before="240" w:beforeAutospacing="0" w:after="240" w:afterAutospacing="0"/>
        <w:jc w:val="center"/>
      </w:pPr>
      <w:r w:rsidRPr="007E01CE">
        <w:rPr>
          <w:noProof/>
          <w:color w:val="000000"/>
          <w:sz w:val="22"/>
          <w:szCs w:val="22"/>
          <w:bdr w:val="none" w:sz="0" w:space="0" w:color="auto" w:frame="1"/>
        </w:rPr>
        <w:drawing>
          <wp:inline distT="0" distB="0" distL="0" distR="0" wp14:anchorId="12D5A57C" wp14:editId="6327F0CE">
            <wp:extent cx="3277870" cy="3756025"/>
            <wp:effectExtent l="0" t="0" r="0" b="3175"/>
            <wp:docPr id="3" name="Picture 3" descr="https://lh3.googleusercontent.com/Q7ISmPqMdkiZzaq0sEFXGYI8JNp17cO-ctl7_75uGhdOI5oDwS1hChadJIHzyo1Sk2L0ITMR-25QhDd5fjiOEX75F6lN3bI8Tyq3XZzrGTsCUCMSDMJKvvYEH48e1eAHnE3Y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7ISmPqMdkiZzaq0sEFXGYI8JNp17cO-ctl7_75uGhdOI5oDwS1hChadJIHzyo1Sk2L0ITMR-25QhDd5fjiOEX75F6lN3bI8Tyq3XZzrGTsCUCMSDMJKvvYEH48e1eAHnE3Y0i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3756025"/>
                    </a:xfrm>
                    <a:prstGeom prst="rect">
                      <a:avLst/>
                    </a:prstGeom>
                    <a:noFill/>
                    <a:ln>
                      <a:noFill/>
                    </a:ln>
                  </pic:spPr>
                </pic:pic>
              </a:graphicData>
            </a:graphic>
          </wp:inline>
        </w:drawing>
      </w:r>
    </w:p>
    <w:p w14:paraId="3D0538DB" w14:textId="77777777" w:rsidR="00172471" w:rsidRPr="007E01CE" w:rsidRDefault="00172471" w:rsidP="00172471">
      <w:pPr>
        <w:rPr>
          <w:rFonts w:ascii="Times New Roman" w:hAnsi="Times New Roman" w:cs="Times New Roman"/>
        </w:rPr>
      </w:pPr>
    </w:p>
    <w:p w14:paraId="0C62ED26" w14:textId="77777777" w:rsidR="00172471" w:rsidRPr="007E01CE" w:rsidRDefault="00172471" w:rsidP="00172471">
      <w:pPr>
        <w:rPr>
          <w:rFonts w:ascii="Times New Roman" w:hAnsi="Times New Roman" w:cs="Times New Roman"/>
        </w:rPr>
      </w:pPr>
    </w:p>
    <w:p w14:paraId="4A307823" w14:textId="3A6F1F58" w:rsidR="00172471" w:rsidRDefault="00A12614" w:rsidP="00172471">
      <w:pPr>
        <w:rPr>
          <w:rFonts w:ascii="Times New Roman" w:hAnsi="Times New Roman" w:cs="Times New Roman"/>
        </w:rPr>
      </w:pPr>
      <w:r w:rsidRPr="00A12614">
        <w:rPr>
          <w:rFonts w:ascii="Times New Roman" w:hAnsi="Times New Roman" w:cs="Times New Roman"/>
          <w:noProof/>
          <w:lang w:val="en-GB" w:eastAsia="en-GB"/>
        </w:rPr>
        <w:lastRenderedPageBreak/>
        <w:drawing>
          <wp:inline distT="0" distB="0" distL="0" distR="0" wp14:anchorId="541258DF" wp14:editId="34B3BF1A">
            <wp:extent cx="5943600" cy="4538980"/>
            <wp:effectExtent l="0" t="0" r="0" b="762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4"/>
                    <a:stretch>
                      <a:fillRect/>
                    </a:stretch>
                  </pic:blipFill>
                  <pic:spPr>
                    <a:xfrm>
                      <a:off x="0" y="0"/>
                      <a:ext cx="5943600" cy="4538980"/>
                    </a:xfrm>
                    <a:prstGeom prst="rect">
                      <a:avLst/>
                    </a:prstGeom>
                  </pic:spPr>
                </pic:pic>
              </a:graphicData>
            </a:graphic>
          </wp:inline>
        </w:drawing>
      </w:r>
    </w:p>
    <w:p w14:paraId="55C4FFCC" w14:textId="77777777" w:rsidR="00A12614" w:rsidRDefault="00A12614" w:rsidP="00172471">
      <w:pPr>
        <w:rPr>
          <w:rFonts w:ascii="Times New Roman" w:hAnsi="Times New Roman" w:cs="Times New Roman"/>
        </w:rPr>
      </w:pPr>
    </w:p>
    <w:p w14:paraId="79FBD35C" w14:textId="77777777" w:rsidR="00A12614" w:rsidRDefault="00A12614" w:rsidP="00172471">
      <w:pPr>
        <w:rPr>
          <w:rFonts w:ascii="Times New Roman" w:hAnsi="Times New Roman" w:cs="Times New Roman"/>
        </w:rPr>
      </w:pPr>
    </w:p>
    <w:p w14:paraId="4CE85F9D" w14:textId="77777777" w:rsidR="00A12614" w:rsidRDefault="00A12614" w:rsidP="00172471">
      <w:pPr>
        <w:rPr>
          <w:rFonts w:ascii="Times New Roman" w:hAnsi="Times New Roman" w:cs="Times New Roman"/>
        </w:rPr>
      </w:pPr>
    </w:p>
    <w:p w14:paraId="09A8F928" w14:textId="77777777" w:rsidR="00A12614" w:rsidRDefault="00A12614" w:rsidP="00172471">
      <w:pPr>
        <w:rPr>
          <w:rFonts w:ascii="Times New Roman" w:hAnsi="Times New Roman" w:cs="Times New Roman"/>
        </w:rPr>
      </w:pPr>
    </w:p>
    <w:p w14:paraId="326B3552" w14:textId="77777777" w:rsidR="00A12614" w:rsidRDefault="00A12614" w:rsidP="00172471">
      <w:pPr>
        <w:rPr>
          <w:rFonts w:ascii="Times New Roman" w:hAnsi="Times New Roman" w:cs="Times New Roman"/>
        </w:rPr>
      </w:pPr>
    </w:p>
    <w:p w14:paraId="55E950B2" w14:textId="77777777" w:rsidR="00A12614" w:rsidRDefault="00A12614" w:rsidP="00172471">
      <w:pPr>
        <w:rPr>
          <w:rFonts w:ascii="Times New Roman" w:hAnsi="Times New Roman" w:cs="Times New Roman"/>
        </w:rPr>
      </w:pPr>
    </w:p>
    <w:p w14:paraId="72C9A88F" w14:textId="77777777" w:rsidR="00A12614" w:rsidRDefault="00A12614" w:rsidP="00172471">
      <w:pPr>
        <w:rPr>
          <w:rFonts w:ascii="Times New Roman" w:hAnsi="Times New Roman" w:cs="Times New Roman"/>
        </w:rPr>
      </w:pPr>
    </w:p>
    <w:p w14:paraId="3D54655E" w14:textId="77777777" w:rsidR="00A12614" w:rsidRDefault="00A12614" w:rsidP="00172471">
      <w:pPr>
        <w:rPr>
          <w:rFonts w:ascii="Times New Roman" w:hAnsi="Times New Roman" w:cs="Times New Roman"/>
        </w:rPr>
      </w:pPr>
    </w:p>
    <w:p w14:paraId="69C1A4E2" w14:textId="77777777" w:rsidR="00A12614" w:rsidRDefault="00A12614" w:rsidP="00172471">
      <w:pPr>
        <w:rPr>
          <w:rFonts w:ascii="Times New Roman" w:hAnsi="Times New Roman" w:cs="Times New Roman"/>
        </w:rPr>
      </w:pPr>
    </w:p>
    <w:p w14:paraId="44DF54DB" w14:textId="77777777" w:rsidR="00A12614" w:rsidRPr="007E01CE" w:rsidRDefault="00A12614" w:rsidP="00172471">
      <w:pPr>
        <w:rPr>
          <w:rFonts w:ascii="Times New Roman" w:hAnsi="Times New Roman" w:cs="Times New Roman"/>
        </w:rPr>
      </w:pPr>
    </w:p>
    <w:p w14:paraId="42356339" w14:textId="77777777" w:rsidR="00172471" w:rsidRPr="007E01CE" w:rsidRDefault="00172471" w:rsidP="00172471">
      <w:pPr>
        <w:rPr>
          <w:rFonts w:ascii="Times New Roman" w:hAnsi="Times New Roman" w:cs="Times New Roman"/>
        </w:rPr>
      </w:pPr>
    </w:p>
    <w:p w14:paraId="0F236A49" w14:textId="6211F9BF" w:rsidR="00172471" w:rsidRPr="007E01CE" w:rsidRDefault="00172471" w:rsidP="00172471">
      <w:pPr>
        <w:pStyle w:val="Heading1"/>
        <w:rPr>
          <w:rFonts w:ascii="Times New Roman" w:eastAsia="Times New Roman" w:hAnsi="Times New Roman" w:cs="Times New Roman"/>
          <w:noProof/>
        </w:rPr>
      </w:pPr>
      <w:bookmarkStart w:id="43" w:name="_Toc61898116"/>
      <w:r w:rsidRPr="007E01CE">
        <w:rPr>
          <w:rFonts w:ascii="Times New Roman" w:eastAsia="Times New Roman" w:hAnsi="Times New Roman" w:cs="Times New Roman"/>
          <w:noProof/>
        </w:rPr>
        <w:lastRenderedPageBreak/>
        <w:t>Team organogram</w:t>
      </w:r>
      <w:bookmarkEnd w:id="43"/>
    </w:p>
    <w:p w14:paraId="24AE77CC" w14:textId="77777777" w:rsidR="00172471" w:rsidRPr="007E01CE" w:rsidRDefault="00172471" w:rsidP="00172471">
      <w:pPr>
        <w:rPr>
          <w:rFonts w:ascii="Times New Roman" w:hAnsi="Times New Roman" w:cs="Times New Roman"/>
        </w:rPr>
      </w:pPr>
    </w:p>
    <w:p w14:paraId="543689E0" w14:textId="77777777" w:rsidR="00172471" w:rsidRPr="007E01CE" w:rsidRDefault="00172471" w:rsidP="00172471">
      <w:pPr>
        <w:rPr>
          <w:rFonts w:ascii="Times New Roman" w:hAnsi="Times New Roman" w:cs="Times New Roman"/>
        </w:rPr>
      </w:pPr>
    </w:p>
    <w:p w14:paraId="4B543C21" w14:textId="77777777" w:rsidR="00172471" w:rsidRPr="007E01CE" w:rsidRDefault="00172471" w:rsidP="00172471">
      <w:pPr>
        <w:rPr>
          <w:rFonts w:ascii="Times New Roman" w:hAnsi="Times New Roman" w:cs="Times New Roman"/>
        </w:rPr>
      </w:pPr>
    </w:p>
    <w:p w14:paraId="4D0A0B77" w14:textId="11A91FCB" w:rsidR="00D10044" w:rsidRPr="007E01CE" w:rsidRDefault="00D10044" w:rsidP="00D10044">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noProof/>
          <w:color w:val="000000"/>
          <w:sz w:val="22"/>
          <w:bdr w:val="none" w:sz="0" w:space="0" w:color="auto" w:frame="1"/>
          <w:lang w:val="en-GB" w:eastAsia="en-GB"/>
        </w:rPr>
        <w:drawing>
          <wp:inline distT="0" distB="0" distL="0" distR="0" wp14:anchorId="62E6D86F" wp14:editId="1E572EBF">
            <wp:extent cx="5950585" cy="4389120"/>
            <wp:effectExtent l="0" t="0" r="0" b="5080"/>
            <wp:docPr id="2" name="Picture 2" descr="https://lh5.googleusercontent.com/y1f5pNWf3BJRzxFDQk3sZAfZpP1CvP4OEwPPDRKWG4M_vU01o6aKRNt-sqQSDr7ej06VJbql9a1Cy5eM19ZPP2K8_y-M5YbPfAPgKf0w24dsHx6T_fYzDUkomNE9xT9F1HGWJ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1f5pNWf3BJRzxFDQk3sZAfZpP1CvP4OEwPPDRKWG4M_vU01o6aKRNt-sqQSDr7ej06VJbql9a1Cy5eM19ZPP2K8_y-M5YbPfAPgKf0w24dsHx6T_fYzDUkomNE9xT9F1HGWJZ6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4389120"/>
                    </a:xfrm>
                    <a:prstGeom prst="rect">
                      <a:avLst/>
                    </a:prstGeom>
                    <a:noFill/>
                    <a:ln>
                      <a:noFill/>
                    </a:ln>
                  </pic:spPr>
                </pic:pic>
              </a:graphicData>
            </a:graphic>
          </wp:inline>
        </w:drawing>
      </w:r>
    </w:p>
    <w:p w14:paraId="79938B16" w14:textId="171D75D2" w:rsidR="00172471" w:rsidRPr="007E01CE" w:rsidRDefault="00172471" w:rsidP="00172471">
      <w:pPr>
        <w:rPr>
          <w:rFonts w:ascii="Times New Roman" w:hAnsi="Times New Roman" w:cs="Times New Roman"/>
        </w:rPr>
      </w:pPr>
    </w:p>
    <w:p w14:paraId="2C4BC7AD" w14:textId="77777777" w:rsidR="00172471" w:rsidRPr="007E01CE" w:rsidRDefault="00172471" w:rsidP="00172471">
      <w:pPr>
        <w:rPr>
          <w:rFonts w:ascii="Times New Roman" w:hAnsi="Times New Roman" w:cs="Times New Roman"/>
        </w:rPr>
      </w:pPr>
    </w:p>
    <w:p w14:paraId="7237F4E9" w14:textId="77777777" w:rsidR="00172471" w:rsidRPr="007E01CE" w:rsidRDefault="00172471" w:rsidP="00172471">
      <w:pPr>
        <w:rPr>
          <w:rFonts w:ascii="Times New Roman" w:hAnsi="Times New Roman" w:cs="Times New Roman"/>
        </w:rPr>
      </w:pPr>
    </w:p>
    <w:p w14:paraId="67BB9045" w14:textId="77777777" w:rsidR="00172471" w:rsidRPr="007E01CE" w:rsidRDefault="00172471" w:rsidP="00172471">
      <w:pPr>
        <w:rPr>
          <w:rFonts w:ascii="Times New Roman" w:hAnsi="Times New Roman" w:cs="Times New Roman"/>
        </w:rPr>
      </w:pPr>
    </w:p>
    <w:p w14:paraId="219A8A33" w14:textId="77777777" w:rsidR="00172471" w:rsidRPr="007E01CE" w:rsidRDefault="00172471" w:rsidP="00172471">
      <w:pPr>
        <w:rPr>
          <w:rFonts w:ascii="Times New Roman" w:hAnsi="Times New Roman" w:cs="Times New Roman"/>
        </w:rPr>
      </w:pPr>
    </w:p>
    <w:p w14:paraId="40B485EB" w14:textId="77777777" w:rsidR="00172471" w:rsidRPr="007E01CE" w:rsidRDefault="00172471" w:rsidP="00172471">
      <w:pPr>
        <w:rPr>
          <w:rFonts w:ascii="Times New Roman" w:hAnsi="Times New Roman" w:cs="Times New Roman"/>
        </w:rPr>
      </w:pPr>
    </w:p>
    <w:p w14:paraId="68825578" w14:textId="77777777" w:rsidR="00172471" w:rsidRPr="007E01CE" w:rsidRDefault="00172471" w:rsidP="00172471">
      <w:pPr>
        <w:rPr>
          <w:rFonts w:ascii="Times New Roman" w:hAnsi="Times New Roman" w:cs="Times New Roman"/>
        </w:rPr>
      </w:pPr>
    </w:p>
    <w:p w14:paraId="6B15D946" w14:textId="77777777" w:rsidR="00172471" w:rsidRPr="007E01CE" w:rsidRDefault="00172471" w:rsidP="00172471">
      <w:pPr>
        <w:rPr>
          <w:rFonts w:ascii="Times New Roman" w:hAnsi="Times New Roman" w:cs="Times New Roman"/>
        </w:rPr>
      </w:pPr>
    </w:p>
    <w:p w14:paraId="2EA1DE71" w14:textId="022E557E" w:rsidR="00E80229" w:rsidRPr="007E01CE" w:rsidRDefault="00E80229" w:rsidP="00172471">
      <w:pPr>
        <w:pStyle w:val="Heading1"/>
        <w:rPr>
          <w:rFonts w:ascii="Times New Roman" w:hAnsi="Times New Roman" w:cs="Times New Roman"/>
          <w:lang w:val="en-GB"/>
        </w:rPr>
      </w:pPr>
      <w:bookmarkStart w:id="44" w:name="_Toc61898117"/>
      <w:r w:rsidRPr="007E01CE">
        <w:rPr>
          <w:rFonts w:ascii="Times New Roman" w:hAnsi="Times New Roman" w:cs="Times New Roman"/>
          <w:lang w:val="en-GB"/>
        </w:rPr>
        <w:lastRenderedPageBreak/>
        <w:t>Hardware &amp; Environment Requirements</w:t>
      </w:r>
      <w:bookmarkEnd w:id="44"/>
    </w:p>
    <w:p w14:paraId="20290F56" w14:textId="77777777" w:rsidR="00172471" w:rsidRPr="007E01CE" w:rsidRDefault="00172471" w:rsidP="00172471">
      <w:pPr>
        <w:rPr>
          <w:rFonts w:ascii="Times New Roman" w:hAnsi="Times New Roman" w:cs="Times New Roman"/>
          <w:lang w:val="en-GB"/>
        </w:rPr>
      </w:pPr>
    </w:p>
    <w:p w14:paraId="0FCDD150" w14:textId="6ADCE93F" w:rsidR="00885C75" w:rsidRPr="007E01CE" w:rsidRDefault="00885C75" w:rsidP="00885C75">
      <w:pPr>
        <w:pStyle w:val="Heading3"/>
        <w:rPr>
          <w:rFonts w:ascii="Times New Roman" w:hAnsi="Times New Roman" w:cs="Times New Roman"/>
        </w:rPr>
      </w:pPr>
      <w:bookmarkStart w:id="45" w:name="_Toc61898118"/>
      <w:r w:rsidRPr="007E01CE">
        <w:rPr>
          <w:rFonts w:ascii="Times New Roman" w:hAnsi="Times New Roman" w:cs="Times New Roman"/>
        </w:rPr>
        <w:t>Recommended System Requirements</w:t>
      </w:r>
      <w:bookmarkEnd w:id="45"/>
      <w:r w:rsidRPr="007E01CE">
        <w:rPr>
          <w:rFonts w:ascii="Times New Roman" w:hAnsi="Times New Roman" w:cs="Times New Roman"/>
        </w:rPr>
        <w:br/>
      </w:r>
    </w:p>
    <w:p w14:paraId="194263C5"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A 64-bit operating system like Windows or Linux.</w:t>
      </w:r>
    </w:p>
    <w:p w14:paraId="22FA35F7"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Latest Browsers.</w:t>
      </w:r>
    </w:p>
    <w:p w14:paraId="73F4FD73"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 xml:space="preserve">Intel Core Intel Core i7 </w:t>
      </w:r>
      <w:proofErr w:type="gramStart"/>
      <w:r w:rsidRPr="007E01CE">
        <w:rPr>
          <w:color w:val="212529"/>
        </w:rPr>
        <w:t>( 10</w:t>
      </w:r>
      <w:proofErr w:type="gramEnd"/>
      <w:r w:rsidRPr="007E01CE">
        <w:rPr>
          <w:color w:val="212529"/>
        </w:rPr>
        <w:t>th generation).</w:t>
      </w:r>
    </w:p>
    <w:p w14:paraId="18AC11E0"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32 GB of RAM or more.</w:t>
      </w:r>
    </w:p>
    <w:p w14:paraId="1C3683D6"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1 TB of free disk space for installation, plus extra space for temporary files during test runs (see below).</w:t>
      </w:r>
    </w:p>
    <w:p w14:paraId="726C6AD4"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1280 × 1024 or higher display resolution.</w:t>
      </w:r>
    </w:p>
    <w:p w14:paraId="444B28CC"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Mouse or other pointing device.</w:t>
      </w:r>
    </w:p>
    <w:p w14:paraId="1268F59A"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Load balancer</w:t>
      </w:r>
    </w:p>
    <w:p w14:paraId="5FA2C01A" w14:textId="77777777" w:rsidR="00885C75" w:rsidRPr="007E01CE" w:rsidRDefault="00885C75" w:rsidP="00E940E6">
      <w:pPr>
        <w:pStyle w:val="NormalWeb"/>
        <w:numPr>
          <w:ilvl w:val="0"/>
          <w:numId w:val="13"/>
        </w:numPr>
        <w:shd w:val="clear" w:color="auto" w:fill="FFFFFF"/>
        <w:spacing w:before="0" w:beforeAutospacing="0" w:after="0" w:afterAutospacing="0"/>
        <w:ind w:left="1020"/>
        <w:textAlignment w:val="baseline"/>
        <w:rPr>
          <w:color w:val="212529"/>
        </w:rPr>
      </w:pPr>
      <w:r w:rsidRPr="007E01CE">
        <w:rPr>
          <w:color w:val="212529"/>
        </w:rPr>
        <w:t>Test Server </w:t>
      </w:r>
    </w:p>
    <w:p w14:paraId="01B09744" w14:textId="77777777" w:rsidR="00885C75" w:rsidRPr="007E01CE" w:rsidRDefault="00885C75" w:rsidP="00E940E6">
      <w:pPr>
        <w:pStyle w:val="NormalWeb"/>
        <w:numPr>
          <w:ilvl w:val="0"/>
          <w:numId w:val="13"/>
        </w:numPr>
        <w:shd w:val="clear" w:color="auto" w:fill="FFFFFF"/>
        <w:spacing w:before="0" w:beforeAutospacing="0" w:after="240" w:afterAutospacing="0"/>
        <w:ind w:left="1020"/>
        <w:textAlignment w:val="baseline"/>
        <w:rPr>
          <w:color w:val="212529"/>
        </w:rPr>
      </w:pPr>
      <w:r w:rsidRPr="007E01CE">
        <w:rPr>
          <w:color w:val="212529"/>
        </w:rPr>
        <w:t>Few other automation tools...will write</w:t>
      </w:r>
    </w:p>
    <w:p w14:paraId="6EA7BBCE" w14:textId="37ED0D8C" w:rsidR="00885C75" w:rsidRPr="007E01CE" w:rsidRDefault="00885C75" w:rsidP="00885C75">
      <w:pPr>
        <w:pStyle w:val="Heading3"/>
        <w:rPr>
          <w:rFonts w:ascii="Times New Roman" w:hAnsi="Times New Roman" w:cs="Times New Roman"/>
          <w:color w:val="auto"/>
        </w:rPr>
      </w:pPr>
      <w:bookmarkStart w:id="46" w:name="_Toc61898119"/>
      <w:r w:rsidRPr="007E01CE">
        <w:rPr>
          <w:rFonts w:ascii="Times New Roman" w:hAnsi="Times New Roman" w:cs="Times New Roman"/>
          <w:bCs/>
        </w:rPr>
        <w:t>Test Environment</w:t>
      </w:r>
      <w:bookmarkEnd w:id="46"/>
      <w:r w:rsidRPr="007E01CE">
        <w:rPr>
          <w:rFonts w:ascii="Times New Roman" w:hAnsi="Times New Roman" w:cs="Times New Roman"/>
        </w:rPr>
        <w:br/>
      </w:r>
    </w:p>
    <w:p w14:paraId="33DCBF35"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System and applications.</w:t>
      </w:r>
    </w:p>
    <w:p w14:paraId="36A017EA"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b/>
          <w:bCs/>
          <w:color w:val="202124"/>
        </w:rPr>
        <w:t>Test</w:t>
      </w:r>
      <w:r w:rsidRPr="007E01CE">
        <w:rPr>
          <w:color w:val="202124"/>
        </w:rPr>
        <w:t xml:space="preserve"> data.</w:t>
      </w:r>
    </w:p>
    <w:p w14:paraId="36C246AC"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Test Database server.</w:t>
      </w:r>
    </w:p>
    <w:p w14:paraId="561E0615" w14:textId="77777777" w:rsidR="00885C75" w:rsidRPr="007E01CE" w:rsidRDefault="00885C75" w:rsidP="00E940E6">
      <w:pPr>
        <w:pStyle w:val="NormalWeb"/>
        <w:numPr>
          <w:ilvl w:val="0"/>
          <w:numId w:val="14"/>
        </w:numPr>
        <w:spacing w:before="0" w:beforeAutospacing="0" w:after="0" w:afterAutospacing="0"/>
        <w:textAlignment w:val="baseline"/>
        <w:rPr>
          <w:color w:val="202124"/>
        </w:rPr>
      </w:pPr>
      <w:r w:rsidRPr="007E01CE">
        <w:rPr>
          <w:color w:val="1B2331"/>
        </w:rPr>
        <w:t>Configure the environment</w:t>
      </w:r>
    </w:p>
    <w:p w14:paraId="58DC260D"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 xml:space="preserve">Front-end running </w:t>
      </w:r>
      <w:r w:rsidRPr="007E01CE">
        <w:rPr>
          <w:b/>
          <w:bCs/>
          <w:color w:val="202124"/>
        </w:rPr>
        <w:t>environment</w:t>
      </w:r>
      <w:r w:rsidRPr="007E01CE">
        <w:rPr>
          <w:color w:val="202124"/>
        </w:rPr>
        <w:t>.</w:t>
      </w:r>
    </w:p>
    <w:p w14:paraId="10AC9312"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Client operating system.</w:t>
      </w:r>
    </w:p>
    <w:p w14:paraId="4792E4EB"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Browser.</w:t>
      </w:r>
    </w:p>
    <w:p w14:paraId="6964DADE"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Hardware includes Server Operating systems.</w:t>
      </w:r>
    </w:p>
    <w:p w14:paraId="5D2D6C22" w14:textId="77777777" w:rsidR="00885C75" w:rsidRPr="007E01CE" w:rsidRDefault="00885C75" w:rsidP="00E940E6">
      <w:pPr>
        <w:pStyle w:val="NormalWeb"/>
        <w:numPr>
          <w:ilvl w:val="0"/>
          <w:numId w:val="14"/>
        </w:numPr>
        <w:shd w:val="clear" w:color="auto" w:fill="FFFFFF"/>
        <w:spacing w:before="0" w:beforeAutospacing="0" w:after="0" w:afterAutospacing="0"/>
        <w:textAlignment w:val="baseline"/>
        <w:rPr>
          <w:color w:val="202124"/>
        </w:rPr>
      </w:pPr>
      <w:r w:rsidRPr="007E01CE">
        <w:rPr>
          <w:color w:val="202124"/>
        </w:rPr>
        <w:t>Network.</w:t>
      </w:r>
    </w:p>
    <w:p w14:paraId="329A4D5D" w14:textId="77777777" w:rsidR="00885C75" w:rsidRPr="007E01CE" w:rsidRDefault="00885C75" w:rsidP="00E940E6">
      <w:pPr>
        <w:pStyle w:val="NormalWeb"/>
        <w:numPr>
          <w:ilvl w:val="0"/>
          <w:numId w:val="14"/>
        </w:numPr>
        <w:shd w:val="clear" w:color="auto" w:fill="FFFFFF"/>
        <w:spacing w:before="0" w:beforeAutospacing="0" w:after="360" w:afterAutospacing="0"/>
        <w:textAlignment w:val="baseline"/>
        <w:rPr>
          <w:color w:val="222222"/>
        </w:rPr>
      </w:pPr>
      <w:r w:rsidRPr="007E01CE">
        <w:rPr>
          <w:color w:val="222222"/>
        </w:rPr>
        <w:t>Documentation required like reference documents/configuration guides/installation guides/ user manuals</w:t>
      </w:r>
    </w:p>
    <w:p w14:paraId="6496A9AC" w14:textId="1C2D90D9" w:rsidR="00885C75" w:rsidRPr="007E01CE" w:rsidRDefault="00885C75" w:rsidP="00885C75">
      <w:pPr>
        <w:pStyle w:val="Heading3"/>
        <w:rPr>
          <w:rFonts w:ascii="Times New Roman" w:hAnsi="Times New Roman" w:cs="Times New Roman"/>
          <w:color w:val="auto"/>
        </w:rPr>
      </w:pPr>
      <w:bookmarkStart w:id="47" w:name="_Toc61898120"/>
      <w:r w:rsidRPr="007E01CE">
        <w:rPr>
          <w:rFonts w:ascii="Times New Roman" w:hAnsi="Times New Roman" w:cs="Times New Roman"/>
          <w:bCs/>
        </w:rPr>
        <w:t>Types of Testing Environments</w:t>
      </w:r>
      <w:bookmarkEnd w:id="47"/>
      <w:r w:rsidRPr="007E01CE">
        <w:rPr>
          <w:rFonts w:ascii="Times New Roman" w:hAnsi="Times New Roman" w:cs="Times New Roman"/>
        </w:rPr>
        <w:br/>
      </w:r>
    </w:p>
    <w:p w14:paraId="02F810DE" w14:textId="77777777" w:rsidR="00885C75" w:rsidRPr="007E01CE" w:rsidRDefault="00885C75" w:rsidP="00E940E6">
      <w:pPr>
        <w:pStyle w:val="NormalWeb"/>
        <w:numPr>
          <w:ilvl w:val="0"/>
          <w:numId w:val="15"/>
        </w:numPr>
        <w:shd w:val="clear" w:color="auto" w:fill="FFFFFF"/>
        <w:spacing w:before="0" w:beforeAutospacing="0" w:after="0" w:afterAutospacing="0"/>
        <w:textAlignment w:val="baseline"/>
        <w:rPr>
          <w:color w:val="202124"/>
        </w:rPr>
      </w:pPr>
      <w:r w:rsidRPr="007E01CE">
        <w:rPr>
          <w:color w:val="202124"/>
        </w:rPr>
        <w:t>Integration Testing Environment. </w:t>
      </w:r>
    </w:p>
    <w:p w14:paraId="01ABBEEA" w14:textId="77777777" w:rsidR="00885C75" w:rsidRPr="007E01CE" w:rsidRDefault="00885C75" w:rsidP="00E940E6">
      <w:pPr>
        <w:pStyle w:val="NormalWeb"/>
        <w:numPr>
          <w:ilvl w:val="0"/>
          <w:numId w:val="15"/>
        </w:numPr>
        <w:shd w:val="clear" w:color="auto" w:fill="FFFFFF"/>
        <w:spacing w:before="0" w:beforeAutospacing="0" w:after="0" w:afterAutospacing="0"/>
        <w:textAlignment w:val="baseline"/>
        <w:rPr>
          <w:color w:val="202124"/>
        </w:rPr>
      </w:pPr>
      <w:r w:rsidRPr="007E01CE">
        <w:rPr>
          <w:color w:val="202124"/>
        </w:rPr>
        <w:t>Performance Testing Environment.</w:t>
      </w:r>
    </w:p>
    <w:p w14:paraId="34C7B535" w14:textId="77777777" w:rsidR="00885C75" w:rsidRPr="007E01CE" w:rsidRDefault="00885C75" w:rsidP="00E940E6">
      <w:pPr>
        <w:pStyle w:val="NormalWeb"/>
        <w:numPr>
          <w:ilvl w:val="0"/>
          <w:numId w:val="15"/>
        </w:numPr>
        <w:shd w:val="clear" w:color="auto" w:fill="FFFFFF"/>
        <w:spacing w:before="0" w:beforeAutospacing="0" w:after="0" w:afterAutospacing="0"/>
        <w:textAlignment w:val="baseline"/>
        <w:rPr>
          <w:color w:val="202124"/>
        </w:rPr>
      </w:pPr>
      <w:r w:rsidRPr="007E01CE">
        <w:rPr>
          <w:color w:val="202124"/>
        </w:rPr>
        <w:t>Security Testing Environment. </w:t>
      </w:r>
    </w:p>
    <w:p w14:paraId="1B1A9845" w14:textId="05B89D83" w:rsidR="00885C75" w:rsidRPr="007E01CE" w:rsidRDefault="00885C75" w:rsidP="00E940E6">
      <w:pPr>
        <w:pStyle w:val="NormalWeb"/>
        <w:numPr>
          <w:ilvl w:val="0"/>
          <w:numId w:val="15"/>
        </w:numPr>
        <w:shd w:val="clear" w:color="auto" w:fill="FFFFFF"/>
        <w:spacing w:before="0" w:beforeAutospacing="0" w:after="60" w:afterAutospacing="0"/>
        <w:textAlignment w:val="baseline"/>
        <w:rPr>
          <w:color w:val="202124"/>
        </w:rPr>
      </w:pPr>
      <w:r w:rsidRPr="007E01CE">
        <w:rPr>
          <w:color w:val="202124"/>
        </w:rPr>
        <w:t>Chaos Testing Environment.</w:t>
      </w:r>
      <w:r w:rsidRPr="007E01CE">
        <w:rPr>
          <w:color w:val="202124"/>
        </w:rPr>
        <w:br/>
      </w:r>
    </w:p>
    <w:p w14:paraId="7308E593" w14:textId="167F590C" w:rsidR="00885C75" w:rsidRPr="007E01CE" w:rsidRDefault="00885C75" w:rsidP="00885C75">
      <w:pPr>
        <w:pStyle w:val="Heading3"/>
        <w:rPr>
          <w:rFonts w:ascii="Times New Roman" w:hAnsi="Times New Roman" w:cs="Times New Roman"/>
          <w:color w:val="auto"/>
        </w:rPr>
      </w:pPr>
      <w:bookmarkStart w:id="48" w:name="_Toc61898121"/>
      <w:r w:rsidRPr="007E01CE">
        <w:rPr>
          <w:rFonts w:ascii="Times New Roman" w:hAnsi="Times New Roman" w:cs="Times New Roman"/>
        </w:rPr>
        <w:t>Disk Space Requirements</w:t>
      </w:r>
      <w:bookmarkEnd w:id="48"/>
      <w:r w:rsidRPr="007E01CE">
        <w:rPr>
          <w:rFonts w:ascii="Times New Roman" w:hAnsi="Times New Roman" w:cs="Times New Roman"/>
        </w:rPr>
        <w:br/>
      </w:r>
    </w:p>
    <w:p w14:paraId="375C226D" w14:textId="5813D0BE" w:rsidR="00885C75" w:rsidRPr="007E01CE" w:rsidRDefault="00885C75" w:rsidP="00885C75">
      <w:pPr>
        <w:pStyle w:val="NormalWeb"/>
        <w:shd w:val="clear" w:color="auto" w:fill="FFFFFF"/>
        <w:spacing w:before="0" w:beforeAutospacing="0" w:after="0" w:afterAutospacing="0"/>
      </w:pPr>
      <w:r w:rsidRPr="007E01CE">
        <w:rPr>
          <w:color w:val="212529"/>
        </w:rPr>
        <w:t>Test Complete Platform creates and uses temporary files during test runs. The free disk space required by Test Complete Platform depends on your project size. You need at least 500 MB of free space on the system disk to run small projects, and 1–2 GB of free disk space to run large projects.</w:t>
      </w:r>
      <w:r w:rsidR="007E01CE">
        <w:rPr>
          <w:color w:val="212529"/>
        </w:rPr>
        <w:br/>
      </w:r>
    </w:p>
    <w:p w14:paraId="64A18A55" w14:textId="77777777" w:rsidR="00885C75" w:rsidRPr="007E01CE" w:rsidRDefault="00885C75" w:rsidP="00885C75">
      <w:pPr>
        <w:pStyle w:val="NormalWeb"/>
        <w:spacing w:before="240" w:beforeAutospacing="0" w:after="240" w:afterAutospacing="0"/>
      </w:pPr>
      <w:r w:rsidRPr="007E01CE">
        <w:rPr>
          <w:b/>
          <w:bCs/>
          <w:color w:val="000000"/>
        </w:rPr>
        <w:lastRenderedPageBreak/>
        <w:t>Software Environment</w:t>
      </w:r>
    </w:p>
    <w:p w14:paraId="2444DDCF" w14:textId="77777777" w:rsidR="00885C75" w:rsidRPr="007E01CE" w:rsidRDefault="00885C75" w:rsidP="00885C75">
      <w:pPr>
        <w:pStyle w:val="NormalWeb"/>
        <w:spacing w:before="240" w:beforeAutospacing="0" w:after="240" w:afterAutospacing="0"/>
      </w:pPr>
      <w:r w:rsidRPr="007E01CE">
        <w:rPr>
          <w:color w:val="000000"/>
          <w:shd w:val="clear" w:color="auto" w:fill="EEEEEE"/>
        </w:rPr>
        <w:t>Web Server - Apache</w:t>
      </w:r>
    </w:p>
    <w:p w14:paraId="00FE1C81" w14:textId="77777777" w:rsidR="00885C75" w:rsidRPr="007E01CE" w:rsidRDefault="00885C75" w:rsidP="00885C75">
      <w:pPr>
        <w:pStyle w:val="NormalWeb"/>
        <w:spacing w:before="240" w:beforeAutospacing="0" w:after="240" w:afterAutospacing="0"/>
      </w:pPr>
      <w:r w:rsidRPr="007E01CE">
        <w:rPr>
          <w:color w:val="660066"/>
          <w:shd w:val="clear" w:color="auto" w:fill="EEEEEE"/>
        </w:rPr>
        <w:t>Database</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w:t>
      </w:r>
      <w:proofErr w:type="spellStart"/>
      <w:r w:rsidRPr="007E01CE">
        <w:rPr>
          <w:color w:val="000000"/>
          <w:shd w:val="clear" w:color="auto" w:fill="EEEEEE"/>
        </w:rPr>
        <w:t>PostgresSQL</w:t>
      </w:r>
      <w:proofErr w:type="spellEnd"/>
    </w:p>
    <w:p w14:paraId="2F982D39" w14:textId="77777777" w:rsidR="00885C75" w:rsidRPr="007E01CE" w:rsidRDefault="00885C75" w:rsidP="00885C75">
      <w:pPr>
        <w:pStyle w:val="NormalWeb"/>
        <w:spacing w:before="240" w:beforeAutospacing="0" w:after="240" w:afterAutospacing="0"/>
      </w:pPr>
      <w:r w:rsidRPr="007E01CE">
        <w:rPr>
          <w:color w:val="000000"/>
          <w:shd w:val="clear" w:color="auto" w:fill="EEEEEE"/>
        </w:rPr>
        <w:t xml:space="preserve">OS </w:t>
      </w:r>
      <w:r w:rsidRPr="007E01CE">
        <w:rPr>
          <w:color w:val="666600"/>
          <w:shd w:val="clear" w:color="auto" w:fill="EEEEEE"/>
        </w:rPr>
        <w:t>-</w:t>
      </w:r>
      <w:r w:rsidRPr="007E01CE">
        <w:rPr>
          <w:color w:val="000000"/>
          <w:shd w:val="clear" w:color="auto" w:fill="EEEEEE"/>
        </w:rPr>
        <w:t xml:space="preserve"> </w:t>
      </w:r>
      <w:r w:rsidRPr="007E01CE">
        <w:rPr>
          <w:color w:val="660066"/>
          <w:shd w:val="clear" w:color="auto" w:fill="EEEEEE"/>
        </w:rPr>
        <w:t>Linux</w:t>
      </w:r>
    </w:p>
    <w:p w14:paraId="7C0BAB90" w14:textId="77777777" w:rsidR="00885C75" w:rsidRPr="007E01CE" w:rsidRDefault="00885C75" w:rsidP="00885C75">
      <w:pPr>
        <w:pStyle w:val="NormalWeb"/>
        <w:spacing w:before="240" w:beforeAutospacing="0" w:after="240" w:afterAutospacing="0"/>
      </w:pPr>
      <w:r w:rsidRPr="007E01CE">
        <w:rPr>
          <w:color w:val="660066"/>
          <w:shd w:val="clear" w:color="auto" w:fill="EEEEEE"/>
        </w:rPr>
        <w:t>Browser</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Chrome</w:t>
      </w:r>
      <w:r w:rsidRPr="007E01CE">
        <w:rPr>
          <w:color w:val="666600"/>
          <w:shd w:val="clear" w:color="auto" w:fill="EEEEEE"/>
        </w:rPr>
        <w:t>/</w:t>
      </w:r>
      <w:proofErr w:type="spellStart"/>
      <w:r w:rsidRPr="007E01CE">
        <w:rPr>
          <w:color w:val="660066"/>
          <w:shd w:val="clear" w:color="auto" w:fill="EEEEEE"/>
        </w:rPr>
        <w:t>FireFox</w:t>
      </w:r>
      <w:proofErr w:type="spellEnd"/>
    </w:p>
    <w:p w14:paraId="66C1A012" w14:textId="315E436E" w:rsidR="00885C75" w:rsidRPr="007E01CE" w:rsidRDefault="00885C75" w:rsidP="00885C75">
      <w:pPr>
        <w:pStyle w:val="NormalWeb"/>
        <w:spacing w:before="240" w:beforeAutospacing="0" w:after="240" w:afterAutospacing="0"/>
      </w:pPr>
      <w:r w:rsidRPr="007E01CE">
        <w:rPr>
          <w:color w:val="660066"/>
          <w:shd w:val="clear" w:color="auto" w:fill="EEEEEE"/>
        </w:rPr>
        <w:t>PHP</w:t>
      </w:r>
      <w:r w:rsidRPr="007E01CE">
        <w:rPr>
          <w:color w:val="666600"/>
          <w:shd w:val="clear" w:color="auto" w:fill="EEEEEE"/>
        </w:rPr>
        <w:t>:</w:t>
      </w:r>
      <w:r w:rsidRPr="007E01CE">
        <w:rPr>
          <w:color w:val="000000"/>
          <w:shd w:val="clear" w:color="auto" w:fill="EEEEEE"/>
        </w:rPr>
        <w:t xml:space="preserve"> version </w:t>
      </w:r>
      <w:r w:rsidRPr="007E01CE">
        <w:rPr>
          <w:color w:val="006666"/>
          <w:shd w:val="clear" w:color="auto" w:fill="EEEEEE"/>
        </w:rPr>
        <w:t>7</w:t>
      </w:r>
    </w:p>
    <w:p w14:paraId="2D26B239" w14:textId="77777777" w:rsidR="00885C75" w:rsidRPr="007E01CE" w:rsidRDefault="00885C75" w:rsidP="00885C75">
      <w:pPr>
        <w:pStyle w:val="NormalWeb"/>
        <w:spacing w:before="240" w:beforeAutospacing="0" w:after="240" w:afterAutospacing="0"/>
      </w:pPr>
      <w:r w:rsidRPr="007E01CE">
        <w:rPr>
          <w:b/>
          <w:bCs/>
          <w:color w:val="1B2331"/>
        </w:rPr>
        <w:t>Test Bed:</w:t>
      </w:r>
    </w:p>
    <w:p w14:paraId="40900CD3" w14:textId="77777777" w:rsidR="00885C75" w:rsidRPr="007E01CE" w:rsidRDefault="00885C75" w:rsidP="00885C75">
      <w:pPr>
        <w:pStyle w:val="NormalWeb"/>
        <w:spacing w:before="0" w:beforeAutospacing="0" w:after="500" w:afterAutospacing="0"/>
      </w:pPr>
      <w:r w:rsidRPr="007E01CE">
        <w:rPr>
          <w:color w:val="1B2331"/>
        </w:rPr>
        <w:t>A test environment that has been prepared with test data. The test data helps you verify test cases that require a certain data setup.</w:t>
      </w:r>
    </w:p>
    <w:p w14:paraId="12B6668C" w14:textId="77777777" w:rsidR="00477200" w:rsidRPr="007E01CE" w:rsidRDefault="00477200" w:rsidP="00477200">
      <w:pPr>
        <w:pStyle w:val="Heading1"/>
        <w:rPr>
          <w:rFonts w:ascii="Times New Roman" w:hAnsi="Times New Roman" w:cs="Times New Roman"/>
        </w:rPr>
      </w:pPr>
      <w:bookmarkStart w:id="49" w:name="_Toc109387561"/>
      <w:bookmarkStart w:id="50" w:name="_Toc61898122"/>
      <w:r w:rsidRPr="007E01CE">
        <w:rPr>
          <w:rFonts w:ascii="Times New Roman" w:hAnsi="Times New Roman" w:cs="Times New Roman"/>
        </w:rPr>
        <w:t>Milestones / Deliverables</w:t>
      </w:r>
      <w:bookmarkEnd w:id="49"/>
      <w:bookmarkEnd w:id="50"/>
    </w:p>
    <w:p w14:paraId="739A2A43" w14:textId="77777777" w:rsidR="00172471" w:rsidRPr="007E01CE" w:rsidRDefault="00172471" w:rsidP="00172471">
      <w:pPr>
        <w:rPr>
          <w:rFonts w:ascii="Times New Roman" w:hAnsi="Times New Roman" w:cs="Times New Roman"/>
        </w:rPr>
      </w:pPr>
    </w:p>
    <w:p w14:paraId="2520CCD8" w14:textId="487239E6" w:rsidR="0094640B" w:rsidRPr="0094640B" w:rsidRDefault="0094640B" w:rsidP="0094640B">
      <w:pPr>
        <w:spacing w:before="240" w:after="240" w:line="240" w:lineRule="auto"/>
        <w:ind w:right="20"/>
        <w:rPr>
          <w:rFonts w:ascii="Times New Roman" w:hAnsi="Times New Roman" w:cs="Times New Roman"/>
          <w:sz w:val="24"/>
          <w:szCs w:val="24"/>
          <w:lang w:val="en-GB" w:eastAsia="en-GB"/>
        </w:rPr>
      </w:pPr>
      <w:r w:rsidRPr="0094640B">
        <w:rPr>
          <w:rFonts w:ascii="Arial" w:hAnsi="Arial" w:cs="Arial"/>
          <w:color w:val="000000"/>
          <w:sz w:val="22"/>
          <w:lang w:val="en-GB" w:eastAsia="en-GB"/>
        </w:rPr>
        <w:t>The focus of quality is on the deliverables of the project. Quality assurance monitors project deliverables to verify that the deliverables are of acceptable quality, are complete, and correct. The following table identifies the major deliverables and/or milestones of the project to be evaluated for satisfactory quality level. Quality control activities to monitor these objectives are detailed in the next section, Quality Assurance Activities.</w:t>
      </w:r>
      <w:r w:rsidRPr="0094640B">
        <w:rPr>
          <w:rFonts w:ascii="Times New Roman" w:eastAsia="Times New Roman" w:hAnsi="Times New Roman" w:cs="Times New Roman"/>
          <w:sz w:val="24"/>
          <w:szCs w:val="24"/>
          <w:lang w:val="en-GB"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3219"/>
        <w:gridCol w:w="4212"/>
        <w:gridCol w:w="1929"/>
      </w:tblGrid>
      <w:tr w:rsidR="0094640B" w:rsidRPr="0094640B" w14:paraId="7A51906F" w14:textId="77777777" w:rsidTr="0094640B">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65F45FF" w14:textId="77777777" w:rsidR="0094640B" w:rsidRPr="002F209D" w:rsidRDefault="0094640B" w:rsidP="0094640B">
            <w:pPr>
              <w:spacing w:after="0" w:line="240" w:lineRule="auto"/>
              <w:rPr>
                <w:rFonts w:ascii="Times New Roman" w:hAnsi="Times New Roman" w:cs="Times New Roman"/>
                <w:b/>
                <w:sz w:val="24"/>
                <w:szCs w:val="24"/>
                <w:lang w:val="en-GB" w:eastAsia="en-GB"/>
              </w:rPr>
            </w:pPr>
            <w:bookmarkStart w:id="51" w:name="_GoBack" w:colFirst="0" w:colLast="2"/>
            <w:r w:rsidRPr="002F209D">
              <w:rPr>
                <w:rFonts w:ascii="Arial" w:hAnsi="Arial" w:cs="Arial"/>
                <w:b/>
                <w:color w:val="000000"/>
                <w:sz w:val="22"/>
                <w:lang w:val="en-GB" w:eastAsia="en-GB"/>
              </w:rPr>
              <w:t>Project Milestone/Activity</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400D3093"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Deliverables/ Evaluation Products</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50D4D0B"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Timeframe</w:t>
            </w:r>
          </w:p>
        </w:tc>
      </w:tr>
      <w:bookmarkEnd w:id="51"/>
      <w:tr w:rsidR="0094640B" w:rsidRPr="0094640B" w14:paraId="184CFD5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F2A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CS Design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B689" w14:textId="77777777" w:rsidR="0094640B" w:rsidRPr="0094640B" w:rsidRDefault="0094640B" w:rsidP="00E940E6">
            <w:pPr>
              <w:numPr>
                <w:ilvl w:val="0"/>
                <w:numId w:val="3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ubmission material</w:t>
            </w:r>
          </w:p>
          <w:p w14:paraId="0F775786" w14:textId="77777777" w:rsidR="0094640B" w:rsidRPr="0094640B" w:rsidRDefault="0094640B" w:rsidP="00E940E6">
            <w:pPr>
              <w:numPr>
                <w:ilvl w:val="0"/>
                <w:numId w:val="3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Final OCS Review Letter, no outstanding issues</w:t>
            </w:r>
          </w:p>
          <w:p w14:paraId="70657A88"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E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February 2021</w:t>
            </w:r>
          </w:p>
        </w:tc>
      </w:tr>
      <w:tr w:rsidR="0094640B" w:rsidRPr="0094640B" w14:paraId="798DD6DD"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EA6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AW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B7A1" w14:textId="77777777" w:rsidR="0094640B" w:rsidRPr="0094640B" w:rsidRDefault="0094640B" w:rsidP="00E940E6">
            <w:pPr>
              <w:numPr>
                <w:ilvl w:val="0"/>
                <w:numId w:val="3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AW connection documentation</w:t>
            </w:r>
          </w:p>
          <w:p w14:paraId="329B7B79" w14:textId="77777777" w:rsidR="0094640B" w:rsidRPr="0094640B" w:rsidRDefault="0094640B" w:rsidP="00E940E6">
            <w:pPr>
              <w:numPr>
                <w:ilvl w:val="0"/>
                <w:numId w:val="3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Testing and project acceptance</w:t>
            </w:r>
          </w:p>
          <w:p w14:paraId="11DC9E96"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9A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pril 2021</w:t>
            </w:r>
          </w:p>
        </w:tc>
      </w:tr>
      <w:tr w:rsidR="0094640B" w:rsidRPr="0094640B" w14:paraId="5E340D0B"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E08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re-Data Migration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22D" w14:textId="77777777" w:rsidR="0094640B" w:rsidRPr="0094640B" w:rsidRDefault="0094640B" w:rsidP="00E940E6">
            <w:pPr>
              <w:numPr>
                <w:ilvl w:val="0"/>
                <w:numId w:val="3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Field mapping</w:t>
            </w:r>
          </w:p>
          <w:p w14:paraId="3DA229FC" w14:textId="77777777" w:rsidR="0094640B" w:rsidRPr="0094640B" w:rsidRDefault="0094640B" w:rsidP="00E940E6">
            <w:pPr>
              <w:numPr>
                <w:ilvl w:val="0"/>
                <w:numId w:val="3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omain/subdomain design</w:t>
            </w:r>
          </w:p>
          <w:p w14:paraId="113186E3" w14:textId="77777777" w:rsidR="0094640B" w:rsidRPr="0094640B" w:rsidRDefault="0094640B" w:rsidP="00E940E6">
            <w:pPr>
              <w:numPr>
                <w:ilvl w:val="0"/>
                <w:numId w:val="3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evelopment of Migration Workbook</w:t>
            </w:r>
          </w:p>
          <w:p w14:paraId="341059E1" w14:textId="77777777" w:rsidR="0094640B" w:rsidRPr="0094640B" w:rsidRDefault="0094640B" w:rsidP="00E940E6">
            <w:pPr>
              <w:numPr>
                <w:ilvl w:val="0"/>
                <w:numId w:val="3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dentify migration content</w:t>
            </w:r>
          </w:p>
          <w:p w14:paraId="7254D50B" w14:textId="77777777" w:rsidR="0094640B" w:rsidRPr="0094640B" w:rsidRDefault="0094640B" w:rsidP="00E940E6">
            <w:pPr>
              <w:numPr>
                <w:ilvl w:val="0"/>
                <w:numId w:val="3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reparation check-lists</w:t>
            </w:r>
          </w:p>
          <w:p w14:paraId="3B7DEBB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10A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February-March 2021</w:t>
            </w:r>
          </w:p>
        </w:tc>
      </w:tr>
      <w:tr w:rsidR="0094640B" w:rsidRPr="0094640B" w14:paraId="568EE2C8"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3D2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takeholder Outreach</w:t>
            </w:r>
          </w:p>
          <w:p w14:paraId="2E68F3E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re-Configuration</w:t>
            </w:r>
          </w:p>
          <w:p w14:paraId="0B62288F"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B38A" w14:textId="77777777" w:rsidR="0094640B" w:rsidRPr="0094640B" w:rsidRDefault="0094640B" w:rsidP="00E940E6">
            <w:pPr>
              <w:numPr>
                <w:ilvl w:val="0"/>
                <w:numId w:val="3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Process Walks</w:t>
            </w:r>
          </w:p>
          <w:p w14:paraId="48869ACF" w14:textId="77777777" w:rsidR="0094640B" w:rsidRPr="0094640B" w:rsidRDefault="0094640B" w:rsidP="00E940E6">
            <w:pPr>
              <w:numPr>
                <w:ilvl w:val="0"/>
                <w:numId w:val="3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gular email communications</w:t>
            </w:r>
          </w:p>
          <w:p w14:paraId="6EEDE3B1" w14:textId="77777777" w:rsidR="0094640B" w:rsidRPr="0094640B" w:rsidRDefault="0094640B" w:rsidP="00E940E6">
            <w:pPr>
              <w:numPr>
                <w:ilvl w:val="0"/>
                <w:numId w:val="3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Regular working sessions</w:t>
            </w:r>
          </w:p>
          <w:p w14:paraId="3744FE1A" w14:textId="77777777" w:rsidR="0094640B" w:rsidRPr="0094640B" w:rsidRDefault="0094640B" w:rsidP="00E940E6">
            <w:pPr>
              <w:numPr>
                <w:ilvl w:val="0"/>
                <w:numId w:val="3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Monthly OCC meetings</w:t>
            </w:r>
          </w:p>
          <w:p w14:paraId="6CD50E9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032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April – November 2021</w:t>
            </w:r>
          </w:p>
        </w:tc>
      </w:tr>
      <w:tr w:rsidR="0094640B" w:rsidRPr="0094640B" w14:paraId="0D027EBA"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F6E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STAGE Domain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23D5" w14:textId="77777777" w:rsidR="0094640B" w:rsidRPr="0094640B" w:rsidRDefault="0094640B" w:rsidP="00E940E6">
            <w:pPr>
              <w:numPr>
                <w:ilvl w:val="0"/>
                <w:numId w:val="35"/>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Finalize Migration Workbook</w:t>
            </w:r>
          </w:p>
          <w:p w14:paraId="47327E64" w14:textId="77777777" w:rsidR="0094640B" w:rsidRPr="0094640B" w:rsidRDefault="0094640B" w:rsidP="00E940E6">
            <w:pPr>
              <w:numPr>
                <w:ilvl w:val="0"/>
                <w:numId w:val="35"/>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TAGE environment accessible</w:t>
            </w:r>
          </w:p>
          <w:p w14:paraId="77279E4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6BA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rch/April 2021</w:t>
            </w:r>
          </w:p>
        </w:tc>
      </w:tr>
      <w:tr w:rsidR="0094640B" w:rsidRPr="0094640B" w14:paraId="5559FD4A"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65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LTSA H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7CEB" w14:textId="77777777" w:rsidR="0094640B" w:rsidRPr="0094640B" w:rsidRDefault="0094640B" w:rsidP="00E940E6">
            <w:pPr>
              <w:numPr>
                <w:ilvl w:val="0"/>
                <w:numId w:val="3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roject plans</w:t>
            </w:r>
          </w:p>
          <w:p w14:paraId="45B90E99" w14:textId="77777777" w:rsidR="0094640B" w:rsidRPr="0094640B" w:rsidRDefault="0094640B" w:rsidP="00E940E6">
            <w:pPr>
              <w:numPr>
                <w:ilvl w:val="0"/>
                <w:numId w:val="3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TAGE configuration</w:t>
            </w:r>
          </w:p>
          <w:p w14:paraId="6771EB81" w14:textId="77777777" w:rsidR="0094640B" w:rsidRPr="0094640B" w:rsidRDefault="0094640B" w:rsidP="00E940E6">
            <w:pPr>
              <w:numPr>
                <w:ilvl w:val="0"/>
                <w:numId w:val="3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Training</w:t>
            </w:r>
          </w:p>
          <w:p w14:paraId="1864B198" w14:textId="77777777" w:rsidR="0094640B" w:rsidRPr="0094640B" w:rsidRDefault="0094640B" w:rsidP="00E940E6">
            <w:pPr>
              <w:numPr>
                <w:ilvl w:val="0"/>
                <w:numId w:val="3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UAT</w:t>
            </w:r>
          </w:p>
          <w:p w14:paraId="69FDE61D" w14:textId="77777777" w:rsidR="0094640B" w:rsidRPr="0094640B" w:rsidRDefault="0094640B" w:rsidP="00E940E6">
            <w:pPr>
              <w:numPr>
                <w:ilvl w:val="0"/>
                <w:numId w:val="3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ROD configuration</w:t>
            </w:r>
          </w:p>
          <w:p w14:paraId="4C71D4D4"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B13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Jan – June 2021</w:t>
            </w:r>
          </w:p>
          <w:p w14:paraId="56E2646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rch/April 2021</w:t>
            </w:r>
          </w:p>
          <w:p w14:paraId="463284D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June 2021</w:t>
            </w:r>
          </w:p>
          <w:p w14:paraId="1B1EA8D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pril/May 2021</w:t>
            </w:r>
          </w:p>
          <w:p w14:paraId="023EE75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y 2021</w:t>
            </w:r>
          </w:p>
          <w:p w14:paraId="423DBBCA"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0314D52C"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E69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HRMS/AD Data F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C9A3" w14:textId="77777777" w:rsidR="0094640B" w:rsidRPr="0094640B" w:rsidRDefault="0094640B" w:rsidP="00E940E6">
            <w:pPr>
              <w:numPr>
                <w:ilvl w:val="0"/>
                <w:numId w:val="3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takeholder requirements</w:t>
            </w:r>
          </w:p>
          <w:p w14:paraId="16193979" w14:textId="77777777" w:rsidR="0094640B" w:rsidRPr="0094640B" w:rsidRDefault="0094640B" w:rsidP="00E940E6">
            <w:pPr>
              <w:numPr>
                <w:ilvl w:val="0"/>
                <w:numId w:val="3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dentify HRMS/AD fields</w:t>
            </w:r>
          </w:p>
          <w:p w14:paraId="60BEA6D4" w14:textId="77777777" w:rsidR="0094640B" w:rsidRPr="0094640B" w:rsidRDefault="0094640B" w:rsidP="00E940E6">
            <w:pPr>
              <w:numPr>
                <w:ilvl w:val="0"/>
                <w:numId w:val="3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Extract/transform/load design and plan</w:t>
            </w:r>
          </w:p>
          <w:p w14:paraId="0D1304FC" w14:textId="77777777" w:rsidR="0094640B" w:rsidRPr="0094640B" w:rsidRDefault="0094640B" w:rsidP="00E940E6">
            <w:pPr>
              <w:numPr>
                <w:ilvl w:val="0"/>
                <w:numId w:val="3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Testing and project acceptance</w:t>
            </w:r>
          </w:p>
          <w:p w14:paraId="2DB2F597"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649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January - Sept 2021</w:t>
            </w:r>
          </w:p>
        </w:tc>
      </w:tr>
      <w:tr w:rsidR="0094640B" w:rsidRPr="0094640B" w14:paraId="70A262F0"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AF4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ustomer Agency Read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37A1" w14:textId="77777777" w:rsidR="0094640B" w:rsidRPr="0094640B" w:rsidRDefault="0094640B" w:rsidP="00E940E6">
            <w:pPr>
              <w:numPr>
                <w:ilvl w:val="0"/>
                <w:numId w:val="3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Training completed  </w:t>
            </w:r>
          </w:p>
          <w:p w14:paraId="34FEE25F" w14:textId="77777777" w:rsidR="0094640B" w:rsidRPr="0094640B" w:rsidRDefault="0094640B" w:rsidP="00E940E6">
            <w:pPr>
              <w:numPr>
                <w:ilvl w:val="0"/>
                <w:numId w:val="3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Migrated data validation  </w:t>
            </w:r>
          </w:p>
          <w:p w14:paraId="313F29E8" w14:textId="77777777" w:rsidR="0094640B" w:rsidRPr="0094640B" w:rsidRDefault="0094640B" w:rsidP="00E940E6">
            <w:pPr>
              <w:numPr>
                <w:ilvl w:val="0"/>
                <w:numId w:val="3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Manual data input/loading adequately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897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ctober 2021</w:t>
            </w:r>
          </w:p>
        </w:tc>
      </w:tr>
      <w:tr w:rsidR="0094640B" w:rsidRPr="0094640B" w14:paraId="4A5F73CF"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A8BE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Initial Data Mi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A498" w14:textId="77777777" w:rsidR="0094640B" w:rsidRPr="0094640B" w:rsidRDefault="0094640B" w:rsidP="00E940E6">
            <w:pPr>
              <w:numPr>
                <w:ilvl w:val="0"/>
                <w:numId w:val="39"/>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ata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161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pril 2021</w:t>
            </w:r>
          </w:p>
          <w:p w14:paraId="2C9E2789"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2CE644CF"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992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onthly Executive Steering Committee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358D" w14:textId="77777777" w:rsidR="0094640B" w:rsidRPr="0094640B" w:rsidRDefault="0094640B" w:rsidP="00E940E6">
            <w:pPr>
              <w:numPr>
                <w:ilvl w:val="0"/>
                <w:numId w:val="4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Monthly Status Report</w:t>
            </w:r>
          </w:p>
          <w:p w14:paraId="60CD2788" w14:textId="77777777" w:rsidR="0094640B" w:rsidRPr="0094640B" w:rsidRDefault="0094640B" w:rsidP="00E940E6">
            <w:pPr>
              <w:numPr>
                <w:ilvl w:val="0"/>
                <w:numId w:val="4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Quality Assurance </w:t>
            </w:r>
          </w:p>
          <w:p w14:paraId="397266EC" w14:textId="0F251891" w:rsidR="0094640B" w:rsidRPr="0094640B" w:rsidRDefault="00311CFE" w:rsidP="00E940E6">
            <w:pPr>
              <w:numPr>
                <w:ilvl w:val="0"/>
                <w:numId w:val="4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port Updated</w:t>
            </w:r>
            <w:r w:rsidR="0094640B" w:rsidRPr="0094640B">
              <w:rPr>
                <w:rFonts w:ascii="Arial" w:hAnsi="Arial" w:cs="Arial"/>
                <w:color w:val="000000"/>
                <w:sz w:val="22"/>
                <w:lang w:val="en-GB" w:eastAsia="en-GB"/>
              </w:rPr>
              <w:t> </w:t>
            </w:r>
          </w:p>
          <w:p w14:paraId="74E32F64" w14:textId="77777777" w:rsidR="0094640B" w:rsidRPr="0094640B" w:rsidRDefault="0094640B" w:rsidP="00E940E6">
            <w:pPr>
              <w:numPr>
                <w:ilvl w:val="0"/>
                <w:numId w:val="4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OCIO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105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January – December 2021</w:t>
            </w:r>
          </w:p>
        </w:tc>
      </w:tr>
      <w:tr w:rsidR="0094640B" w:rsidRPr="0094640B" w14:paraId="2E39D40A"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733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econdary Data </w:t>
            </w:r>
          </w:p>
          <w:p w14:paraId="75520F4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i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9631" w14:textId="77777777" w:rsidR="0094640B" w:rsidRPr="0094640B" w:rsidRDefault="0094640B" w:rsidP="00E940E6">
            <w:pPr>
              <w:numPr>
                <w:ilvl w:val="0"/>
                <w:numId w:val="4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ata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C49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ugust 2021</w:t>
            </w:r>
          </w:p>
        </w:tc>
      </w:tr>
      <w:tr w:rsidR="0094640B" w:rsidRPr="0094640B" w14:paraId="6AFD9A8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5A0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dministrator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8294" w14:textId="77777777" w:rsidR="0094640B" w:rsidRPr="0094640B" w:rsidRDefault="0094640B" w:rsidP="00E940E6">
            <w:pPr>
              <w:numPr>
                <w:ilvl w:val="0"/>
                <w:numId w:val="4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Sessions scheduled to adequately address</w:t>
            </w:r>
          </w:p>
          <w:p w14:paraId="4A883EE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            skill </w:t>
            </w:r>
            <w:proofErr w:type="spellStart"/>
            <w:r w:rsidRPr="0094640B">
              <w:rPr>
                <w:rFonts w:ascii="Arial" w:hAnsi="Arial" w:cs="Arial"/>
                <w:color w:val="000000"/>
                <w:sz w:val="22"/>
                <w:lang w:val="en-GB" w:eastAsia="en-GB"/>
              </w:rPr>
              <w:t>levels,volumes</w:t>
            </w:r>
            <w:proofErr w:type="spellEnd"/>
            <w:r w:rsidRPr="0094640B">
              <w:rPr>
                <w:rFonts w:ascii="Arial" w:hAnsi="Arial" w:cs="Arial"/>
                <w:color w:val="000000"/>
                <w:sz w:val="22"/>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2DA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rch – August 2021</w:t>
            </w:r>
          </w:p>
        </w:tc>
      </w:tr>
      <w:tr w:rsidR="0094640B" w:rsidRPr="0094640B" w14:paraId="15A812E4"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545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User Acceptan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F1F4" w14:textId="77777777" w:rsidR="0094640B" w:rsidRPr="0094640B" w:rsidRDefault="0094640B" w:rsidP="00E940E6">
            <w:pPr>
              <w:numPr>
                <w:ilvl w:val="0"/>
                <w:numId w:val="4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Enterprise sign-off </w:t>
            </w:r>
          </w:p>
          <w:p w14:paraId="31A71CDF" w14:textId="77777777" w:rsidR="0094640B" w:rsidRPr="0094640B" w:rsidRDefault="0094640B" w:rsidP="00E940E6">
            <w:pPr>
              <w:numPr>
                <w:ilvl w:val="0"/>
                <w:numId w:val="4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Customer agencies sign-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5AD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rch – September 2021</w:t>
            </w:r>
          </w:p>
        </w:tc>
      </w:tr>
      <w:tr w:rsidR="0094640B" w:rsidRPr="0094640B" w14:paraId="69923F31"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7E2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Go-Live Read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A43E" w14:textId="77777777" w:rsidR="0094640B" w:rsidRPr="0094640B" w:rsidRDefault="0094640B" w:rsidP="00E940E6">
            <w:pPr>
              <w:numPr>
                <w:ilvl w:val="0"/>
                <w:numId w:val="4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Go-Live Readiness Criteria </w:t>
            </w:r>
          </w:p>
          <w:p w14:paraId="029BD058" w14:textId="77777777" w:rsidR="0094640B" w:rsidRPr="0094640B" w:rsidRDefault="0094640B" w:rsidP="00E940E6">
            <w:pPr>
              <w:numPr>
                <w:ilvl w:val="0"/>
                <w:numId w:val="4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OCIO Briefing </w:t>
            </w:r>
          </w:p>
          <w:p w14:paraId="2E947026" w14:textId="77777777" w:rsidR="0094640B" w:rsidRPr="0094640B" w:rsidRDefault="0094640B" w:rsidP="00E940E6">
            <w:pPr>
              <w:numPr>
                <w:ilvl w:val="0"/>
                <w:numId w:val="4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Black-out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33C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ctober 2021</w:t>
            </w:r>
          </w:p>
        </w:tc>
      </w:tr>
      <w:tr w:rsidR="0094640B" w:rsidRPr="0094640B" w14:paraId="62AE576B"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3C3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64F7" w14:textId="77777777" w:rsidR="0094640B" w:rsidRPr="0094640B" w:rsidRDefault="0094640B" w:rsidP="00E940E6">
            <w:pPr>
              <w:numPr>
                <w:ilvl w:val="0"/>
                <w:numId w:val="45"/>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Final data migration validation </w:t>
            </w:r>
          </w:p>
          <w:p w14:paraId="6DFF3BE8" w14:textId="77777777" w:rsidR="0094640B" w:rsidRPr="0094640B" w:rsidRDefault="0094640B" w:rsidP="00E940E6">
            <w:pPr>
              <w:numPr>
                <w:ilvl w:val="0"/>
                <w:numId w:val="45"/>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Maestro “deac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A2D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November 2021</w:t>
            </w:r>
          </w:p>
        </w:tc>
      </w:tr>
      <w:tr w:rsidR="0094640B" w:rsidRPr="0094640B" w14:paraId="375B6506"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7F8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Stab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7DAF" w14:textId="77777777" w:rsidR="0094640B" w:rsidRPr="0094640B" w:rsidRDefault="0094640B" w:rsidP="00E940E6">
            <w:pPr>
              <w:numPr>
                <w:ilvl w:val="0"/>
                <w:numId w:val="46"/>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Weekly status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8C2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November-December 2021</w:t>
            </w:r>
          </w:p>
        </w:tc>
      </w:tr>
      <w:tr w:rsidR="0094640B" w:rsidRPr="0094640B" w14:paraId="2E42EF09"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5B2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losure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4440" w14:textId="77777777" w:rsidR="0094640B" w:rsidRPr="0094640B" w:rsidRDefault="0094640B" w:rsidP="00E940E6">
            <w:pPr>
              <w:numPr>
                <w:ilvl w:val="0"/>
                <w:numId w:val="4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ost Closure Report (QA) </w:t>
            </w:r>
          </w:p>
          <w:p w14:paraId="097F32BB" w14:textId="77777777" w:rsidR="0094640B" w:rsidRPr="0094640B" w:rsidRDefault="0094640B" w:rsidP="00E940E6">
            <w:pPr>
              <w:numPr>
                <w:ilvl w:val="0"/>
                <w:numId w:val="47"/>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ost Implementation Review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DD7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December 2021</w:t>
            </w:r>
          </w:p>
        </w:tc>
      </w:tr>
    </w:tbl>
    <w:p w14:paraId="58D8F207" w14:textId="77777777" w:rsidR="0094640B" w:rsidRPr="0094640B" w:rsidRDefault="0094640B" w:rsidP="0094640B">
      <w:pPr>
        <w:spacing w:after="240" w:line="240" w:lineRule="auto"/>
        <w:rPr>
          <w:rFonts w:ascii="Times New Roman" w:eastAsia="Times New Roman" w:hAnsi="Times New Roman" w:cs="Times New Roman"/>
          <w:sz w:val="24"/>
          <w:szCs w:val="24"/>
          <w:lang w:val="en-GB" w:eastAsia="en-GB"/>
        </w:rPr>
      </w:pPr>
    </w:p>
    <w:p w14:paraId="15C9D482" w14:textId="77777777" w:rsidR="0094640B" w:rsidRPr="0094640B" w:rsidRDefault="0094640B" w:rsidP="0094640B">
      <w:pPr>
        <w:pStyle w:val="Heading2"/>
        <w:rPr>
          <w:lang w:val="en-GB" w:eastAsia="en-GB"/>
        </w:rPr>
      </w:pPr>
      <w:bookmarkStart w:id="52" w:name="_Toc61898123"/>
      <w:r w:rsidRPr="0094640B">
        <w:rPr>
          <w:lang w:val="en-GB" w:eastAsia="en-GB"/>
        </w:rPr>
        <w:t>Quality Assurance Activities</w:t>
      </w:r>
      <w:bookmarkEnd w:id="52"/>
    </w:p>
    <w:p w14:paraId="7AEA2A28" w14:textId="77777777" w:rsidR="0094640B" w:rsidRPr="0094640B" w:rsidRDefault="0094640B" w:rsidP="0094640B">
      <w:pPr>
        <w:spacing w:before="240" w:after="240" w:line="240" w:lineRule="auto"/>
        <w:ind w:right="20"/>
        <w:rPr>
          <w:rFonts w:ascii="Times New Roman" w:hAnsi="Times New Roman" w:cs="Times New Roman"/>
          <w:sz w:val="24"/>
          <w:szCs w:val="24"/>
          <w:lang w:val="en-GB" w:eastAsia="en-GB"/>
        </w:rPr>
      </w:pPr>
      <w:r w:rsidRPr="0094640B">
        <w:rPr>
          <w:rFonts w:ascii="Arial" w:hAnsi="Arial" w:cs="Arial"/>
          <w:color w:val="000000"/>
          <w:sz w:val="22"/>
          <w:lang w:val="en-GB" w:eastAsia="en-GB"/>
        </w:rPr>
        <w:t>The following identifies quality assurance actions and activities to evaluate milestones and activities defined in Section above.</w:t>
      </w:r>
    </w:p>
    <w:p w14:paraId="046043CF"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2676"/>
        <w:gridCol w:w="3650"/>
        <w:gridCol w:w="3034"/>
      </w:tblGrid>
      <w:tr w:rsidR="0094640B" w:rsidRPr="0094640B" w14:paraId="123D0A21" w14:textId="77777777" w:rsidTr="0094640B">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C1618AA" w14:textId="5FB8578D" w:rsidR="0094640B" w:rsidRPr="002F209D" w:rsidRDefault="0094640B" w:rsidP="002F209D">
            <w:pPr>
              <w:tabs>
                <w:tab w:val="right" w:pos="2493"/>
              </w:tabs>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Project Processes</w:t>
            </w:r>
            <w:r w:rsidR="002F209D" w:rsidRPr="002F209D">
              <w:rPr>
                <w:rFonts w:ascii="Arial" w:hAnsi="Arial" w:cs="Arial"/>
                <w:b/>
                <w:color w:val="000000"/>
                <w:sz w:val="22"/>
                <w:lang w:val="en-GB" w:eastAsia="en-GB"/>
              </w:rPr>
              <w:tab/>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76BD21FF"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Quality Assurance Activity</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0CE37BC"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Frequency/Interval</w:t>
            </w:r>
          </w:p>
        </w:tc>
      </w:tr>
      <w:tr w:rsidR="0094640B" w:rsidRPr="0094640B" w14:paraId="461A5D3A"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5DD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roject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FEB3B" w14:textId="77777777" w:rsidR="0094640B" w:rsidRPr="0094640B" w:rsidRDefault="0094640B" w:rsidP="00E940E6">
            <w:pPr>
              <w:numPr>
                <w:ilvl w:val="0"/>
                <w:numId w:val="4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Perform QA Readiness Assessment</w:t>
            </w:r>
          </w:p>
          <w:p w14:paraId="79E0319D" w14:textId="77777777" w:rsidR="0094640B" w:rsidRPr="0094640B" w:rsidRDefault="0094640B" w:rsidP="00E940E6">
            <w:pPr>
              <w:numPr>
                <w:ilvl w:val="0"/>
                <w:numId w:val="4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evelop project QA Plan</w:t>
            </w:r>
          </w:p>
          <w:p w14:paraId="28DC458E" w14:textId="77777777" w:rsidR="0094640B" w:rsidRPr="0094640B" w:rsidRDefault="0094640B" w:rsidP="00E940E6">
            <w:pPr>
              <w:numPr>
                <w:ilvl w:val="0"/>
                <w:numId w:val="4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view project planning documents</w:t>
            </w:r>
          </w:p>
          <w:p w14:paraId="25651342" w14:textId="77777777" w:rsidR="0094640B" w:rsidRPr="0094640B" w:rsidRDefault="0094640B" w:rsidP="00E940E6">
            <w:pPr>
              <w:numPr>
                <w:ilvl w:val="0"/>
                <w:numId w:val="48"/>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Attend project planning/coordination meetings</w:t>
            </w:r>
          </w:p>
          <w:p w14:paraId="31A08712"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8AF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nce per project (fall 2021)</w:t>
            </w:r>
          </w:p>
          <w:p w14:paraId="70610B6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nce per project (spring 2021)</w:t>
            </w:r>
          </w:p>
          <w:p w14:paraId="55FE5B2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ntinuous for project duration</w:t>
            </w:r>
          </w:p>
          <w:p w14:paraId="19FCF6E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ntinuous for project duration</w:t>
            </w:r>
          </w:p>
          <w:p w14:paraId="18992482"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51AA43C3"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574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echnic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3D80" w14:textId="77777777" w:rsidR="0094640B" w:rsidRPr="0094640B" w:rsidRDefault="0094640B" w:rsidP="00E940E6">
            <w:pPr>
              <w:numPr>
                <w:ilvl w:val="0"/>
                <w:numId w:val="49"/>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Attend design sessions</w:t>
            </w:r>
          </w:p>
          <w:p w14:paraId="32B010F9" w14:textId="77777777" w:rsidR="0094640B" w:rsidRPr="0094640B" w:rsidRDefault="0094640B" w:rsidP="00E940E6">
            <w:pPr>
              <w:numPr>
                <w:ilvl w:val="0"/>
                <w:numId w:val="49"/>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view documentation</w:t>
            </w:r>
          </w:p>
          <w:p w14:paraId="2787E026" w14:textId="77777777" w:rsidR="0094640B" w:rsidRPr="0094640B" w:rsidRDefault="0094640B" w:rsidP="00E940E6">
            <w:pPr>
              <w:numPr>
                <w:ilvl w:val="0"/>
                <w:numId w:val="49"/>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nterview core project team members</w:t>
            </w:r>
          </w:p>
          <w:p w14:paraId="22AED46B"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D2B5" w14:textId="77777777" w:rsidR="0094640B" w:rsidRPr="0094640B" w:rsidRDefault="0094640B" w:rsidP="00E940E6">
            <w:pPr>
              <w:numPr>
                <w:ilvl w:val="0"/>
                <w:numId w:val="5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Continuous for project duration</w:t>
            </w:r>
          </w:p>
          <w:p w14:paraId="34FB2852" w14:textId="77777777" w:rsidR="0094640B" w:rsidRPr="0094640B" w:rsidRDefault="0094640B" w:rsidP="00E940E6">
            <w:pPr>
              <w:numPr>
                <w:ilvl w:val="0"/>
                <w:numId w:val="5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Continuous for project duration</w:t>
            </w:r>
          </w:p>
          <w:p w14:paraId="22469EF8" w14:textId="77777777" w:rsidR="0094640B" w:rsidRPr="0094640B" w:rsidRDefault="0094640B" w:rsidP="00E940E6">
            <w:pPr>
              <w:numPr>
                <w:ilvl w:val="0"/>
                <w:numId w:val="50"/>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ntermittent for project duration</w:t>
            </w:r>
          </w:p>
          <w:p w14:paraId="0A4D4705"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2618BDF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6B7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Data Mi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06C8" w14:textId="77777777" w:rsidR="0094640B" w:rsidRPr="0094640B" w:rsidRDefault="0094640B" w:rsidP="00E940E6">
            <w:pPr>
              <w:numPr>
                <w:ilvl w:val="0"/>
                <w:numId w:val="5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Attend design sessions</w:t>
            </w:r>
          </w:p>
          <w:p w14:paraId="3BBEE9DE" w14:textId="77777777" w:rsidR="0094640B" w:rsidRPr="0094640B" w:rsidRDefault="0094640B" w:rsidP="00E940E6">
            <w:pPr>
              <w:numPr>
                <w:ilvl w:val="0"/>
                <w:numId w:val="5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view documentation</w:t>
            </w:r>
          </w:p>
          <w:p w14:paraId="261EC0DE" w14:textId="77777777" w:rsidR="0094640B" w:rsidRPr="0094640B" w:rsidRDefault="0094640B" w:rsidP="00E940E6">
            <w:pPr>
              <w:numPr>
                <w:ilvl w:val="0"/>
                <w:numId w:val="51"/>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nterview core project team members</w:t>
            </w:r>
          </w:p>
          <w:p w14:paraId="04D9C89D"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D8D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ntinuous until initial data migration (April 2021)</w:t>
            </w:r>
          </w:p>
        </w:tc>
      </w:tr>
      <w:tr w:rsidR="0094640B" w:rsidRPr="0094640B" w14:paraId="4AA2550A"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C0D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ystems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9600" w14:textId="77777777" w:rsidR="0094640B" w:rsidRPr="0094640B" w:rsidRDefault="0094640B" w:rsidP="00E940E6">
            <w:pPr>
              <w:numPr>
                <w:ilvl w:val="0"/>
                <w:numId w:val="5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Design review</w:t>
            </w:r>
          </w:p>
          <w:p w14:paraId="3BC46A0C" w14:textId="77777777" w:rsidR="0094640B" w:rsidRPr="0094640B" w:rsidRDefault="0094640B" w:rsidP="00E940E6">
            <w:pPr>
              <w:numPr>
                <w:ilvl w:val="0"/>
                <w:numId w:val="5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Review documentation</w:t>
            </w:r>
          </w:p>
          <w:p w14:paraId="7925257F" w14:textId="77777777" w:rsidR="0094640B" w:rsidRPr="0094640B" w:rsidRDefault="0094640B" w:rsidP="00E940E6">
            <w:pPr>
              <w:numPr>
                <w:ilvl w:val="0"/>
                <w:numId w:val="52"/>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Interview core project team members</w:t>
            </w:r>
          </w:p>
          <w:p w14:paraId="211C82DB"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E00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er occurrence</w:t>
            </w:r>
          </w:p>
        </w:tc>
      </w:tr>
      <w:tr w:rsidR="0094640B" w:rsidRPr="0094640B" w14:paraId="43FA1366"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2FD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roduction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D7FE" w14:textId="77777777" w:rsidR="0094640B" w:rsidRPr="0094640B" w:rsidRDefault="0094640B" w:rsidP="00E940E6">
            <w:pPr>
              <w:numPr>
                <w:ilvl w:val="0"/>
                <w:numId w:val="5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Check-in with ESC members</w:t>
            </w:r>
          </w:p>
          <w:p w14:paraId="75F30E67" w14:textId="77777777" w:rsidR="0094640B" w:rsidRPr="0094640B" w:rsidRDefault="0094640B" w:rsidP="00E940E6">
            <w:pPr>
              <w:numPr>
                <w:ilvl w:val="0"/>
                <w:numId w:val="5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Test as extended user</w:t>
            </w:r>
          </w:p>
          <w:p w14:paraId="087C6B40" w14:textId="77777777" w:rsidR="0094640B" w:rsidRPr="0094640B" w:rsidRDefault="0094640B" w:rsidP="00E940E6">
            <w:pPr>
              <w:numPr>
                <w:ilvl w:val="0"/>
                <w:numId w:val="5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 xml:space="preserve">Interview core team </w:t>
            </w:r>
            <w:proofErr w:type="gramStart"/>
            <w:r w:rsidRPr="0094640B">
              <w:rPr>
                <w:rFonts w:ascii="Arial" w:hAnsi="Arial" w:cs="Arial"/>
                <w:color w:val="000000"/>
                <w:sz w:val="22"/>
                <w:lang w:val="en-GB" w:eastAsia="en-GB"/>
              </w:rPr>
              <w:t>members</w:t>
            </w:r>
            <w:proofErr w:type="gramEnd"/>
            <w:r w:rsidRPr="0094640B">
              <w:rPr>
                <w:rFonts w:ascii="Arial" w:hAnsi="Arial" w:cs="Arial"/>
                <w:color w:val="000000"/>
                <w:sz w:val="22"/>
                <w:lang w:val="en-GB" w:eastAsia="en-GB"/>
              </w:rPr>
              <w:t xml:space="preserve"> post-implementation</w:t>
            </w:r>
          </w:p>
          <w:p w14:paraId="282B2408" w14:textId="77777777" w:rsidR="0094640B" w:rsidRPr="0094640B" w:rsidRDefault="0094640B" w:rsidP="00E940E6">
            <w:pPr>
              <w:numPr>
                <w:ilvl w:val="0"/>
                <w:numId w:val="53"/>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Vendor interview</w:t>
            </w:r>
          </w:p>
          <w:p w14:paraId="1A122013" w14:textId="77777777" w:rsidR="0094640B" w:rsidRPr="0094640B" w:rsidRDefault="0094640B" w:rsidP="0094640B">
            <w:pPr>
              <w:spacing w:after="24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3239" w14:textId="77777777" w:rsidR="0094640B" w:rsidRPr="0094640B" w:rsidRDefault="0094640B" w:rsidP="00E940E6">
            <w:pPr>
              <w:numPr>
                <w:ilvl w:val="0"/>
                <w:numId w:val="5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One per member, August 2021</w:t>
            </w:r>
          </w:p>
          <w:p w14:paraId="79448CD2" w14:textId="77777777" w:rsidR="0094640B" w:rsidRPr="0094640B" w:rsidRDefault="0094640B" w:rsidP="00E940E6">
            <w:pPr>
              <w:numPr>
                <w:ilvl w:val="0"/>
                <w:numId w:val="5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lastRenderedPageBreak/>
              <w:t>August 2021</w:t>
            </w:r>
          </w:p>
          <w:p w14:paraId="55DB4581" w14:textId="77777777" w:rsidR="0094640B" w:rsidRPr="0094640B" w:rsidRDefault="0094640B" w:rsidP="00E940E6">
            <w:pPr>
              <w:numPr>
                <w:ilvl w:val="0"/>
                <w:numId w:val="5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Monthly from April – August 2021</w:t>
            </w:r>
          </w:p>
          <w:p w14:paraId="58065162" w14:textId="77777777" w:rsidR="0094640B" w:rsidRPr="0094640B" w:rsidRDefault="0094640B" w:rsidP="00E940E6">
            <w:pPr>
              <w:numPr>
                <w:ilvl w:val="0"/>
                <w:numId w:val="54"/>
              </w:numPr>
              <w:spacing w:after="0" w:line="240" w:lineRule="auto"/>
              <w:textAlignment w:val="baseline"/>
              <w:rPr>
                <w:rFonts w:ascii="Arial" w:hAnsi="Arial" w:cs="Arial"/>
                <w:color w:val="000000"/>
                <w:sz w:val="22"/>
                <w:lang w:val="en-GB" w:eastAsia="en-GB"/>
              </w:rPr>
            </w:pPr>
            <w:r w:rsidRPr="0094640B">
              <w:rPr>
                <w:rFonts w:ascii="Arial" w:hAnsi="Arial" w:cs="Arial"/>
                <w:color w:val="000000"/>
                <w:sz w:val="22"/>
                <w:lang w:val="en-GB" w:eastAsia="en-GB"/>
              </w:rPr>
              <w:t>July 2021</w:t>
            </w:r>
          </w:p>
          <w:p w14:paraId="056D0F8C"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57D98525"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09F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Risk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47B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Review with core project team and ven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CCA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onthly prior to Executive Leadership Meeting</w:t>
            </w:r>
          </w:p>
        </w:tc>
      </w:tr>
      <w:tr w:rsidR="0094640B" w:rsidRPr="0094640B" w14:paraId="50479818"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C6E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CIO Gated Project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DD1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Review with core project team and ven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A72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onthly prior to Executive Leadership Meeting and per Gate</w:t>
            </w:r>
          </w:p>
        </w:tc>
      </w:tr>
      <w:tr w:rsidR="0094640B" w:rsidRPr="0094640B" w14:paraId="543CB1BB"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BB44"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p w14:paraId="2EF704C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hange Managemen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47C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Review with core project team and ven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1259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onthly prior to Executive Leadership Meeting</w:t>
            </w:r>
          </w:p>
        </w:tc>
      </w:tr>
      <w:tr w:rsidR="0094640B" w:rsidRPr="0094640B" w14:paraId="17E944AD"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278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tab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42A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Interview core project team members</w:t>
            </w:r>
          </w:p>
          <w:p w14:paraId="7411EDF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Interview ESC members</w:t>
            </w:r>
          </w:p>
          <w:p w14:paraId="6EE3DD45"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A2A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nce per project</w:t>
            </w:r>
          </w:p>
        </w:tc>
      </w:tr>
      <w:tr w:rsidR="0094640B" w:rsidRPr="0094640B" w14:paraId="48311534"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706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lose project with post proje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B55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Deliver Closeou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261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Once per project</w:t>
            </w:r>
          </w:p>
        </w:tc>
      </w:tr>
    </w:tbl>
    <w:p w14:paraId="1E4D2405" w14:textId="77777777" w:rsidR="0092704C" w:rsidRDefault="0094640B" w:rsidP="0094640B">
      <w:pPr>
        <w:pStyle w:val="Heading2"/>
        <w:rPr>
          <w:lang w:val="en-GB" w:eastAsia="en-GB"/>
        </w:rPr>
      </w:pPr>
      <w:r w:rsidRPr="0094640B">
        <w:rPr>
          <w:lang w:val="en-GB" w:eastAsia="en-GB"/>
        </w:rPr>
        <w:t xml:space="preserve"> </w:t>
      </w:r>
    </w:p>
    <w:p w14:paraId="1E075099" w14:textId="719AE858" w:rsidR="0094640B" w:rsidRDefault="0094640B" w:rsidP="0094640B">
      <w:pPr>
        <w:pStyle w:val="Heading2"/>
        <w:rPr>
          <w:lang w:val="en-GB" w:eastAsia="en-GB"/>
        </w:rPr>
      </w:pPr>
      <w:bookmarkStart w:id="53" w:name="_Toc61898124"/>
      <w:r w:rsidRPr="0094640B">
        <w:rPr>
          <w:lang w:val="en-GB" w:eastAsia="en-GB"/>
        </w:rPr>
        <w:t>Test Cases</w:t>
      </w:r>
      <w:r w:rsidR="000907C6">
        <w:rPr>
          <w:lang w:val="en-GB" w:eastAsia="en-GB"/>
        </w:rPr>
        <w:t xml:space="preserve"> </w:t>
      </w:r>
      <w:r w:rsidRPr="0094640B">
        <w:rPr>
          <w:lang w:val="en-GB" w:eastAsia="en-GB"/>
        </w:rPr>
        <w:t>(for manual testing):</w:t>
      </w:r>
      <w:bookmarkEnd w:id="53"/>
    </w:p>
    <w:p w14:paraId="07A54042" w14:textId="77777777" w:rsidR="0092704C" w:rsidRPr="0092704C" w:rsidRDefault="0092704C" w:rsidP="0092704C"/>
    <w:tbl>
      <w:tblPr>
        <w:tblW w:w="0" w:type="auto"/>
        <w:tblCellMar>
          <w:top w:w="15" w:type="dxa"/>
          <w:left w:w="15" w:type="dxa"/>
          <w:bottom w:w="15" w:type="dxa"/>
          <w:right w:w="15" w:type="dxa"/>
        </w:tblCellMar>
        <w:tblLook w:val="04A0" w:firstRow="1" w:lastRow="0" w:firstColumn="1" w:lastColumn="0" w:noHBand="0" w:noVBand="1"/>
      </w:tblPr>
      <w:tblGrid>
        <w:gridCol w:w="913"/>
        <w:gridCol w:w="1359"/>
        <w:gridCol w:w="1698"/>
        <w:gridCol w:w="1836"/>
        <w:gridCol w:w="1407"/>
        <w:gridCol w:w="985"/>
        <w:gridCol w:w="1142"/>
      </w:tblGrid>
      <w:tr w:rsidR="0094640B" w:rsidRPr="0094640B" w14:paraId="29B56716"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B5DB"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55D8"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1DA8"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75F1"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9C6E"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07CB"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DCCC" w14:textId="77777777" w:rsidR="0094640B" w:rsidRPr="002F209D" w:rsidRDefault="0094640B" w:rsidP="0094640B">
            <w:pPr>
              <w:spacing w:after="0" w:line="240" w:lineRule="auto"/>
              <w:rPr>
                <w:rFonts w:ascii="Times New Roman" w:hAnsi="Times New Roman" w:cs="Times New Roman"/>
                <w:b/>
                <w:sz w:val="24"/>
                <w:szCs w:val="24"/>
                <w:lang w:val="en-GB" w:eastAsia="en-GB"/>
              </w:rPr>
            </w:pPr>
            <w:r w:rsidRPr="002F209D">
              <w:rPr>
                <w:rFonts w:ascii="Arial" w:hAnsi="Arial" w:cs="Arial"/>
                <w:b/>
                <w:color w:val="000000"/>
                <w:sz w:val="22"/>
                <w:lang w:val="en-GB" w:eastAsia="en-GB"/>
              </w:rPr>
              <w:t>Pass/Fail</w:t>
            </w:r>
          </w:p>
        </w:tc>
      </w:tr>
      <w:tr w:rsidR="0094640B" w:rsidRPr="0094640B" w14:paraId="3FFA364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7CD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TC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8F9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heck User Login with 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144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1E8DD1A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1AFA01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3.Enter </w:t>
            </w:r>
            <w:proofErr w:type="gramStart"/>
            <w:r w:rsidRPr="0094640B">
              <w:rPr>
                <w:rFonts w:ascii="Arial" w:hAnsi="Arial" w:cs="Arial"/>
                <w:color w:val="000000"/>
                <w:sz w:val="22"/>
                <w:lang w:val="en-GB" w:eastAsia="en-GB"/>
              </w:rPr>
              <w:t>4.Password</w:t>
            </w:r>
            <w:proofErr w:type="gramEnd"/>
          </w:p>
          <w:p w14:paraId="099CAE2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lick Submit</w:t>
            </w:r>
          </w:p>
          <w:p w14:paraId="5AD2D3CE"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F68"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5C02E65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41B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ccessfully logged in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C8F"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B19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6C69C99B"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45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E3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heck User Login with in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0188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002905C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0D0438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3.Enter </w:t>
            </w:r>
            <w:proofErr w:type="gramStart"/>
            <w:r w:rsidRPr="0094640B">
              <w:rPr>
                <w:rFonts w:ascii="Arial" w:hAnsi="Arial" w:cs="Arial"/>
                <w:color w:val="000000"/>
                <w:sz w:val="22"/>
                <w:lang w:val="en-GB" w:eastAsia="en-GB"/>
              </w:rPr>
              <w:t>4.Password</w:t>
            </w:r>
            <w:proofErr w:type="gramEnd"/>
          </w:p>
          <w:p w14:paraId="10BBFC9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lick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436F"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invalidID</w:t>
            </w:r>
            <w:proofErr w:type="spellEnd"/>
          </w:p>
          <w:p w14:paraId="0E88BD5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499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Failed to log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FCAB"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006A"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1AC0C9B3"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3D1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5A7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Update Us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C51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408A349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110F420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3.Enter </w:t>
            </w:r>
            <w:proofErr w:type="gramStart"/>
            <w:r w:rsidRPr="0094640B">
              <w:rPr>
                <w:rFonts w:ascii="Arial" w:hAnsi="Arial" w:cs="Arial"/>
                <w:color w:val="000000"/>
                <w:sz w:val="22"/>
                <w:lang w:val="en-GB" w:eastAsia="en-GB"/>
              </w:rPr>
              <w:t>4.Password</w:t>
            </w:r>
            <w:proofErr w:type="gramEnd"/>
          </w:p>
          <w:p w14:paraId="11656FA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lick Submit</w:t>
            </w:r>
          </w:p>
          <w:p w14:paraId="7B78EA0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5.Click on update profile</w:t>
            </w:r>
          </w:p>
          <w:p w14:paraId="68B5F2C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6. Submit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3148"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5882561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1B2DC6B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revious name-</w:t>
            </w:r>
            <w:proofErr w:type="spellStart"/>
            <w:r w:rsidRPr="0094640B">
              <w:rPr>
                <w:rFonts w:ascii="Arial" w:hAnsi="Arial" w:cs="Arial"/>
                <w:color w:val="000000"/>
                <w:sz w:val="22"/>
                <w:lang w:val="en-GB" w:eastAsia="en-GB"/>
              </w:rPr>
              <w:t>Jhumi</w:t>
            </w:r>
            <w:proofErr w:type="spellEnd"/>
          </w:p>
          <w:p w14:paraId="462E095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Updated name-</w:t>
            </w:r>
            <w:proofErr w:type="spellStart"/>
            <w:r w:rsidRPr="0094640B">
              <w:rPr>
                <w:rFonts w:ascii="Arial" w:hAnsi="Arial" w:cs="Arial"/>
                <w:color w:val="000000"/>
                <w:sz w:val="22"/>
                <w:lang w:val="en-GB" w:eastAsia="en-GB"/>
              </w:rPr>
              <w:t>Farhi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2FC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ccessfully 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226A"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01AB"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3980CDAD"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A3E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BB6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View offered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2A8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62CBDF38"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23F5C7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13CACAA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Select ‘View Courses’</w:t>
            </w:r>
          </w:p>
          <w:p w14:paraId="65CDFDFA"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4354"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3B44A96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5422F376"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status-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CE0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View only the courses available to the specific 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E746"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2964"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2D0497C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328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2B5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B14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4C63D65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2D230C7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34A12B6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Select Courses</w:t>
            </w:r>
          </w:p>
          <w:p w14:paraId="260B254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6. Submi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D461"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790055B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1CE459F2"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7F5B491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urse list-Selected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EFB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ccessfully regis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285A"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D07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59BAE42C"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A7F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B62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dd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F22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4846736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51C6F69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58EEB81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Select ‘View Courses</w:t>
            </w:r>
          </w:p>
          <w:p w14:paraId="59198E9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6.Add Courses</w:t>
            </w:r>
          </w:p>
          <w:p w14:paraId="44802C3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7.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3EE1"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3074E08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0ED5997F"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336E4E7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urse list-Add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C7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View added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C250"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60C9"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5F719A52"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4E3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72D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Drop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7A7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281D472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0640423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6A39330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View ‘Current courses’</w:t>
            </w:r>
          </w:p>
          <w:p w14:paraId="2F66DDA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6. Select course to drop</w:t>
            </w:r>
            <w:r w:rsidRPr="0094640B">
              <w:rPr>
                <w:rFonts w:ascii="Arial" w:hAnsi="Arial" w:cs="Arial"/>
                <w:color w:val="000000"/>
                <w:sz w:val="22"/>
                <w:lang w:val="en-GB" w:eastAsia="en-GB"/>
              </w:rPr>
              <w:br/>
              <w:t>7.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D253"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lastRenderedPageBreak/>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3C5B6E8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1AAC099C"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54F973F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urse list-Drop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EA2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View dropped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E92"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D1EF"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406AC76F"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31D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T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26E"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Withdraw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B13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2E812F2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2CFA5477"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1A8731A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View ‘Current courses’</w:t>
            </w:r>
          </w:p>
          <w:p w14:paraId="4F886DA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6. Select course to withdraw</w:t>
            </w:r>
            <w:r w:rsidRPr="0094640B">
              <w:rPr>
                <w:rFonts w:ascii="Arial" w:hAnsi="Arial" w:cs="Arial"/>
                <w:color w:val="000000"/>
                <w:sz w:val="22"/>
                <w:lang w:val="en-GB" w:eastAsia="en-GB"/>
              </w:rPr>
              <w:br/>
              <w:t>7.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1416"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2BE3571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4B914262"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1EAC7D7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Course list-Withdraw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621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View withdraw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1659"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496"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7F12094C"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B81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A1ED"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Generate 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AD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0BB1F6A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550B4E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44388690"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r w:rsidRPr="0094640B">
              <w:rPr>
                <w:rFonts w:ascii="Arial" w:hAnsi="Arial" w:cs="Arial"/>
                <w:color w:val="000000"/>
                <w:sz w:val="22"/>
                <w:lang w:val="en-GB" w:eastAsia="en-GB"/>
              </w:rPr>
              <w:br/>
              <w:t>5. Click on ‘Generate 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631"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59B9048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29EEDFD8"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4C0E3B88" w14:textId="77777777" w:rsidR="0094640B" w:rsidRPr="0094640B" w:rsidRDefault="0094640B" w:rsidP="0094640B">
            <w:pPr>
              <w:spacing w:after="24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B6F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ccessfully Generated 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AE93"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0CC1"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4FBD81CD"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A9D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0437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Make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529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2BDFB44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01351C5"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4034CDD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p>
          <w:p w14:paraId="44C920F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5. Select Bill</w:t>
            </w:r>
          </w:p>
          <w:p w14:paraId="7303AE7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6. Select Payment Method</w:t>
            </w:r>
          </w:p>
          <w:p w14:paraId="6F486D7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7. Submit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03B1"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4AA3687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79EB0B18"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4915999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Payment </w:t>
            </w:r>
            <w:proofErr w:type="gramStart"/>
            <w:r w:rsidRPr="0094640B">
              <w:rPr>
                <w:rFonts w:ascii="Arial" w:hAnsi="Arial" w:cs="Arial"/>
                <w:color w:val="000000"/>
                <w:sz w:val="22"/>
                <w:lang w:val="en-GB" w:eastAsia="en-GB"/>
              </w:rPr>
              <w:t>method</w:t>
            </w:r>
            <w:proofErr w:type="gramEnd"/>
            <w:r w:rsidRPr="0094640B">
              <w:rPr>
                <w:rFonts w:ascii="Arial" w:hAnsi="Arial" w:cs="Arial"/>
                <w:color w:val="000000"/>
                <w:sz w:val="22"/>
                <w:lang w:val="en-GB" w:eastAsia="en-GB"/>
              </w:rPr>
              <w:t>-Valid</w:t>
            </w:r>
          </w:p>
          <w:p w14:paraId="5CB147A2"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0AA4"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ccessfully 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E190"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1CB1"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r w:rsidR="0094640B" w:rsidRPr="0094640B" w14:paraId="174783BD" w14:textId="77777777" w:rsidTr="00946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649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T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143B"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Submit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DC52"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1.Go to site </w:t>
            </w:r>
          </w:p>
          <w:p w14:paraId="61421B2A"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xml:space="preserve">2.Enter </w:t>
            </w:r>
            <w:proofErr w:type="spellStart"/>
            <w:r w:rsidRPr="0094640B">
              <w:rPr>
                <w:rFonts w:ascii="Arial" w:hAnsi="Arial" w:cs="Arial"/>
                <w:color w:val="000000"/>
                <w:sz w:val="22"/>
                <w:lang w:val="en-GB" w:eastAsia="en-GB"/>
              </w:rPr>
              <w:t>UserId</w:t>
            </w:r>
            <w:proofErr w:type="spellEnd"/>
          </w:p>
          <w:p w14:paraId="4019113F"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3.Enter Password</w:t>
            </w:r>
          </w:p>
          <w:p w14:paraId="1CB76273"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4.Click Submit</w:t>
            </w:r>
          </w:p>
          <w:p w14:paraId="424890F9"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5. Select ‘Apply for aid/scholarship’</w:t>
            </w:r>
            <w:r w:rsidRPr="0094640B">
              <w:rPr>
                <w:rFonts w:ascii="Arial" w:hAnsi="Arial" w:cs="Arial"/>
                <w:color w:val="000000"/>
                <w:sz w:val="22"/>
                <w:lang w:val="en-GB" w:eastAsia="en-GB"/>
              </w:rPr>
              <w:br/>
              <w:t>6. Attach Application</w:t>
            </w:r>
          </w:p>
          <w:p w14:paraId="74EE66F6"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lastRenderedPageBreak/>
              <w:t>7. Submit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E8A5"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lastRenderedPageBreak/>
              <w:t>UserID</w:t>
            </w:r>
            <w:proofErr w:type="spellEnd"/>
            <w:r w:rsidRPr="0094640B">
              <w:rPr>
                <w:rFonts w:ascii="Arial" w:hAnsi="Arial" w:cs="Arial"/>
                <w:color w:val="000000"/>
                <w:sz w:val="22"/>
                <w:lang w:val="en-GB" w:eastAsia="en-GB"/>
              </w:rPr>
              <w:t>=</w:t>
            </w:r>
            <w:proofErr w:type="spellStart"/>
            <w:r w:rsidRPr="0094640B">
              <w:rPr>
                <w:rFonts w:ascii="Arial" w:hAnsi="Arial" w:cs="Arial"/>
                <w:color w:val="000000"/>
                <w:sz w:val="22"/>
                <w:lang w:val="en-GB" w:eastAsia="en-GB"/>
              </w:rPr>
              <w:t>testID</w:t>
            </w:r>
            <w:proofErr w:type="spellEnd"/>
          </w:p>
          <w:p w14:paraId="4D19F6C1"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Pass=test123</w:t>
            </w:r>
          </w:p>
          <w:p w14:paraId="781C2AD8" w14:textId="77777777" w:rsidR="0094640B" w:rsidRPr="0094640B" w:rsidRDefault="0094640B" w:rsidP="0094640B">
            <w:pPr>
              <w:spacing w:after="0" w:line="240" w:lineRule="auto"/>
              <w:rPr>
                <w:rFonts w:ascii="Times New Roman" w:hAnsi="Times New Roman" w:cs="Times New Roman"/>
                <w:sz w:val="24"/>
                <w:szCs w:val="24"/>
                <w:lang w:val="en-GB" w:eastAsia="en-GB"/>
              </w:rPr>
            </w:pPr>
            <w:proofErr w:type="spellStart"/>
            <w:r w:rsidRPr="0094640B">
              <w:rPr>
                <w:rFonts w:ascii="Arial" w:hAnsi="Arial" w:cs="Arial"/>
                <w:color w:val="000000"/>
                <w:sz w:val="22"/>
                <w:lang w:val="en-GB" w:eastAsia="en-GB"/>
              </w:rPr>
              <w:t>Enrollment</w:t>
            </w:r>
            <w:proofErr w:type="spellEnd"/>
            <w:r w:rsidRPr="0094640B">
              <w:rPr>
                <w:rFonts w:ascii="Arial" w:hAnsi="Arial" w:cs="Arial"/>
                <w:color w:val="000000"/>
                <w:sz w:val="22"/>
                <w:lang w:val="en-GB" w:eastAsia="en-GB"/>
              </w:rPr>
              <w:t xml:space="preserve"> </w:t>
            </w:r>
            <w:proofErr w:type="gramStart"/>
            <w:r w:rsidRPr="0094640B">
              <w:rPr>
                <w:rFonts w:ascii="Arial" w:hAnsi="Arial" w:cs="Arial"/>
                <w:color w:val="000000"/>
                <w:sz w:val="22"/>
                <w:lang w:val="en-GB" w:eastAsia="en-GB"/>
              </w:rPr>
              <w:t>status</w:t>
            </w:r>
            <w:proofErr w:type="gramEnd"/>
            <w:r w:rsidRPr="0094640B">
              <w:rPr>
                <w:rFonts w:ascii="Arial" w:hAnsi="Arial" w:cs="Arial"/>
                <w:color w:val="000000"/>
                <w:sz w:val="22"/>
                <w:lang w:val="en-GB" w:eastAsia="en-GB"/>
              </w:rPr>
              <w:t>-Valid</w:t>
            </w:r>
          </w:p>
          <w:p w14:paraId="6BA48D6A" w14:textId="77777777" w:rsidR="0094640B" w:rsidRPr="0094640B" w:rsidRDefault="0094640B" w:rsidP="0094640B">
            <w:pPr>
              <w:spacing w:after="24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F98C" w14:textId="77777777" w:rsidR="0094640B" w:rsidRPr="0094640B" w:rsidRDefault="0094640B" w:rsidP="0094640B">
            <w:pPr>
              <w:spacing w:after="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Application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21D6"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EE81"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tc>
      </w:tr>
    </w:tbl>
    <w:p w14:paraId="2D9597F8" w14:textId="77777777" w:rsidR="0094640B" w:rsidRPr="0094640B" w:rsidRDefault="0094640B" w:rsidP="0094640B">
      <w:pPr>
        <w:spacing w:after="0" w:line="240" w:lineRule="auto"/>
        <w:rPr>
          <w:rFonts w:ascii="Times New Roman" w:eastAsia="Times New Roman" w:hAnsi="Times New Roman" w:cs="Times New Roman"/>
          <w:sz w:val="24"/>
          <w:szCs w:val="24"/>
          <w:lang w:val="en-GB" w:eastAsia="en-GB"/>
        </w:rPr>
      </w:pPr>
    </w:p>
    <w:p w14:paraId="5EF3C24F" w14:textId="77777777" w:rsidR="0094640B" w:rsidRPr="0094640B" w:rsidRDefault="0094640B" w:rsidP="0094640B">
      <w:pPr>
        <w:spacing w:before="240" w:after="240" w:line="240" w:lineRule="auto"/>
        <w:rPr>
          <w:rFonts w:ascii="Times New Roman" w:hAnsi="Times New Roman" w:cs="Times New Roman"/>
          <w:sz w:val="24"/>
          <w:szCs w:val="24"/>
          <w:lang w:val="en-GB" w:eastAsia="en-GB"/>
        </w:rPr>
      </w:pPr>
      <w:r w:rsidRPr="0094640B">
        <w:rPr>
          <w:rFonts w:ascii="Arial" w:hAnsi="Arial" w:cs="Arial"/>
          <w:color w:val="000000"/>
          <w:sz w:val="22"/>
          <w:lang w:val="en-GB" w:eastAsia="en-GB"/>
        </w:rPr>
        <w:t> </w:t>
      </w:r>
    </w:p>
    <w:p w14:paraId="46E0A819" w14:textId="1AB10CC6" w:rsidR="00AA0B1B" w:rsidRPr="00A964D0" w:rsidRDefault="00AA0B1B" w:rsidP="00A964D0">
      <w:pPr>
        <w:spacing w:before="240" w:after="240" w:line="240" w:lineRule="auto"/>
        <w:rPr>
          <w:rFonts w:ascii="Times New Roman" w:hAnsi="Times New Roman" w:cs="Times New Roman"/>
          <w:sz w:val="24"/>
          <w:szCs w:val="24"/>
          <w:lang w:val="en-GB" w:eastAsia="en-GB"/>
        </w:rPr>
      </w:pPr>
    </w:p>
    <w:p w14:paraId="4AE8BA23" w14:textId="7E26819F" w:rsidR="00061F25" w:rsidRPr="007E01CE" w:rsidRDefault="00172471" w:rsidP="00061F25">
      <w:pPr>
        <w:pStyle w:val="Heading1"/>
        <w:rPr>
          <w:rFonts w:ascii="Times New Roman" w:hAnsi="Times New Roman" w:cs="Times New Roman"/>
        </w:rPr>
      </w:pPr>
      <w:bookmarkStart w:id="54" w:name="_Toc61898125"/>
      <w:r w:rsidRPr="007E01CE">
        <w:rPr>
          <w:rFonts w:ascii="Times New Roman" w:hAnsi="Times New Roman" w:cs="Times New Roman"/>
        </w:rPr>
        <w:t>Assumption &amp; Risk</w:t>
      </w:r>
      <w:bookmarkEnd w:id="54"/>
    </w:p>
    <w:p w14:paraId="64C56962" w14:textId="77777777" w:rsidR="00172471" w:rsidRPr="007E01CE" w:rsidRDefault="00172471" w:rsidP="00172471">
      <w:pPr>
        <w:rPr>
          <w:rFonts w:ascii="Times New Roman" w:hAnsi="Times New Roman" w:cs="Times New Roman"/>
        </w:rPr>
      </w:pPr>
    </w:p>
    <w:p w14:paraId="42CDC775" w14:textId="77777777" w:rsidR="00A2699B" w:rsidRPr="005F3C5B" w:rsidRDefault="00A2699B" w:rsidP="00A2699B">
      <w:pPr>
        <w:spacing w:line="360" w:lineRule="auto"/>
        <w:rPr>
          <w:sz w:val="24"/>
          <w:szCs w:val="24"/>
        </w:rPr>
      </w:pPr>
      <w:r w:rsidRPr="005F3C5B">
        <w:rPr>
          <w:sz w:val="24"/>
          <w:szCs w:val="24"/>
        </w:rPr>
        <w:t>The modern LMS expresses a particular set of assumptions about the delivery of learning. These assumptions include:</w:t>
      </w:r>
    </w:p>
    <w:p w14:paraId="6B69A865" w14:textId="77777777" w:rsidR="00A2699B" w:rsidRPr="005F3C5B" w:rsidRDefault="00A2699B" w:rsidP="00E940E6">
      <w:pPr>
        <w:numPr>
          <w:ilvl w:val="0"/>
          <w:numId w:val="25"/>
        </w:numPr>
        <w:spacing w:after="200" w:line="360" w:lineRule="auto"/>
        <w:rPr>
          <w:sz w:val="24"/>
          <w:szCs w:val="24"/>
        </w:rPr>
      </w:pPr>
      <w:r w:rsidRPr="005F3C5B">
        <w:rPr>
          <w:sz w:val="24"/>
          <w:szCs w:val="24"/>
        </w:rPr>
        <w:t>Knowledge is best delivered in a discrete, time-bound, linear set of experiences known as “courses.”</w:t>
      </w:r>
    </w:p>
    <w:p w14:paraId="4F6E232D" w14:textId="77777777" w:rsidR="00A2699B" w:rsidRPr="005F3C5B" w:rsidRDefault="00A2699B" w:rsidP="00E940E6">
      <w:pPr>
        <w:numPr>
          <w:ilvl w:val="0"/>
          <w:numId w:val="25"/>
        </w:numPr>
        <w:spacing w:after="200" w:line="360" w:lineRule="auto"/>
        <w:rPr>
          <w:sz w:val="24"/>
          <w:szCs w:val="24"/>
        </w:rPr>
      </w:pPr>
      <w:r w:rsidRPr="005F3C5B">
        <w:rPr>
          <w:sz w:val="24"/>
          <w:szCs w:val="24"/>
        </w:rPr>
        <w:t>Courses are designed by an individual instructor or a professional learning designer.</w:t>
      </w:r>
    </w:p>
    <w:p w14:paraId="4F48522F" w14:textId="77777777" w:rsidR="00A2699B" w:rsidRPr="005F3C5B" w:rsidRDefault="00A2699B" w:rsidP="00E940E6">
      <w:pPr>
        <w:numPr>
          <w:ilvl w:val="0"/>
          <w:numId w:val="25"/>
        </w:numPr>
        <w:spacing w:after="200" w:line="360" w:lineRule="auto"/>
        <w:rPr>
          <w:sz w:val="24"/>
          <w:szCs w:val="24"/>
        </w:rPr>
      </w:pPr>
      <w:r w:rsidRPr="005F3C5B">
        <w:rPr>
          <w:sz w:val="24"/>
          <w:szCs w:val="24"/>
        </w:rPr>
        <w:t>Learners are consumers of instructor defined content, assessment, and activities. They may share some work products, but only when and if allowed by the instructor.</w:t>
      </w:r>
    </w:p>
    <w:p w14:paraId="2485B0F0" w14:textId="77777777" w:rsidR="00A2699B" w:rsidRPr="005F3C5B" w:rsidRDefault="00A2699B" w:rsidP="00E940E6">
      <w:pPr>
        <w:numPr>
          <w:ilvl w:val="0"/>
          <w:numId w:val="25"/>
        </w:numPr>
        <w:spacing w:after="200" w:line="360" w:lineRule="auto"/>
        <w:rPr>
          <w:sz w:val="24"/>
          <w:szCs w:val="24"/>
        </w:rPr>
      </w:pPr>
      <w:r w:rsidRPr="005F3C5B">
        <w:rPr>
          <w:sz w:val="24"/>
          <w:szCs w:val="24"/>
        </w:rPr>
        <w:t>Learners are responsible for the cognitive load of interacting with the course.</w:t>
      </w:r>
    </w:p>
    <w:p w14:paraId="37E1B530" w14:textId="77777777" w:rsidR="00A2699B" w:rsidRPr="005F3C5B" w:rsidRDefault="00A2699B" w:rsidP="00E940E6">
      <w:pPr>
        <w:numPr>
          <w:ilvl w:val="0"/>
          <w:numId w:val="25"/>
        </w:numPr>
        <w:spacing w:after="200" w:line="360" w:lineRule="auto"/>
        <w:rPr>
          <w:sz w:val="24"/>
          <w:szCs w:val="24"/>
        </w:rPr>
      </w:pPr>
      <w:r w:rsidRPr="005F3C5B">
        <w:rPr>
          <w:sz w:val="24"/>
          <w:szCs w:val="24"/>
        </w:rPr>
        <w:t>Only instructors design or select the learning experiences for a given course instance.</w:t>
      </w:r>
    </w:p>
    <w:p w14:paraId="795AEBA4" w14:textId="2273BA1F" w:rsidR="00A2699B" w:rsidRPr="005F3C5B" w:rsidRDefault="00A2699B" w:rsidP="00A2699B">
      <w:pPr>
        <w:spacing w:line="360" w:lineRule="auto"/>
        <w:rPr>
          <w:sz w:val="24"/>
          <w:szCs w:val="24"/>
        </w:rPr>
      </w:pPr>
      <w:r w:rsidRPr="005F3C5B">
        <w:rPr>
          <w:sz w:val="24"/>
          <w:szCs w:val="24"/>
        </w:rPr>
        <w:t xml:space="preserve">These assumptions create a limited option space for any designer. If we design a learning environment that doesn’t look like a course, it will be challenging to find a market. </w:t>
      </w:r>
    </w:p>
    <w:p w14:paraId="300EF8B3" w14:textId="77777777" w:rsidR="00A2699B" w:rsidRPr="005F3C5B" w:rsidRDefault="00A2699B" w:rsidP="00A2699B">
      <w:pPr>
        <w:spacing w:line="360" w:lineRule="auto"/>
        <w:rPr>
          <w:sz w:val="24"/>
          <w:szCs w:val="24"/>
        </w:rPr>
      </w:pPr>
      <w:r w:rsidRPr="005F3C5B">
        <w:rPr>
          <w:sz w:val="24"/>
          <w:szCs w:val="24"/>
        </w:rPr>
        <w:t>Learning Management System (LMS) responds to risk by taking ownership of the systems security problem and through implementing controls to manage it. To govern effectively, management may wish to adopt a preexisting LMS model to implement best practices to manage its assets and to provide transparency over their decisions. Within the scope of governance is the practice of risk analysis and management’s response to justify the costs of safeguards.</w:t>
      </w:r>
    </w:p>
    <w:p w14:paraId="4967CA43" w14:textId="77777777" w:rsidR="00A2699B" w:rsidRPr="005F3C5B" w:rsidRDefault="00A2699B" w:rsidP="00A2699B">
      <w:pPr>
        <w:spacing w:line="360" w:lineRule="auto"/>
        <w:rPr>
          <w:sz w:val="24"/>
          <w:szCs w:val="24"/>
        </w:rPr>
      </w:pPr>
      <w:r w:rsidRPr="005F3C5B">
        <w:rPr>
          <w:sz w:val="24"/>
          <w:szCs w:val="24"/>
        </w:rPr>
        <w:t xml:space="preserve">There should be a close tie between the outcomes of analysis and the requirements of countermeasures to be considered, how well potential risks and failures have been analyzed </w:t>
      </w:r>
      <w:r w:rsidRPr="005F3C5B">
        <w:rPr>
          <w:sz w:val="24"/>
          <w:szCs w:val="24"/>
        </w:rPr>
        <w:lastRenderedPageBreak/>
        <w:t xml:space="preserve">and then addressed. There should be a security manager to assume the risks and failing aspects of this LMS project. </w:t>
      </w:r>
    </w:p>
    <w:p w14:paraId="6F721288" w14:textId="6635365F" w:rsidR="00A2699B" w:rsidRPr="005F3C5B" w:rsidRDefault="00A2699B" w:rsidP="00A2699B">
      <w:pPr>
        <w:spacing w:line="360" w:lineRule="auto"/>
        <w:rPr>
          <w:sz w:val="24"/>
          <w:szCs w:val="24"/>
        </w:rPr>
      </w:pPr>
      <w:r w:rsidRPr="005F3C5B">
        <w:rPr>
          <w:sz w:val="24"/>
          <w:szCs w:val="24"/>
        </w:rPr>
        <w:t>Risk management incorporates an understanding of the vulnerability of the project to the consequences of various threats and hazards. The goal is to decrease the exposure of the project to risks through management actions.</w:t>
      </w:r>
    </w:p>
    <w:p w14:paraId="063DEC83" w14:textId="77777777" w:rsidR="00A2699B" w:rsidRPr="005F3C5B" w:rsidRDefault="00A2699B" w:rsidP="00A2699B">
      <w:pPr>
        <w:spacing w:line="360" w:lineRule="auto"/>
        <w:rPr>
          <w:sz w:val="24"/>
          <w:szCs w:val="24"/>
        </w:rPr>
      </w:pPr>
      <w:r w:rsidRPr="005F3C5B">
        <w:rPr>
          <w:sz w:val="24"/>
          <w:szCs w:val="24"/>
        </w:rPr>
        <w:t>Security managers deal with risk in the following ways:</w:t>
      </w:r>
    </w:p>
    <w:p w14:paraId="10A70FDF"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Assumption</w:t>
      </w:r>
      <w:r w:rsidRPr="005F3C5B">
        <w:rPr>
          <w:sz w:val="24"/>
          <w:szCs w:val="24"/>
        </w:rPr>
        <w:t>— A risk contingency plan can be developed for the project that defines the actions taken, the resource plans, and the factor that triggers an action should a given risk occur. This option accepts the potential risk and continues assuming the contingency plan lowers the risk to an acceptable level (low cost). Risk Avoidance: We can bring down the risk by removing the cause or reducing the consequences (some cost).</w:t>
      </w:r>
    </w:p>
    <w:p w14:paraId="74188CEA"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Limitation</w:t>
      </w:r>
      <w:r w:rsidRPr="005F3C5B">
        <w:rPr>
          <w:sz w:val="24"/>
          <w:szCs w:val="24"/>
        </w:rPr>
        <w:t>— To limit the risk by implementing specific changes planned activities in the project. This approach should be pursued when the risk cannot be dealt with any other way or will be too costly to the project.</w:t>
      </w:r>
    </w:p>
    <w:p w14:paraId="6CE2E1F8"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Transfer</w:t>
      </w:r>
      <w:r w:rsidRPr="005F3C5B">
        <w:rPr>
          <w:sz w:val="24"/>
          <w:szCs w:val="24"/>
        </w:rPr>
        <w:t>— We can transfer the risk by using other techniques to offset the loss. One example would be to purchase insurance. The potential impact of a risk event can be transferred by insuring a product or department against the liability of damage.</w:t>
      </w:r>
    </w:p>
    <w:p w14:paraId="5703D5C3"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Probability</w:t>
      </w:r>
      <w:r w:rsidRPr="005F3C5B">
        <w:rPr>
          <w:sz w:val="24"/>
          <w:szCs w:val="24"/>
        </w:rPr>
        <w:t>— The likelihood the risk event will occur.</w:t>
      </w:r>
    </w:p>
    <w:p w14:paraId="492C7E9E"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Potential Consequences</w:t>
      </w:r>
      <w:r w:rsidRPr="005F3C5B">
        <w:rPr>
          <w:sz w:val="24"/>
          <w:szCs w:val="24"/>
        </w:rPr>
        <w:t>— The severity of the consequences on cost or schedule allows the risk to occur.</w:t>
      </w:r>
    </w:p>
    <w:p w14:paraId="4B025900" w14:textId="77777777" w:rsidR="00A2699B" w:rsidRDefault="00A2699B" w:rsidP="00A2699B">
      <w:pPr>
        <w:spacing w:line="360" w:lineRule="auto"/>
        <w:rPr>
          <w:sz w:val="24"/>
          <w:szCs w:val="24"/>
        </w:rPr>
      </w:pPr>
      <w:r w:rsidRPr="005F3C5B">
        <w:rPr>
          <w:sz w:val="24"/>
          <w:szCs w:val="24"/>
        </w:rPr>
        <w:t>Choose the risk elements that have the greatest possible impact on cost or schedule. The risk probability is a number between 0 and 1, and the consequences are expressed in dollars so the risk event impact is in dollars.</w:t>
      </w:r>
    </w:p>
    <w:p w14:paraId="56B0C522" w14:textId="78334199" w:rsidR="0088160E" w:rsidRPr="0088160E" w:rsidRDefault="0088160E" w:rsidP="0088160E">
      <w:pPr>
        <w:rPr>
          <w:b/>
          <w:sz w:val="24"/>
          <w:szCs w:val="24"/>
        </w:rPr>
      </w:pPr>
      <w:r w:rsidRPr="0088160E">
        <w:rPr>
          <w:b/>
          <w:sz w:val="24"/>
          <w:szCs w:val="24"/>
        </w:rPr>
        <w:t xml:space="preserve">Unresolved Issues and Risks </w:t>
      </w:r>
    </w:p>
    <w:p w14:paraId="56878AAF" w14:textId="77777777" w:rsidR="0088160E" w:rsidRPr="0088160E" w:rsidRDefault="0088160E" w:rsidP="00E940E6">
      <w:pPr>
        <w:pStyle w:val="ListParagraph"/>
        <w:numPr>
          <w:ilvl w:val="0"/>
          <w:numId w:val="30"/>
        </w:numPr>
        <w:spacing w:after="0"/>
        <w:rPr>
          <w:color w:val="000000" w:themeColor="text1"/>
          <w:sz w:val="24"/>
          <w:szCs w:val="24"/>
        </w:rPr>
      </w:pPr>
      <w:r w:rsidRPr="0088160E">
        <w:rPr>
          <w:color w:val="000000" w:themeColor="text1"/>
          <w:sz w:val="24"/>
          <w:szCs w:val="24"/>
        </w:rPr>
        <w:t>These are risks to the schedule, scope, or quality of the test effort:</w:t>
      </w:r>
    </w:p>
    <w:p w14:paraId="28E0338B" w14:textId="77777777" w:rsidR="0088160E" w:rsidRPr="0088160E" w:rsidRDefault="0088160E" w:rsidP="00E940E6">
      <w:pPr>
        <w:pStyle w:val="ListParagraph"/>
        <w:numPr>
          <w:ilvl w:val="0"/>
          <w:numId w:val="30"/>
        </w:numPr>
        <w:spacing w:after="0"/>
        <w:rPr>
          <w:color w:val="000000" w:themeColor="text1"/>
          <w:sz w:val="24"/>
          <w:szCs w:val="24"/>
        </w:rPr>
      </w:pPr>
      <w:r w:rsidRPr="0088160E">
        <w:rPr>
          <w:color w:val="000000" w:themeColor="text1"/>
          <w:sz w:val="24"/>
          <w:szCs w:val="24"/>
        </w:rPr>
        <w:lastRenderedPageBreak/>
        <w:t>The more defects or issues found the more time will be needed for fixing and retesting. This may interrupt the testing schedule as well as delivery within planned timeline of the delivery.</w:t>
      </w:r>
    </w:p>
    <w:p w14:paraId="3C26186A" w14:textId="77777777" w:rsidR="0088160E" w:rsidRPr="0088160E" w:rsidRDefault="0088160E" w:rsidP="00E940E6">
      <w:pPr>
        <w:pStyle w:val="ListParagraph"/>
        <w:numPr>
          <w:ilvl w:val="0"/>
          <w:numId w:val="30"/>
        </w:numPr>
        <w:spacing w:after="0"/>
        <w:rPr>
          <w:color w:val="000000" w:themeColor="text1"/>
          <w:sz w:val="24"/>
          <w:szCs w:val="24"/>
        </w:rPr>
      </w:pPr>
      <w:r w:rsidRPr="0088160E">
        <w:rPr>
          <w:color w:val="000000" w:themeColor="text1"/>
          <w:sz w:val="24"/>
          <w:szCs w:val="24"/>
        </w:rPr>
        <w:t xml:space="preserve">The feedback (issue fixing/not fixing) from developers on Test defects, issues, remarks needs to be well communicated. If not, Project delivery timeline can be hampered. </w:t>
      </w:r>
    </w:p>
    <w:p w14:paraId="6E6C3DAB" w14:textId="082F5B7B" w:rsidR="00172471" w:rsidRPr="0088160E" w:rsidRDefault="0088160E" w:rsidP="00172471">
      <w:pPr>
        <w:rPr>
          <w:color w:val="000000" w:themeColor="text1"/>
          <w:sz w:val="24"/>
          <w:szCs w:val="24"/>
        </w:rPr>
      </w:pPr>
      <w:r w:rsidRPr="0088160E">
        <w:rPr>
          <w:color w:val="000000" w:themeColor="text1"/>
          <w:sz w:val="24"/>
          <w:szCs w:val="24"/>
        </w:rPr>
        <w:t>If planned/allocated resources are not available for the test, then the testing date and product release date can be hampered.</w:t>
      </w:r>
    </w:p>
    <w:p w14:paraId="12DF5006" w14:textId="18AE7FEF" w:rsidR="00E80229" w:rsidRPr="007E01CE" w:rsidRDefault="00172471" w:rsidP="00172471">
      <w:pPr>
        <w:pStyle w:val="Heading1"/>
        <w:rPr>
          <w:rFonts w:ascii="Times New Roman" w:hAnsi="Times New Roman" w:cs="Times New Roman"/>
        </w:rPr>
      </w:pPr>
      <w:bookmarkStart w:id="55" w:name="_Toc61898126"/>
      <w:r w:rsidRPr="007E01CE">
        <w:rPr>
          <w:rFonts w:ascii="Times New Roman" w:hAnsi="Times New Roman" w:cs="Times New Roman"/>
        </w:rPr>
        <w:t>Tools</w:t>
      </w:r>
      <w:bookmarkEnd w:id="55"/>
    </w:p>
    <w:p w14:paraId="3E0A0DFA" w14:textId="77777777" w:rsidR="00172471" w:rsidRPr="007E01CE" w:rsidRDefault="00172471" w:rsidP="00172471">
      <w:pPr>
        <w:rPr>
          <w:rFonts w:ascii="Times New Roman" w:hAnsi="Times New Roman" w:cs="Times New Roman"/>
        </w:rPr>
      </w:pPr>
    </w:p>
    <w:p w14:paraId="780BD91A" w14:textId="77777777" w:rsidR="00A2699B" w:rsidRPr="005F3C5B" w:rsidRDefault="00A2699B" w:rsidP="00A2699B">
      <w:pPr>
        <w:spacing w:line="360" w:lineRule="auto"/>
        <w:rPr>
          <w:sz w:val="24"/>
          <w:szCs w:val="24"/>
        </w:rPr>
      </w:pPr>
      <w:r w:rsidRPr="005F3C5B">
        <w:rPr>
          <w:sz w:val="24"/>
          <w:szCs w:val="24"/>
        </w:rPr>
        <w:t xml:space="preserve">It is not possible to sell an LMS to a learning provider that does not conform to these assumptions. So LMS developers will not develop an alternative. The value chain assumptions of the users constrain the tools themselves. </w:t>
      </w:r>
    </w:p>
    <w:p w14:paraId="7994AC8F" w14:textId="395554AE" w:rsidR="00A2699B" w:rsidRPr="005F3C5B" w:rsidRDefault="00A2699B" w:rsidP="00A2699B">
      <w:pPr>
        <w:spacing w:line="360" w:lineRule="auto"/>
        <w:rPr>
          <w:sz w:val="24"/>
          <w:szCs w:val="24"/>
        </w:rPr>
      </w:pPr>
      <w:r w:rsidRPr="005F3C5B">
        <w:rPr>
          <w:sz w:val="24"/>
          <w:szCs w:val="24"/>
        </w:rPr>
        <w:t>Three vital tools of support service for running a LMS:</w:t>
      </w:r>
    </w:p>
    <w:p w14:paraId="57ACDC5D" w14:textId="77777777" w:rsidR="00A2699B" w:rsidRPr="005F3C5B" w:rsidRDefault="00A2699B" w:rsidP="00A2699B">
      <w:pPr>
        <w:spacing w:line="360" w:lineRule="auto"/>
        <w:rPr>
          <w:b/>
          <w:bCs/>
          <w:sz w:val="24"/>
          <w:szCs w:val="24"/>
        </w:rPr>
      </w:pPr>
      <w:r w:rsidRPr="005F3C5B">
        <w:rPr>
          <w:b/>
          <w:bCs/>
          <w:sz w:val="24"/>
          <w:szCs w:val="24"/>
        </w:rPr>
        <w:t xml:space="preserve">      Administrative Tools</w:t>
      </w:r>
    </w:p>
    <w:p w14:paraId="1D8EC3B7" w14:textId="77777777" w:rsidR="00A2699B" w:rsidRPr="005F3C5B" w:rsidRDefault="00A2699B" w:rsidP="00A2699B">
      <w:pPr>
        <w:spacing w:line="360" w:lineRule="auto"/>
        <w:rPr>
          <w:sz w:val="24"/>
          <w:szCs w:val="24"/>
        </w:rPr>
      </w:pPr>
      <w:r w:rsidRPr="005F3C5B">
        <w:rPr>
          <w:sz w:val="24"/>
          <w:szCs w:val="24"/>
        </w:rPr>
        <w:t xml:space="preserve">      These tools enable the admin to effectively use the LMS.</w:t>
      </w:r>
    </w:p>
    <w:p w14:paraId="08F6F47D" w14:textId="77777777" w:rsidR="00A2699B" w:rsidRPr="005F3C5B" w:rsidRDefault="00A2699B" w:rsidP="00E940E6">
      <w:pPr>
        <w:numPr>
          <w:ilvl w:val="0"/>
          <w:numId w:val="22"/>
        </w:numPr>
        <w:spacing w:after="200" w:line="360" w:lineRule="auto"/>
        <w:rPr>
          <w:sz w:val="24"/>
          <w:szCs w:val="24"/>
        </w:rPr>
      </w:pPr>
      <w:r w:rsidRPr="005F3C5B">
        <w:rPr>
          <w:sz w:val="24"/>
          <w:szCs w:val="24"/>
        </w:rPr>
        <w:t>tools which allow authentication of user</w:t>
      </w:r>
    </w:p>
    <w:p w14:paraId="050E0AF3" w14:textId="77777777" w:rsidR="00A2699B" w:rsidRPr="005F3C5B" w:rsidRDefault="00A2699B" w:rsidP="00E940E6">
      <w:pPr>
        <w:numPr>
          <w:ilvl w:val="0"/>
          <w:numId w:val="22"/>
        </w:numPr>
        <w:spacing w:after="200" w:line="360" w:lineRule="auto"/>
        <w:rPr>
          <w:sz w:val="24"/>
          <w:szCs w:val="24"/>
        </w:rPr>
      </w:pPr>
      <w:r w:rsidRPr="005F3C5B">
        <w:rPr>
          <w:sz w:val="24"/>
          <w:szCs w:val="24"/>
        </w:rPr>
        <w:t>specific user tools to assist in specific access as per the roles</w:t>
      </w:r>
    </w:p>
    <w:p w14:paraId="06C6ADD9" w14:textId="77777777" w:rsidR="00A2699B" w:rsidRPr="005F3C5B" w:rsidRDefault="00A2699B" w:rsidP="00E940E6">
      <w:pPr>
        <w:numPr>
          <w:ilvl w:val="0"/>
          <w:numId w:val="22"/>
        </w:numPr>
        <w:spacing w:after="200" w:line="360" w:lineRule="auto"/>
        <w:rPr>
          <w:sz w:val="24"/>
          <w:szCs w:val="24"/>
        </w:rPr>
      </w:pPr>
      <w:r w:rsidRPr="005F3C5B">
        <w:rPr>
          <w:sz w:val="24"/>
          <w:szCs w:val="24"/>
        </w:rPr>
        <w:t>ability to add or remove students</w:t>
      </w:r>
    </w:p>
    <w:p w14:paraId="0F081FB3" w14:textId="77777777" w:rsidR="00A2699B" w:rsidRPr="005F3C5B" w:rsidRDefault="00A2699B" w:rsidP="00E940E6">
      <w:pPr>
        <w:numPr>
          <w:ilvl w:val="0"/>
          <w:numId w:val="22"/>
        </w:numPr>
        <w:spacing w:after="200" w:line="360" w:lineRule="auto"/>
        <w:rPr>
          <w:sz w:val="24"/>
          <w:szCs w:val="24"/>
        </w:rPr>
      </w:pPr>
      <w:r w:rsidRPr="005F3C5B">
        <w:rPr>
          <w:sz w:val="24"/>
          <w:szCs w:val="24"/>
        </w:rPr>
        <w:t xml:space="preserve"> host and domain services, etc. </w:t>
      </w:r>
    </w:p>
    <w:p w14:paraId="45B4BC8A" w14:textId="77777777" w:rsidR="00A2699B" w:rsidRPr="005F3C5B" w:rsidRDefault="00A2699B" w:rsidP="00A2699B">
      <w:pPr>
        <w:spacing w:line="360" w:lineRule="auto"/>
        <w:ind w:left="720"/>
        <w:rPr>
          <w:sz w:val="24"/>
          <w:szCs w:val="24"/>
        </w:rPr>
      </w:pPr>
      <w:r w:rsidRPr="005F3C5B">
        <w:rPr>
          <w:b/>
          <w:bCs/>
          <w:sz w:val="24"/>
          <w:szCs w:val="24"/>
        </w:rPr>
        <w:t xml:space="preserve">Course Delivery Tools </w:t>
      </w:r>
    </w:p>
    <w:p w14:paraId="60347113" w14:textId="5DE9B4E4" w:rsidR="00A2699B" w:rsidRPr="005F3C5B" w:rsidRDefault="00A2699B" w:rsidP="00A2699B">
      <w:pPr>
        <w:spacing w:line="360" w:lineRule="auto"/>
        <w:rPr>
          <w:sz w:val="24"/>
          <w:szCs w:val="24"/>
        </w:rPr>
      </w:pPr>
      <w:r w:rsidRPr="005F3C5B">
        <w:rPr>
          <w:sz w:val="24"/>
          <w:szCs w:val="24"/>
        </w:rPr>
        <w:t>      These tools help the teacher/instructor to efficiently deliver the course.</w:t>
      </w:r>
    </w:p>
    <w:p w14:paraId="56E2C00A" w14:textId="77777777" w:rsidR="00A2699B" w:rsidRPr="005F3C5B" w:rsidRDefault="00A2699B" w:rsidP="00E940E6">
      <w:pPr>
        <w:numPr>
          <w:ilvl w:val="0"/>
          <w:numId w:val="23"/>
        </w:numPr>
        <w:spacing w:after="200" w:line="360" w:lineRule="auto"/>
        <w:rPr>
          <w:sz w:val="24"/>
          <w:szCs w:val="24"/>
        </w:rPr>
      </w:pPr>
      <w:r w:rsidRPr="005F3C5B">
        <w:rPr>
          <w:sz w:val="24"/>
          <w:szCs w:val="24"/>
        </w:rPr>
        <w:t>These tools allow automated testing management</w:t>
      </w:r>
    </w:p>
    <w:p w14:paraId="53EE2D2D" w14:textId="77777777" w:rsidR="00A2699B" w:rsidRPr="005F3C5B" w:rsidRDefault="00A2699B" w:rsidP="00E940E6">
      <w:pPr>
        <w:numPr>
          <w:ilvl w:val="0"/>
          <w:numId w:val="23"/>
        </w:numPr>
        <w:spacing w:after="200" w:line="360" w:lineRule="auto"/>
        <w:rPr>
          <w:sz w:val="24"/>
          <w:szCs w:val="24"/>
        </w:rPr>
      </w:pPr>
      <w:r w:rsidRPr="005F3C5B">
        <w:rPr>
          <w:sz w:val="24"/>
          <w:szCs w:val="24"/>
        </w:rPr>
        <w:t>System services for importing and exporting tests followed by statistical analysis of test results</w:t>
      </w:r>
    </w:p>
    <w:p w14:paraId="7348069D" w14:textId="77777777" w:rsidR="00A2699B" w:rsidRPr="005F3C5B" w:rsidRDefault="00A2699B" w:rsidP="00E940E6">
      <w:pPr>
        <w:numPr>
          <w:ilvl w:val="0"/>
          <w:numId w:val="23"/>
        </w:numPr>
        <w:spacing w:after="200" w:line="360" w:lineRule="auto"/>
        <w:rPr>
          <w:sz w:val="24"/>
          <w:szCs w:val="24"/>
        </w:rPr>
      </w:pPr>
      <w:r w:rsidRPr="005F3C5B">
        <w:rPr>
          <w:sz w:val="24"/>
          <w:szCs w:val="24"/>
        </w:rPr>
        <w:t>Online marking tools, online grade book</w:t>
      </w:r>
    </w:p>
    <w:p w14:paraId="2D32AB20" w14:textId="77777777" w:rsidR="00A2699B" w:rsidRPr="005F3C5B" w:rsidRDefault="00A2699B" w:rsidP="00E940E6">
      <w:pPr>
        <w:numPr>
          <w:ilvl w:val="0"/>
          <w:numId w:val="23"/>
        </w:numPr>
        <w:spacing w:after="200" w:line="360" w:lineRule="auto"/>
        <w:rPr>
          <w:sz w:val="24"/>
          <w:szCs w:val="24"/>
        </w:rPr>
      </w:pPr>
      <w:r w:rsidRPr="005F3C5B">
        <w:rPr>
          <w:sz w:val="24"/>
          <w:szCs w:val="24"/>
        </w:rPr>
        <w:lastRenderedPageBreak/>
        <w:t>Monitoring the progress of user as per the course requirements, student tracking feature etc.</w:t>
      </w:r>
    </w:p>
    <w:p w14:paraId="0BDBA84B" w14:textId="77777777" w:rsidR="00A2699B" w:rsidRPr="005F3C5B" w:rsidRDefault="00A2699B" w:rsidP="00A2699B">
      <w:pPr>
        <w:spacing w:line="360" w:lineRule="auto"/>
        <w:rPr>
          <w:b/>
          <w:bCs/>
          <w:sz w:val="24"/>
          <w:szCs w:val="24"/>
        </w:rPr>
      </w:pPr>
      <w:r w:rsidRPr="005F3C5B">
        <w:rPr>
          <w:b/>
          <w:bCs/>
          <w:sz w:val="24"/>
          <w:szCs w:val="24"/>
        </w:rPr>
        <w:t xml:space="preserve">              Content Delivery Tools</w:t>
      </w:r>
    </w:p>
    <w:p w14:paraId="04D40B88" w14:textId="77777777" w:rsidR="00A2699B" w:rsidRPr="005F3C5B" w:rsidRDefault="00A2699B" w:rsidP="00E940E6">
      <w:pPr>
        <w:numPr>
          <w:ilvl w:val="0"/>
          <w:numId w:val="24"/>
        </w:numPr>
        <w:spacing w:after="200" w:line="360" w:lineRule="auto"/>
        <w:rPr>
          <w:sz w:val="24"/>
          <w:szCs w:val="24"/>
        </w:rPr>
      </w:pPr>
      <w:r w:rsidRPr="005F3C5B">
        <w:rPr>
          <w:sz w:val="24"/>
          <w:szCs w:val="24"/>
        </w:rPr>
        <w:t>Accessibility compliance for all types of learners</w:t>
      </w:r>
    </w:p>
    <w:p w14:paraId="55CB226B" w14:textId="77777777" w:rsidR="00A2699B" w:rsidRPr="005F3C5B" w:rsidRDefault="00A2699B" w:rsidP="00E940E6">
      <w:pPr>
        <w:numPr>
          <w:ilvl w:val="0"/>
          <w:numId w:val="24"/>
        </w:numPr>
        <w:spacing w:after="200" w:line="360" w:lineRule="auto"/>
        <w:rPr>
          <w:sz w:val="24"/>
          <w:szCs w:val="24"/>
        </w:rPr>
      </w:pPr>
      <w:r w:rsidRPr="005F3C5B">
        <w:rPr>
          <w:sz w:val="24"/>
          <w:szCs w:val="24"/>
        </w:rPr>
        <w:t>Compliance to WAIWCAG 1.0 AAA guidelines</w:t>
      </w:r>
    </w:p>
    <w:p w14:paraId="6CF43DAF" w14:textId="77777777" w:rsidR="00A2699B" w:rsidRPr="005F3C5B" w:rsidRDefault="00A2699B" w:rsidP="00E940E6">
      <w:pPr>
        <w:numPr>
          <w:ilvl w:val="0"/>
          <w:numId w:val="24"/>
        </w:numPr>
        <w:spacing w:after="200" w:line="360" w:lineRule="auto"/>
        <w:rPr>
          <w:sz w:val="24"/>
          <w:szCs w:val="24"/>
        </w:rPr>
      </w:pPr>
      <w:r w:rsidRPr="005F3C5B">
        <w:rPr>
          <w:sz w:val="24"/>
          <w:szCs w:val="24"/>
        </w:rPr>
        <w:t>Course templates, customized tools and feel, instructional design tools,</w:t>
      </w:r>
    </w:p>
    <w:p w14:paraId="70EF421B" w14:textId="77777777" w:rsidR="00A2699B" w:rsidRPr="005F3C5B" w:rsidRDefault="00A2699B" w:rsidP="00E940E6">
      <w:pPr>
        <w:numPr>
          <w:ilvl w:val="0"/>
          <w:numId w:val="24"/>
        </w:numPr>
        <w:spacing w:after="200" w:line="360" w:lineRule="auto"/>
        <w:rPr>
          <w:sz w:val="24"/>
          <w:szCs w:val="24"/>
        </w:rPr>
      </w:pPr>
      <w:r w:rsidRPr="005F3C5B">
        <w:rPr>
          <w:sz w:val="24"/>
          <w:szCs w:val="24"/>
        </w:rPr>
        <w:t>Instructional standard compliance</w:t>
      </w:r>
    </w:p>
    <w:p w14:paraId="25C7F66E" w14:textId="77777777" w:rsidR="00A2699B" w:rsidRPr="005F3C5B" w:rsidRDefault="00A2699B" w:rsidP="00E940E6">
      <w:pPr>
        <w:numPr>
          <w:ilvl w:val="0"/>
          <w:numId w:val="24"/>
        </w:numPr>
        <w:spacing w:after="200" w:line="360" w:lineRule="auto"/>
        <w:rPr>
          <w:sz w:val="24"/>
          <w:szCs w:val="24"/>
        </w:rPr>
      </w:pPr>
      <w:r w:rsidRPr="005F3C5B">
        <w:rPr>
          <w:sz w:val="24"/>
          <w:szCs w:val="24"/>
        </w:rPr>
        <w:t>Content authoring and integration in text, audio, video, graphics, animation and multimedia platforms</w:t>
      </w:r>
    </w:p>
    <w:p w14:paraId="03458DBE" w14:textId="77777777" w:rsidR="00A2699B" w:rsidRPr="005F3C5B" w:rsidRDefault="00A2699B" w:rsidP="00E940E6">
      <w:pPr>
        <w:numPr>
          <w:ilvl w:val="0"/>
          <w:numId w:val="24"/>
        </w:numPr>
        <w:spacing w:after="200" w:line="360" w:lineRule="auto"/>
        <w:rPr>
          <w:sz w:val="24"/>
          <w:szCs w:val="24"/>
        </w:rPr>
      </w:pPr>
      <w:r w:rsidRPr="005F3C5B">
        <w:rPr>
          <w:sz w:val="24"/>
          <w:szCs w:val="24"/>
        </w:rPr>
        <w:t>Provision for blogs and Wikipedia information, etc.</w:t>
      </w:r>
    </w:p>
    <w:p w14:paraId="1E5B52D8" w14:textId="77777777" w:rsidR="00A2699B" w:rsidRPr="005F3C5B" w:rsidRDefault="00A2699B" w:rsidP="00A2699B">
      <w:pPr>
        <w:spacing w:line="360" w:lineRule="auto"/>
        <w:rPr>
          <w:sz w:val="24"/>
          <w:szCs w:val="24"/>
        </w:rPr>
      </w:pPr>
      <w:r w:rsidRPr="005F3C5B">
        <w:rPr>
          <w:sz w:val="24"/>
          <w:szCs w:val="24"/>
        </w:rPr>
        <w:t>The selection of any LMS should be in conformity with all the above standards, requirements and components thereby fulfilling the requirement of providing ICT based learner support services to students. Teachers should be able to respond individually to their students. They may use it for either online or blended learning. It can be used to totally or partially replace face-to-face teaching.</w:t>
      </w:r>
    </w:p>
    <w:p w14:paraId="0CB67A85" w14:textId="228C61EF" w:rsidR="0088160E" w:rsidRDefault="00A2699B" w:rsidP="00A2699B">
      <w:pPr>
        <w:spacing w:line="360" w:lineRule="auto"/>
        <w:rPr>
          <w:sz w:val="24"/>
          <w:szCs w:val="24"/>
        </w:rPr>
      </w:pPr>
      <w:r w:rsidRPr="005F3C5B">
        <w:rPr>
          <w:sz w:val="24"/>
          <w:szCs w:val="24"/>
        </w:rPr>
        <w:t>Open knowledge platform content is made available to even non registered users. It allows institution to be able to use their campus administration to import student data. An efficient LMS help educators /instructors to create effective online learning communities and create online courses with opportunities for rich interaction.</w:t>
      </w:r>
    </w:p>
    <w:p w14:paraId="745E982C" w14:textId="77777777" w:rsidR="0088160E" w:rsidRDefault="0088160E" w:rsidP="00A2699B">
      <w:pPr>
        <w:spacing w:line="360" w:lineRule="auto"/>
        <w:rPr>
          <w:sz w:val="24"/>
          <w:szCs w:val="24"/>
        </w:rPr>
      </w:pPr>
    </w:p>
    <w:p w14:paraId="497C47EA" w14:textId="77777777" w:rsidR="0094640B" w:rsidRDefault="0094640B" w:rsidP="00A2699B">
      <w:pPr>
        <w:spacing w:line="360" w:lineRule="auto"/>
        <w:rPr>
          <w:sz w:val="24"/>
          <w:szCs w:val="24"/>
        </w:rPr>
      </w:pPr>
    </w:p>
    <w:p w14:paraId="3FDFB240" w14:textId="77777777" w:rsidR="0094640B" w:rsidRDefault="0094640B" w:rsidP="00A2699B">
      <w:pPr>
        <w:spacing w:line="360" w:lineRule="auto"/>
        <w:rPr>
          <w:sz w:val="24"/>
          <w:szCs w:val="24"/>
        </w:rPr>
      </w:pPr>
    </w:p>
    <w:p w14:paraId="03C61DB7" w14:textId="77777777" w:rsidR="0094640B" w:rsidRDefault="0094640B" w:rsidP="00A2699B">
      <w:pPr>
        <w:spacing w:line="360" w:lineRule="auto"/>
        <w:rPr>
          <w:sz w:val="24"/>
          <w:szCs w:val="24"/>
        </w:rPr>
      </w:pPr>
    </w:p>
    <w:p w14:paraId="626EAE80" w14:textId="77777777" w:rsidR="0094640B" w:rsidRDefault="0094640B" w:rsidP="00A2699B">
      <w:pPr>
        <w:spacing w:line="360" w:lineRule="auto"/>
        <w:rPr>
          <w:sz w:val="24"/>
          <w:szCs w:val="24"/>
        </w:rPr>
      </w:pPr>
    </w:p>
    <w:p w14:paraId="4B29471B" w14:textId="77777777" w:rsidR="0094640B" w:rsidRDefault="0094640B" w:rsidP="00A2699B">
      <w:pPr>
        <w:spacing w:line="360" w:lineRule="auto"/>
        <w:rPr>
          <w:sz w:val="24"/>
          <w:szCs w:val="24"/>
        </w:rPr>
      </w:pPr>
    </w:p>
    <w:p w14:paraId="0128C193" w14:textId="77777777" w:rsidR="008F0838" w:rsidRPr="005F3C5B" w:rsidRDefault="008F0838" w:rsidP="00A2699B">
      <w:pPr>
        <w:spacing w:line="360" w:lineRule="auto"/>
        <w:rPr>
          <w:sz w:val="24"/>
          <w:szCs w:val="24"/>
        </w:rPr>
      </w:pPr>
    </w:p>
    <w:p w14:paraId="7D5FAEFD" w14:textId="2D247361" w:rsidR="00A2699B" w:rsidRDefault="00A2699B" w:rsidP="0088160E">
      <w:pPr>
        <w:pStyle w:val="Heading1"/>
        <w:rPr>
          <w:rFonts w:ascii="Times New Roman" w:hAnsi="Times New Roman" w:cs="Times New Roman"/>
        </w:rPr>
      </w:pPr>
      <w:bookmarkStart w:id="56" w:name="_Toc61898127"/>
      <w:r w:rsidRPr="007E01CE">
        <w:rPr>
          <w:rFonts w:ascii="Times New Roman" w:hAnsi="Times New Roman" w:cs="Times New Roman"/>
        </w:rPr>
        <w:t>Approval</w:t>
      </w:r>
      <w:bookmarkEnd w:id="56"/>
    </w:p>
    <w:p w14:paraId="3D411AAB" w14:textId="77777777" w:rsidR="0088160E" w:rsidRPr="0088160E" w:rsidRDefault="0088160E" w:rsidP="0088160E"/>
    <w:tbl>
      <w:tblPr>
        <w:tblStyle w:val="PlainTable1"/>
        <w:tblW w:w="0" w:type="auto"/>
        <w:tblLook w:val="04A0" w:firstRow="1" w:lastRow="0" w:firstColumn="1" w:lastColumn="0" w:noHBand="0" w:noVBand="1"/>
      </w:tblPr>
      <w:tblGrid>
        <w:gridCol w:w="3093"/>
        <w:gridCol w:w="3094"/>
        <w:gridCol w:w="3094"/>
      </w:tblGrid>
      <w:tr w:rsidR="00F97B7C" w14:paraId="77124A7B" w14:textId="77777777" w:rsidTr="0088160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93" w:type="dxa"/>
          </w:tcPr>
          <w:p w14:paraId="28248A71" w14:textId="1630E798" w:rsidR="00F97B7C" w:rsidRDefault="00F97B7C" w:rsidP="00F97B7C">
            <w:pPr>
              <w:jc w:val="center"/>
              <w:rPr>
                <w:rFonts w:ascii="Times New Roman" w:hAnsi="Times New Roman" w:cs="Times New Roman"/>
              </w:rPr>
            </w:pPr>
            <w:r>
              <w:rPr>
                <w:rFonts w:ascii="Times New Roman" w:hAnsi="Times New Roman" w:cs="Times New Roman"/>
              </w:rPr>
              <w:t>Name</w:t>
            </w:r>
          </w:p>
        </w:tc>
        <w:tc>
          <w:tcPr>
            <w:tcW w:w="3094" w:type="dxa"/>
          </w:tcPr>
          <w:p w14:paraId="1CDFD071" w14:textId="6D316924" w:rsidR="00F97B7C" w:rsidRDefault="00F97B7C" w:rsidP="00F97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on</w:t>
            </w:r>
          </w:p>
        </w:tc>
        <w:tc>
          <w:tcPr>
            <w:tcW w:w="3094" w:type="dxa"/>
          </w:tcPr>
          <w:p w14:paraId="514C4C27" w14:textId="1B9B6964" w:rsidR="00F97B7C" w:rsidRDefault="00F97B7C" w:rsidP="00F97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r>
      <w:tr w:rsidR="00F97B7C" w14:paraId="5BA7ABE1" w14:textId="77777777" w:rsidTr="008816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93" w:type="dxa"/>
          </w:tcPr>
          <w:p w14:paraId="13C05A7B" w14:textId="3426D69A" w:rsidR="00F97B7C" w:rsidRPr="00F97B7C" w:rsidRDefault="00F97B7C" w:rsidP="00F97B7C">
            <w:pPr>
              <w:jc w:val="center"/>
              <w:rPr>
                <w:rFonts w:ascii="Times New Roman" w:hAnsi="Times New Roman" w:cs="Times New Roman"/>
                <w:sz w:val="24"/>
                <w:szCs w:val="24"/>
              </w:rPr>
            </w:pPr>
            <w:proofErr w:type="spellStart"/>
            <w:r w:rsidRPr="00F97B7C">
              <w:rPr>
                <w:rFonts w:ascii="Times New Roman" w:hAnsi="Times New Roman" w:cs="Times New Roman"/>
                <w:sz w:val="24"/>
                <w:szCs w:val="24"/>
              </w:rPr>
              <w:t>Md</w:t>
            </w:r>
            <w:proofErr w:type="spellEnd"/>
            <w:r w:rsidRPr="00F97B7C">
              <w:rPr>
                <w:rFonts w:ascii="Times New Roman" w:hAnsi="Times New Roman" w:cs="Times New Roman"/>
                <w:sz w:val="24"/>
                <w:szCs w:val="24"/>
              </w:rPr>
              <w:t xml:space="preserve"> Tarek Hasan</w:t>
            </w:r>
          </w:p>
        </w:tc>
        <w:tc>
          <w:tcPr>
            <w:tcW w:w="3094" w:type="dxa"/>
          </w:tcPr>
          <w:p w14:paraId="555BD5A8"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94" w:type="dxa"/>
          </w:tcPr>
          <w:p w14:paraId="3F2077FB"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21181357" w14:textId="77777777" w:rsidTr="0088160E">
        <w:trPr>
          <w:trHeight w:val="408"/>
        </w:trPr>
        <w:tc>
          <w:tcPr>
            <w:cnfStyle w:val="001000000000" w:firstRow="0" w:lastRow="0" w:firstColumn="1" w:lastColumn="0" w:oddVBand="0" w:evenVBand="0" w:oddHBand="0" w:evenHBand="0" w:firstRowFirstColumn="0" w:firstRowLastColumn="0" w:lastRowFirstColumn="0" w:lastRowLastColumn="0"/>
            <w:tcW w:w="3093" w:type="dxa"/>
          </w:tcPr>
          <w:p w14:paraId="4A79AC75" w14:textId="15B9A5FF" w:rsidR="00F97B7C" w:rsidRDefault="00F97B7C" w:rsidP="00F97B7C">
            <w:pPr>
              <w:jc w:val="center"/>
              <w:rPr>
                <w:rFonts w:ascii="Times New Roman" w:hAnsi="Times New Roman" w:cs="Times New Roman"/>
              </w:rPr>
            </w:pPr>
            <w:proofErr w:type="spellStart"/>
            <w:r w:rsidRPr="00F97B7C">
              <w:rPr>
                <w:rFonts w:ascii="Times New Roman" w:eastAsia="Times New Roman" w:hAnsi="Times New Roman" w:cs="Times New Roman"/>
                <w:sz w:val="24"/>
                <w:szCs w:val="28"/>
              </w:rPr>
              <w:t>Israt</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Zahan</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Safia</w:t>
            </w:r>
            <w:proofErr w:type="spellEnd"/>
          </w:p>
        </w:tc>
        <w:tc>
          <w:tcPr>
            <w:tcW w:w="3094" w:type="dxa"/>
          </w:tcPr>
          <w:p w14:paraId="38D9D68D"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94" w:type="dxa"/>
          </w:tcPr>
          <w:p w14:paraId="1808B518"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7B7C" w14:paraId="610B2EC6" w14:textId="77777777" w:rsidTr="0088160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93" w:type="dxa"/>
          </w:tcPr>
          <w:p w14:paraId="33AABE3B" w14:textId="2D63B8AC" w:rsidR="00F97B7C" w:rsidRPr="00F97B7C" w:rsidRDefault="00F97B7C" w:rsidP="00F97B7C">
            <w:pPr>
              <w:jc w:val="center"/>
              <w:rPr>
                <w:rFonts w:ascii="Times New Roman" w:hAnsi="Times New Roman" w:cs="Times New Roman"/>
                <w:sz w:val="22"/>
              </w:rPr>
            </w:pPr>
            <w:proofErr w:type="spellStart"/>
            <w:r w:rsidRPr="00F97B7C">
              <w:rPr>
                <w:rFonts w:ascii="Times New Roman" w:eastAsia="Times New Roman" w:hAnsi="Times New Roman" w:cs="Times New Roman"/>
                <w:sz w:val="24"/>
                <w:szCs w:val="28"/>
              </w:rPr>
              <w:t>Farhina</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Akter</w:t>
            </w:r>
            <w:proofErr w:type="spellEnd"/>
          </w:p>
        </w:tc>
        <w:tc>
          <w:tcPr>
            <w:tcW w:w="3094" w:type="dxa"/>
          </w:tcPr>
          <w:p w14:paraId="3850BE2B"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94" w:type="dxa"/>
          </w:tcPr>
          <w:p w14:paraId="0C9C3E35"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7B70DC4A" w14:textId="77777777" w:rsidTr="0088160E">
        <w:trPr>
          <w:trHeight w:val="408"/>
        </w:trPr>
        <w:tc>
          <w:tcPr>
            <w:cnfStyle w:val="001000000000" w:firstRow="0" w:lastRow="0" w:firstColumn="1" w:lastColumn="0" w:oddVBand="0" w:evenVBand="0" w:oddHBand="0" w:evenHBand="0" w:firstRowFirstColumn="0" w:firstRowLastColumn="0" w:lastRowFirstColumn="0" w:lastRowLastColumn="0"/>
            <w:tcW w:w="3093" w:type="dxa"/>
          </w:tcPr>
          <w:p w14:paraId="050E52A0" w14:textId="7CB19531" w:rsidR="00F97B7C" w:rsidRDefault="00F97B7C" w:rsidP="00F97B7C">
            <w:pPr>
              <w:jc w:val="center"/>
              <w:rPr>
                <w:rFonts w:ascii="Times New Roman" w:hAnsi="Times New Roman" w:cs="Times New Roman"/>
              </w:rPr>
            </w:pPr>
            <w:r w:rsidRPr="00F97B7C">
              <w:rPr>
                <w:rFonts w:ascii="Times New Roman" w:eastAsia="Times New Roman" w:hAnsi="Times New Roman" w:cs="Times New Roman"/>
                <w:sz w:val="24"/>
                <w:szCs w:val="28"/>
              </w:rPr>
              <w:t xml:space="preserve">Md. </w:t>
            </w:r>
            <w:proofErr w:type="spellStart"/>
            <w:r w:rsidRPr="00F97B7C">
              <w:rPr>
                <w:rFonts w:ascii="Times New Roman" w:eastAsia="Times New Roman" w:hAnsi="Times New Roman" w:cs="Times New Roman"/>
                <w:sz w:val="24"/>
                <w:szCs w:val="28"/>
              </w:rPr>
              <w:t>Ilias</w:t>
            </w:r>
            <w:proofErr w:type="spellEnd"/>
          </w:p>
        </w:tc>
        <w:tc>
          <w:tcPr>
            <w:tcW w:w="3094" w:type="dxa"/>
          </w:tcPr>
          <w:p w14:paraId="11847ECC"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94" w:type="dxa"/>
          </w:tcPr>
          <w:p w14:paraId="23011434"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7B7C" w14:paraId="765AD882" w14:textId="77777777" w:rsidTr="008816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93" w:type="dxa"/>
          </w:tcPr>
          <w:p w14:paraId="05B9E51E" w14:textId="365A1F24" w:rsidR="00F97B7C" w:rsidRDefault="00F97B7C" w:rsidP="00F97B7C">
            <w:pPr>
              <w:jc w:val="center"/>
              <w:rPr>
                <w:rFonts w:ascii="Times New Roman" w:hAnsi="Times New Roman" w:cs="Times New Roman"/>
              </w:rPr>
            </w:pPr>
            <w:proofErr w:type="spellStart"/>
            <w:r w:rsidRPr="00F97B7C">
              <w:rPr>
                <w:rFonts w:ascii="Times New Roman" w:eastAsia="Times New Roman" w:hAnsi="Times New Roman" w:cs="Times New Roman"/>
                <w:sz w:val="24"/>
                <w:szCs w:val="28"/>
              </w:rPr>
              <w:t>Nusrat</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Tahsin</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Kamaly</w:t>
            </w:r>
            <w:proofErr w:type="spellEnd"/>
          </w:p>
        </w:tc>
        <w:tc>
          <w:tcPr>
            <w:tcW w:w="3094" w:type="dxa"/>
          </w:tcPr>
          <w:p w14:paraId="47975BA8"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94" w:type="dxa"/>
          </w:tcPr>
          <w:p w14:paraId="14A418DF"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7F91B3FA" w14:textId="77777777" w:rsidTr="0088160E">
        <w:trPr>
          <w:trHeight w:val="391"/>
        </w:trPr>
        <w:tc>
          <w:tcPr>
            <w:cnfStyle w:val="001000000000" w:firstRow="0" w:lastRow="0" w:firstColumn="1" w:lastColumn="0" w:oddVBand="0" w:evenVBand="0" w:oddHBand="0" w:evenHBand="0" w:firstRowFirstColumn="0" w:firstRowLastColumn="0" w:lastRowFirstColumn="0" w:lastRowLastColumn="0"/>
            <w:tcW w:w="3093" w:type="dxa"/>
          </w:tcPr>
          <w:p w14:paraId="4F4CB05A" w14:textId="13B2685F" w:rsidR="00F97B7C" w:rsidRPr="00F97B7C" w:rsidRDefault="00F97B7C" w:rsidP="00F97B7C">
            <w:pPr>
              <w:jc w:val="center"/>
              <w:rPr>
                <w:rFonts w:ascii="Times New Roman" w:eastAsia="Times New Roman" w:hAnsi="Times New Roman" w:cs="Times New Roman"/>
                <w:sz w:val="24"/>
                <w:szCs w:val="28"/>
              </w:rPr>
            </w:pPr>
            <w:proofErr w:type="spellStart"/>
            <w:r w:rsidRPr="00F97B7C">
              <w:rPr>
                <w:rFonts w:ascii="Times New Roman" w:eastAsia="Times New Roman" w:hAnsi="Times New Roman" w:cs="Times New Roman"/>
                <w:sz w:val="24"/>
                <w:szCs w:val="28"/>
              </w:rPr>
              <w:t>Anupom</w:t>
            </w:r>
            <w:proofErr w:type="spellEnd"/>
            <w:r w:rsidRPr="00F97B7C">
              <w:rPr>
                <w:rFonts w:ascii="Times New Roman" w:eastAsia="Times New Roman" w:hAnsi="Times New Roman" w:cs="Times New Roman"/>
                <w:sz w:val="24"/>
                <w:szCs w:val="28"/>
              </w:rPr>
              <w:t xml:space="preserve"> Hossain </w:t>
            </w:r>
            <w:proofErr w:type="spellStart"/>
            <w:r w:rsidRPr="00F97B7C">
              <w:rPr>
                <w:rFonts w:ascii="Times New Roman" w:eastAsia="Times New Roman" w:hAnsi="Times New Roman" w:cs="Times New Roman"/>
                <w:sz w:val="24"/>
                <w:szCs w:val="28"/>
              </w:rPr>
              <w:t>Meraj</w:t>
            </w:r>
            <w:proofErr w:type="spellEnd"/>
          </w:p>
        </w:tc>
        <w:tc>
          <w:tcPr>
            <w:tcW w:w="3094" w:type="dxa"/>
          </w:tcPr>
          <w:p w14:paraId="4C1653DF"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94" w:type="dxa"/>
          </w:tcPr>
          <w:p w14:paraId="0F9C706D"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C71068" w14:textId="77777777" w:rsidR="00172471" w:rsidRPr="007E01CE" w:rsidRDefault="00172471" w:rsidP="00172471">
      <w:pPr>
        <w:rPr>
          <w:rFonts w:ascii="Times New Roman" w:hAnsi="Times New Roman" w:cs="Times New Roman"/>
        </w:rPr>
      </w:pPr>
    </w:p>
    <w:p w14:paraId="49CD1E6D" w14:textId="77777777" w:rsidR="00172471" w:rsidRPr="007E01CE" w:rsidRDefault="00172471" w:rsidP="00172471">
      <w:pPr>
        <w:rPr>
          <w:rFonts w:ascii="Times New Roman" w:hAnsi="Times New Roman" w:cs="Times New Roman"/>
        </w:rPr>
      </w:pPr>
    </w:p>
    <w:p w14:paraId="0999B226" w14:textId="77777777" w:rsidR="0094640B" w:rsidRDefault="0088160E" w:rsidP="00DF59FB">
      <w:pPr>
        <w:jc w:val="center"/>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p>
    <w:p w14:paraId="7E451305" w14:textId="77777777" w:rsidR="0094640B" w:rsidRDefault="0094640B" w:rsidP="00DF59FB">
      <w:pPr>
        <w:jc w:val="center"/>
        <w:rPr>
          <w:rFonts w:ascii="Times New Roman" w:hAnsi="Times New Roman" w:cs="Times New Roman"/>
          <w:b/>
          <w:sz w:val="28"/>
          <w:szCs w:val="28"/>
        </w:rPr>
      </w:pPr>
    </w:p>
    <w:p w14:paraId="3AF7A2E6" w14:textId="77777777" w:rsidR="0094640B" w:rsidRDefault="0094640B" w:rsidP="00DF59FB">
      <w:pPr>
        <w:jc w:val="center"/>
        <w:rPr>
          <w:rFonts w:ascii="Times New Roman" w:hAnsi="Times New Roman" w:cs="Times New Roman"/>
          <w:b/>
          <w:sz w:val="28"/>
          <w:szCs w:val="28"/>
        </w:rPr>
      </w:pPr>
    </w:p>
    <w:p w14:paraId="4931239A" w14:textId="77777777" w:rsidR="0094640B" w:rsidRDefault="0094640B" w:rsidP="00DF59FB">
      <w:pPr>
        <w:jc w:val="center"/>
        <w:rPr>
          <w:rFonts w:ascii="Times New Roman" w:hAnsi="Times New Roman" w:cs="Times New Roman"/>
          <w:b/>
          <w:sz w:val="28"/>
          <w:szCs w:val="28"/>
        </w:rPr>
      </w:pPr>
    </w:p>
    <w:p w14:paraId="7D2FA0CF" w14:textId="77777777" w:rsidR="0094640B" w:rsidRDefault="0094640B" w:rsidP="00DF59FB">
      <w:pPr>
        <w:jc w:val="center"/>
        <w:rPr>
          <w:rFonts w:ascii="Times New Roman" w:hAnsi="Times New Roman" w:cs="Times New Roman"/>
          <w:b/>
          <w:sz w:val="28"/>
          <w:szCs w:val="28"/>
        </w:rPr>
      </w:pPr>
    </w:p>
    <w:p w14:paraId="27392B8C" w14:textId="77777777" w:rsidR="0094640B" w:rsidRDefault="0094640B" w:rsidP="00DF59FB">
      <w:pPr>
        <w:jc w:val="center"/>
        <w:rPr>
          <w:rFonts w:ascii="Times New Roman" w:hAnsi="Times New Roman" w:cs="Times New Roman"/>
          <w:b/>
          <w:sz w:val="28"/>
          <w:szCs w:val="28"/>
        </w:rPr>
      </w:pPr>
    </w:p>
    <w:p w14:paraId="5748678F" w14:textId="77777777" w:rsidR="0094640B" w:rsidRDefault="0094640B" w:rsidP="00DF59FB">
      <w:pPr>
        <w:jc w:val="center"/>
        <w:rPr>
          <w:rFonts w:ascii="Times New Roman" w:hAnsi="Times New Roman" w:cs="Times New Roman"/>
          <w:b/>
          <w:sz w:val="28"/>
          <w:szCs w:val="28"/>
        </w:rPr>
      </w:pPr>
    </w:p>
    <w:p w14:paraId="0FB9C0A7" w14:textId="77777777" w:rsidR="0094640B" w:rsidRDefault="0094640B" w:rsidP="00DF59FB">
      <w:pPr>
        <w:jc w:val="center"/>
        <w:rPr>
          <w:rFonts w:ascii="Times New Roman" w:hAnsi="Times New Roman" w:cs="Times New Roman"/>
          <w:b/>
          <w:sz w:val="28"/>
          <w:szCs w:val="28"/>
        </w:rPr>
      </w:pPr>
    </w:p>
    <w:p w14:paraId="7241E5E6" w14:textId="68541F63" w:rsidR="006F0643" w:rsidRPr="007E01CE" w:rsidRDefault="0088160E" w:rsidP="00DF59FB">
      <w:pPr>
        <w:jc w:val="center"/>
        <w:rPr>
          <w:rFonts w:ascii="Times New Roman" w:hAnsi="Times New Roman" w:cs="Times New Roman"/>
          <w:b/>
          <w:sz w:val="28"/>
          <w:szCs w:val="28"/>
        </w:rPr>
      </w:pPr>
      <w:r>
        <w:rPr>
          <w:rFonts w:ascii="Times New Roman" w:hAnsi="Times New Roman" w:cs="Times New Roman"/>
          <w:b/>
          <w:sz w:val="28"/>
          <w:szCs w:val="28"/>
        </w:rPr>
        <w:br/>
      </w:r>
      <w:r w:rsidR="006F0643" w:rsidRPr="007E01CE">
        <w:rPr>
          <w:rFonts w:ascii="Times New Roman" w:hAnsi="Times New Roman" w:cs="Times New Roman"/>
          <w:b/>
          <w:sz w:val="28"/>
          <w:szCs w:val="28"/>
        </w:rPr>
        <w:t>Rich Picture</w:t>
      </w:r>
    </w:p>
    <w:p w14:paraId="651D9F77" w14:textId="685ADC9F" w:rsidR="006F0643" w:rsidRPr="007E01CE" w:rsidRDefault="006F0643" w:rsidP="00DF59FB">
      <w:pPr>
        <w:jc w:val="center"/>
        <w:rPr>
          <w:rFonts w:ascii="Times New Roman" w:hAnsi="Times New Roman" w:cs="Times New Roman"/>
          <w:b/>
          <w:sz w:val="28"/>
          <w:szCs w:val="28"/>
        </w:rPr>
      </w:pPr>
      <w:r w:rsidRPr="007E01CE">
        <w:rPr>
          <w:rFonts w:ascii="Times New Roman" w:eastAsia="Times New Roman" w:hAnsi="Times New Roman" w:cs="Times New Roman"/>
          <w:noProof/>
          <w:lang w:val="en-GB" w:eastAsia="en-GB"/>
        </w:rPr>
        <w:drawing>
          <wp:inline distT="114300" distB="114300" distL="114300" distR="114300" wp14:anchorId="00CEA824" wp14:editId="13152188">
            <wp:extent cx="5557838" cy="47384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57838" cy="4738413"/>
                    </a:xfrm>
                    <a:prstGeom prst="rect">
                      <a:avLst/>
                    </a:prstGeom>
                    <a:ln/>
                  </pic:spPr>
                </pic:pic>
              </a:graphicData>
            </a:graphic>
          </wp:inline>
        </w:drawing>
      </w:r>
    </w:p>
    <w:p w14:paraId="2CB41794" w14:textId="77777777" w:rsidR="006F0643" w:rsidRPr="007E01CE" w:rsidRDefault="006F0643" w:rsidP="00DF59FB">
      <w:pPr>
        <w:jc w:val="center"/>
        <w:rPr>
          <w:rFonts w:ascii="Times New Roman" w:hAnsi="Times New Roman" w:cs="Times New Roman"/>
          <w:b/>
          <w:sz w:val="28"/>
          <w:szCs w:val="28"/>
        </w:rPr>
      </w:pPr>
    </w:p>
    <w:p w14:paraId="21CADD57" w14:textId="77777777" w:rsidR="006F0643" w:rsidRPr="007E01CE" w:rsidRDefault="006F0643" w:rsidP="00DF59FB">
      <w:pPr>
        <w:jc w:val="center"/>
        <w:rPr>
          <w:rFonts w:ascii="Times New Roman" w:hAnsi="Times New Roman" w:cs="Times New Roman"/>
          <w:b/>
          <w:sz w:val="28"/>
          <w:szCs w:val="28"/>
        </w:rPr>
      </w:pPr>
    </w:p>
    <w:p w14:paraId="7E9A0B53" w14:textId="77777777" w:rsidR="006F0643" w:rsidRPr="007E01CE" w:rsidRDefault="006F0643" w:rsidP="00DF59FB">
      <w:pPr>
        <w:jc w:val="center"/>
        <w:rPr>
          <w:rFonts w:ascii="Times New Roman" w:hAnsi="Times New Roman" w:cs="Times New Roman"/>
          <w:b/>
          <w:sz w:val="28"/>
          <w:szCs w:val="28"/>
        </w:rPr>
      </w:pPr>
    </w:p>
    <w:p w14:paraId="76B15C3F" w14:textId="77777777" w:rsidR="006F0643" w:rsidRPr="007E01CE" w:rsidRDefault="006F0643" w:rsidP="00DF59FB">
      <w:pPr>
        <w:jc w:val="center"/>
        <w:rPr>
          <w:rFonts w:ascii="Times New Roman" w:hAnsi="Times New Roman" w:cs="Times New Roman"/>
          <w:b/>
          <w:sz w:val="28"/>
          <w:szCs w:val="28"/>
        </w:rPr>
      </w:pPr>
    </w:p>
    <w:p w14:paraId="5FEDB7C9" w14:textId="77777777" w:rsidR="006F0643" w:rsidRPr="007E01CE" w:rsidRDefault="006F0643" w:rsidP="00DF59FB">
      <w:pPr>
        <w:jc w:val="center"/>
        <w:rPr>
          <w:rFonts w:ascii="Times New Roman" w:hAnsi="Times New Roman" w:cs="Times New Roman"/>
          <w:b/>
          <w:sz w:val="28"/>
          <w:szCs w:val="28"/>
        </w:rPr>
      </w:pPr>
    </w:p>
    <w:p w14:paraId="65308578" w14:textId="77777777" w:rsidR="00F97B7C" w:rsidRDefault="00F97B7C" w:rsidP="00E47AB8">
      <w:pPr>
        <w:jc w:val="center"/>
        <w:rPr>
          <w:rFonts w:ascii="Times New Roman" w:hAnsi="Times New Roman" w:cs="Times New Roman"/>
          <w:b/>
          <w:sz w:val="28"/>
          <w:szCs w:val="28"/>
          <w:u w:val="single"/>
        </w:rPr>
      </w:pPr>
    </w:p>
    <w:p w14:paraId="3457F521" w14:textId="77777777" w:rsidR="00F97B7C" w:rsidRDefault="00F97B7C" w:rsidP="00B652E3">
      <w:pPr>
        <w:rPr>
          <w:rFonts w:ascii="Times New Roman" w:hAnsi="Times New Roman" w:cs="Times New Roman"/>
          <w:b/>
          <w:sz w:val="28"/>
          <w:szCs w:val="28"/>
          <w:u w:val="single"/>
        </w:rPr>
      </w:pPr>
    </w:p>
    <w:p w14:paraId="64208921" w14:textId="77777777" w:rsidR="0094640B" w:rsidRDefault="0094640B" w:rsidP="00B652E3">
      <w:pPr>
        <w:rPr>
          <w:rFonts w:ascii="Times New Roman" w:hAnsi="Times New Roman" w:cs="Times New Roman"/>
          <w:b/>
          <w:sz w:val="28"/>
          <w:szCs w:val="28"/>
          <w:u w:val="single"/>
        </w:rPr>
      </w:pPr>
    </w:p>
    <w:p w14:paraId="2E836D35" w14:textId="43A21E21" w:rsidR="004537F9" w:rsidRPr="007E01CE" w:rsidRDefault="00E47AB8" w:rsidP="00E47AB8">
      <w:pPr>
        <w:jc w:val="center"/>
        <w:rPr>
          <w:rFonts w:ascii="Times New Roman" w:hAnsi="Times New Roman" w:cs="Times New Roman"/>
          <w:b/>
          <w:sz w:val="28"/>
          <w:szCs w:val="28"/>
          <w:u w:val="single"/>
        </w:rPr>
      </w:pPr>
      <w:r w:rsidRPr="007E01CE">
        <w:rPr>
          <w:rFonts w:ascii="Times New Roman" w:hAnsi="Times New Roman" w:cs="Times New Roman"/>
          <w:b/>
          <w:sz w:val="28"/>
          <w:szCs w:val="28"/>
          <w:u w:val="single"/>
        </w:rPr>
        <w:t>ERD</w:t>
      </w:r>
    </w:p>
    <w:p w14:paraId="3D6AACE2" w14:textId="77777777" w:rsidR="00E47AB8" w:rsidRPr="007E01CE" w:rsidRDefault="00E47AB8" w:rsidP="00E47AB8">
      <w:pPr>
        <w:jc w:val="center"/>
        <w:rPr>
          <w:rFonts w:ascii="Times New Roman" w:hAnsi="Times New Roman" w:cs="Times New Roman"/>
          <w:b/>
          <w:sz w:val="28"/>
          <w:szCs w:val="28"/>
          <w:u w:val="single"/>
        </w:rPr>
      </w:pPr>
    </w:p>
    <w:p w14:paraId="40772C39" w14:textId="36C4C342" w:rsidR="00E47AB8" w:rsidRPr="007E01CE" w:rsidRDefault="00C167F3" w:rsidP="00E47AB8">
      <w:pPr>
        <w:jc w:val="center"/>
        <w:rPr>
          <w:rFonts w:ascii="Times New Roman" w:hAnsi="Times New Roman" w:cs="Times New Roman"/>
          <w:b/>
          <w:sz w:val="28"/>
          <w:szCs w:val="28"/>
          <w:u w:val="single"/>
        </w:rPr>
      </w:pPr>
      <w:r w:rsidRPr="007E01CE">
        <w:rPr>
          <w:rFonts w:ascii="Times New Roman" w:hAnsi="Times New Roman" w:cs="Times New Roman"/>
          <w:b/>
          <w:noProof/>
          <w:sz w:val="28"/>
          <w:szCs w:val="28"/>
          <w:u w:val="single"/>
          <w:lang w:val="en-GB" w:eastAsia="en-GB"/>
        </w:rPr>
        <w:lastRenderedPageBreak/>
        <mc:AlternateContent>
          <mc:Choice Requires="wps">
            <w:drawing>
              <wp:anchor distT="0" distB="0" distL="114300" distR="114300" simplePos="0" relativeHeight="251660288" behindDoc="0" locked="0" layoutInCell="1" allowOverlap="1" wp14:anchorId="3583951E" wp14:editId="7A0B951B">
                <wp:simplePos x="0" y="0"/>
                <wp:positionH relativeFrom="column">
                  <wp:posOffset>122311</wp:posOffset>
                </wp:positionH>
                <wp:positionV relativeFrom="paragraph">
                  <wp:posOffset>5114192</wp:posOffset>
                </wp:positionV>
                <wp:extent cx="45719" cy="1365348"/>
                <wp:effectExtent l="254000" t="0" r="56515" b="82550"/>
                <wp:wrapNone/>
                <wp:docPr id="8" name="Curved Connector 8"/>
                <wp:cNvGraphicFramePr/>
                <a:graphic xmlns:a="http://schemas.openxmlformats.org/drawingml/2006/main">
                  <a:graphicData uri="http://schemas.microsoft.com/office/word/2010/wordprocessingShape">
                    <wps:wsp>
                      <wps:cNvCnPr/>
                      <wps:spPr>
                        <a:xfrm flipH="1">
                          <a:off x="0" y="0"/>
                          <a:ext cx="45719" cy="1365348"/>
                        </a:xfrm>
                        <a:prstGeom prst="curvedConnector3">
                          <a:avLst>
                            <a:gd name="adj1" fmla="val 6132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2A140"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8" o:spid="_x0000_s1026" type="#_x0000_t38" style="position:absolute;margin-left:9.65pt;margin-top:402.7pt;width:3.6pt;height:1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" adj="132464" strokecolor="black [3213]">
                <v:stroke endarrow="block"/>
              </v:shape>
            </w:pict>
          </mc:Fallback>
        </mc:AlternateContent>
      </w:r>
      <w:r w:rsidR="00E47AB8" w:rsidRPr="007E01CE">
        <w:rPr>
          <w:rFonts w:ascii="Times New Roman" w:hAnsi="Times New Roman" w:cs="Times New Roman"/>
          <w:b/>
          <w:noProof/>
          <w:sz w:val="28"/>
          <w:szCs w:val="28"/>
          <w:u w:val="single"/>
          <w:lang w:val="en-GB" w:eastAsia="en-GB"/>
        </w:rPr>
        <w:drawing>
          <wp:inline distT="0" distB="0" distL="0" distR="0" wp14:anchorId="0C3FA75D" wp14:editId="1C783FF8">
            <wp:extent cx="5936615" cy="7258685"/>
            <wp:effectExtent l="0" t="0" r="6985" b="5715"/>
            <wp:docPr id="1" name="Picture 1" descr="../UML/ClassDiagra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ClassDiagramAs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258685"/>
                    </a:xfrm>
                    <a:prstGeom prst="rect">
                      <a:avLst/>
                    </a:prstGeom>
                    <a:noFill/>
                    <a:ln>
                      <a:noFill/>
                    </a:ln>
                  </pic:spPr>
                </pic:pic>
              </a:graphicData>
            </a:graphic>
          </wp:inline>
        </w:drawing>
      </w:r>
    </w:p>
    <w:sectPr w:rsidR="00E47AB8" w:rsidRPr="007E01CE" w:rsidSect="00D1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8B50" w14:textId="77777777" w:rsidR="00E940E6" w:rsidRDefault="00E940E6" w:rsidP="002C4679">
      <w:pPr>
        <w:spacing w:after="0" w:line="240" w:lineRule="auto"/>
      </w:pPr>
      <w:r>
        <w:separator/>
      </w:r>
    </w:p>
  </w:endnote>
  <w:endnote w:type="continuationSeparator" w:id="0">
    <w:p w14:paraId="68B06D80" w14:textId="77777777" w:rsidR="00E940E6" w:rsidRDefault="00E940E6" w:rsidP="002C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eelawadee UI Semilight">
    <w:altName w:val="Microsoft Sans Serif"/>
    <w:charset w:val="00"/>
    <w:family w:val="swiss"/>
    <w:pitch w:val="variable"/>
    <w:sig w:usb0="A3000003" w:usb1="00000000" w:usb2="00010000" w:usb3="00000000" w:csb0="00010101"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6CB2" w14:textId="77777777" w:rsidR="00E940E6" w:rsidRDefault="00E940E6" w:rsidP="002C4679">
      <w:pPr>
        <w:spacing w:after="0" w:line="240" w:lineRule="auto"/>
      </w:pPr>
      <w:r>
        <w:separator/>
      </w:r>
    </w:p>
  </w:footnote>
  <w:footnote w:type="continuationSeparator" w:id="0">
    <w:p w14:paraId="4BBCE4FD" w14:textId="77777777" w:rsidR="00E940E6" w:rsidRDefault="00E940E6" w:rsidP="002C46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DD3"/>
    <w:multiLevelType w:val="multilevel"/>
    <w:tmpl w:val="7284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64A9F"/>
    <w:multiLevelType w:val="multilevel"/>
    <w:tmpl w:val="16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85FCD"/>
    <w:multiLevelType w:val="hybridMultilevel"/>
    <w:tmpl w:val="163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3764"/>
    <w:multiLevelType w:val="multilevel"/>
    <w:tmpl w:val="7A4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54531"/>
    <w:multiLevelType w:val="hybridMultilevel"/>
    <w:tmpl w:val="582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0BCE"/>
    <w:multiLevelType w:val="multilevel"/>
    <w:tmpl w:val="3AD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45682"/>
    <w:multiLevelType w:val="multilevel"/>
    <w:tmpl w:val="E57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7105D"/>
    <w:multiLevelType w:val="multilevel"/>
    <w:tmpl w:val="CC4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B314B"/>
    <w:multiLevelType w:val="multilevel"/>
    <w:tmpl w:val="843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37DDA"/>
    <w:multiLevelType w:val="multilevel"/>
    <w:tmpl w:val="C78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54BC7"/>
    <w:multiLevelType w:val="multilevel"/>
    <w:tmpl w:val="A35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440BD"/>
    <w:multiLevelType w:val="multilevel"/>
    <w:tmpl w:val="897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2005F"/>
    <w:multiLevelType w:val="multilevel"/>
    <w:tmpl w:val="727EE41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0D77525"/>
    <w:multiLevelType w:val="multilevel"/>
    <w:tmpl w:val="C4F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D72F9"/>
    <w:multiLevelType w:val="hybridMultilevel"/>
    <w:tmpl w:val="30EA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30391"/>
    <w:multiLevelType w:val="multilevel"/>
    <w:tmpl w:val="26A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37CCF"/>
    <w:multiLevelType w:val="multilevel"/>
    <w:tmpl w:val="A4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C4EA5"/>
    <w:multiLevelType w:val="multilevel"/>
    <w:tmpl w:val="8F9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C1BC7"/>
    <w:multiLevelType w:val="multilevel"/>
    <w:tmpl w:val="937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D369D"/>
    <w:multiLevelType w:val="multilevel"/>
    <w:tmpl w:val="B8C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F0F11"/>
    <w:multiLevelType w:val="multilevel"/>
    <w:tmpl w:val="401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6238F"/>
    <w:multiLevelType w:val="multilevel"/>
    <w:tmpl w:val="B95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E418C"/>
    <w:multiLevelType w:val="multilevel"/>
    <w:tmpl w:val="C74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7A3622"/>
    <w:multiLevelType w:val="multilevel"/>
    <w:tmpl w:val="ED0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14EBA"/>
    <w:multiLevelType w:val="multilevel"/>
    <w:tmpl w:val="D28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72B01"/>
    <w:multiLevelType w:val="multilevel"/>
    <w:tmpl w:val="E88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4E5AD2"/>
    <w:multiLevelType w:val="hybridMultilevel"/>
    <w:tmpl w:val="D38C4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33165"/>
    <w:multiLevelType w:val="multilevel"/>
    <w:tmpl w:val="43E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103D93"/>
    <w:multiLevelType w:val="multilevel"/>
    <w:tmpl w:val="F94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76604"/>
    <w:multiLevelType w:val="multilevel"/>
    <w:tmpl w:val="E40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55851"/>
    <w:multiLevelType w:val="multilevel"/>
    <w:tmpl w:val="A45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34615A"/>
    <w:multiLevelType w:val="multilevel"/>
    <w:tmpl w:val="23A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306E2"/>
    <w:multiLevelType w:val="multilevel"/>
    <w:tmpl w:val="584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D5D2B"/>
    <w:multiLevelType w:val="multilevel"/>
    <w:tmpl w:val="228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21C65"/>
    <w:multiLevelType w:val="multilevel"/>
    <w:tmpl w:val="EB1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37473"/>
    <w:multiLevelType w:val="multilevel"/>
    <w:tmpl w:val="795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A7C31"/>
    <w:multiLevelType w:val="hybridMultilevel"/>
    <w:tmpl w:val="724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6A40"/>
    <w:multiLevelType w:val="multilevel"/>
    <w:tmpl w:val="D38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4502A4"/>
    <w:multiLevelType w:val="multilevel"/>
    <w:tmpl w:val="FB2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BE2C59"/>
    <w:multiLevelType w:val="multilevel"/>
    <w:tmpl w:val="108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E97A43"/>
    <w:multiLevelType w:val="multilevel"/>
    <w:tmpl w:val="67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F2518F"/>
    <w:multiLevelType w:val="multilevel"/>
    <w:tmpl w:val="1DC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100512"/>
    <w:multiLevelType w:val="multilevel"/>
    <w:tmpl w:val="59D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1B39F5"/>
    <w:multiLevelType w:val="multilevel"/>
    <w:tmpl w:val="59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5318A8"/>
    <w:multiLevelType w:val="multilevel"/>
    <w:tmpl w:val="272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4D6A89"/>
    <w:multiLevelType w:val="hybridMultilevel"/>
    <w:tmpl w:val="8FB801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AC42867"/>
    <w:multiLevelType w:val="multilevel"/>
    <w:tmpl w:val="7B3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7A71A1"/>
    <w:multiLevelType w:val="hybridMultilevel"/>
    <w:tmpl w:val="19D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E01C9"/>
    <w:multiLevelType w:val="multilevel"/>
    <w:tmpl w:val="4F4EC5C2"/>
    <w:lvl w:ilvl="0">
      <w:start w:val="1"/>
      <w:numFmt w:val="lowerLetter"/>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25040DB"/>
    <w:multiLevelType w:val="multilevel"/>
    <w:tmpl w:val="ADB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763FD8"/>
    <w:multiLevelType w:val="multilevel"/>
    <w:tmpl w:val="082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930C41"/>
    <w:multiLevelType w:val="multilevel"/>
    <w:tmpl w:val="80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312BAA"/>
    <w:multiLevelType w:val="multilevel"/>
    <w:tmpl w:val="B04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F153FA"/>
    <w:multiLevelType w:val="multilevel"/>
    <w:tmpl w:val="727EE41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3"/>
  </w:num>
  <w:num w:numId="2">
    <w:abstractNumId w:val="15"/>
  </w:num>
  <w:num w:numId="3">
    <w:abstractNumId w:val="46"/>
  </w:num>
  <w:num w:numId="4">
    <w:abstractNumId w:val="22"/>
  </w:num>
  <w:num w:numId="5">
    <w:abstractNumId w:val="33"/>
  </w:num>
  <w:num w:numId="6">
    <w:abstractNumId w:val="42"/>
  </w:num>
  <w:num w:numId="7">
    <w:abstractNumId w:val="21"/>
  </w:num>
  <w:num w:numId="8">
    <w:abstractNumId w:val="17"/>
  </w:num>
  <w:num w:numId="9">
    <w:abstractNumId w:val="31"/>
  </w:num>
  <w:num w:numId="10">
    <w:abstractNumId w:val="51"/>
  </w:num>
  <w:num w:numId="11">
    <w:abstractNumId w:val="39"/>
  </w:num>
  <w:num w:numId="12">
    <w:abstractNumId w:val="1"/>
  </w:num>
  <w:num w:numId="13">
    <w:abstractNumId w:val="52"/>
  </w:num>
  <w:num w:numId="14">
    <w:abstractNumId w:val="16"/>
  </w:num>
  <w:num w:numId="15">
    <w:abstractNumId w:val="40"/>
  </w:num>
  <w:num w:numId="16">
    <w:abstractNumId w:val="25"/>
  </w:num>
  <w:num w:numId="17">
    <w:abstractNumId w:val="4"/>
  </w:num>
  <w:num w:numId="18">
    <w:abstractNumId w:val="47"/>
  </w:num>
  <w:num w:numId="19">
    <w:abstractNumId w:val="36"/>
  </w:num>
  <w:num w:numId="20">
    <w:abstractNumId w:val="2"/>
  </w:num>
  <w:num w:numId="21">
    <w:abstractNumId w:val="26"/>
  </w:num>
  <w:num w:numId="22">
    <w:abstractNumId w:val="24"/>
  </w:num>
  <w:num w:numId="23">
    <w:abstractNumId w:val="5"/>
  </w:num>
  <w:num w:numId="24">
    <w:abstractNumId w:val="13"/>
  </w:num>
  <w:num w:numId="25">
    <w:abstractNumId w:val="30"/>
  </w:num>
  <w:num w:numId="26">
    <w:abstractNumId w:val="45"/>
  </w:num>
  <w:num w:numId="27">
    <w:abstractNumId w:val="12"/>
  </w:num>
  <w:num w:numId="28">
    <w:abstractNumId w:val="53"/>
  </w:num>
  <w:num w:numId="29">
    <w:abstractNumId w:val="48"/>
  </w:num>
  <w:num w:numId="30">
    <w:abstractNumId w:val="14"/>
  </w:num>
  <w:num w:numId="31">
    <w:abstractNumId w:val="49"/>
  </w:num>
  <w:num w:numId="32">
    <w:abstractNumId w:val="41"/>
  </w:num>
  <w:num w:numId="33">
    <w:abstractNumId w:val="11"/>
  </w:num>
  <w:num w:numId="34">
    <w:abstractNumId w:val="35"/>
  </w:num>
  <w:num w:numId="35">
    <w:abstractNumId w:val="3"/>
  </w:num>
  <w:num w:numId="36">
    <w:abstractNumId w:val="29"/>
  </w:num>
  <w:num w:numId="37">
    <w:abstractNumId w:val="6"/>
  </w:num>
  <w:num w:numId="38">
    <w:abstractNumId w:val="18"/>
  </w:num>
  <w:num w:numId="39">
    <w:abstractNumId w:val="9"/>
  </w:num>
  <w:num w:numId="40">
    <w:abstractNumId w:val="44"/>
  </w:num>
  <w:num w:numId="41">
    <w:abstractNumId w:val="38"/>
  </w:num>
  <w:num w:numId="42">
    <w:abstractNumId w:val="50"/>
  </w:num>
  <w:num w:numId="43">
    <w:abstractNumId w:val="32"/>
  </w:num>
  <w:num w:numId="44">
    <w:abstractNumId w:val="28"/>
  </w:num>
  <w:num w:numId="45">
    <w:abstractNumId w:val="20"/>
  </w:num>
  <w:num w:numId="46">
    <w:abstractNumId w:val="34"/>
  </w:num>
  <w:num w:numId="47">
    <w:abstractNumId w:val="7"/>
  </w:num>
  <w:num w:numId="48">
    <w:abstractNumId w:val="23"/>
  </w:num>
  <w:num w:numId="49">
    <w:abstractNumId w:val="0"/>
  </w:num>
  <w:num w:numId="50">
    <w:abstractNumId w:val="37"/>
  </w:num>
  <w:num w:numId="51">
    <w:abstractNumId w:val="8"/>
  </w:num>
  <w:num w:numId="52">
    <w:abstractNumId w:val="27"/>
  </w:num>
  <w:num w:numId="53">
    <w:abstractNumId w:val="19"/>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B"/>
    <w:rsid w:val="000003D7"/>
    <w:rsid w:val="0000408A"/>
    <w:rsid w:val="00006137"/>
    <w:rsid w:val="00006F65"/>
    <w:rsid w:val="000070D7"/>
    <w:rsid w:val="000108A6"/>
    <w:rsid w:val="000108C5"/>
    <w:rsid w:val="00010FA0"/>
    <w:rsid w:val="0001295E"/>
    <w:rsid w:val="00012DF1"/>
    <w:rsid w:val="000135BB"/>
    <w:rsid w:val="00014110"/>
    <w:rsid w:val="00014528"/>
    <w:rsid w:val="000148CC"/>
    <w:rsid w:val="00016FF9"/>
    <w:rsid w:val="0002427A"/>
    <w:rsid w:val="000242DE"/>
    <w:rsid w:val="00025FED"/>
    <w:rsid w:val="0002659B"/>
    <w:rsid w:val="00027196"/>
    <w:rsid w:val="000276DB"/>
    <w:rsid w:val="000278AD"/>
    <w:rsid w:val="00027EB3"/>
    <w:rsid w:val="0003062F"/>
    <w:rsid w:val="00033220"/>
    <w:rsid w:val="00034044"/>
    <w:rsid w:val="00034224"/>
    <w:rsid w:val="0003423C"/>
    <w:rsid w:val="000349E9"/>
    <w:rsid w:val="00034A52"/>
    <w:rsid w:val="0003636A"/>
    <w:rsid w:val="00036419"/>
    <w:rsid w:val="00036A41"/>
    <w:rsid w:val="00037074"/>
    <w:rsid w:val="00037696"/>
    <w:rsid w:val="000422CD"/>
    <w:rsid w:val="0004247C"/>
    <w:rsid w:val="000450DB"/>
    <w:rsid w:val="00047EC6"/>
    <w:rsid w:val="000508B2"/>
    <w:rsid w:val="000515A2"/>
    <w:rsid w:val="00051DD5"/>
    <w:rsid w:val="000529D0"/>
    <w:rsid w:val="00052A04"/>
    <w:rsid w:val="00052ED1"/>
    <w:rsid w:val="000602D1"/>
    <w:rsid w:val="00060709"/>
    <w:rsid w:val="00061F25"/>
    <w:rsid w:val="00062DC6"/>
    <w:rsid w:val="00062DED"/>
    <w:rsid w:val="00064A42"/>
    <w:rsid w:val="00064C83"/>
    <w:rsid w:val="0006608D"/>
    <w:rsid w:val="0006721D"/>
    <w:rsid w:val="00071983"/>
    <w:rsid w:val="00071E56"/>
    <w:rsid w:val="0007594A"/>
    <w:rsid w:val="00076F8F"/>
    <w:rsid w:val="000779BF"/>
    <w:rsid w:val="00077E02"/>
    <w:rsid w:val="00082421"/>
    <w:rsid w:val="0008330D"/>
    <w:rsid w:val="00084774"/>
    <w:rsid w:val="000907C6"/>
    <w:rsid w:val="0009110B"/>
    <w:rsid w:val="00092817"/>
    <w:rsid w:val="000951C7"/>
    <w:rsid w:val="000A1663"/>
    <w:rsid w:val="000A2734"/>
    <w:rsid w:val="000A276A"/>
    <w:rsid w:val="000A2819"/>
    <w:rsid w:val="000A3053"/>
    <w:rsid w:val="000A30B9"/>
    <w:rsid w:val="000A4340"/>
    <w:rsid w:val="000A4A0B"/>
    <w:rsid w:val="000A4D81"/>
    <w:rsid w:val="000A710E"/>
    <w:rsid w:val="000A7492"/>
    <w:rsid w:val="000A7EA1"/>
    <w:rsid w:val="000B5DDA"/>
    <w:rsid w:val="000C0844"/>
    <w:rsid w:val="000C1F20"/>
    <w:rsid w:val="000C2420"/>
    <w:rsid w:val="000C3E99"/>
    <w:rsid w:val="000C41ED"/>
    <w:rsid w:val="000C4D90"/>
    <w:rsid w:val="000C5E28"/>
    <w:rsid w:val="000C6B89"/>
    <w:rsid w:val="000C6C21"/>
    <w:rsid w:val="000C756E"/>
    <w:rsid w:val="000D0A4B"/>
    <w:rsid w:val="000D104F"/>
    <w:rsid w:val="000D1758"/>
    <w:rsid w:val="000D3CAE"/>
    <w:rsid w:val="000D5CE7"/>
    <w:rsid w:val="000D695E"/>
    <w:rsid w:val="000D7246"/>
    <w:rsid w:val="000D7988"/>
    <w:rsid w:val="000E0B33"/>
    <w:rsid w:val="000E0CDA"/>
    <w:rsid w:val="000E46C7"/>
    <w:rsid w:val="000E47D5"/>
    <w:rsid w:val="000E6723"/>
    <w:rsid w:val="000F0C81"/>
    <w:rsid w:val="000F1674"/>
    <w:rsid w:val="000F19FA"/>
    <w:rsid w:val="000F32C5"/>
    <w:rsid w:val="000F334A"/>
    <w:rsid w:val="000F5076"/>
    <w:rsid w:val="000F60F3"/>
    <w:rsid w:val="000F702A"/>
    <w:rsid w:val="000F730D"/>
    <w:rsid w:val="000F7679"/>
    <w:rsid w:val="000F7E85"/>
    <w:rsid w:val="00100A03"/>
    <w:rsid w:val="00100BFC"/>
    <w:rsid w:val="00105312"/>
    <w:rsid w:val="00105ED5"/>
    <w:rsid w:val="00107128"/>
    <w:rsid w:val="00110E0C"/>
    <w:rsid w:val="001131E4"/>
    <w:rsid w:val="0011558D"/>
    <w:rsid w:val="00116ACB"/>
    <w:rsid w:val="0012006C"/>
    <w:rsid w:val="00120594"/>
    <w:rsid w:val="0012118E"/>
    <w:rsid w:val="00122238"/>
    <w:rsid w:val="001244EC"/>
    <w:rsid w:val="00127410"/>
    <w:rsid w:val="00131201"/>
    <w:rsid w:val="00131A85"/>
    <w:rsid w:val="00131C25"/>
    <w:rsid w:val="0013249F"/>
    <w:rsid w:val="0013675A"/>
    <w:rsid w:val="00137E02"/>
    <w:rsid w:val="0014382E"/>
    <w:rsid w:val="00144E5A"/>
    <w:rsid w:val="00146187"/>
    <w:rsid w:val="001508D1"/>
    <w:rsid w:val="00152B2B"/>
    <w:rsid w:val="0015331B"/>
    <w:rsid w:val="00153418"/>
    <w:rsid w:val="00153C46"/>
    <w:rsid w:val="00154F69"/>
    <w:rsid w:val="00155881"/>
    <w:rsid w:val="00155C5F"/>
    <w:rsid w:val="001576C8"/>
    <w:rsid w:val="0016097A"/>
    <w:rsid w:val="00160CB3"/>
    <w:rsid w:val="00161769"/>
    <w:rsid w:val="00162A73"/>
    <w:rsid w:val="0016570F"/>
    <w:rsid w:val="001659FC"/>
    <w:rsid w:val="00165AC1"/>
    <w:rsid w:val="00166536"/>
    <w:rsid w:val="0017189C"/>
    <w:rsid w:val="00171B9F"/>
    <w:rsid w:val="00172471"/>
    <w:rsid w:val="00182669"/>
    <w:rsid w:val="00185B9F"/>
    <w:rsid w:val="00191055"/>
    <w:rsid w:val="00192970"/>
    <w:rsid w:val="00193F51"/>
    <w:rsid w:val="00194AE4"/>
    <w:rsid w:val="00196903"/>
    <w:rsid w:val="00196E75"/>
    <w:rsid w:val="00197EAD"/>
    <w:rsid w:val="001A1A49"/>
    <w:rsid w:val="001A209C"/>
    <w:rsid w:val="001A40B3"/>
    <w:rsid w:val="001A4680"/>
    <w:rsid w:val="001B0039"/>
    <w:rsid w:val="001B097E"/>
    <w:rsid w:val="001B0DA7"/>
    <w:rsid w:val="001B120B"/>
    <w:rsid w:val="001B23BF"/>
    <w:rsid w:val="001B321D"/>
    <w:rsid w:val="001C3E9F"/>
    <w:rsid w:val="001C4DAC"/>
    <w:rsid w:val="001D0036"/>
    <w:rsid w:val="001D3047"/>
    <w:rsid w:val="001D3332"/>
    <w:rsid w:val="001D3486"/>
    <w:rsid w:val="001D4E47"/>
    <w:rsid w:val="001D6C7B"/>
    <w:rsid w:val="001D7C12"/>
    <w:rsid w:val="001E194C"/>
    <w:rsid w:val="001E2965"/>
    <w:rsid w:val="001E2B73"/>
    <w:rsid w:val="001E2F13"/>
    <w:rsid w:val="001E35FC"/>
    <w:rsid w:val="001E4337"/>
    <w:rsid w:val="001E4EBD"/>
    <w:rsid w:val="001E53ED"/>
    <w:rsid w:val="001F0016"/>
    <w:rsid w:val="001F1D08"/>
    <w:rsid w:val="001F1D91"/>
    <w:rsid w:val="001F2147"/>
    <w:rsid w:val="001F21B9"/>
    <w:rsid w:val="001F598F"/>
    <w:rsid w:val="001F5F76"/>
    <w:rsid w:val="00200FEB"/>
    <w:rsid w:val="002016E3"/>
    <w:rsid w:val="00203B8F"/>
    <w:rsid w:val="0020461B"/>
    <w:rsid w:val="0020502A"/>
    <w:rsid w:val="0020602C"/>
    <w:rsid w:val="00207652"/>
    <w:rsid w:val="00207F2C"/>
    <w:rsid w:val="00211A3E"/>
    <w:rsid w:val="002147A7"/>
    <w:rsid w:val="002149D4"/>
    <w:rsid w:val="00215872"/>
    <w:rsid w:val="002215F6"/>
    <w:rsid w:val="00223099"/>
    <w:rsid w:val="00224578"/>
    <w:rsid w:val="002249DE"/>
    <w:rsid w:val="0022506A"/>
    <w:rsid w:val="00225A8D"/>
    <w:rsid w:val="002300F2"/>
    <w:rsid w:val="00230DCB"/>
    <w:rsid w:val="002319CB"/>
    <w:rsid w:val="00234D6C"/>
    <w:rsid w:val="002352EF"/>
    <w:rsid w:val="00237248"/>
    <w:rsid w:val="00237A68"/>
    <w:rsid w:val="002439FA"/>
    <w:rsid w:val="00245E99"/>
    <w:rsid w:val="002460B1"/>
    <w:rsid w:val="002461EA"/>
    <w:rsid w:val="00247413"/>
    <w:rsid w:val="002474CC"/>
    <w:rsid w:val="002479C6"/>
    <w:rsid w:val="00250A59"/>
    <w:rsid w:val="00252171"/>
    <w:rsid w:val="002521DC"/>
    <w:rsid w:val="00252FA5"/>
    <w:rsid w:val="00253090"/>
    <w:rsid w:val="00253471"/>
    <w:rsid w:val="00253D23"/>
    <w:rsid w:val="002540A8"/>
    <w:rsid w:val="00254365"/>
    <w:rsid w:val="00257A6E"/>
    <w:rsid w:val="00260AD2"/>
    <w:rsid w:val="00263DD1"/>
    <w:rsid w:val="002641E8"/>
    <w:rsid w:val="00264C6A"/>
    <w:rsid w:val="002658E8"/>
    <w:rsid w:val="00266B51"/>
    <w:rsid w:val="00267EED"/>
    <w:rsid w:val="0027236D"/>
    <w:rsid w:val="00273C81"/>
    <w:rsid w:val="00275C3A"/>
    <w:rsid w:val="0027643F"/>
    <w:rsid w:val="00277C76"/>
    <w:rsid w:val="0028264D"/>
    <w:rsid w:val="00283956"/>
    <w:rsid w:val="002858C1"/>
    <w:rsid w:val="00287324"/>
    <w:rsid w:val="00290FF7"/>
    <w:rsid w:val="002912B4"/>
    <w:rsid w:val="00292F06"/>
    <w:rsid w:val="0029311C"/>
    <w:rsid w:val="00293932"/>
    <w:rsid w:val="00294C36"/>
    <w:rsid w:val="002952EA"/>
    <w:rsid w:val="002971B5"/>
    <w:rsid w:val="002979E3"/>
    <w:rsid w:val="002A01F7"/>
    <w:rsid w:val="002A1293"/>
    <w:rsid w:val="002A159C"/>
    <w:rsid w:val="002A4520"/>
    <w:rsid w:val="002A7990"/>
    <w:rsid w:val="002A7B80"/>
    <w:rsid w:val="002B092C"/>
    <w:rsid w:val="002B0FF5"/>
    <w:rsid w:val="002B1CDD"/>
    <w:rsid w:val="002B2C9C"/>
    <w:rsid w:val="002B2ED5"/>
    <w:rsid w:val="002B35B4"/>
    <w:rsid w:val="002B432F"/>
    <w:rsid w:val="002B48E5"/>
    <w:rsid w:val="002B585D"/>
    <w:rsid w:val="002B6BAF"/>
    <w:rsid w:val="002C0233"/>
    <w:rsid w:val="002C37C1"/>
    <w:rsid w:val="002C4679"/>
    <w:rsid w:val="002C58CB"/>
    <w:rsid w:val="002D01D4"/>
    <w:rsid w:val="002D032E"/>
    <w:rsid w:val="002D52DE"/>
    <w:rsid w:val="002D6A26"/>
    <w:rsid w:val="002E0900"/>
    <w:rsid w:val="002E10A0"/>
    <w:rsid w:val="002E1DEE"/>
    <w:rsid w:val="002E2110"/>
    <w:rsid w:val="002E52D4"/>
    <w:rsid w:val="002E5BEA"/>
    <w:rsid w:val="002E5C26"/>
    <w:rsid w:val="002E66A0"/>
    <w:rsid w:val="002E6F7B"/>
    <w:rsid w:val="002F111C"/>
    <w:rsid w:val="002F151B"/>
    <w:rsid w:val="002F209D"/>
    <w:rsid w:val="002F4807"/>
    <w:rsid w:val="002F5B1B"/>
    <w:rsid w:val="002F66AD"/>
    <w:rsid w:val="00301535"/>
    <w:rsid w:val="00301877"/>
    <w:rsid w:val="00301E0B"/>
    <w:rsid w:val="0030508A"/>
    <w:rsid w:val="00305417"/>
    <w:rsid w:val="00310A2F"/>
    <w:rsid w:val="00311CFE"/>
    <w:rsid w:val="003121E1"/>
    <w:rsid w:val="003126B4"/>
    <w:rsid w:val="00312BEF"/>
    <w:rsid w:val="00312CD0"/>
    <w:rsid w:val="00312E02"/>
    <w:rsid w:val="00313CEC"/>
    <w:rsid w:val="00313E5F"/>
    <w:rsid w:val="00314635"/>
    <w:rsid w:val="00314A5E"/>
    <w:rsid w:val="00314E80"/>
    <w:rsid w:val="00315E9E"/>
    <w:rsid w:val="00316037"/>
    <w:rsid w:val="00316469"/>
    <w:rsid w:val="0031786B"/>
    <w:rsid w:val="003259E9"/>
    <w:rsid w:val="00325CEE"/>
    <w:rsid w:val="003309D2"/>
    <w:rsid w:val="003325DB"/>
    <w:rsid w:val="00335EDE"/>
    <w:rsid w:val="00336504"/>
    <w:rsid w:val="00340A44"/>
    <w:rsid w:val="003420E7"/>
    <w:rsid w:val="0034217E"/>
    <w:rsid w:val="00344E05"/>
    <w:rsid w:val="003451B7"/>
    <w:rsid w:val="00346BD9"/>
    <w:rsid w:val="00347429"/>
    <w:rsid w:val="00350975"/>
    <w:rsid w:val="003519CA"/>
    <w:rsid w:val="003534FF"/>
    <w:rsid w:val="0035461B"/>
    <w:rsid w:val="00354693"/>
    <w:rsid w:val="003546D7"/>
    <w:rsid w:val="00355BC1"/>
    <w:rsid w:val="003570CE"/>
    <w:rsid w:val="00357344"/>
    <w:rsid w:val="00357641"/>
    <w:rsid w:val="00361DA6"/>
    <w:rsid w:val="0036358F"/>
    <w:rsid w:val="00363B4B"/>
    <w:rsid w:val="00365E5B"/>
    <w:rsid w:val="0036684F"/>
    <w:rsid w:val="00367574"/>
    <w:rsid w:val="00371295"/>
    <w:rsid w:val="003713C9"/>
    <w:rsid w:val="00377365"/>
    <w:rsid w:val="003816D2"/>
    <w:rsid w:val="0038271C"/>
    <w:rsid w:val="00384DB1"/>
    <w:rsid w:val="003875D5"/>
    <w:rsid w:val="00390E2C"/>
    <w:rsid w:val="0039231C"/>
    <w:rsid w:val="00393948"/>
    <w:rsid w:val="00394343"/>
    <w:rsid w:val="00394FB4"/>
    <w:rsid w:val="003956D2"/>
    <w:rsid w:val="0039639D"/>
    <w:rsid w:val="003A0A4E"/>
    <w:rsid w:val="003A2671"/>
    <w:rsid w:val="003A43B8"/>
    <w:rsid w:val="003A46E9"/>
    <w:rsid w:val="003A54AF"/>
    <w:rsid w:val="003A63A0"/>
    <w:rsid w:val="003A729B"/>
    <w:rsid w:val="003A7CC4"/>
    <w:rsid w:val="003B3207"/>
    <w:rsid w:val="003B5120"/>
    <w:rsid w:val="003B642B"/>
    <w:rsid w:val="003C09D0"/>
    <w:rsid w:val="003C200E"/>
    <w:rsid w:val="003C2102"/>
    <w:rsid w:val="003C36C6"/>
    <w:rsid w:val="003C6754"/>
    <w:rsid w:val="003C75E3"/>
    <w:rsid w:val="003D0709"/>
    <w:rsid w:val="003D3869"/>
    <w:rsid w:val="003D3FD3"/>
    <w:rsid w:val="003D6428"/>
    <w:rsid w:val="003E1920"/>
    <w:rsid w:val="003E31B6"/>
    <w:rsid w:val="003E3BB9"/>
    <w:rsid w:val="003E3F06"/>
    <w:rsid w:val="003E63E4"/>
    <w:rsid w:val="003E7440"/>
    <w:rsid w:val="003E7532"/>
    <w:rsid w:val="003F0510"/>
    <w:rsid w:val="003F20D8"/>
    <w:rsid w:val="003F2785"/>
    <w:rsid w:val="003F2885"/>
    <w:rsid w:val="003F2C22"/>
    <w:rsid w:val="003F59C6"/>
    <w:rsid w:val="003F7B0F"/>
    <w:rsid w:val="00402B72"/>
    <w:rsid w:val="004058E5"/>
    <w:rsid w:val="00407710"/>
    <w:rsid w:val="004078F0"/>
    <w:rsid w:val="00411BF8"/>
    <w:rsid w:val="004123C6"/>
    <w:rsid w:val="00413DD0"/>
    <w:rsid w:val="00414C41"/>
    <w:rsid w:val="00415A09"/>
    <w:rsid w:val="00416DEC"/>
    <w:rsid w:val="00420665"/>
    <w:rsid w:val="004230AC"/>
    <w:rsid w:val="004262BC"/>
    <w:rsid w:val="0042676C"/>
    <w:rsid w:val="00431573"/>
    <w:rsid w:val="00432141"/>
    <w:rsid w:val="004324E1"/>
    <w:rsid w:val="00433B08"/>
    <w:rsid w:val="0043431E"/>
    <w:rsid w:val="00436513"/>
    <w:rsid w:val="004367F8"/>
    <w:rsid w:val="004424CA"/>
    <w:rsid w:val="0044590B"/>
    <w:rsid w:val="00445995"/>
    <w:rsid w:val="00445D5E"/>
    <w:rsid w:val="00445F58"/>
    <w:rsid w:val="00446F40"/>
    <w:rsid w:val="00447390"/>
    <w:rsid w:val="00452AA2"/>
    <w:rsid w:val="004537F9"/>
    <w:rsid w:val="0046081A"/>
    <w:rsid w:val="00465BBD"/>
    <w:rsid w:val="004672EA"/>
    <w:rsid w:val="0047338B"/>
    <w:rsid w:val="00473A03"/>
    <w:rsid w:val="00475AE4"/>
    <w:rsid w:val="00475C60"/>
    <w:rsid w:val="00476332"/>
    <w:rsid w:val="00477200"/>
    <w:rsid w:val="00477894"/>
    <w:rsid w:val="00480464"/>
    <w:rsid w:val="00483A13"/>
    <w:rsid w:val="00490AA0"/>
    <w:rsid w:val="004918C8"/>
    <w:rsid w:val="00492DAA"/>
    <w:rsid w:val="004935D4"/>
    <w:rsid w:val="00496A2C"/>
    <w:rsid w:val="004A0118"/>
    <w:rsid w:val="004A12D7"/>
    <w:rsid w:val="004A2C61"/>
    <w:rsid w:val="004A3775"/>
    <w:rsid w:val="004B00C9"/>
    <w:rsid w:val="004B0267"/>
    <w:rsid w:val="004B0586"/>
    <w:rsid w:val="004C1E98"/>
    <w:rsid w:val="004C3747"/>
    <w:rsid w:val="004C465E"/>
    <w:rsid w:val="004C5BC4"/>
    <w:rsid w:val="004C6553"/>
    <w:rsid w:val="004C719E"/>
    <w:rsid w:val="004C7262"/>
    <w:rsid w:val="004D05E6"/>
    <w:rsid w:val="004D083E"/>
    <w:rsid w:val="004D1312"/>
    <w:rsid w:val="004D2E7B"/>
    <w:rsid w:val="004D3BF8"/>
    <w:rsid w:val="004D4F7E"/>
    <w:rsid w:val="004D5AA9"/>
    <w:rsid w:val="004E1FE4"/>
    <w:rsid w:val="004F0ED3"/>
    <w:rsid w:val="004F2167"/>
    <w:rsid w:val="004F26DC"/>
    <w:rsid w:val="004F41A2"/>
    <w:rsid w:val="004F4721"/>
    <w:rsid w:val="004F5C2D"/>
    <w:rsid w:val="004F6938"/>
    <w:rsid w:val="00500F6C"/>
    <w:rsid w:val="0050307F"/>
    <w:rsid w:val="00504497"/>
    <w:rsid w:val="005075C2"/>
    <w:rsid w:val="00513ADA"/>
    <w:rsid w:val="00513B87"/>
    <w:rsid w:val="00515273"/>
    <w:rsid w:val="00515286"/>
    <w:rsid w:val="00515C9F"/>
    <w:rsid w:val="0051655C"/>
    <w:rsid w:val="00517CA5"/>
    <w:rsid w:val="005204BC"/>
    <w:rsid w:val="00521B22"/>
    <w:rsid w:val="00523B04"/>
    <w:rsid w:val="00525F0F"/>
    <w:rsid w:val="00527476"/>
    <w:rsid w:val="00530008"/>
    <w:rsid w:val="005300E9"/>
    <w:rsid w:val="0053203F"/>
    <w:rsid w:val="005320C9"/>
    <w:rsid w:val="00533ABB"/>
    <w:rsid w:val="005349C2"/>
    <w:rsid w:val="00534F60"/>
    <w:rsid w:val="00534F7D"/>
    <w:rsid w:val="0053646E"/>
    <w:rsid w:val="0053744B"/>
    <w:rsid w:val="005416D6"/>
    <w:rsid w:val="0054209F"/>
    <w:rsid w:val="005420B2"/>
    <w:rsid w:val="005424C3"/>
    <w:rsid w:val="00542F3E"/>
    <w:rsid w:val="00543F1F"/>
    <w:rsid w:val="005443A1"/>
    <w:rsid w:val="00546C16"/>
    <w:rsid w:val="00552EA4"/>
    <w:rsid w:val="00556A60"/>
    <w:rsid w:val="005664ED"/>
    <w:rsid w:val="0056715D"/>
    <w:rsid w:val="0057089E"/>
    <w:rsid w:val="00571119"/>
    <w:rsid w:val="0057244A"/>
    <w:rsid w:val="00572BCE"/>
    <w:rsid w:val="00581435"/>
    <w:rsid w:val="005819ED"/>
    <w:rsid w:val="00582533"/>
    <w:rsid w:val="00582E23"/>
    <w:rsid w:val="00582F0E"/>
    <w:rsid w:val="005855D6"/>
    <w:rsid w:val="00587ADD"/>
    <w:rsid w:val="00592E84"/>
    <w:rsid w:val="00593CF6"/>
    <w:rsid w:val="005941C3"/>
    <w:rsid w:val="00594591"/>
    <w:rsid w:val="00594CE6"/>
    <w:rsid w:val="0059590B"/>
    <w:rsid w:val="0059604B"/>
    <w:rsid w:val="005A31CF"/>
    <w:rsid w:val="005A33FA"/>
    <w:rsid w:val="005A3B3C"/>
    <w:rsid w:val="005A4FF8"/>
    <w:rsid w:val="005A504C"/>
    <w:rsid w:val="005A681B"/>
    <w:rsid w:val="005A6BDD"/>
    <w:rsid w:val="005A785F"/>
    <w:rsid w:val="005A7C7F"/>
    <w:rsid w:val="005A7D6C"/>
    <w:rsid w:val="005B0976"/>
    <w:rsid w:val="005B0A4C"/>
    <w:rsid w:val="005B2AED"/>
    <w:rsid w:val="005B4ACD"/>
    <w:rsid w:val="005B4EA3"/>
    <w:rsid w:val="005B4F03"/>
    <w:rsid w:val="005B5094"/>
    <w:rsid w:val="005B5A57"/>
    <w:rsid w:val="005B6641"/>
    <w:rsid w:val="005B77A1"/>
    <w:rsid w:val="005C0203"/>
    <w:rsid w:val="005C0D20"/>
    <w:rsid w:val="005C2088"/>
    <w:rsid w:val="005C3FD0"/>
    <w:rsid w:val="005C45E0"/>
    <w:rsid w:val="005C7D9E"/>
    <w:rsid w:val="005D12C8"/>
    <w:rsid w:val="005D156A"/>
    <w:rsid w:val="005D19D4"/>
    <w:rsid w:val="005D2352"/>
    <w:rsid w:val="005D386D"/>
    <w:rsid w:val="005D4E93"/>
    <w:rsid w:val="005D7214"/>
    <w:rsid w:val="005D7D67"/>
    <w:rsid w:val="005E098C"/>
    <w:rsid w:val="005E0F36"/>
    <w:rsid w:val="005E25DA"/>
    <w:rsid w:val="005E30E5"/>
    <w:rsid w:val="005E4161"/>
    <w:rsid w:val="005E528A"/>
    <w:rsid w:val="005E6809"/>
    <w:rsid w:val="005E74BF"/>
    <w:rsid w:val="005E7569"/>
    <w:rsid w:val="005F0D92"/>
    <w:rsid w:val="005F13AC"/>
    <w:rsid w:val="005F24EA"/>
    <w:rsid w:val="005F25AE"/>
    <w:rsid w:val="005F2C30"/>
    <w:rsid w:val="005F3C5B"/>
    <w:rsid w:val="005F5C75"/>
    <w:rsid w:val="005F77B3"/>
    <w:rsid w:val="005F7C28"/>
    <w:rsid w:val="0060133D"/>
    <w:rsid w:val="00601A7C"/>
    <w:rsid w:val="00601F1C"/>
    <w:rsid w:val="00602BF3"/>
    <w:rsid w:val="00604074"/>
    <w:rsid w:val="00604866"/>
    <w:rsid w:val="006079F3"/>
    <w:rsid w:val="00610F4E"/>
    <w:rsid w:val="00611159"/>
    <w:rsid w:val="00612E7D"/>
    <w:rsid w:val="00613FB9"/>
    <w:rsid w:val="00614675"/>
    <w:rsid w:val="00614D67"/>
    <w:rsid w:val="00614FB0"/>
    <w:rsid w:val="00615252"/>
    <w:rsid w:val="006166DF"/>
    <w:rsid w:val="00616D74"/>
    <w:rsid w:val="006209C9"/>
    <w:rsid w:val="006233A1"/>
    <w:rsid w:val="006237F2"/>
    <w:rsid w:val="00624B6A"/>
    <w:rsid w:val="00624C13"/>
    <w:rsid w:val="00624DA7"/>
    <w:rsid w:val="006266EB"/>
    <w:rsid w:val="006302D0"/>
    <w:rsid w:val="00631F9A"/>
    <w:rsid w:val="00632A26"/>
    <w:rsid w:val="0063420B"/>
    <w:rsid w:val="00634C62"/>
    <w:rsid w:val="00637E22"/>
    <w:rsid w:val="006417BF"/>
    <w:rsid w:val="00644345"/>
    <w:rsid w:val="00646A1C"/>
    <w:rsid w:val="00646A75"/>
    <w:rsid w:val="0064757C"/>
    <w:rsid w:val="006506C5"/>
    <w:rsid w:val="006526E2"/>
    <w:rsid w:val="006539D4"/>
    <w:rsid w:val="00654A22"/>
    <w:rsid w:val="00657C20"/>
    <w:rsid w:val="006603FF"/>
    <w:rsid w:val="006611BA"/>
    <w:rsid w:val="00662B44"/>
    <w:rsid w:val="0066306B"/>
    <w:rsid w:val="006630B4"/>
    <w:rsid w:val="00665418"/>
    <w:rsid w:val="00665661"/>
    <w:rsid w:val="0066573D"/>
    <w:rsid w:val="006670D6"/>
    <w:rsid w:val="00670DA9"/>
    <w:rsid w:val="00672A8B"/>
    <w:rsid w:val="00674CA3"/>
    <w:rsid w:val="00675AE2"/>
    <w:rsid w:val="00677A30"/>
    <w:rsid w:val="00683305"/>
    <w:rsid w:val="006879BB"/>
    <w:rsid w:val="00690658"/>
    <w:rsid w:val="006912C6"/>
    <w:rsid w:val="00691494"/>
    <w:rsid w:val="00692B54"/>
    <w:rsid w:val="00693259"/>
    <w:rsid w:val="006946DB"/>
    <w:rsid w:val="00695A34"/>
    <w:rsid w:val="006960E7"/>
    <w:rsid w:val="006967D6"/>
    <w:rsid w:val="006979A8"/>
    <w:rsid w:val="006A0937"/>
    <w:rsid w:val="006A152B"/>
    <w:rsid w:val="006A1611"/>
    <w:rsid w:val="006A4245"/>
    <w:rsid w:val="006A59AE"/>
    <w:rsid w:val="006B03E2"/>
    <w:rsid w:val="006B07A6"/>
    <w:rsid w:val="006B0B60"/>
    <w:rsid w:val="006B126B"/>
    <w:rsid w:val="006B1CAC"/>
    <w:rsid w:val="006B2EDC"/>
    <w:rsid w:val="006B2F95"/>
    <w:rsid w:val="006B4A33"/>
    <w:rsid w:val="006B58A3"/>
    <w:rsid w:val="006B6677"/>
    <w:rsid w:val="006C01C6"/>
    <w:rsid w:val="006C02D1"/>
    <w:rsid w:val="006C064F"/>
    <w:rsid w:val="006C2720"/>
    <w:rsid w:val="006C3AD9"/>
    <w:rsid w:val="006C3FAB"/>
    <w:rsid w:val="006C5248"/>
    <w:rsid w:val="006C5B3A"/>
    <w:rsid w:val="006C6C78"/>
    <w:rsid w:val="006D362C"/>
    <w:rsid w:val="006D3770"/>
    <w:rsid w:val="006D4068"/>
    <w:rsid w:val="006D6A4A"/>
    <w:rsid w:val="006D7B2A"/>
    <w:rsid w:val="006E091E"/>
    <w:rsid w:val="006E1F35"/>
    <w:rsid w:val="006E2CFB"/>
    <w:rsid w:val="006E6F8E"/>
    <w:rsid w:val="006E7D02"/>
    <w:rsid w:val="006F0643"/>
    <w:rsid w:val="006F3312"/>
    <w:rsid w:val="006F68E7"/>
    <w:rsid w:val="006F691C"/>
    <w:rsid w:val="0070245B"/>
    <w:rsid w:val="00704196"/>
    <w:rsid w:val="00705988"/>
    <w:rsid w:val="00706E08"/>
    <w:rsid w:val="00710128"/>
    <w:rsid w:val="00710DB7"/>
    <w:rsid w:val="00713619"/>
    <w:rsid w:val="00715963"/>
    <w:rsid w:val="00715C95"/>
    <w:rsid w:val="007212A9"/>
    <w:rsid w:val="00721F94"/>
    <w:rsid w:val="007223CE"/>
    <w:rsid w:val="00723BC7"/>
    <w:rsid w:val="00730DFD"/>
    <w:rsid w:val="00733122"/>
    <w:rsid w:val="0073487E"/>
    <w:rsid w:val="0073653A"/>
    <w:rsid w:val="00740474"/>
    <w:rsid w:val="00740CBD"/>
    <w:rsid w:val="00740D87"/>
    <w:rsid w:val="007438ED"/>
    <w:rsid w:val="00743CC0"/>
    <w:rsid w:val="0074785C"/>
    <w:rsid w:val="00750315"/>
    <w:rsid w:val="00752692"/>
    <w:rsid w:val="00752697"/>
    <w:rsid w:val="00753612"/>
    <w:rsid w:val="007562BB"/>
    <w:rsid w:val="00757681"/>
    <w:rsid w:val="007651F9"/>
    <w:rsid w:val="0076590F"/>
    <w:rsid w:val="00767998"/>
    <w:rsid w:val="00767C41"/>
    <w:rsid w:val="00772253"/>
    <w:rsid w:val="00773677"/>
    <w:rsid w:val="0077437D"/>
    <w:rsid w:val="007751DA"/>
    <w:rsid w:val="00775C01"/>
    <w:rsid w:val="007764CF"/>
    <w:rsid w:val="007863EE"/>
    <w:rsid w:val="00786577"/>
    <w:rsid w:val="00790232"/>
    <w:rsid w:val="00791A6B"/>
    <w:rsid w:val="007927A7"/>
    <w:rsid w:val="00792F04"/>
    <w:rsid w:val="00793C33"/>
    <w:rsid w:val="00794781"/>
    <w:rsid w:val="00794ABA"/>
    <w:rsid w:val="007964B0"/>
    <w:rsid w:val="00796A8F"/>
    <w:rsid w:val="00796C5C"/>
    <w:rsid w:val="007A5346"/>
    <w:rsid w:val="007A574E"/>
    <w:rsid w:val="007A6812"/>
    <w:rsid w:val="007B0BB1"/>
    <w:rsid w:val="007B1929"/>
    <w:rsid w:val="007B4C4E"/>
    <w:rsid w:val="007B5FC7"/>
    <w:rsid w:val="007B6D4A"/>
    <w:rsid w:val="007B7075"/>
    <w:rsid w:val="007B7174"/>
    <w:rsid w:val="007B7BA2"/>
    <w:rsid w:val="007C0721"/>
    <w:rsid w:val="007C2685"/>
    <w:rsid w:val="007C39B4"/>
    <w:rsid w:val="007C43E4"/>
    <w:rsid w:val="007C4B55"/>
    <w:rsid w:val="007C4FB2"/>
    <w:rsid w:val="007C5474"/>
    <w:rsid w:val="007C54A3"/>
    <w:rsid w:val="007D0463"/>
    <w:rsid w:val="007D0D3A"/>
    <w:rsid w:val="007D1CCE"/>
    <w:rsid w:val="007D4072"/>
    <w:rsid w:val="007D4152"/>
    <w:rsid w:val="007D419B"/>
    <w:rsid w:val="007D43DE"/>
    <w:rsid w:val="007D4A77"/>
    <w:rsid w:val="007D670C"/>
    <w:rsid w:val="007E01CE"/>
    <w:rsid w:val="007E0B59"/>
    <w:rsid w:val="007E2F0E"/>
    <w:rsid w:val="007E3124"/>
    <w:rsid w:val="007E3C2F"/>
    <w:rsid w:val="007E4FC1"/>
    <w:rsid w:val="007F19A9"/>
    <w:rsid w:val="007F1CA5"/>
    <w:rsid w:val="007F25BF"/>
    <w:rsid w:val="007F2ED2"/>
    <w:rsid w:val="007F3543"/>
    <w:rsid w:val="007F363F"/>
    <w:rsid w:val="007F3BA8"/>
    <w:rsid w:val="007F4A69"/>
    <w:rsid w:val="007F5AFF"/>
    <w:rsid w:val="007F643B"/>
    <w:rsid w:val="00801068"/>
    <w:rsid w:val="00801236"/>
    <w:rsid w:val="008014D8"/>
    <w:rsid w:val="00801A59"/>
    <w:rsid w:val="0080324E"/>
    <w:rsid w:val="00803F0F"/>
    <w:rsid w:val="00805292"/>
    <w:rsid w:val="008059F5"/>
    <w:rsid w:val="008066C1"/>
    <w:rsid w:val="00810E42"/>
    <w:rsid w:val="008135C0"/>
    <w:rsid w:val="008139EF"/>
    <w:rsid w:val="00813F2C"/>
    <w:rsid w:val="00815056"/>
    <w:rsid w:val="00817442"/>
    <w:rsid w:val="00817C89"/>
    <w:rsid w:val="008214F6"/>
    <w:rsid w:val="00821AFC"/>
    <w:rsid w:val="00821C66"/>
    <w:rsid w:val="00823580"/>
    <w:rsid w:val="00825B5B"/>
    <w:rsid w:val="008260EB"/>
    <w:rsid w:val="00832B5E"/>
    <w:rsid w:val="00832E7C"/>
    <w:rsid w:val="0083597B"/>
    <w:rsid w:val="00835ADE"/>
    <w:rsid w:val="008366B7"/>
    <w:rsid w:val="00836AF0"/>
    <w:rsid w:val="0083724D"/>
    <w:rsid w:val="00837AE7"/>
    <w:rsid w:val="0084105F"/>
    <w:rsid w:val="00844ACA"/>
    <w:rsid w:val="008455C8"/>
    <w:rsid w:val="008459EC"/>
    <w:rsid w:val="00847639"/>
    <w:rsid w:val="00847DC9"/>
    <w:rsid w:val="0085000B"/>
    <w:rsid w:val="00852818"/>
    <w:rsid w:val="00854A3B"/>
    <w:rsid w:val="00855191"/>
    <w:rsid w:val="008567B4"/>
    <w:rsid w:val="008600E9"/>
    <w:rsid w:val="00862D6D"/>
    <w:rsid w:val="00863F5F"/>
    <w:rsid w:val="00865991"/>
    <w:rsid w:val="00867EF5"/>
    <w:rsid w:val="00870089"/>
    <w:rsid w:val="00870121"/>
    <w:rsid w:val="008702A7"/>
    <w:rsid w:val="00880299"/>
    <w:rsid w:val="00880A39"/>
    <w:rsid w:val="0088160E"/>
    <w:rsid w:val="008834E2"/>
    <w:rsid w:val="00884753"/>
    <w:rsid w:val="00885C75"/>
    <w:rsid w:val="00886B35"/>
    <w:rsid w:val="00886C51"/>
    <w:rsid w:val="00890BF0"/>
    <w:rsid w:val="00890E14"/>
    <w:rsid w:val="00891E83"/>
    <w:rsid w:val="00892A8F"/>
    <w:rsid w:val="00893793"/>
    <w:rsid w:val="008A0174"/>
    <w:rsid w:val="008A0242"/>
    <w:rsid w:val="008A0EEF"/>
    <w:rsid w:val="008A12D8"/>
    <w:rsid w:val="008A1A52"/>
    <w:rsid w:val="008A21EA"/>
    <w:rsid w:val="008A285C"/>
    <w:rsid w:val="008A350F"/>
    <w:rsid w:val="008A3A2C"/>
    <w:rsid w:val="008A3DDB"/>
    <w:rsid w:val="008A44D2"/>
    <w:rsid w:val="008A631B"/>
    <w:rsid w:val="008A6F84"/>
    <w:rsid w:val="008B30C2"/>
    <w:rsid w:val="008B37A7"/>
    <w:rsid w:val="008B736C"/>
    <w:rsid w:val="008B7533"/>
    <w:rsid w:val="008C03D4"/>
    <w:rsid w:val="008C2E4E"/>
    <w:rsid w:val="008C32F7"/>
    <w:rsid w:val="008C4BAA"/>
    <w:rsid w:val="008C5BA0"/>
    <w:rsid w:val="008C6567"/>
    <w:rsid w:val="008D1B08"/>
    <w:rsid w:val="008D1E87"/>
    <w:rsid w:val="008D225D"/>
    <w:rsid w:val="008D3C9A"/>
    <w:rsid w:val="008D5728"/>
    <w:rsid w:val="008E127A"/>
    <w:rsid w:val="008E251F"/>
    <w:rsid w:val="008E4BD8"/>
    <w:rsid w:val="008E5BDA"/>
    <w:rsid w:val="008E602A"/>
    <w:rsid w:val="008F05DD"/>
    <w:rsid w:val="008F0838"/>
    <w:rsid w:val="008F0A34"/>
    <w:rsid w:val="008F11B8"/>
    <w:rsid w:val="008F263A"/>
    <w:rsid w:val="008F3951"/>
    <w:rsid w:val="008F5243"/>
    <w:rsid w:val="008F5FE8"/>
    <w:rsid w:val="00901B1B"/>
    <w:rsid w:val="0090263F"/>
    <w:rsid w:val="00904B32"/>
    <w:rsid w:val="00906537"/>
    <w:rsid w:val="00906AFE"/>
    <w:rsid w:val="0090798A"/>
    <w:rsid w:val="00907EED"/>
    <w:rsid w:val="0091013E"/>
    <w:rsid w:val="00910678"/>
    <w:rsid w:val="009144F1"/>
    <w:rsid w:val="00914D47"/>
    <w:rsid w:val="009155CC"/>
    <w:rsid w:val="00920151"/>
    <w:rsid w:val="00924FE9"/>
    <w:rsid w:val="009259BE"/>
    <w:rsid w:val="00925FFC"/>
    <w:rsid w:val="0092704C"/>
    <w:rsid w:val="00933A70"/>
    <w:rsid w:val="0093781D"/>
    <w:rsid w:val="00937B6E"/>
    <w:rsid w:val="00937E15"/>
    <w:rsid w:val="009419EE"/>
    <w:rsid w:val="00946177"/>
    <w:rsid w:val="0094640B"/>
    <w:rsid w:val="00947693"/>
    <w:rsid w:val="0094785D"/>
    <w:rsid w:val="00950577"/>
    <w:rsid w:val="00951795"/>
    <w:rsid w:val="00953922"/>
    <w:rsid w:val="00953D1B"/>
    <w:rsid w:val="009544AE"/>
    <w:rsid w:val="00956727"/>
    <w:rsid w:val="00957D6B"/>
    <w:rsid w:val="009605DA"/>
    <w:rsid w:val="009625BC"/>
    <w:rsid w:val="00962E5A"/>
    <w:rsid w:val="00963063"/>
    <w:rsid w:val="009647CD"/>
    <w:rsid w:val="0096757D"/>
    <w:rsid w:val="009676E7"/>
    <w:rsid w:val="0097022F"/>
    <w:rsid w:val="00970B26"/>
    <w:rsid w:val="00972CF0"/>
    <w:rsid w:val="00974D27"/>
    <w:rsid w:val="00975E35"/>
    <w:rsid w:val="00976CD9"/>
    <w:rsid w:val="009801E8"/>
    <w:rsid w:val="00980677"/>
    <w:rsid w:val="00982053"/>
    <w:rsid w:val="009833B6"/>
    <w:rsid w:val="00983CC5"/>
    <w:rsid w:val="00984EBE"/>
    <w:rsid w:val="00990DB2"/>
    <w:rsid w:val="0099404E"/>
    <w:rsid w:val="00995C10"/>
    <w:rsid w:val="009976BD"/>
    <w:rsid w:val="009979D9"/>
    <w:rsid w:val="009A1730"/>
    <w:rsid w:val="009A38A0"/>
    <w:rsid w:val="009A3D18"/>
    <w:rsid w:val="009A648B"/>
    <w:rsid w:val="009A736C"/>
    <w:rsid w:val="009B043D"/>
    <w:rsid w:val="009B11F4"/>
    <w:rsid w:val="009B1BA6"/>
    <w:rsid w:val="009B25B0"/>
    <w:rsid w:val="009B26CF"/>
    <w:rsid w:val="009B3DE2"/>
    <w:rsid w:val="009B4006"/>
    <w:rsid w:val="009B4EB4"/>
    <w:rsid w:val="009B5262"/>
    <w:rsid w:val="009B6122"/>
    <w:rsid w:val="009B65A8"/>
    <w:rsid w:val="009B66D6"/>
    <w:rsid w:val="009C4599"/>
    <w:rsid w:val="009C558B"/>
    <w:rsid w:val="009C69C8"/>
    <w:rsid w:val="009C7D80"/>
    <w:rsid w:val="009D0AC9"/>
    <w:rsid w:val="009D168D"/>
    <w:rsid w:val="009D1B85"/>
    <w:rsid w:val="009D1E5C"/>
    <w:rsid w:val="009D49F0"/>
    <w:rsid w:val="009D6019"/>
    <w:rsid w:val="009E2DFD"/>
    <w:rsid w:val="009E3E27"/>
    <w:rsid w:val="009F08D4"/>
    <w:rsid w:val="009F0F70"/>
    <w:rsid w:val="009F1189"/>
    <w:rsid w:val="009F4628"/>
    <w:rsid w:val="009F611B"/>
    <w:rsid w:val="00A00283"/>
    <w:rsid w:val="00A013AE"/>
    <w:rsid w:val="00A01E02"/>
    <w:rsid w:val="00A01E67"/>
    <w:rsid w:val="00A026B8"/>
    <w:rsid w:val="00A04469"/>
    <w:rsid w:val="00A04BB6"/>
    <w:rsid w:val="00A04E16"/>
    <w:rsid w:val="00A052A0"/>
    <w:rsid w:val="00A0641D"/>
    <w:rsid w:val="00A11740"/>
    <w:rsid w:val="00A12614"/>
    <w:rsid w:val="00A12639"/>
    <w:rsid w:val="00A155B6"/>
    <w:rsid w:val="00A15C70"/>
    <w:rsid w:val="00A1600C"/>
    <w:rsid w:val="00A16EE1"/>
    <w:rsid w:val="00A17746"/>
    <w:rsid w:val="00A1798B"/>
    <w:rsid w:val="00A20260"/>
    <w:rsid w:val="00A2050C"/>
    <w:rsid w:val="00A23F87"/>
    <w:rsid w:val="00A2699B"/>
    <w:rsid w:val="00A30838"/>
    <w:rsid w:val="00A33B2A"/>
    <w:rsid w:val="00A33C4F"/>
    <w:rsid w:val="00A3405A"/>
    <w:rsid w:val="00A35841"/>
    <w:rsid w:val="00A35C74"/>
    <w:rsid w:val="00A40D63"/>
    <w:rsid w:val="00A425DA"/>
    <w:rsid w:val="00A428FB"/>
    <w:rsid w:val="00A42AF3"/>
    <w:rsid w:val="00A4321C"/>
    <w:rsid w:val="00A45403"/>
    <w:rsid w:val="00A47E1B"/>
    <w:rsid w:val="00A515EC"/>
    <w:rsid w:val="00A51C43"/>
    <w:rsid w:val="00A56D4F"/>
    <w:rsid w:val="00A61383"/>
    <w:rsid w:val="00A613FA"/>
    <w:rsid w:val="00A65144"/>
    <w:rsid w:val="00A6637E"/>
    <w:rsid w:val="00A67413"/>
    <w:rsid w:val="00A72254"/>
    <w:rsid w:val="00A73EF5"/>
    <w:rsid w:val="00A74365"/>
    <w:rsid w:val="00A75EDF"/>
    <w:rsid w:val="00A804CB"/>
    <w:rsid w:val="00A81141"/>
    <w:rsid w:val="00A83279"/>
    <w:rsid w:val="00A87DA9"/>
    <w:rsid w:val="00A90409"/>
    <w:rsid w:val="00A90D4C"/>
    <w:rsid w:val="00A92112"/>
    <w:rsid w:val="00A92A0E"/>
    <w:rsid w:val="00A92F48"/>
    <w:rsid w:val="00A9406B"/>
    <w:rsid w:val="00A964D0"/>
    <w:rsid w:val="00A96A9F"/>
    <w:rsid w:val="00A975CD"/>
    <w:rsid w:val="00AA018A"/>
    <w:rsid w:val="00AA03B4"/>
    <w:rsid w:val="00AA0B1B"/>
    <w:rsid w:val="00AA12B3"/>
    <w:rsid w:val="00AA1378"/>
    <w:rsid w:val="00AA32B6"/>
    <w:rsid w:val="00AA4411"/>
    <w:rsid w:val="00AA6BFE"/>
    <w:rsid w:val="00AB146D"/>
    <w:rsid w:val="00AB1AA7"/>
    <w:rsid w:val="00AB1C6E"/>
    <w:rsid w:val="00AB335B"/>
    <w:rsid w:val="00AB49CB"/>
    <w:rsid w:val="00AB70C0"/>
    <w:rsid w:val="00AC156E"/>
    <w:rsid w:val="00AC1A31"/>
    <w:rsid w:val="00AC1DB6"/>
    <w:rsid w:val="00AC37B7"/>
    <w:rsid w:val="00AC6780"/>
    <w:rsid w:val="00AC731A"/>
    <w:rsid w:val="00AD11F7"/>
    <w:rsid w:val="00AD18F4"/>
    <w:rsid w:val="00AD2CF5"/>
    <w:rsid w:val="00AD42D3"/>
    <w:rsid w:val="00AD5592"/>
    <w:rsid w:val="00AD5800"/>
    <w:rsid w:val="00AD5A5D"/>
    <w:rsid w:val="00AD690F"/>
    <w:rsid w:val="00AD6BA1"/>
    <w:rsid w:val="00AD77B2"/>
    <w:rsid w:val="00AE21F8"/>
    <w:rsid w:val="00AE2689"/>
    <w:rsid w:val="00AE306E"/>
    <w:rsid w:val="00AE3B91"/>
    <w:rsid w:val="00AE44A4"/>
    <w:rsid w:val="00AE45B7"/>
    <w:rsid w:val="00AE4925"/>
    <w:rsid w:val="00AE7E76"/>
    <w:rsid w:val="00AF17D5"/>
    <w:rsid w:val="00AF653E"/>
    <w:rsid w:val="00B00FC8"/>
    <w:rsid w:val="00B01B5B"/>
    <w:rsid w:val="00B02B6C"/>
    <w:rsid w:val="00B03CFC"/>
    <w:rsid w:val="00B0460D"/>
    <w:rsid w:val="00B06321"/>
    <w:rsid w:val="00B07303"/>
    <w:rsid w:val="00B07D81"/>
    <w:rsid w:val="00B07E81"/>
    <w:rsid w:val="00B106C7"/>
    <w:rsid w:val="00B10E74"/>
    <w:rsid w:val="00B11E53"/>
    <w:rsid w:val="00B14AAD"/>
    <w:rsid w:val="00B155A8"/>
    <w:rsid w:val="00B21AA1"/>
    <w:rsid w:val="00B2466D"/>
    <w:rsid w:val="00B24C3F"/>
    <w:rsid w:val="00B2543F"/>
    <w:rsid w:val="00B2673D"/>
    <w:rsid w:val="00B26AC3"/>
    <w:rsid w:val="00B27C44"/>
    <w:rsid w:val="00B30602"/>
    <w:rsid w:val="00B31CF5"/>
    <w:rsid w:val="00B31EFE"/>
    <w:rsid w:val="00B32D0C"/>
    <w:rsid w:val="00B34FE9"/>
    <w:rsid w:val="00B35375"/>
    <w:rsid w:val="00B3717F"/>
    <w:rsid w:val="00B378CA"/>
    <w:rsid w:val="00B37CCF"/>
    <w:rsid w:val="00B410E7"/>
    <w:rsid w:val="00B42723"/>
    <w:rsid w:val="00B4363A"/>
    <w:rsid w:val="00B44895"/>
    <w:rsid w:val="00B44925"/>
    <w:rsid w:val="00B456BA"/>
    <w:rsid w:val="00B4607D"/>
    <w:rsid w:val="00B500DE"/>
    <w:rsid w:val="00B51472"/>
    <w:rsid w:val="00B5461D"/>
    <w:rsid w:val="00B54A69"/>
    <w:rsid w:val="00B558A3"/>
    <w:rsid w:val="00B56C80"/>
    <w:rsid w:val="00B571FE"/>
    <w:rsid w:val="00B62CA8"/>
    <w:rsid w:val="00B651A2"/>
    <w:rsid w:val="00B652E3"/>
    <w:rsid w:val="00B65B82"/>
    <w:rsid w:val="00B66423"/>
    <w:rsid w:val="00B664B0"/>
    <w:rsid w:val="00B70D44"/>
    <w:rsid w:val="00B728D4"/>
    <w:rsid w:val="00B73A59"/>
    <w:rsid w:val="00B76842"/>
    <w:rsid w:val="00B76AE9"/>
    <w:rsid w:val="00B83177"/>
    <w:rsid w:val="00B85A98"/>
    <w:rsid w:val="00B85F44"/>
    <w:rsid w:val="00B91BCE"/>
    <w:rsid w:val="00B927FB"/>
    <w:rsid w:val="00B95600"/>
    <w:rsid w:val="00B97357"/>
    <w:rsid w:val="00BA2180"/>
    <w:rsid w:val="00BA27DB"/>
    <w:rsid w:val="00BA2B22"/>
    <w:rsid w:val="00BA2EC2"/>
    <w:rsid w:val="00BA7789"/>
    <w:rsid w:val="00BA7C8C"/>
    <w:rsid w:val="00BB01F1"/>
    <w:rsid w:val="00BB0536"/>
    <w:rsid w:val="00BB092C"/>
    <w:rsid w:val="00BB12EF"/>
    <w:rsid w:val="00BB35E7"/>
    <w:rsid w:val="00BB4B03"/>
    <w:rsid w:val="00BB57E5"/>
    <w:rsid w:val="00BC0833"/>
    <w:rsid w:val="00BC1F04"/>
    <w:rsid w:val="00BC2F70"/>
    <w:rsid w:val="00BC499E"/>
    <w:rsid w:val="00BC6828"/>
    <w:rsid w:val="00BC6C50"/>
    <w:rsid w:val="00BD4566"/>
    <w:rsid w:val="00BD6439"/>
    <w:rsid w:val="00BE1180"/>
    <w:rsid w:val="00BE1950"/>
    <w:rsid w:val="00BE1C84"/>
    <w:rsid w:val="00BE2D3B"/>
    <w:rsid w:val="00BE4D99"/>
    <w:rsid w:val="00BE5BA1"/>
    <w:rsid w:val="00BE666A"/>
    <w:rsid w:val="00BE74C4"/>
    <w:rsid w:val="00BF4D11"/>
    <w:rsid w:val="00BF5440"/>
    <w:rsid w:val="00BF54A1"/>
    <w:rsid w:val="00BF561F"/>
    <w:rsid w:val="00BF6D3A"/>
    <w:rsid w:val="00BF7B15"/>
    <w:rsid w:val="00C00010"/>
    <w:rsid w:val="00C02071"/>
    <w:rsid w:val="00C03245"/>
    <w:rsid w:val="00C04241"/>
    <w:rsid w:val="00C072E7"/>
    <w:rsid w:val="00C1126F"/>
    <w:rsid w:val="00C1196C"/>
    <w:rsid w:val="00C11BEF"/>
    <w:rsid w:val="00C14A73"/>
    <w:rsid w:val="00C15145"/>
    <w:rsid w:val="00C152F1"/>
    <w:rsid w:val="00C1542B"/>
    <w:rsid w:val="00C15FE0"/>
    <w:rsid w:val="00C16505"/>
    <w:rsid w:val="00C167F3"/>
    <w:rsid w:val="00C204ED"/>
    <w:rsid w:val="00C20AAC"/>
    <w:rsid w:val="00C222DB"/>
    <w:rsid w:val="00C2440F"/>
    <w:rsid w:val="00C25031"/>
    <w:rsid w:val="00C25FB6"/>
    <w:rsid w:val="00C26323"/>
    <w:rsid w:val="00C301B0"/>
    <w:rsid w:val="00C30244"/>
    <w:rsid w:val="00C32CD6"/>
    <w:rsid w:val="00C34C46"/>
    <w:rsid w:val="00C37738"/>
    <w:rsid w:val="00C4172D"/>
    <w:rsid w:val="00C418A0"/>
    <w:rsid w:val="00C41C50"/>
    <w:rsid w:val="00C42B1B"/>
    <w:rsid w:val="00C431B8"/>
    <w:rsid w:val="00C43338"/>
    <w:rsid w:val="00C43C97"/>
    <w:rsid w:val="00C46249"/>
    <w:rsid w:val="00C46618"/>
    <w:rsid w:val="00C50B66"/>
    <w:rsid w:val="00C539EF"/>
    <w:rsid w:val="00C53FD6"/>
    <w:rsid w:val="00C54B54"/>
    <w:rsid w:val="00C5587C"/>
    <w:rsid w:val="00C56FC3"/>
    <w:rsid w:val="00C5786D"/>
    <w:rsid w:val="00C61B68"/>
    <w:rsid w:val="00C63A66"/>
    <w:rsid w:val="00C63DB4"/>
    <w:rsid w:val="00C66A8F"/>
    <w:rsid w:val="00C670C8"/>
    <w:rsid w:val="00C67F9A"/>
    <w:rsid w:val="00C72443"/>
    <w:rsid w:val="00C744AB"/>
    <w:rsid w:val="00C76EA9"/>
    <w:rsid w:val="00C76FA7"/>
    <w:rsid w:val="00C772CC"/>
    <w:rsid w:val="00C7752F"/>
    <w:rsid w:val="00C77DC6"/>
    <w:rsid w:val="00C82262"/>
    <w:rsid w:val="00C83443"/>
    <w:rsid w:val="00C835D8"/>
    <w:rsid w:val="00C836CE"/>
    <w:rsid w:val="00C8473F"/>
    <w:rsid w:val="00C858FD"/>
    <w:rsid w:val="00C90239"/>
    <w:rsid w:val="00C94A21"/>
    <w:rsid w:val="00C97F31"/>
    <w:rsid w:val="00CA11AB"/>
    <w:rsid w:val="00CA3DB9"/>
    <w:rsid w:val="00CA4383"/>
    <w:rsid w:val="00CA6368"/>
    <w:rsid w:val="00CA7375"/>
    <w:rsid w:val="00CB1956"/>
    <w:rsid w:val="00CB1D3F"/>
    <w:rsid w:val="00CB2B62"/>
    <w:rsid w:val="00CB2DAC"/>
    <w:rsid w:val="00CB3898"/>
    <w:rsid w:val="00CB47D6"/>
    <w:rsid w:val="00CB4E05"/>
    <w:rsid w:val="00CB65DF"/>
    <w:rsid w:val="00CC0FC4"/>
    <w:rsid w:val="00CC435B"/>
    <w:rsid w:val="00CC45AE"/>
    <w:rsid w:val="00CC5A77"/>
    <w:rsid w:val="00CC7F98"/>
    <w:rsid w:val="00CD06FC"/>
    <w:rsid w:val="00CD0A05"/>
    <w:rsid w:val="00CD29AA"/>
    <w:rsid w:val="00CD318F"/>
    <w:rsid w:val="00CD3C25"/>
    <w:rsid w:val="00CD42D0"/>
    <w:rsid w:val="00CD5819"/>
    <w:rsid w:val="00CD5F34"/>
    <w:rsid w:val="00CD6C27"/>
    <w:rsid w:val="00CE12E2"/>
    <w:rsid w:val="00CE1C69"/>
    <w:rsid w:val="00CE2A18"/>
    <w:rsid w:val="00CE3D8D"/>
    <w:rsid w:val="00CE4110"/>
    <w:rsid w:val="00CE428C"/>
    <w:rsid w:val="00CE4DCC"/>
    <w:rsid w:val="00CE5E0F"/>
    <w:rsid w:val="00CE7769"/>
    <w:rsid w:val="00CE77B4"/>
    <w:rsid w:val="00CE7D46"/>
    <w:rsid w:val="00CF0120"/>
    <w:rsid w:val="00CF251B"/>
    <w:rsid w:val="00CF684D"/>
    <w:rsid w:val="00CF6E1B"/>
    <w:rsid w:val="00CF797D"/>
    <w:rsid w:val="00D019E4"/>
    <w:rsid w:val="00D04911"/>
    <w:rsid w:val="00D06F6B"/>
    <w:rsid w:val="00D07EC8"/>
    <w:rsid w:val="00D10044"/>
    <w:rsid w:val="00D10639"/>
    <w:rsid w:val="00D11729"/>
    <w:rsid w:val="00D11AE8"/>
    <w:rsid w:val="00D12EE2"/>
    <w:rsid w:val="00D13ADC"/>
    <w:rsid w:val="00D13EB8"/>
    <w:rsid w:val="00D148EE"/>
    <w:rsid w:val="00D154DE"/>
    <w:rsid w:val="00D158EE"/>
    <w:rsid w:val="00D20BB6"/>
    <w:rsid w:val="00D22163"/>
    <w:rsid w:val="00D23252"/>
    <w:rsid w:val="00D237E6"/>
    <w:rsid w:val="00D2436C"/>
    <w:rsid w:val="00D24409"/>
    <w:rsid w:val="00D251D6"/>
    <w:rsid w:val="00D25E1E"/>
    <w:rsid w:val="00D26680"/>
    <w:rsid w:val="00D26F8C"/>
    <w:rsid w:val="00D26FAB"/>
    <w:rsid w:val="00D27BA0"/>
    <w:rsid w:val="00D30B38"/>
    <w:rsid w:val="00D30E71"/>
    <w:rsid w:val="00D32FDF"/>
    <w:rsid w:val="00D351F2"/>
    <w:rsid w:val="00D3591D"/>
    <w:rsid w:val="00D36534"/>
    <w:rsid w:val="00D434F5"/>
    <w:rsid w:val="00D44C8A"/>
    <w:rsid w:val="00D44E7F"/>
    <w:rsid w:val="00D47246"/>
    <w:rsid w:val="00D511C8"/>
    <w:rsid w:val="00D530E5"/>
    <w:rsid w:val="00D544EE"/>
    <w:rsid w:val="00D56829"/>
    <w:rsid w:val="00D60527"/>
    <w:rsid w:val="00D6170C"/>
    <w:rsid w:val="00D62C76"/>
    <w:rsid w:val="00D64803"/>
    <w:rsid w:val="00D64E20"/>
    <w:rsid w:val="00D666DD"/>
    <w:rsid w:val="00D71CFC"/>
    <w:rsid w:val="00D71DC3"/>
    <w:rsid w:val="00D72858"/>
    <w:rsid w:val="00D77CCD"/>
    <w:rsid w:val="00D80D05"/>
    <w:rsid w:val="00D80FD3"/>
    <w:rsid w:val="00D81749"/>
    <w:rsid w:val="00D82A4C"/>
    <w:rsid w:val="00D82C49"/>
    <w:rsid w:val="00D831D2"/>
    <w:rsid w:val="00D87F75"/>
    <w:rsid w:val="00D912C9"/>
    <w:rsid w:val="00D926B1"/>
    <w:rsid w:val="00D93DF0"/>
    <w:rsid w:val="00D9545D"/>
    <w:rsid w:val="00D963A7"/>
    <w:rsid w:val="00DA02EA"/>
    <w:rsid w:val="00DA03C1"/>
    <w:rsid w:val="00DA114A"/>
    <w:rsid w:val="00DA2971"/>
    <w:rsid w:val="00DA3030"/>
    <w:rsid w:val="00DA5531"/>
    <w:rsid w:val="00DB0299"/>
    <w:rsid w:val="00DB108F"/>
    <w:rsid w:val="00DB1B5B"/>
    <w:rsid w:val="00DB4316"/>
    <w:rsid w:val="00DB4C94"/>
    <w:rsid w:val="00DB75F2"/>
    <w:rsid w:val="00DC05CC"/>
    <w:rsid w:val="00DC0780"/>
    <w:rsid w:val="00DC356C"/>
    <w:rsid w:val="00DC45BE"/>
    <w:rsid w:val="00DD1960"/>
    <w:rsid w:val="00DD33A5"/>
    <w:rsid w:val="00DD55E9"/>
    <w:rsid w:val="00DD5BE5"/>
    <w:rsid w:val="00DE178B"/>
    <w:rsid w:val="00DE32EF"/>
    <w:rsid w:val="00DE35EE"/>
    <w:rsid w:val="00DE50AD"/>
    <w:rsid w:val="00DE5747"/>
    <w:rsid w:val="00DE6FBF"/>
    <w:rsid w:val="00DE7488"/>
    <w:rsid w:val="00DF0971"/>
    <w:rsid w:val="00DF0AA6"/>
    <w:rsid w:val="00DF3970"/>
    <w:rsid w:val="00DF4411"/>
    <w:rsid w:val="00DF516A"/>
    <w:rsid w:val="00DF59FB"/>
    <w:rsid w:val="00DF6705"/>
    <w:rsid w:val="00E00184"/>
    <w:rsid w:val="00E004DD"/>
    <w:rsid w:val="00E0334B"/>
    <w:rsid w:val="00E04347"/>
    <w:rsid w:val="00E04383"/>
    <w:rsid w:val="00E07426"/>
    <w:rsid w:val="00E10335"/>
    <w:rsid w:val="00E104AE"/>
    <w:rsid w:val="00E10975"/>
    <w:rsid w:val="00E10C82"/>
    <w:rsid w:val="00E10F6F"/>
    <w:rsid w:val="00E115F3"/>
    <w:rsid w:val="00E11605"/>
    <w:rsid w:val="00E1562B"/>
    <w:rsid w:val="00E1631D"/>
    <w:rsid w:val="00E166F3"/>
    <w:rsid w:val="00E16F8D"/>
    <w:rsid w:val="00E200C9"/>
    <w:rsid w:val="00E2366C"/>
    <w:rsid w:val="00E2593A"/>
    <w:rsid w:val="00E308C4"/>
    <w:rsid w:val="00E31E83"/>
    <w:rsid w:val="00E320BC"/>
    <w:rsid w:val="00E3232B"/>
    <w:rsid w:val="00E33BFA"/>
    <w:rsid w:val="00E353CA"/>
    <w:rsid w:val="00E3546E"/>
    <w:rsid w:val="00E35939"/>
    <w:rsid w:val="00E35979"/>
    <w:rsid w:val="00E36F62"/>
    <w:rsid w:val="00E376F9"/>
    <w:rsid w:val="00E407AA"/>
    <w:rsid w:val="00E428F1"/>
    <w:rsid w:val="00E42AD3"/>
    <w:rsid w:val="00E43B43"/>
    <w:rsid w:val="00E460F8"/>
    <w:rsid w:val="00E46965"/>
    <w:rsid w:val="00E47380"/>
    <w:rsid w:val="00E47AB8"/>
    <w:rsid w:val="00E5104B"/>
    <w:rsid w:val="00E51C1B"/>
    <w:rsid w:val="00E52B3B"/>
    <w:rsid w:val="00E544B8"/>
    <w:rsid w:val="00E54EAF"/>
    <w:rsid w:val="00E550EF"/>
    <w:rsid w:val="00E554B4"/>
    <w:rsid w:val="00E5712A"/>
    <w:rsid w:val="00E578CF"/>
    <w:rsid w:val="00E6201B"/>
    <w:rsid w:val="00E6518A"/>
    <w:rsid w:val="00E65FF2"/>
    <w:rsid w:val="00E66661"/>
    <w:rsid w:val="00E67C2E"/>
    <w:rsid w:val="00E70909"/>
    <w:rsid w:val="00E72001"/>
    <w:rsid w:val="00E72C2C"/>
    <w:rsid w:val="00E72F40"/>
    <w:rsid w:val="00E7367C"/>
    <w:rsid w:val="00E76DDE"/>
    <w:rsid w:val="00E77BDB"/>
    <w:rsid w:val="00E77E09"/>
    <w:rsid w:val="00E80229"/>
    <w:rsid w:val="00E82380"/>
    <w:rsid w:val="00E865D6"/>
    <w:rsid w:val="00E9010F"/>
    <w:rsid w:val="00E9172B"/>
    <w:rsid w:val="00E91C1C"/>
    <w:rsid w:val="00E91DBB"/>
    <w:rsid w:val="00E9297A"/>
    <w:rsid w:val="00E92A38"/>
    <w:rsid w:val="00E93144"/>
    <w:rsid w:val="00E940E6"/>
    <w:rsid w:val="00E9544A"/>
    <w:rsid w:val="00E97085"/>
    <w:rsid w:val="00EA0AF2"/>
    <w:rsid w:val="00EA192A"/>
    <w:rsid w:val="00EA32FB"/>
    <w:rsid w:val="00EA4F96"/>
    <w:rsid w:val="00EA6620"/>
    <w:rsid w:val="00EB016F"/>
    <w:rsid w:val="00EB03F6"/>
    <w:rsid w:val="00EB2C24"/>
    <w:rsid w:val="00EB3AC5"/>
    <w:rsid w:val="00EB500C"/>
    <w:rsid w:val="00EB59F5"/>
    <w:rsid w:val="00EB6A25"/>
    <w:rsid w:val="00EB7380"/>
    <w:rsid w:val="00EC2015"/>
    <w:rsid w:val="00EC2347"/>
    <w:rsid w:val="00EC2BAF"/>
    <w:rsid w:val="00EC3833"/>
    <w:rsid w:val="00EC7DA8"/>
    <w:rsid w:val="00ED29D8"/>
    <w:rsid w:val="00ED32A9"/>
    <w:rsid w:val="00ED67F0"/>
    <w:rsid w:val="00ED6C0B"/>
    <w:rsid w:val="00EE05CD"/>
    <w:rsid w:val="00EE0748"/>
    <w:rsid w:val="00EE235B"/>
    <w:rsid w:val="00EE3548"/>
    <w:rsid w:val="00EE3900"/>
    <w:rsid w:val="00EE7376"/>
    <w:rsid w:val="00EF0438"/>
    <w:rsid w:val="00EF4770"/>
    <w:rsid w:val="00EF6371"/>
    <w:rsid w:val="00EF6A71"/>
    <w:rsid w:val="00EF763D"/>
    <w:rsid w:val="00F00D6E"/>
    <w:rsid w:val="00F07F46"/>
    <w:rsid w:val="00F11772"/>
    <w:rsid w:val="00F14D0F"/>
    <w:rsid w:val="00F1564E"/>
    <w:rsid w:val="00F15B34"/>
    <w:rsid w:val="00F15C44"/>
    <w:rsid w:val="00F1756A"/>
    <w:rsid w:val="00F2199A"/>
    <w:rsid w:val="00F21BF1"/>
    <w:rsid w:val="00F24838"/>
    <w:rsid w:val="00F25D8B"/>
    <w:rsid w:val="00F261E7"/>
    <w:rsid w:val="00F2748A"/>
    <w:rsid w:val="00F27868"/>
    <w:rsid w:val="00F31A72"/>
    <w:rsid w:val="00F31F50"/>
    <w:rsid w:val="00F3351B"/>
    <w:rsid w:val="00F3573B"/>
    <w:rsid w:val="00F37F31"/>
    <w:rsid w:val="00F40DBB"/>
    <w:rsid w:val="00F45713"/>
    <w:rsid w:val="00F479BB"/>
    <w:rsid w:val="00F50296"/>
    <w:rsid w:val="00F510E4"/>
    <w:rsid w:val="00F53197"/>
    <w:rsid w:val="00F54367"/>
    <w:rsid w:val="00F55635"/>
    <w:rsid w:val="00F56679"/>
    <w:rsid w:val="00F56F5C"/>
    <w:rsid w:val="00F579DC"/>
    <w:rsid w:val="00F60D77"/>
    <w:rsid w:val="00F614E1"/>
    <w:rsid w:val="00F6166A"/>
    <w:rsid w:val="00F61C58"/>
    <w:rsid w:val="00F62498"/>
    <w:rsid w:val="00F64440"/>
    <w:rsid w:val="00F64702"/>
    <w:rsid w:val="00F65BD9"/>
    <w:rsid w:val="00F6783D"/>
    <w:rsid w:val="00F7017A"/>
    <w:rsid w:val="00F73274"/>
    <w:rsid w:val="00F733C3"/>
    <w:rsid w:val="00F77286"/>
    <w:rsid w:val="00F83195"/>
    <w:rsid w:val="00F8438D"/>
    <w:rsid w:val="00F844C0"/>
    <w:rsid w:val="00F86346"/>
    <w:rsid w:val="00F864CC"/>
    <w:rsid w:val="00F87F19"/>
    <w:rsid w:val="00F90864"/>
    <w:rsid w:val="00F90E5F"/>
    <w:rsid w:val="00F918F5"/>
    <w:rsid w:val="00F91A4D"/>
    <w:rsid w:val="00F91DC3"/>
    <w:rsid w:val="00F929F7"/>
    <w:rsid w:val="00F945D9"/>
    <w:rsid w:val="00F946EB"/>
    <w:rsid w:val="00F957C4"/>
    <w:rsid w:val="00F95E3E"/>
    <w:rsid w:val="00F96792"/>
    <w:rsid w:val="00F96D3F"/>
    <w:rsid w:val="00F97392"/>
    <w:rsid w:val="00F97B7C"/>
    <w:rsid w:val="00FA19CB"/>
    <w:rsid w:val="00FA2B9D"/>
    <w:rsid w:val="00FA2E89"/>
    <w:rsid w:val="00FA466E"/>
    <w:rsid w:val="00FA6FFD"/>
    <w:rsid w:val="00FA7D7B"/>
    <w:rsid w:val="00FB0632"/>
    <w:rsid w:val="00FB1DDC"/>
    <w:rsid w:val="00FB259F"/>
    <w:rsid w:val="00FB3224"/>
    <w:rsid w:val="00FB4B5A"/>
    <w:rsid w:val="00FB5545"/>
    <w:rsid w:val="00FB7BCA"/>
    <w:rsid w:val="00FB7BD7"/>
    <w:rsid w:val="00FC6239"/>
    <w:rsid w:val="00FD0923"/>
    <w:rsid w:val="00FD139B"/>
    <w:rsid w:val="00FD1FE6"/>
    <w:rsid w:val="00FD2B48"/>
    <w:rsid w:val="00FD52F1"/>
    <w:rsid w:val="00FD787E"/>
    <w:rsid w:val="00FE0D55"/>
    <w:rsid w:val="00FE268A"/>
    <w:rsid w:val="00FE29BD"/>
    <w:rsid w:val="00FE486A"/>
    <w:rsid w:val="00FE7F57"/>
    <w:rsid w:val="00FF207F"/>
    <w:rsid w:val="00FF3CA1"/>
    <w:rsid w:val="00FF5C78"/>
    <w:rsid w:val="00FF6035"/>
    <w:rsid w:val="00FF6F30"/>
    <w:rsid w:val="00FF7165"/>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096A"/>
  <w15:docId w15:val="{A244201D-4701-404D-94C1-1CCD12D5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B"/>
    <w:pPr>
      <w:spacing w:after="180" w:line="274" w:lineRule="auto"/>
    </w:pPr>
    <w:rPr>
      <w:sz w:val="21"/>
    </w:rPr>
  </w:style>
  <w:style w:type="paragraph" w:styleId="Heading1">
    <w:name w:val="heading 1"/>
    <w:basedOn w:val="Normal"/>
    <w:next w:val="Normal"/>
    <w:link w:val="Heading1Char"/>
    <w:uiPriority w:val="9"/>
    <w:qFormat/>
    <w:rsid w:val="00DF59F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E01CE"/>
    <w:pPr>
      <w:keepNext/>
      <w:keepLines/>
      <w:spacing w:before="120" w:after="0" w:line="240" w:lineRule="auto"/>
      <w:outlineLvl w:val="1"/>
    </w:pPr>
    <w:rPr>
      <w:rFonts w:ascii="Times New Roman" w:eastAsiaTheme="majorEastAsia" w:hAnsi="Times New Roman" w:cs="Times New Roman"/>
      <w:b/>
      <w:bCs/>
      <w:color w:val="4F81BD" w:themeColor="accent1"/>
      <w:sz w:val="28"/>
      <w:szCs w:val="26"/>
    </w:rPr>
  </w:style>
  <w:style w:type="paragraph" w:styleId="Heading3">
    <w:name w:val="heading 3"/>
    <w:basedOn w:val="Normal"/>
    <w:next w:val="Normal"/>
    <w:link w:val="Heading3Char"/>
    <w:uiPriority w:val="9"/>
    <w:unhideWhenUsed/>
    <w:qFormat/>
    <w:rsid w:val="006E2CFB"/>
    <w:pPr>
      <w:keepNext/>
      <w:keepLines/>
      <w:shd w:val="clear" w:color="auto" w:fill="FFFFFF"/>
      <w:spacing w:after="0" w:line="240" w:lineRule="auto"/>
      <w:outlineLvl w:val="2"/>
    </w:pPr>
    <w:rPr>
      <w:rFonts w:eastAsia="Times New Roman" w:cs="Arial"/>
      <w:b/>
      <w:color w:val="222222"/>
      <w:spacing w:val="14"/>
      <w:sz w:val="24"/>
      <w:szCs w:val="24"/>
    </w:rPr>
  </w:style>
  <w:style w:type="paragraph" w:styleId="Heading4">
    <w:name w:val="heading 4"/>
    <w:basedOn w:val="Normal"/>
    <w:next w:val="Normal"/>
    <w:link w:val="Heading4Char"/>
    <w:uiPriority w:val="9"/>
    <w:semiHidden/>
    <w:unhideWhenUsed/>
    <w:qFormat/>
    <w:rsid w:val="00DF59F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F59F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F59F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F59F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F59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F59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5BB"/>
    <w:rPr>
      <w:color w:val="0000FF" w:themeColor="hyperlink"/>
      <w:u w:val="single"/>
    </w:rPr>
  </w:style>
  <w:style w:type="paragraph" w:styleId="ListParagraph">
    <w:name w:val="List Paragraph"/>
    <w:basedOn w:val="Normal"/>
    <w:uiPriority w:val="34"/>
    <w:qFormat/>
    <w:rsid w:val="00DF59FB"/>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F59F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F59FB"/>
    <w:rPr>
      <w:rFonts w:asciiTheme="majorHAnsi" w:eastAsiaTheme="majorEastAsia" w:hAnsiTheme="majorHAnsi" w:cstheme="majorBidi"/>
      <w:color w:val="1F497D" w:themeColor="text2"/>
      <w:spacing w:val="30"/>
      <w:kern w:val="28"/>
      <w:sz w:val="96"/>
      <w:szCs w:val="52"/>
    </w:rPr>
  </w:style>
  <w:style w:type="table" w:styleId="MediumShading1-Accent1">
    <w:name w:val="Medium Shading 1 Accent 1"/>
    <w:basedOn w:val="TableNormal"/>
    <w:uiPriority w:val="63"/>
    <w:rsid w:val="00BC1F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7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26"/>
    <w:rPr>
      <w:rFonts w:ascii="Tahoma" w:hAnsi="Tahoma" w:cs="Tahoma"/>
      <w:sz w:val="16"/>
      <w:szCs w:val="16"/>
    </w:rPr>
  </w:style>
  <w:style w:type="character" w:customStyle="1" w:styleId="Heading1Char">
    <w:name w:val="Heading 1 Char"/>
    <w:basedOn w:val="DefaultParagraphFont"/>
    <w:link w:val="Heading1"/>
    <w:uiPriority w:val="9"/>
    <w:rsid w:val="00DF59F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7E01CE"/>
    <w:rPr>
      <w:rFonts w:ascii="Times New Roman" w:eastAsiaTheme="majorEastAsia" w:hAnsi="Times New Roman" w:cs="Times New Roman"/>
      <w:b/>
      <w:bCs/>
      <w:color w:val="4F81BD" w:themeColor="accent1"/>
      <w:sz w:val="28"/>
      <w:szCs w:val="26"/>
    </w:rPr>
  </w:style>
  <w:style w:type="character" w:customStyle="1" w:styleId="Heading3Char">
    <w:name w:val="Heading 3 Char"/>
    <w:basedOn w:val="DefaultParagraphFont"/>
    <w:link w:val="Heading3"/>
    <w:uiPriority w:val="9"/>
    <w:rsid w:val="006E2CFB"/>
    <w:rPr>
      <w:rFonts w:eastAsia="Times New Roman" w:cs="Arial"/>
      <w:b/>
      <w:color w:val="222222"/>
      <w:spacing w:val="14"/>
      <w:sz w:val="24"/>
      <w:szCs w:val="24"/>
      <w:shd w:val="clear" w:color="auto" w:fill="FFFFFF"/>
    </w:rPr>
  </w:style>
  <w:style w:type="paragraph" w:styleId="Caption">
    <w:name w:val="caption"/>
    <w:basedOn w:val="Normal"/>
    <w:next w:val="Normal"/>
    <w:uiPriority w:val="35"/>
    <w:unhideWhenUsed/>
    <w:qFormat/>
    <w:rsid w:val="00DF59FB"/>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apple-converted-space">
    <w:name w:val="apple-converted-space"/>
    <w:basedOn w:val="DefaultParagraphFont"/>
    <w:rsid w:val="00624DA7"/>
  </w:style>
  <w:style w:type="paragraph" w:styleId="TOCHeading">
    <w:name w:val="TOC Heading"/>
    <w:basedOn w:val="Heading1"/>
    <w:next w:val="Normal"/>
    <w:uiPriority w:val="39"/>
    <w:unhideWhenUsed/>
    <w:qFormat/>
    <w:rsid w:val="00DF59FB"/>
    <w:pPr>
      <w:spacing w:before="480" w:line="264" w:lineRule="auto"/>
      <w:outlineLvl w:val="9"/>
    </w:pPr>
    <w:rPr>
      <w:b/>
    </w:rPr>
  </w:style>
  <w:style w:type="paragraph" w:styleId="TOC1">
    <w:name w:val="toc 1"/>
    <w:basedOn w:val="Normal"/>
    <w:next w:val="Normal"/>
    <w:autoRedefine/>
    <w:uiPriority w:val="39"/>
    <w:unhideWhenUsed/>
    <w:rsid w:val="00DF59FB"/>
    <w:pPr>
      <w:spacing w:before="120" w:after="0"/>
    </w:pPr>
    <w:rPr>
      <w:b/>
      <w:caps/>
      <w:sz w:val="22"/>
    </w:rPr>
  </w:style>
  <w:style w:type="paragraph" w:styleId="TOC2">
    <w:name w:val="toc 2"/>
    <w:basedOn w:val="Normal"/>
    <w:next w:val="Normal"/>
    <w:autoRedefine/>
    <w:uiPriority w:val="39"/>
    <w:unhideWhenUsed/>
    <w:rsid w:val="00DF59FB"/>
    <w:pPr>
      <w:spacing w:after="0"/>
      <w:ind w:left="210"/>
    </w:pPr>
    <w:rPr>
      <w:smallCaps/>
      <w:sz w:val="22"/>
    </w:rPr>
  </w:style>
  <w:style w:type="paragraph" w:styleId="TOC3">
    <w:name w:val="toc 3"/>
    <w:basedOn w:val="Normal"/>
    <w:next w:val="Normal"/>
    <w:autoRedefine/>
    <w:uiPriority w:val="39"/>
    <w:unhideWhenUsed/>
    <w:rsid w:val="00DF59FB"/>
    <w:pPr>
      <w:spacing w:after="0"/>
      <w:ind w:left="420"/>
    </w:pPr>
    <w:rPr>
      <w:i/>
      <w:sz w:val="22"/>
    </w:rPr>
  </w:style>
  <w:style w:type="paragraph" w:styleId="TOC4">
    <w:name w:val="toc 4"/>
    <w:basedOn w:val="Normal"/>
    <w:next w:val="Normal"/>
    <w:autoRedefine/>
    <w:uiPriority w:val="39"/>
    <w:semiHidden/>
    <w:unhideWhenUsed/>
    <w:rsid w:val="00DF59FB"/>
    <w:pPr>
      <w:spacing w:after="0"/>
      <w:ind w:left="630"/>
    </w:pPr>
    <w:rPr>
      <w:sz w:val="18"/>
      <w:szCs w:val="18"/>
    </w:rPr>
  </w:style>
  <w:style w:type="paragraph" w:styleId="TOC5">
    <w:name w:val="toc 5"/>
    <w:basedOn w:val="Normal"/>
    <w:next w:val="Normal"/>
    <w:autoRedefine/>
    <w:uiPriority w:val="39"/>
    <w:semiHidden/>
    <w:unhideWhenUsed/>
    <w:rsid w:val="00DF59FB"/>
    <w:pPr>
      <w:spacing w:after="0"/>
      <w:ind w:left="840"/>
    </w:pPr>
    <w:rPr>
      <w:sz w:val="18"/>
      <w:szCs w:val="18"/>
    </w:rPr>
  </w:style>
  <w:style w:type="paragraph" w:styleId="TOC6">
    <w:name w:val="toc 6"/>
    <w:basedOn w:val="Normal"/>
    <w:next w:val="Normal"/>
    <w:autoRedefine/>
    <w:uiPriority w:val="39"/>
    <w:semiHidden/>
    <w:unhideWhenUsed/>
    <w:rsid w:val="00DF59FB"/>
    <w:pPr>
      <w:spacing w:after="0"/>
      <w:ind w:left="1050"/>
    </w:pPr>
    <w:rPr>
      <w:sz w:val="18"/>
      <w:szCs w:val="18"/>
    </w:rPr>
  </w:style>
  <w:style w:type="paragraph" w:styleId="TOC7">
    <w:name w:val="toc 7"/>
    <w:basedOn w:val="Normal"/>
    <w:next w:val="Normal"/>
    <w:autoRedefine/>
    <w:uiPriority w:val="39"/>
    <w:semiHidden/>
    <w:unhideWhenUsed/>
    <w:rsid w:val="00DF59FB"/>
    <w:pPr>
      <w:spacing w:after="0"/>
      <w:ind w:left="1260"/>
    </w:pPr>
    <w:rPr>
      <w:sz w:val="18"/>
      <w:szCs w:val="18"/>
    </w:rPr>
  </w:style>
  <w:style w:type="paragraph" w:styleId="TOC8">
    <w:name w:val="toc 8"/>
    <w:basedOn w:val="Normal"/>
    <w:next w:val="Normal"/>
    <w:autoRedefine/>
    <w:uiPriority w:val="39"/>
    <w:semiHidden/>
    <w:unhideWhenUsed/>
    <w:rsid w:val="00DF59FB"/>
    <w:pPr>
      <w:spacing w:after="0"/>
      <w:ind w:left="1470"/>
    </w:pPr>
    <w:rPr>
      <w:sz w:val="18"/>
      <w:szCs w:val="18"/>
    </w:rPr>
  </w:style>
  <w:style w:type="paragraph" w:styleId="TOC9">
    <w:name w:val="toc 9"/>
    <w:basedOn w:val="Normal"/>
    <w:next w:val="Normal"/>
    <w:autoRedefine/>
    <w:uiPriority w:val="39"/>
    <w:semiHidden/>
    <w:unhideWhenUsed/>
    <w:rsid w:val="00DF59FB"/>
    <w:pPr>
      <w:spacing w:after="0"/>
      <w:ind w:left="1680"/>
    </w:pPr>
    <w:rPr>
      <w:sz w:val="18"/>
      <w:szCs w:val="18"/>
    </w:rPr>
  </w:style>
  <w:style w:type="paragraph" w:customStyle="1" w:styleId="PersonalName">
    <w:name w:val="Personal Name"/>
    <w:basedOn w:val="Title"/>
    <w:qFormat/>
    <w:rsid w:val="00DF59FB"/>
    <w:rPr>
      <w:b/>
      <w:caps/>
      <w:color w:val="000000"/>
      <w:sz w:val="28"/>
      <w:szCs w:val="28"/>
    </w:rPr>
  </w:style>
  <w:style w:type="character" w:customStyle="1" w:styleId="Heading4Char">
    <w:name w:val="Heading 4 Char"/>
    <w:basedOn w:val="DefaultParagraphFont"/>
    <w:link w:val="Heading4"/>
    <w:uiPriority w:val="9"/>
    <w:semiHidden/>
    <w:rsid w:val="00DF59F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F59F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F59F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F59F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F59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F59F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DF59F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F59F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F59FB"/>
    <w:rPr>
      <w:b w:val="0"/>
      <w:bCs/>
      <w:i/>
      <w:color w:val="1F497D" w:themeColor="text2"/>
    </w:rPr>
  </w:style>
  <w:style w:type="character" w:styleId="Emphasis">
    <w:name w:val="Emphasis"/>
    <w:basedOn w:val="DefaultParagraphFont"/>
    <w:uiPriority w:val="20"/>
    <w:qFormat/>
    <w:rsid w:val="00DF59FB"/>
    <w:rPr>
      <w:b/>
      <w:i/>
      <w:iCs/>
    </w:rPr>
  </w:style>
  <w:style w:type="paragraph" w:styleId="NoSpacing">
    <w:name w:val="No Spacing"/>
    <w:link w:val="NoSpacingChar"/>
    <w:uiPriority w:val="1"/>
    <w:qFormat/>
    <w:rsid w:val="00DF59FB"/>
    <w:pPr>
      <w:spacing w:after="0" w:line="240" w:lineRule="auto"/>
    </w:pPr>
  </w:style>
  <w:style w:type="character" w:customStyle="1" w:styleId="NoSpacingChar">
    <w:name w:val="No Spacing Char"/>
    <w:basedOn w:val="DefaultParagraphFont"/>
    <w:link w:val="NoSpacing"/>
    <w:uiPriority w:val="1"/>
    <w:rsid w:val="00DF59FB"/>
  </w:style>
  <w:style w:type="paragraph" w:styleId="Quote">
    <w:name w:val="Quote"/>
    <w:basedOn w:val="Normal"/>
    <w:next w:val="Normal"/>
    <w:link w:val="QuoteChar"/>
    <w:uiPriority w:val="29"/>
    <w:qFormat/>
    <w:rsid w:val="00DF59F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F59F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F59F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F59F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F59FB"/>
    <w:rPr>
      <w:i/>
      <w:iCs/>
      <w:color w:val="000000"/>
    </w:rPr>
  </w:style>
  <w:style w:type="character" w:styleId="IntenseEmphasis">
    <w:name w:val="Intense Emphasis"/>
    <w:basedOn w:val="DefaultParagraphFont"/>
    <w:uiPriority w:val="21"/>
    <w:qFormat/>
    <w:rsid w:val="00DF59FB"/>
    <w:rPr>
      <w:b/>
      <w:bCs/>
      <w:i/>
      <w:iCs/>
      <w:color w:val="4F81BD" w:themeColor="accent1"/>
    </w:rPr>
  </w:style>
  <w:style w:type="character" w:styleId="SubtleReference">
    <w:name w:val="Subtle Reference"/>
    <w:basedOn w:val="DefaultParagraphFont"/>
    <w:uiPriority w:val="31"/>
    <w:qFormat/>
    <w:rsid w:val="00DF59FB"/>
    <w:rPr>
      <w:smallCaps/>
      <w:color w:val="000000"/>
      <w:u w:val="single"/>
    </w:rPr>
  </w:style>
  <w:style w:type="character" w:styleId="IntenseReference">
    <w:name w:val="Intense Reference"/>
    <w:basedOn w:val="DefaultParagraphFont"/>
    <w:uiPriority w:val="32"/>
    <w:qFormat/>
    <w:rsid w:val="00DF59FB"/>
    <w:rPr>
      <w:b w:val="0"/>
      <w:bCs/>
      <w:smallCaps/>
      <w:color w:val="4F81BD" w:themeColor="accent1"/>
      <w:spacing w:val="5"/>
      <w:u w:val="single"/>
    </w:rPr>
  </w:style>
  <w:style w:type="character" w:styleId="BookTitle">
    <w:name w:val="Book Title"/>
    <w:basedOn w:val="DefaultParagraphFont"/>
    <w:uiPriority w:val="33"/>
    <w:qFormat/>
    <w:rsid w:val="00DF59FB"/>
    <w:rPr>
      <w:b/>
      <w:bCs/>
      <w:caps/>
      <w:smallCaps w:val="0"/>
      <w:color w:val="1F497D" w:themeColor="text2"/>
      <w:spacing w:val="10"/>
    </w:rPr>
  </w:style>
  <w:style w:type="paragraph" w:styleId="NormalWeb">
    <w:name w:val="Normal (Web)"/>
    <w:basedOn w:val="Normal"/>
    <w:uiPriority w:val="99"/>
    <w:unhideWhenUsed/>
    <w:rsid w:val="00D10044"/>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2C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79"/>
    <w:rPr>
      <w:sz w:val="21"/>
    </w:rPr>
  </w:style>
  <w:style w:type="paragraph" w:styleId="Footer">
    <w:name w:val="footer"/>
    <w:basedOn w:val="Normal"/>
    <w:link w:val="FooterChar"/>
    <w:uiPriority w:val="99"/>
    <w:unhideWhenUsed/>
    <w:rsid w:val="002C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79"/>
    <w:rPr>
      <w:sz w:val="21"/>
    </w:rPr>
  </w:style>
  <w:style w:type="character" w:styleId="FollowedHyperlink">
    <w:name w:val="FollowedHyperlink"/>
    <w:basedOn w:val="DefaultParagraphFont"/>
    <w:uiPriority w:val="99"/>
    <w:semiHidden/>
    <w:unhideWhenUsed/>
    <w:rsid w:val="00B27C44"/>
    <w:rPr>
      <w:color w:val="800080" w:themeColor="followedHyperlink"/>
      <w:u w:val="single"/>
    </w:rPr>
  </w:style>
  <w:style w:type="character" w:customStyle="1" w:styleId="hgkelc">
    <w:name w:val="hgkelc"/>
    <w:basedOn w:val="DefaultParagraphFont"/>
    <w:rsid w:val="00B97357"/>
  </w:style>
  <w:style w:type="table" w:styleId="PlainTable1">
    <w:name w:val="Plain Table 1"/>
    <w:basedOn w:val="TableNormal"/>
    <w:uiPriority w:val="41"/>
    <w:rsid w:val="00F97B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65B82"/>
    <w:pPr>
      <w:widowControl w:val="0"/>
      <w:autoSpaceDE w:val="0"/>
      <w:autoSpaceDN w:val="0"/>
      <w:spacing w:after="0" w:line="240" w:lineRule="auto"/>
    </w:pPr>
    <w:rPr>
      <w:rFonts w:ascii="Leelawadee UI Semilight" w:eastAsia="Times New Roman" w:hAnsi="Leelawadee UI Semiligh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7954">
      <w:bodyDiv w:val="1"/>
      <w:marLeft w:val="0"/>
      <w:marRight w:val="0"/>
      <w:marTop w:val="0"/>
      <w:marBottom w:val="0"/>
      <w:divBdr>
        <w:top w:val="none" w:sz="0" w:space="0" w:color="auto"/>
        <w:left w:val="none" w:sz="0" w:space="0" w:color="auto"/>
        <w:bottom w:val="none" w:sz="0" w:space="0" w:color="auto"/>
        <w:right w:val="none" w:sz="0" w:space="0" w:color="auto"/>
      </w:divBdr>
    </w:div>
    <w:div w:id="118576314">
      <w:bodyDiv w:val="1"/>
      <w:marLeft w:val="0"/>
      <w:marRight w:val="0"/>
      <w:marTop w:val="0"/>
      <w:marBottom w:val="0"/>
      <w:divBdr>
        <w:top w:val="none" w:sz="0" w:space="0" w:color="auto"/>
        <w:left w:val="none" w:sz="0" w:space="0" w:color="auto"/>
        <w:bottom w:val="none" w:sz="0" w:space="0" w:color="auto"/>
        <w:right w:val="none" w:sz="0" w:space="0" w:color="auto"/>
      </w:divBdr>
    </w:div>
    <w:div w:id="205994449">
      <w:bodyDiv w:val="1"/>
      <w:marLeft w:val="0"/>
      <w:marRight w:val="0"/>
      <w:marTop w:val="0"/>
      <w:marBottom w:val="0"/>
      <w:divBdr>
        <w:top w:val="none" w:sz="0" w:space="0" w:color="auto"/>
        <w:left w:val="none" w:sz="0" w:space="0" w:color="auto"/>
        <w:bottom w:val="none" w:sz="0" w:space="0" w:color="auto"/>
        <w:right w:val="none" w:sz="0" w:space="0" w:color="auto"/>
      </w:divBdr>
    </w:div>
    <w:div w:id="222447186">
      <w:bodyDiv w:val="1"/>
      <w:marLeft w:val="0"/>
      <w:marRight w:val="0"/>
      <w:marTop w:val="0"/>
      <w:marBottom w:val="0"/>
      <w:divBdr>
        <w:top w:val="none" w:sz="0" w:space="0" w:color="auto"/>
        <w:left w:val="none" w:sz="0" w:space="0" w:color="auto"/>
        <w:bottom w:val="none" w:sz="0" w:space="0" w:color="auto"/>
        <w:right w:val="none" w:sz="0" w:space="0" w:color="auto"/>
      </w:divBdr>
    </w:div>
    <w:div w:id="608271927">
      <w:bodyDiv w:val="1"/>
      <w:marLeft w:val="0"/>
      <w:marRight w:val="0"/>
      <w:marTop w:val="0"/>
      <w:marBottom w:val="0"/>
      <w:divBdr>
        <w:top w:val="none" w:sz="0" w:space="0" w:color="auto"/>
        <w:left w:val="none" w:sz="0" w:space="0" w:color="auto"/>
        <w:bottom w:val="none" w:sz="0" w:space="0" w:color="auto"/>
        <w:right w:val="none" w:sz="0" w:space="0" w:color="auto"/>
      </w:divBdr>
    </w:div>
    <w:div w:id="796918517">
      <w:bodyDiv w:val="1"/>
      <w:marLeft w:val="0"/>
      <w:marRight w:val="0"/>
      <w:marTop w:val="0"/>
      <w:marBottom w:val="0"/>
      <w:divBdr>
        <w:top w:val="none" w:sz="0" w:space="0" w:color="auto"/>
        <w:left w:val="none" w:sz="0" w:space="0" w:color="auto"/>
        <w:bottom w:val="none" w:sz="0" w:space="0" w:color="auto"/>
        <w:right w:val="none" w:sz="0" w:space="0" w:color="auto"/>
      </w:divBdr>
    </w:div>
    <w:div w:id="1028750478">
      <w:bodyDiv w:val="1"/>
      <w:marLeft w:val="0"/>
      <w:marRight w:val="0"/>
      <w:marTop w:val="0"/>
      <w:marBottom w:val="0"/>
      <w:divBdr>
        <w:top w:val="none" w:sz="0" w:space="0" w:color="auto"/>
        <w:left w:val="none" w:sz="0" w:space="0" w:color="auto"/>
        <w:bottom w:val="none" w:sz="0" w:space="0" w:color="auto"/>
        <w:right w:val="none" w:sz="0" w:space="0" w:color="auto"/>
      </w:divBdr>
    </w:div>
    <w:div w:id="1121608227">
      <w:bodyDiv w:val="1"/>
      <w:marLeft w:val="0"/>
      <w:marRight w:val="0"/>
      <w:marTop w:val="0"/>
      <w:marBottom w:val="0"/>
      <w:divBdr>
        <w:top w:val="none" w:sz="0" w:space="0" w:color="auto"/>
        <w:left w:val="none" w:sz="0" w:space="0" w:color="auto"/>
        <w:bottom w:val="none" w:sz="0" w:space="0" w:color="auto"/>
        <w:right w:val="none" w:sz="0" w:space="0" w:color="auto"/>
      </w:divBdr>
    </w:div>
    <w:div w:id="1174683948">
      <w:bodyDiv w:val="1"/>
      <w:marLeft w:val="0"/>
      <w:marRight w:val="0"/>
      <w:marTop w:val="0"/>
      <w:marBottom w:val="0"/>
      <w:divBdr>
        <w:top w:val="none" w:sz="0" w:space="0" w:color="auto"/>
        <w:left w:val="none" w:sz="0" w:space="0" w:color="auto"/>
        <w:bottom w:val="none" w:sz="0" w:space="0" w:color="auto"/>
        <w:right w:val="none" w:sz="0" w:space="0" w:color="auto"/>
      </w:divBdr>
    </w:div>
    <w:div w:id="1402561319">
      <w:bodyDiv w:val="1"/>
      <w:marLeft w:val="0"/>
      <w:marRight w:val="0"/>
      <w:marTop w:val="0"/>
      <w:marBottom w:val="0"/>
      <w:divBdr>
        <w:top w:val="none" w:sz="0" w:space="0" w:color="auto"/>
        <w:left w:val="none" w:sz="0" w:space="0" w:color="auto"/>
        <w:bottom w:val="none" w:sz="0" w:space="0" w:color="auto"/>
        <w:right w:val="none" w:sz="0" w:space="0" w:color="auto"/>
      </w:divBdr>
    </w:div>
    <w:div w:id="1413504410">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31467601">
      <w:bodyDiv w:val="1"/>
      <w:marLeft w:val="0"/>
      <w:marRight w:val="0"/>
      <w:marTop w:val="0"/>
      <w:marBottom w:val="0"/>
      <w:divBdr>
        <w:top w:val="none" w:sz="0" w:space="0" w:color="auto"/>
        <w:left w:val="none" w:sz="0" w:space="0" w:color="auto"/>
        <w:bottom w:val="none" w:sz="0" w:space="0" w:color="auto"/>
        <w:right w:val="none" w:sz="0" w:space="0" w:color="auto"/>
      </w:divBdr>
    </w:div>
    <w:div w:id="1548372852">
      <w:bodyDiv w:val="1"/>
      <w:marLeft w:val="0"/>
      <w:marRight w:val="0"/>
      <w:marTop w:val="0"/>
      <w:marBottom w:val="0"/>
      <w:divBdr>
        <w:top w:val="none" w:sz="0" w:space="0" w:color="auto"/>
        <w:left w:val="none" w:sz="0" w:space="0" w:color="auto"/>
        <w:bottom w:val="none" w:sz="0" w:space="0" w:color="auto"/>
        <w:right w:val="none" w:sz="0" w:space="0" w:color="auto"/>
      </w:divBdr>
    </w:div>
    <w:div w:id="1559785852">
      <w:bodyDiv w:val="1"/>
      <w:marLeft w:val="0"/>
      <w:marRight w:val="0"/>
      <w:marTop w:val="0"/>
      <w:marBottom w:val="0"/>
      <w:divBdr>
        <w:top w:val="none" w:sz="0" w:space="0" w:color="auto"/>
        <w:left w:val="none" w:sz="0" w:space="0" w:color="auto"/>
        <w:bottom w:val="none" w:sz="0" w:space="0" w:color="auto"/>
        <w:right w:val="none" w:sz="0" w:space="0" w:color="auto"/>
      </w:divBdr>
    </w:div>
    <w:div w:id="1681932009">
      <w:bodyDiv w:val="1"/>
      <w:marLeft w:val="0"/>
      <w:marRight w:val="0"/>
      <w:marTop w:val="0"/>
      <w:marBottom w:val="0"/>
      <w:divBdr>
        <w:top w:val="none" w:sz="0" w:space="0" w:color="auto"/>
        <w:left w:val="none" w:sz="0" w:space="0" w:color="auto"/>
        <w:bottom w:val="none" w:sz="0" w:space="0" w:color="auto"/>
        <w:right w:val="none" w:sz="0" w:space="0" w:color="auto"/>
      </w:divBdr>
    </w:div>
    <w:div w:id="1769813232">
      <w:bodyDiv w:val="1"/>
      <w:marLeft w:val="0"/>
      <w:marRight w:val="0"/>
      <w:marTop w:val="0"/>
      <w:marBottom w:val="0"/>
      <w:divBdr>
        <w:top w:val="none" w:sz="0" w:space="0" w:color="auto"/>
        <w:left w:val="none" w:sz="0" w:space="0" w:color="auto"/>
        <w:bottom w:val="none" w:sz="0" w:space="0" w:color="auto"/>
        <w:right w:val="none" w:sz="0" w:space="0" w:color="auto"/>
      </w:divBdr>
    </w:div>
    <w:div w:id="1793088698">
      <w:bodyDiv w:val="1"/>
      <w:marLeft w:val="0"/>
      <w:marRight w:val="0"/>
      <w:marTop w:val="0"/>
      <w:marBottom w:val="0"/>
      <w:divBdr>
        <w:top w:val="none" w:sz="0" w:space="0" w:color="auto"/>
        <w:left w:val="none" w:sz="0" w:space="0" w:color="auto"/>
        <w:bottom w:val="none" w:sz="0" w:space="0" w:color="auto"/>
        <w:right w:val="none" w:sz="0" w:space="0" w:color="auto"/>
      </w:divBdr>
    </w:div>
    <w:div w:id="17998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C98D-6DBE-CB40-BCBD-424DA7A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5783</Words>
  <Characters>3296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crosoft Office User</cp:lastModifiedBy>
  <cp:revision>92</cp:revision>
  <cp:lastPrinted>2016-02-15T19:25:00Z</cp:lastPrinted>
  <dcterms:created xsi:type="dcterms:W3CDTF">2017-03-07T08:41:00Z</dcterms:created>
  <dcterms:modified xsi:type="dcterms:W3CDTF">2021-01-18T15:51:00Z</dcterms:modified>
</cp:coreProperties>
</file>